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F08" w:rsidRDefault="00C87F08" w:rsidP="00C87F08"/>
    <w:p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4620124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Pr="001A20C1" w:rsidRDefault="00C87F08" w:rsidP="00C87F08">
      <w:pPr>
        <w:jc w:val="center"/>
        <w:rPr>
          <w:b/>
          <w:caps/>
          <w:color w:val="C00000"/>
          <w:sz w:val="56"/>
        </w:rPr>
      </w:pPr>
      <w:r w:rsidRPr="001A20C1">
        <w:rPr>
          <w:b/>
          <w:caps/>
          <w:color w:val="C00000"/>
          <w:sz w:val="56"/>
        </w:rPr>
        <w:t>Capstone Project Report</w:t>
      </w:r>
    </w:p>
    <w:p w:rsidR="00C87F08" w:rsidRPr="001A20C1" w:rsidRDefault="00C87F08" w:rsidP="00C87F08">
      <w:pPr>
        <w:jc w:val="center"/>
        <w:rPr>
          <w:b/>
          <w:color w:val="C00000"/>
          <w:sz w:val="44"/>
        </w:rPr>
      </w:pPr>
      <w:r w:rsidRPr="001A20C1">
        <w:rPr>
          <w:b/>
          <w:color w:val="C00000"/>
          <w:sz w:val="44"/>
        </w:rPr>
        <w:t xml:space="preserve">Report </w:t>
      </w:r>
      <w:r w:rsidR="00294C2B" w:rsidRPr="001A20C1">
        <w:rPr>
          <w:b/>
          <w:color w:val="C00000"/>
          <w:sz w:val="44"/>
        </w:rPr>
        <w:t>2</w:t>
      </w:r>
      <w:r w:rsidRPr="001A20C1">
        <w:rPr>
          <w:b/>
          <w:color w:val="C00000"/>
          <w:sz w:val="44"/>
        </w:rPr>
        <w:t xml:space="preserve"> – </w:t>
      </w:r>
      <w:r w:rsidR="001D4F4F" w:rsidRPr="001A20C1">
        <w:rPr>
          <w:b/>
          <w:color w:val="C00000"/>
          <w:sz w:val="44"/>
        </w:rPr>
        <w:t xml:space="preserve">System </w:t>
      </w:r>
      <w:r w:rsidR="0018210D" w:rsidRPr="001A20C1">
        <w:rPr>
          <w:b/>
          <w:color w:val="C00000"/>
          <w:sz w:val="44"/>
        </w:rPr>
        <w:t>Requirement</w:t>
      </w:r>
      <w:r w:rsidR="00700D8F" w:rsidRPr="001A20C1">
        <w:rPr>
          <w:b/>
          <w:color w:val="C00000"/>
          <w:sz w:val="44"/>
        </w:rPr>
        <w:t xml:space="preserve"> </w:t>
      </w:r>
      <w:r w:rsidR="001D4F4F" w:rsidRPr="001A20C1">
        <w:rPr>
          <w:b/>
          <w:color w:val="C00000"/>
          <w:sz w:val="44"/>
        </w:rPr>
        <w:t>Specification</w:t>
      </w: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Pr="001A20C1" w:rsidRDefault="005265C4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– </w:t>
      </w:r>
      <w:proofErr w:type="spellStart"/>
      <w:r>
        <w:rPr>
          <w:rFonts w:cstheme="minorHAnsi"/>
          <w:sz w:val="28"/>
          <w:szCs w:val="28"/>
        </w:rPr>
        <w:t>Ho</w:t>
      </w:r>
      <w:proofErr w:type="spellEnd"/>
      <w:r>
        <w:rPr>
          <w:rFonts w:cstheme="minorHAnsi"/>
          <w:sz w:val="28"/>
          <w:szCs w:val="28"/>
        </w:rPr>
        <w:t xml:space="preserve"> Chi Minh</w:t>
      </w:r>
      <w:r w:rsidR="00C87F08" w:rsidRPr="001A20C1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January 2021</w:t>
      </w:r>
      <w:r w:rsidR="00C87F08" w:rsidRPr="001A20C1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B7BAE" w:rsidRDefault="00DB7BAE" w:rsidP="00DB7BAE">
          <w:pPr>
            <w:pStyle w:val="TOCHeading"/>
          </w:pPr>
        </w:p>
        <w:p w:rsidR="00A86571" w:rsidRDefault="006355F2"/>
      </w:sdtContent>
    </w:sdt>
    <w:p w:rsidR="00A86571" w:rsidRDefault="00A8657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:rsidR="00514E4A" w:rsidRDefault="00BF74ED" w:rsidP="005E31EB">
      <w:pPr>
        <w:pStyle w:val="Heading3"/>
      </w:pPr>
      <w:bookmarkStart w:id="0" w:name="_Toc65018233"/>
      <w:r>
        <w:lastRenderedPageBreak/>
        <w:t>1</w:t>
      </w:r>
      <w:r w:rsidR="00514E4A">
        <w:t>.</w:t>
      </w:r>
      <w:r>
        <w:t>2</w:t>
      </w:r>
      <w:r w:rsidR="00514E4A">
        <w:t xml:space="preserve"> Business Rules</w:t>
      </w:r>
      <w:bookmarkEnd w:id="0"/>
    </w:p>
    <w:p w:rsidR="00212043" w:rsidRPr="00AC67D5" w:rsidRDefault="00212043" w:rsidP="001A5311">
      <w:pPr>
        <w:spacing w:after="60" w:line="240" w:lineRule="auto"/>
        <w:rPr>
          <w:i/>
          <w:color w:val="0000FF"/>
        </w:rPr>
      </w:pPr>
    </w:p>
    <w:tbl>
      <w:tblPr>
        <w:tblW w:w="908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231"/>
      </w:tblGrid>
      <w:tr w:rsidR="001A5311" w:rsidRPr="002E16F5" w:rsidTr="00C06325">
        <w:tc>
          <w:tcPr>
            <w:tcW w:w="851" w:type="dxa"/>
            <w:shd w:val="clear" w:color="auto" w:fill="FFE8E1"/>
            <w:vAlign w:val="center"/>
          </w:tcPr>
          <w:p w:rsidR="001A5311" w:rsidRPr="002E16F5" w:rsidRDefault="001A5311" w:rsidP="008D09B0">
            <w:pPr>
              <w:pStyle w:val="TableHead"/>
              <w:keepNext/>
              <w:keepLines/>
              <w:spacing w:before="60"/>
              <w:ind w:left="91" w:right="89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2E16F5">
              <w:rPr>
                <w:rFonts w:asciiTheme="minorHAnsi" w:hAnsiTheme="minorHAnsi" w:cstheme="minorHAnsi"/>
                <w:i w:val="0"/>
                <w:sz w:val="22"/>
                <w:szCs w:val="22"/>
              </w:rPr>
              <w:t>ID</w:t>
            </w:r>
          </w:p>
        </w:tc>
        <w:tc>
          <w:tcPr>
            <w:tcW w:w="8231" w:type="dxa"/>
            <w:shd w:val="clear" w:color="auto" w:fill="FFE8E1"/>
            <w:vAlign w:val="center"/>
          </w:tcPr>
          <w:p w:rsidR="001A5311" w:rsidRPr="002E16F5" w:rsidRDefault="001A5311" w:rsidP="008D09B0">
            <w:pPr>
              <w:pStyle w:val="TableHead"/>
              <w:keepNext/>
              <w:keepLines/>
              <w:spacing w:before="60"/>
              <w:ind w:left="91" w:right="99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2E16F5">
              <w:rPr>
                <w:rFonts w:asciiTheme="minorHAnsi" w:hAnsiTheme="minorHAnsi" w:cstheme="minorHAnsi"/>
                <w:i w:val="0"/>
                <w:sz w:val="22"/>
                <w:szCs w:val="22"/>
              </w:rPr>
              <w:t>Rule Definition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 w:hanging="1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</w:t>
            </w:r>
            <w:r w:rsidRPr="008D09B0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User logs in using username and password are registered. If the username and password are correct, </w:t>
            </w:r>
            <w:r w:rsidR="00684241">
              <w:rPr>
                <w:rFonts w:asciiTheme="minorHAnsi" w:hAnsiTheme="minorHAnsi" w:cstheme="minorHAnsi"/>
                <w:szCs w:val="22"/>
              </w:rPr>
              <w:t>system</w:t>
            </w:r>
            <w:r>
              <w:rPr>
                <w:rFonts w:asciiTheme="minorHAnsi" w:hAnsiTheme="minorHAnsi" w:cstheme="minorHAnsi"/>
                <w:szCs w:val="22"/>
              </w:rPr>
              <w:t xml:space="preserve"> redirect</w:t>
            </w:r>
            <w:r w:rsidR="00684241">
              <w:rPr>
                <w:rFonts w:asciiTheme="minorHAnsi" w:hAnsiTheme="minorHAnsi" w:cstheme="minorHAnsi"/>
                <w:szCs w:val="22"/>
              </w:rPr>
              <w:t>s</w:t>
            </w:r>
            <w:r>
              <w:rPr>
                <w:rFonts w:asciiTheme="minorHAnsi" w:hAnsiTheme="minorHAnsi" w:cstheme="minorHAnsi"/>
                <w:szCs w:val="22"/>
              </w:rPr>
              <w:t xml:space="preserve"> users to corresponding home page:</w:t>
            </w:r>
          </w:p>
          <w:p w:rsidR="005931F0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User logs in as role “admin”, the system will display </w:t>
            </w:r>
            <w:r w:rsidR="00FE4903">
              <w:rPr>
                <w:rFonts w:asciiTheme="minorHAnsi" w:hAnsiTheme="minorHAnsi" w:cstheme="minorHAnsi"/>
                <w:szCs w:val="22"/>
              </w:rPr>
              <w:t>admin</w:t>
            </w:r>
            <w:r>
              <w:rPr>
                <w:rFonts w:asciiTheme="minorHAnsi" w:hAnsiTheme="minorHAnsi" w:cstheme="minorHAnsi"/>
                <w:szCs w:val="22"/>
              </w:rPr>
              <w:t xml:space="preserve"> home page</w:t>
            </w:r>
          </w:p>
          <w:p w:rsidR="005931F0" w:rsidRPr="002C3F0D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User logs in as role “customer”, the system will display </w:t>
            </w:r>
            <w:r w:rsidR="00FE4903">
              <w:rPr>
                <w:rFonts w:asciiTheme="minorHAnsi" w:hAnsiTheme="minorHAnsi" w:cstheme="minorHAnsi"/>
                <w:szCs w:val="22"/>
              </w:rPr>
              <w:t>customer</w:t>
            </w:r>
            <w:r>
              <w:rPr>
                <w:rFonts w:asciiTheme="minorHAnsi" w:hAnsiTheme="minorHAnsi" w:cstheme="minorHAnsi"/>
                <w:szCs w:val="22"/>
              </w:rPr>
              <w:t xml:space="preserve"> home page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</w:t>
            </w:r>
            <w:r w:rsidRPr="008D09B0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823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After logout successfully, user become the “Unauthenticated User” and </w:t>
            </w:r>
            <w:r w:rsidR="00FE4903">
              <w:rPr>
                <w:rFonts w:asciiTheme="minorHAnsi" w:hAnsiTheme="minorHAnsi" w:cstheme="minorHAnsi"/>
                <w:szCs w:val="22"/>
              </w:rPr>
              <w:t>systems</w:t>
            </w:r>
            <w:r>
              <w:rPr>
                <w:rFonts w:asciiTheme="minorHAnsi" w:hAnsiTheme="minorHAnsi" w:cstheme="minorHAnsi"/>
                <w:szCs w:val="22"/>
              </w:rPr>
              <w:t xml:space="preserve"> will direct to login page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</w:t>
            </w:r>
            <w:r w:rsidRPr="008D09B0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A </w:t>
            </w:r>
            <w:r w:rsidR="009E775D">
              <w:rPr>
                <w:rFonts w:asciiTheme="minorHAnsi" w:hAnsiTheme="minorHAnsi" w:cstheme="minorHAnsi"/>
                <w:szCs w:val="22"/>
              </w:rPr>
              <w:t>search shelf form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Cs w:val="22"/>
              </w:rPr>
              <w:t>fields</w:t>
            </w:r>
            <w:proofErr w:type="gramEnd"/>
            <w:r>
              <w:rPr>
                <w:rFonts w:asciiTheme="minorHAnsi" w:hAnsiTheme="minorHAnsi" w:cstheme="minorHAnsi"/>
                <w:szCs w:val="22"/>
              </w:rPr>
              <w:t>:</w:t>
            </w:r>
          </w:p>
          <w:p w:rsidR="005931F0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ook shelf name: between 1-50 characters</w:t>
            </w:r>
          </w:p>
          <w:p w:rsidR="005931F0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ow number: between 1-100</w:t>
            </w:r>
          </w:p>
          <w:p w:rsidR="005931F0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lumn number: between 1-100</w:t>
            </w:r>
          </w:p>
          <w:p w:rsidR="009E775D" w:rsidRDefault="009E775D" w:rsidP="009E775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ID: unique id identifier.</w:t>
            </w:r>
          </w:p>
          <w:p w:rsidR="009E775D" w:rsidRDefault="009E775D" w:rsidP="009E775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Name:</w:t>
            </w:r>
            <w:r w:rsidR="00B94D06">
              <w:rPr>
                <w:rFonts w:cstheme="minorHAnsi"/>
                <w:bCs/>
              </w:rPr>
              <w:t xml:space="preserve"> between 1 - 100</w:t>
            </w:r>
            <w:r>
              <w:rPr>
                <w:rFonts w:cstheme="minorHAnsi"/>
                <w:bCs/>
              </w:rPr>
              <w:t>.</w:t>
            </w:r>
          </w:p>
          <w:p w:rsidR="009E775D" w:rsidRDefault="009E775D" w:rsidP="009E775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Status: text input, blank.</w:t>
            </w:r>
          </w:p>
          <w:p w:rsidR="009E775D" w:rsidRDefault="009E775D" w:rsidP="009E775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Created date”: text input, blank.</w:t>
            </w:r>
          </w:p>
          <w:p w:rsidR="009E775D" w:rsidRDefault="009E775D" w:rsidP="009E775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Creator”: text input, blank.</w:t>
            </w:r>
          </w:p>
          <w:p w:rsidR="009E775D" w:rsidRDefault="009E775D" w:rsidP="009E775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Location”: </w:t>
            </w:r>
            <w:proofErr w:type="spellStart"/>
            <w:r>
              <w:rPr>
                <w:rFonts w:cstheme="minorHAnsi"/>
                <w:bCs/>
              </w:rPr>
              <w:t>combobox</w:t>
            </w:r>
            <w:proofErr w:type="spellEnd"/>
            <w:r>
              <w:rPr>
                <w:rFonts w:cstheme="minorHAnsi"/>
                <w:bCs/>
              </w:rPr>
              <w:t>.</w:t>
            </w:r>
          </w:p>
          <w:p w:rsidR="009E775D" w:rsidRPr="009E775D" w:rsidRDefault="009E775D" w:rsidP="009E775D">
            <w:pPr>
              <w:pStyle w:val="TableText"/>
              <w:spacing w:line="240" w:lineRule="exact"/>
              <w:ind w:left="477" w:right="99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</w:t>
            </w:r>
            <w:r w:rsidRPr="008D09B0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min or librarian can view all of bookshelves in system</w:t>
            </w:r>
          </w:p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min or librarian can search by name with search bar on top</w:t>
            </w:r>
          </w:p>
          <w:p w:rsidR="005931F0" w:rsidRPr="008D09B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bles contains max 10 items per page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5</w:t>
            </w:r>
          </w:p>
        </w:tc>
        <w:tc>
          <w:tcPr>
            <w:tcW w:w="823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min can edit bookshelf information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6</w:t>
            </w:r>
          </w:p>
        </w:tc>
        <w:tc>
          <w:tcPr>
            <w:tcW w:w="823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f one bookshelf has been removed, all drawers in bookshelf are also removed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7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A bookshelf requires fields: </w:t>
            </w:r>
          </w:p>
          <w:p w:rsidR="005931F0" w:rsidRPr="007D0D63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ocation name: between 1-50 characters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8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min or librarian can view all of locations in system</w:t>
            </w:r>
          </w:p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min or librarian can search by name with search bar on top</w:t>
            </w:r>
          </w:p>
          <w:p w:rsidR="005931F0" w:rsidRPr="008D09B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bles contains max 10 items per page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9</w:t>
            </w:r>
          </w:p>
        </w:tc>
        <w:tc>
          <w:tcPr>
            <w:tcW w:w="823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f one location has been removed, all bookshelves in location are also removed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min can view all of customer in system</w:t>
            </w:r>
          </w:p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min can search by name with search bar on top</w:t>
            </w:r>
          </w:p>
          <w:p w:rsidR="005931F0" w:rsidRPr="008D09B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bles contains max 10 items per page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1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 book group requires fields:</w:t>
            </w:r>
          </w:p>
          <w:p w:rsidR="005931F0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ook group name: between 1-250 characters</w:t>
            </w:r>
          </w:p>
          <w:p w:rsidR="005931F0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uthor: between 1-100 characters</w:t>
            </w:r>
          </w:p>
          <w:p w:rsidR="005931F0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age Number: between 1-1000</w:t>
            </w:r>
          </w:p>
          <w:p w:rsidR="005931F0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idth: between 1-100</w:t>
            </w:r>
          </w:p>
          <w:p w:rsidR="005931F0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Height: between 1-100</w:t>
            </w:r>
          </w:p>
          <w:p w:rsidR="005931F0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antity: between 1-100</w:t>
            </w:r>
          </w:p>
          <w:p w:rsidR="005931F0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ee: between 1-5</w:t>
            </w:r>
          </w:p>
          <w:p w:rsidR="005931F0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nish Fee: between 1-5</w:t>
            </w:r>
          </w:p>
          <w:p w:rsidR="005931F0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blishing Company: between 1-250 characters</w:t>
            </w:r>
          </w:p>
          <w:p w:rsidR="005931F0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blishing Number: between 1-100</w:t>
            </w:r>
          </w:p>
          <w:p w:rsidR="005931F0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blishing Date: must be smaller than current time</w:t>
            </w:r>
          </w:p>
          <w:p w:rsidR="005931F0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blishing Palace: between 1-250 characters</w:t>
            </w:r>
          </w:p>
          <w:p w:rsidR="005931F0" w:rsidRDefault="005931F0" w:rsidP="005931F0">
            <w:pPr>
              <w:pStyle w:val="TableText"/>
              <w:ind w:left="117" w:right="99"/>
              <w:rPr>
                <w:rFonts w:asciiTheme="minorHAnsi" w:hAnsiTheme="minorHAnsi" w:cstheme="minorHAnsi"/>
                <w:szCs w:val="22"/>
              </w:rPr>
            </w:pPr>
            <w:r w:rsidRPr="004332A3">
              <w:rPr>
                <w:rFonts w:asciiTheme="minorHAnsi" w:hAnsiTheme="minorHAnsi" w:cstheme="minorHAnsi"/>
                <w:szCs w:val="22"/>
              </w:rPr>
              <w:lastRenderedPageBreak/>
              <w:t xml:space="preserve">After a book group is added, </w:t>
            </w:r>
            <w:r>
              <w:rPr>
                <w:rFonts w:asciiTheme="minorHAnsi" w:hAnsiTheme="minorHAnsi" w:cstheme="minorHAnsi"/>
                <w:szCs w:val="22"/>
              </w:rPr>
              <w:t>PAPV</w:t>
            </w:r>
            <w:r w:rsidRPr="004332A3">
              <w:rPr>
                <w:rFonts w:asciiTheme="minorHAnsi" w:hAnsiTheme="minorHAnsi" w:cstheme="minorHAnsi"/>
                <w:szCs w:val="22"/>
              </w:rPr>
              <w:t xml:space="preserve"> will automatically add the number of books to the book group equal to the number of librarians just imported.</w:t>
            </w:r>
          </w:p>
          <w:p w:rsidR="005931F0" w:rsidRPr="00B27B2F" w:rsidRDefault="005931F0" w:rsidP="005931F0">
            <w:pPr>
              <w:pStyle w:val="TableText"/>
              <w:ind w:left="117" w:right="99"/>
              <w:rPr>
                <w:rFonts w:asciiTheme="minorHAnsi" w:hAnsiTheme="minorHAnsi" w:cstheme="minorHAnsi"/>
                <w:szCs w:val="22"/>
              </w:rPr>
            </w:pPr>
            <w:r w:rsidRPr="0089093C">
              <w:rPr>
                <w:rFonts w:asciiTheme="minorHAnsi" w:hAnsiTheme="minorHAnsi" w:cstheme="minorHAnsi"/>
                <w:szCs w:val="22"/>
              </w:rPr>
              <w:t>Librari</w:t>
            </w:r>
            <w:r>
              <w:rPr>
                <w:rFonts w:asciiTheme="minorHAnsi" w:hAnsiTheme="minorHAnsi" w:cstheme="minorHAnsi"/>
                <w:szCs w:val="22"/>
              </w:rPr>
              <w:t>an</w:t>
            </w:r>
            <w:r w:rsidRPr="0089093C">
              <w:rPr>
                <w:rFonts w:asciiTheme="minorHAnsi" w:hAnsiTheme="minorHAnsi" w:cstheme="minorHAnsi"/>
                <w:szCs w:val="22"/>
              </w:rPr>
              <w:t xml:space="preserve"> need to prepare books before creating a book group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BR-12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ibrarian can view all of book groups in system</w:t>
            </w:r>
          </w:p>
          <w:p w:rsidR="005931F0" w:rsidRDefault="005931F0" w:rsidP="005931F0">
            <w:pPr>
              <w:pStyle w:val="TableText"/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Librarian can search by name with search bar on top</w:t>
            </w:r>
          </w:p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bles contains max 10 items per page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3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ibrarian can edit book group information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4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fter search book group by location, librarian can edit book group information details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5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fter search book group by name, librarian can edit book group information details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6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 book group requires fields:</w:t>
            </w:r>
          </w:p>
          <w:p w:rsidR="005931F0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ook group name: between 1-250 characters</w:t>
            </w:r>
          </w:p>
          <w:p w:rsidR="005931F0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uthor: between 1-100 characters</w:t>
            </w:r>
          </w:p>
          <w:p w:rsidR="005931F0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age Number: between 1-1000</w:t>
            </w:r>
          </w:p>
          <w:p w:rsidR="005931F0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idth: between 1-100</w:t>
            </w:r>
          </w:p>
          <w:p w:rsidR="005931F0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Height: between 1-100</w:t>
            </w:r>
          </w:p>
          <w:p w:rsidR="005931F0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antity: between 1-100</w:t>
            </w:r>
          </w:p>
          <w:p w:rsidR="005931F0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ee: between 1-5</w:t>
            </w:r>
          </w:p>
          <w:p w:rsidR="005931F0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nish Fee: between 1-5</w:t>
            </w:r>
          </w:p>
          <w:p w:rsidR="005931F0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blishing Company: between 1-250 characters</w:t>
            </w:r>
          </w:p>
          <w:p w:rsidR="005931F0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blishing Number: between 1-100</w:t>
            </w:r>
          </w:p>
          <w:p w:rsidR="005931F0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blishing Date: must be smaller than current time</w:t>
            </w:r>
          </w:p>
          <w:p w:rsidR="005931F0" w:rsidRPr="00270927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blishing Palace: between 1-250 characters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7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f one book group has been removed, all book in this book group are also removed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8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 category requires fields:</w:t>
            </w:r>
          </w:p>
          <w:p w:rsidR="005931F0" w:rsidRPr="00660C97" w:rsidRDefault="005931F0" w:rsidP="00321586">
            <w:pPr>
              <w:pStyle w:val="TableText"/>
              <w:numPr>
                <w:ilvl w:val="0"/>
                <w:numId w:val="13"/>
              </w:numPr>
              <w:spacing w:line="240" w:lineRule="exact"/>
              <w:ind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ategory name: between 1-50 characters</w:t>
            </w:r>
          </w:p>
        </w:tc>
      </w:tr>
      <w:tr w:rsidR="005931F0" w:rsidRPr="004717BC" w:rsidTr="00785682">
        <w:tc>
          <w:tcPr>
            <w:tcW w:w="851" w:type="dxa"/>
          </w:tcPr>
          <w:p w:rsidR="005931F0" w:rsidRPr="008D09B0" w:rsidRDefault="005931F0" w:rsidP="005931F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9</w:t>
            </w:r>
          </w:p>
        </w:tc>
        <w:tc>
          <w:tcPr>
            <w:tcW w:w="8231" w:type="dxa"/>
          </w:tcPr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ibrarian can view all of book in a specific drawer</w:t>
            </w:r>
          </w:p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ibrarian can search by book name with search bar on top</w:t>
            </w:r>
          </w:p>
          <w:p w:rsidR="005931F0" w:rsidRDefault="005931F0" w:rsidP="005931F0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bles contains max 20 items per page</w:t>
            </w:r>
          </w:p>
        </w:tc>
      </w:tr>
    </w:tbl>
    <w:p w:rsidR="008D09B0" w:rsidRDefault="008D09B0" w:rsidP="008D09B0"/>
    <w:p w:rsidR="00FE6984" w:rsidRDefault="00FE6984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br w:type="page"/>
      </w:r>
    </w:p>
    <w:p w:rsidR="00746B1B" w:rsidRDefault="00746B1B" w:rsidP="0069136A">
      <w:pPr>
        <w:pStyle w:val="Heading4"/>
      </w:pPr>
      <w:r>
        <w:lastRenderedPageBreak/>
        <w:t>System Actors</w:t>
      </w:r>
    </w:p>
    <w:p w:rsidR="001445F9" w:rsidRPr="00AC67D5" w:rsidRDefault="001445F9" w:rsidP="00785682">
      <w:pPr>
        <w:spacing w:after="60" w:line="240" w:lineRule="auto"/>
        <w:rPr>
          <w:i/>
          <w:color w:val="0000FF"/>
        </w:rPr>
      </w:pPr>
    </w:p>
    <w:tbl>
      <w:tblPr>
        <w:tblW w:w="494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394"/>
        <w:gridCol w:w="6122"/>
      </w:tblGrid>
      <w:tr w:rsidR="001445F9" w:rsidRPr="001445F9" w:rsidTr="00C06325">
        <w:trPr>
          <w:trHeight w:val="67"/>
        </w:trPr>
        <w:tc>
          <w:tcPr>
            <w:tcW w:w="233" w:type="pct"/>
            <w:shd w:val="clear" w:color="auto" w:fill="FFE8E1"/>
            <w:vAlign w:val="center"/>
          </w:tcPr>
          <w:p w:rsidR="001445F9" w:rsidRPr="001445F9" w:rsidRDefault="001445F9" w:rsidP="001445F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#</w:t>
            </w:r>
          </w:p>
        </w:tc>
        <w:tc>
          <w:tcPr>
            <w:tcW w:w="1340" w:type="pct"/>
            <w:shd w:val="clear" w:color="auto" w:fill="FFE8E1"/>
            <w:vAlign w:val="center"/>
          </w:tcPr>
          <w:p w:rsidR="001445F9" w:rsidRPr="001445F9" w:rsidRDefault="001445F9" w:rsidP="001445F9">
            <w:pPr>
              <w:spacing w:after="0" w:line="240" w:lineRule="auto"/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Actor</w:t>
            </w:r>
          </w:p>
        </w:tc>
        <w:tc>
          <w:tcPr>
            <w:tcW w:w="3427" w:type="pct"/>
            <w:shd w:val="clear" w:color="auto" w:fill="FFE8E1"/>
            <w:vAlign w:val="center"/>
          </w:tcPr>
          <w:p w:rsidR="001445F9" w:rsidRPr="001445F9" w:rsidRDefault="001445F9" w:rsidP="001445F9">
            <w:pPr>
              <w:spacing w:after="0" w:line="240" w:lineRule="auto"/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Description</w:t>
            </w:r>
          </w:p>
        </w:tc>
      </w:tr>
      <w:tr w:rsidR="006D1AAA" w:rsidRPr="00224D2B" w:rsidTr="001C48C0">
        <w:tc>
          <w:tcPr>
            <w:tcW w:w="233" w:type="pct"/>
            <w:shd w:val="clear" w:color="auto" w:fill="auto"/>
            <w:vAlign w:val="center"/>
          </w:tcPr>
          <w:p w:rsidR="006D1AAA" w:rsidRPr="00342DCF" w:rsidRDefault="006D1AAA" w:rsidP="006D1AAA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1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6D1AAA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authenticated User</w:t>
            </w:r>
          </w:p>
        </w:tc>
        <w:tc>
          <w:tcPr>
            <w:tcW w:w="3427" w:type="pct"/>
            <w:shd w:val="clear" w:color="auto" w:fill="auto"/>
            <w:vAlign w:val="center"/>
          </w:tcPr>
          <w:p w:rsidR="006D1AAA" w:rsidRDefault="002F3348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authenticated User is person who has no account</w:t>
            </w:r>
          </w:p>
        </w:tc>
      </w:tr>
      <w:tr w:rsidR="006D1AAA" w:rsidRPr="00224D2B" w:rsidTr="001C48C0">
        <w:tc>
          <w:tcPr>
            <w:tcW w:w="233" w:type="pct"/>
            <w:shd w:val="clear" w:color="auto" w:fill="auto"/>
            <w:vAlign w:val="center"/>
          </w:tcPr>
          <w:p w:rsidR="006D1AAA" w:rsidRPr="00342DCF" w:rsidRDefault="006D1AAA" w:rsidP="006D1AAA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2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</w:p>
        </w:tc>
        <w:tc>
          <w:tcPr>
            <w:tcW w:w="3427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 is person who has account in system (admin, librarian, customer)</w:t>
            </w:r>
          </w:p>
        </w:tc>
      </w:tr>
      <w:tr w:rsidR="006D1AAA" w:rsidRPr="00224D2B" w:rsidTr="001C48C0">
        <w:tc>
          <w:tcPr>
            <w:tcW w:w="233" w:type="pct"/>
            <w:shd w:val="clear" w:color="auto" w:fill="auto"/>
            <w:vAlign w:val="center"/>
          </w:tcPr>
          <w:p w:rsidR="006D1AAA" w:rsidRPr="00342DCF" w:rsidRDefault="006D1AAA" w:rsidP="006D1AAA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  <w:tc>
          <w:tcPr>
            <w:tcW w:w="3427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 borrow</w:t>
            </w:r>
            <w:r w:rsidR="00142C7F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and return</w:t>
            </w:r>
            <w:r w:rsidR="00142C7F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book of library</w:t>
            </w:r>
          </w:p>
        </w:tc>
      </w:tr>
      <w:tr w:rsidR="006D1AAA" w:rsidRPr="00224D2B" w:rsidTr="001C48C0">
        <w:tc>
          <w:tcPr>
            <w:tcW w:w="233" w:type="pct"/>
            <w:shd w:val="clear" w:color="auto" w:fill="auto"/>
            <w:vAlign w:val="center"/>
          </w:tcPr>
          <w:p w:rsidR="006D1AAA" w:rsidRDefault="006D1AAA" w:rsidP="006D1AAA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brarian</w:t>
            </w:r>
          </w:p>
        </w:tc>
        <w:tc>
          <w:tcPr>
            <w:tcW w:w="3427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brarian manages books in library</w:t>
            </w:r>
          </w:p>
        </w:tc>
      </w:tr>
      <w:tr w:rsidR="006D1AAA" w:rsidRPr="00224D2B" w:rsidTr="001C48C0">
        <w:tc>
          <w:tcPr>
            <w:tcW w:w="233" w:type="pct"/>
            <w:shd w:val="clear" w:color="auto" w:fill="auto"/>
            <w:vAlign w:val="center"/>
          </w:tcPr>
          <w:p w:rsidR="006D1AAA" w:rsidRDefault="006D1AAA" w:rsidP="006D1AAA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3427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 manages location, bookshelf, librarian and customer</w:t>
            </w:r>
          </w:p>
        </w:tc>
      </w:tr>
      <w:tr w:rsidR="006D1AAA" w:rsidRPr="00224D2B" w:rsidTr="001C48C0">
        <w:tc>
          <w:tcPr>
            <w:tcW w:w="233" w:type="pct"/>
            <w:shd w:val="clear" w:color="auto" w:fill="auto"/>
            <w:vAlign w:val="center"/>
          </w:tcPr>
          <w:p w:rsidR="006D1AAA" w:rsidRDefault="006D1AAA" w:rsidP="006D1AAA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one</w:t>
            </w:r>
          </w:p>
        </w:tc>
        <w:tc>
          <w:tcPr>
            <w:tcW w:w="3427" w:type="pct"/>
            <w:shd w:val="clear" w:color="auto" w:fill="auto"/>
            <w:vAlign w:val="center"/>
          </w:tcPr>
          <w:p w:rsidR="006D1AAA" w:rsidRPr="00342DCF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rone </w:t>
            </w:r>
            <w:r w:rsidR="00EB5971">
              <w:rPr>
                <w:rFonts w:ascii="Calibri" w:hAnsi="Calibri" w:cs="Calibri"/>
              </w:rPr>
              <w:t>sends video to system</w:t>
            </w:r>
            <w:r w:rsidR="00F97DE5">
              <w:rPr>
                <w:rFonts w:ascii="Calibri" w:hAnsi="Calibri" w:cs="Calibri"/>
              </w:rPr>
              <w:t>’s server</w:t>
            </w:r>
          </w:p>
        </w:tc>
      </w:tr>
      <w:tr w:rsidR="006D1AAA" w:rsidRPr="00224D2B" w:rsidTr="001C48C0">
        <w:tc>
          <w:tcPr>
            <w:tcW w:w="233" w:type="pct"/>
            <w:shd w:val="clear" w:color="auto" w:fill="auto"/>
            <w:vAlign w:val="center"/>
          </w:tcPr>
          <w:p w:rsidR="006D1AAA" w:rsidRDefault="006D1AAA" w:rsidP="006D1AAA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6D1AAA" w:rsidRDefault="006D1AAA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PV System</w:t>
            </w:r>
          </w:p>
        </w:tc>
        <w:tc>
          <w:tcPr>
            <w:tcW w:w="3427" w:type="pct"/>
            <w:shd w:val="clear" w:color="auto" w:fill="auto"/>
            <w:vAlign w:val="center"/>
          </w:tcPr>
          <w:p w:rsidR="006D1AAA" w:rsidRPr="00342DCF" w:rsidRDefault="00EB5971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PV System deals with internal processes</w:t>
            </w:r>
          </w:p>
        </w:tc>
      </w:tr>
    </w:tbl>
    <w:p w:rsidR="0069136A" w:rsidRPr="006355F2" w:rsidRDefault="0069136A" w:rsidP="006355F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b/>
          <w:i/>
          <w:iCs/>
          <w:vanish/>
        </w:rPr>
      </w:pPr>
      <w:bookmarkStart w:id="1" w:name="_a._Order_a"/>
      <w:bookmarkStart w:id="2" w:name="_a._View_Menu"/>
      <w:bookmarkEnd w:id="1"/>
      <w:bookmarkEnd w:id="2"/>
    </w:p>
    <w:p w:rsidR="0069136A" w:rsidRPr="0069136A" w:rsidRDefault="0069136A" w:rsidP="00321586">
      <w:pPr>
        <w:pStyle w:val="ListParagraph"/>
        <w:keepNext/>
        <w:keepLines/>
        <w:numPr>
          <w:ilvl w:val="1"/>
          <w:numId w:val="2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b/>
          <w:i/>
          <w:iCs/>
          <w:vanish/>
        </w:rPr>
      </w:pPr>
    </w:p>
    <w:p w:rsidR="0069136A" w:rsidRPr="0069136A" w:rsidRDefault="0069136A" w:rsidP="00321586">
      <w:pPr>
        <w:pStyle w:val="ListParagraph"/>
        <w:keepNext/>
        <w:keepLines/>
        <w:numPr>
          <w:ilvl w:val="1"/>
          <w:numId w:val="2"/>
        </w:numPr>
        <w:spacing w:before="40" w:after="0"/>
        <w:contextualSpacing w:val="0"/>
        <w:outlineLvl w:val="3"/>
        <w:rPr>
          <w:rFonts w:asciiTheme="majorHAnsi" w:eastAsiaTheme="majorEastAsia" w:hAnsiTheme="majorHAnsi" w:cstheme="majorBidi"/>
          <w:b/>
          <w:i/>
          <w:iCs/>
          <w:vanish/>
        </w:rPr>
      </w:pPr>
    </w:p>
    <w:p w:rsidR="00A85699" w:rsidRDefault="00A85699" w:rsidP="00A85699"/>
    <w:p w:rsidR="0092258C" w:rsidRPr="00A85699" w:rsidRDefault="0092258C" w:rsidP="00A85699"/>
    <w:p w:rsidR="00DB0F62" w:rsidRDefault="00D66EE0" w:rsidP="00DB0F62">
      <w:pPr>
        <w:pStyle w:val="Heading5"/>
      </w:pPr>
      <w:r>
        <w:t xml:space="preserve">2.2.1.1 </w:t>
      </w:r>
      <w:r w:rsidR="00DB7BAE">
        <w:t>&lt;</w:t>
      </w:r>
      <w:r w:rsidR="00AD0953">
        <w:t xml:space="preserve">Unauthenticated User </w:t>
      </w:r>
      <w:r w:rsidR="00DB7BAE">
        <w:t>&gt;</w:t>
      </w:r>
      <w:r w:rsidR="006355F2">
        <w:t xml:space="preserve"> Login</w:t>
      </w:r>
    </w:p>
    <w:p w:rsidR="001D5A63" w:rsidRPr="001D5A63" w:rsidRDefault="001D5A63" w:rsidP="001D5A6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5103E5" w:rsidRPr="00B606DA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6355F2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6355F2">
            <w:pPr>
              <w:rPr>
                <w:rFonts w:cstheme="minorHAnsi"/>
                <w:b/>
              </w:rPr>
            </w:pPr>
            <w:r w:rsidRPr="00B606DA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</w:t>
            </w:r>
            <w:r w:rsidRPr="00B606DA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Login</w:t>
            </w:r>
          </w:p>
        </w:tc>
      </w:tr>
      <w:tr w:rsidR="005103E5" w:rsidRPr="00B606DA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6355F2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6355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6355F2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6355F2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Pr="00B606DA">
              <w:rPr>
                <w:rFonts w:cstheme="minorHAnsi"/>
              </w:rPr>
              <w:t>/</w:t>
            </w:r>
            <w:r>
              <w:rPr>
                <w:rFonts w:cstheme="minorHAnsi"/>
              </w:rPr>
              <w:t>01</w:t>
            </w:r>
            <w:r w:rsidRPr="00B606DA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</w:tc>
      </w:tr>
      <w:tr w:rsidR="005103E5" w:rsidRPr="00B606DA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6355F2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6355F2">
            <w:pPr>
              <w:rPr>
                <w:rFonts w:cstheme="minorHAnsi"/>
              </w:rPr>
            </w:pPr>
            <w:r w:rsidRPr="0024560F">
              <w:rPr>
                <w:rFonts w:cstheme="minorHAnsi"/>
              </w:rPr>
              <w:t>Un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6355F2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6355F2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103E5" w:rsidRPr="00B606DA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6355F2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3F415C" w:rsidP="006355F2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u</w:t>
            </w:r>
            <w:r w:rsidRPr="0024560F">
              <w:rPr>
                <w:rFonts w:cstheme="minorHAnsi"/>
              </w:rPr>
              <w:t xml:space="preserve">nauthenticated </w:t>
            </w:r>
            <w:r>
              <w:rPr>
                <w:rFonts w:cstheme="minorHAnsi"/>
              </w:rPr>
              <w:t>u</w:t>
            </w:r>
            <w:r w:rsidRPr="0024560F">
              <w:rPr>
                <w:rFonts w:cstheme="minorHAnsi"/>
              </w:rPr>
              <w:t>ser</w:t>
            </w:r>
            <w:r>
              <w:rPr>
                <w:rFonts w:cstheme="minorHAnsi"/>
              </w:rPr>
              <w:t xml:space="preserve"> to </w:t>
            </w:r>
            <w:r w:rsidR="005103E5">
              <w:rPr>
                <w:rFonts w:cstheme="minorHAnsi"/>
              </w:rPr>
              <w:t xml:space="preserve">login </w:t>
            </w:r>
            <w:r>
              <w:rPr>
                <w:rFonts w:cstheme="minorHAnsi"/>
              </w:rPr>
              <w:t>in</w:t>
            </w:r>
            <w:r w:rsidR="005103E5">
              <w:rPr>
                <w:rFonts w:cstheme="minorHAnsi"/>
              </w:rPr>
              <w:t xml:space="preserve">to </w:t>
            </w:r>
            <w:r w:rsidR="001E4543">
              <w:rPr>
                <w:rFonts w:cstheme="minorHAnsi"/>
              </w:rPr>
              <w:t>system</w:t>
            </w:r>
            <w:r w:rsidR="005103E5">
              <w:rPr>
                <w:rFonts w:cstheme="minorHAnsi"/>
              </w:rPr>
              <w:t xml:space="preserve"> to </w:t>
            </w:r>
            <w:r w:rsidR="005103E5" w:rsidRPr="0024560F">
              <w:rPr>
                <w:rFonts w:cstheme="minorHAnsi"/>
              </w:rPr>
              <w:t xml:space="preserve">verify </w:t>
            </w:r>
            <w:r w:rsidR="005103E5">
              <w:rPr>
                <w:rFonts w:cstheme="minorHAnsi"/>
              </w:rPr>
              <w:t>role, give them access to more features in the system</w:t>
            </w:r>
            <w:r>
              <w:rPr>
                <w:rFonts w:cstheme="minorHAnsi"/>
              </w:rPr>
              <w:t>.</w:t>
            </w:r>
          </w:p>
        </w:tc>
      </w:tr>
      <w:tr w:rsidR="005103E5" w:rsidRPr="00B606DA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6355F2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6355F2">
            <w:pPr>
              <w:spacing w:line="240" w:lineRule="exact"/>
              <w:rPr>
                <w:rFonts w:cstheme="minorHAnsi"/>
              </w:rPr>
            </w:pPr>
            <w:r w:rsidRPr="0024560F">
              <w:rPr>
                <w:rFonts w:cstheme="minorHAnsi"/>
              </w:rPr>
              <w:t xml:space="preserve">Unauthenticated </w:t>
            </w:r>
            <w:r w:rsidR="001E4543">
              <w:rPr>
                <w:rFonts w:cstheme="minorHAnsi"/>
              </w:rPr>
              <w:t>U</w:t>
            </w:r>
            <w:r w:rsidRPr="0024560F">
              <w:rPr>
                <w:rFonts w:cstheme="minorHAnsi"/>
              </w:rPr>
              <w:t>ser</w:t>
            </w:r>
            <w:r>
              <w:rPr>
                <w:rFonts w:cstheme="minorHAnsi"/>
              </w:rPr>
              <w:t xml:space="preserve"> </w:t>
            </w:r>
            <w:r w:rsidR="003F415C">
              <w:rPr>
                <w:rFonts w:cstheme="minorHAnsi"/>
              </w:rPr>
              <w:t xml:space="preserve">sends </w:t>
            </w:r>
            <w:r>
              <w:rPr>
                <w:rFonts w:cstheme="minorHAnsi"/>
              </w:rPr>
              <w:t>request</w:t>
            </w:r>
            <w:r w:rsidR="003F415C">
              <w:rPr>
                <w:rFonts w:cstheme="minorHAnsi"/>
              </w:rPr>
              <w:t xml:space="preserve"> to</w:t>
            </w:r>
            <w:r>
              <w:rPr>
                <w:rFonts w:cstheme="minorHAnsi"/>
              </w:rPr>
              <w:t xml:space="preserve"> login into </w:t>
            </w:r>
            <w:r w:rsidR="00E77CC1">
              <w:rPr>
                <w:rFonts w:cstheme="minorHAnsi"/>
              </w:rPr>
              <w:t>system</w:t>
            </w:r>
            <w:r w:rsidR="003F415C">
              <w:rPr>
                <w:rFonts w:cstheme="minorHAnsi"/>
              </w:rPr>
              <w:t>.</w:t>
            </w:r>
          </w:p>
        </w:tc>
      </w:tr>
      <w:tr w:rsidR="005103E5" w:rsidRPr="00B606DA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6355F2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B606DA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Default="005103E5" w:rsidP="006355F2">
            <w:pPr>
              <w:rPr>
                <w:rFonts w:cstheme="minorHAnsi"/>
              </w:rPr>
            </w:pPr>
            <w:r>
              <w:rPr>
                <w:rFonts w:cstheme="minorHAnsi"/>
              </w:rPr>
              <w:t>PRE-01. User is not logged in</w:t>
            </w:r>
            <w:r w:rsidR="00E77CC1">
              <w:rPr>
                <w:rFonts w:cstheme="minorHAnsi"/>
              </w:rPr>
              <w:t xml:space="preserve"> system</w:t>
            </w:r>
          </w:p>
          <w:p w:rsidR="003F415C" w:rsidRPr="00B606DA" w:rsidRDefault="003F415C" w:rsidP="006355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>
              <w:t>Unauthenticated User in “Login” page.</w:t>
            </w:r>
          </w:p>
        </w:tc>
      </w:tr>
      <w:tr w:rsidR="005103E5" w:rsidRPr="00B606DA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6355F2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B606DA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6355F2">
            <w:pPr>
              <w:rPr>
                <w:rFonts w:cstheme="minorHAnsi"/>
              </w:rPr>
            </w:pPr>
            <w:r w:rsidRPr="008E0422">
              <w:rPr>
                <w:rFonts w:cstheme="minorHAnsi"/>
              </w:rPr>
              <w:t>P</w:t>
            </w:r>
            <w:r>
              <w:rPr>
                <w:rFonts w:cstheme="minorHAnsi"/>
              </w:rPr>
              <w:t>OST-</w:t>
            </w:r>
            <w:r w:rsidRPr="008E0422">
              <w:rPr>
                <w:rFonts w:cstheme="minorHAnsi"/>
              </w:rPr>
              <w:t>01</w:t>
            </w:r>
            <w:r>
              <w:rPr>
                <w:rFonts w:cstheme="minorHAnsi"/>
              </w:rPr>
              <w:t>.</w:t>
            </w:r>
            <w:r w:rsidRPr="008E0422">
              <w:rPr>
                <w:rFonts w:cstheme="minorHAnsi"/>
              </w:rPr>
              <w:t xml:space="preserve"> </w:t>
            </w:r>
            <w:r w:rsidRPr="00B606DA">
              <w:rPr>
                <w:rFonts w:cstheme="minorHAnsi"/>
              </w:rPr>
              <w:t xml:space="preserve">Screen </w:t>
            </w:r>
            <w:r>
              <w:rPr>
                <w:rFonts w:cstheme="minorHAnsi"/>
              </w:rPr>
              <w:t>redirect to</w:t>
            </w:r>
            <w:r w:rsidRPr="00B606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“Home Page”</w:t>
            </w:r>
            <w:r w:rsidRPr="00B606DA">
              <w:rPr>
                <w:rFonts w:cstheme="minorHAnsi"/>
              </w:rPr>
              <w:t>.</w:t>
            </w:r>
          </w:p>
        </w:tc>
      </w:tr>
      <w:tr w:rsidR="005103E5" w:rsidRPr="00B606DA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6355F2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3F415C" w:rsidRDefault="005103E5" w:rsidP="00321586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cstheme="minorHAnsi"/>
                <w:b/>
              </w:rPr>
            </w:pPr>
            <w:r w:rsidRPr="007B0BF8">
              <w:rPr>
                <w:rFonts w:cstheme="minorHAnsi"/>
                <w:b/>
              </w:rPr>
              <w:t xml:space="preserve">Login into </w:t>
            </w:r>
            <w:r w:rsidR="002E0E2C">
              <w:rPr>
                <w:rFonts w:cstheme="minorHAnsi"/>
                <w:b/>
              </w:rPr>
              <w:t>s</w:t>
            </w:r>
            <w:r w:rsidRPr="007B0BF8">
              <w:rPr>
                <w:rFonts w:cstheme="minorHAnsi"/>
                <w:b/>
              </w:rPr>
              <w:t>ystem</w:t>
            </w:r>
          </w:p>
          <w:p w:rsidR="005103E5" w:rsidRDefault="003F415C" w:rsidP="00321586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360"/>
              <w:rPr>
                <w:rFonts w:cstheme="minorHAnsi"/>
                <w:bCs/>
              </w:rPr>
            </w:pPr>
            <w:r w:rsidRPr="00E279D4">
              <w:rPr>
                <w:rFonts w:cstheme="minorHAnsi"/>
                <w:bCs/>
              </w:rPr>
              <w:t>Unauthenticated User</w:t>
            </w:r>
            <w:r>
              <w:rPr>
                <w:rFonts w:cstheme="minorHAnsi"/>
                <w:bCs/>
              </w:rPr>
              <w:t xml:space="preserve"> inputs a login form</w:t>
            </w:r>
            <w:r w:rsidR="005103E5">
              <w:rPr>
                <w:rFonts w:cstheme="minorHAnsi"/>
                <w:bCs/>
              </w:rPr>
              <w:t xml:space="preserve">: </w:t>
            </w:r>
          </w:p>
          <w:p w:rsidR="005103E5" w:rsidRDefault="005103E5" w:rsidP="006355F2">
            <w:pPr>
              <w:pStyle w:val="ListParagraph"/>
              <w:spacing w:line="240" w:lineRule="auto"/>
              <w:ind w:left="3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“Username”: text input, blank</w:t>
            </w:r>
          </w:p>
          <w:p w:rsidR="005103E5" w:rsidRDefault="005103E5" w:rsidP="003F415C">
            <w:pPr>
              <w:pStyle w:val="ListParagraph"/>
              <w:spacing w:line="240" w:lineRule="auto"/>
              <w:ind w:left="3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“Password”: text input, blank</w:t>
            </w:r>
          </w:p>
          <w:p w:rsidR="005103E5" w:rsidRDefault="005103E5" w:rsidP="006355F2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  <w:r w:rsidR="003F415C">
              <w:rPr>
                <w:rFonts w:cstheme="minorHAnsi"/>
                <w:bCs/>
              </w:rPr>
              <w:t>2</w:t>
            </w:r>
            <w:r>
              <w:rPr>
                <w:rFonts w:cstheme="minorHAnsi"/>
                <w:bCs/>
              </w:rPr>
              <w:t>.    Unauthenticated User click to “Login” button.</w:t>
            </w:r>
          </w:p>
          <w:p w:rsidR="005103E5" w:rsidRDefault="005103E5" w:rsidP="006355F2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  <w:r w:rsidR="003F415C">
              <w:rPr>
                <w:rFonts w:cstheme="minorHAnsi"/>
                <w:bCs/>
              </w:rPr>
              <w:t>3</w:t>
            </w:r>
            <w:r>
              <w:rPr>
                <w:rFonts w:cstheme="minorHAnsi"/>
                <w:bCs/>
              </w:rPr>
              <w:t xml:space="preserve">.    </w:t>
            </w:r>
            <w:r w:rsidR="00954EDF">
              <w:rPr>
                <w:rFonts w:cstheme="minorHAnsi"/>
                <w:bCs/>
              </w:rPr>
              <w:t>System</w:t>
            </w:r>
            <w:r>
              <w:rPr>
                <w:rFonts w:cstheme="minorHAnsi"/>
                <w:bCs/>
              </w:rPr>
              <w:t xml:space="preserve"> validate the username, password</w:t>
            </w:r>
          </w:p>
          <w:p w:rsidR="005103E5" w:rsidRPr="00B606DA" w:rsidRDefault="005103E5" w:rsidP="006355F2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  <w:r w:rsidR="003F415C">
              <w:rPr>
                <w:rFonts w:cstheme="minorHAnsi"/>
                <w:bCs/>
              </w:rPr>
              <w:t>4</w:t>
            </w:r>
            <w:r>
              <w:rPr>
                <w:rFonts w:cstheme="minorHAnsi"/>
                <w:bCs/>
              </w:rPr>
              <w:t xml:space="preserve">.    </w:t>
            </w:r>
            <w:r w:rsidR="00954EDF">
              <w:rPr>
                <w:rFonts w:cstheme="minorHAnsi"/>
                <w:bCs/>
              </w:rPr>
              <w:t>System</w:t>
            </w:r>
            <w:r>
              <w:rPr>
                <w:rFonts w:cstheme="minorHAnsi"/>
                <w:bCs/>
              </w:rPr>
              <w:t xml:space="preserve"> determines user’s identity, role and permission then redirects user to home page (see 1.</w:t>
            </w:r>
            <w:proofErr w:type="gramStart"/>
            <w:r>
              <w:rPr>
                <w:rFonts w:cstheme="minorHAnsi"/>
                <w:bCs/>
              </w:rPr>
              <w:t>0.E</w:t>
            </w:r>
            <w:proofErr w:type="gramEnd"/>
            <w:r>
              <w:rPr>
                <w:rFonts w:cstheme="minorHAnsi"/>
                <w:bCs/>
              </w:rPr>
              <w:t>1, 1.0.E2)</w:t>
            </w:r>
          </w:p>
        </w:tc>
      </w:tr>
      <w:tr w:rsidR="005103E5" w:rsidRPr="00B606DA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6355F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B606DA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6355F2">
            <w:pPr>
              <w:rPr>
                <w:rFonts w:cstheme="minorHAnsi"/>
              </w:rPr>
            </w:pPr>
            <w:r w:rsidRPr="003A3535">
              <w:rPr>
                <w:rFonts w:cstheme="minorHAnsi"/>
              </w:rPr>
              <w:t>N/A</w:t>
            </w:r>
          </w:p>
        </w:tc>
      </w:tr>
      <w:tr w:rsidR="005103E5" w:rsidRPr="00B606DA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6355F2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495397" w:rsidRDefault="005103E5" w:rsidP="00321586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cstheme="minorHAnsi"/>
                <w:b/>
                <w:bCs/>
              </w:rPr>
            </w:pPr>
            <w:r w:rsidRPr="00495397">
              <w:rPr>
                <w:rFonts w:cstheme="minorHAnsi"/>
                <w:b/>
                <w:bCs/>
              </w:rPr>
              <w:t>E1 Unauthenticated User fails to fill in all the required fields</w:t>
            </w:r>
          </w:p>
          <w:p w:rsidR="005103E5" w:rsidRDefault="00954EDF" w:rsidP="00321586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ystem</w:t>
            </w:r>
            <w:r w:rsidR="005103E5">
              <w:rPr>
                <w:rFonts w:cstheme="minorHAnsi"/>
              </w:rPr>
              <w:t xml:space="preserve"> returns to unauthenticated user to fill in the missing fields</w:t>
            </w:r>
          </w:p>
          <w:p w:rsidR="005103E5" w:rsidRDefault="005103E5" w:rsidP="006355F2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a.  If unauthenticated user input again username and password, return to step </w:t>
            </w:r>
            <w:r w:rsidR="003F415C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of normal flow</w:t>
            </w:r>
          </w:p>
          <w:p w:rsidR="005103E5" w:rsidRDefault="005103E5" w:rsidP="006355F2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b. Else if unauthenticated user cancels the login process, then </w:t>
            </w:r>
            <w:r w:rsidR="00954EDF">
              <w:rPr>
                <w:rFonts w:cstheme="minorHAnsi"/>
              </w:rPr>
              <w:t>system</w:t>
            </w:r>
            <w:r>
              <w:rPr>
                <w:rFonts w:cstheme="minorHAnsi"/>
              </w:rPr>
              <w:t xml:space="preserve"> terminates use case</w:t>
            </w:r>
          </w:p>
          <w:p w:rsidR="005103E5" w:rsidRDefault="005103E5" w:rsidP="006355F2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413A0D">
              <w:rPr>
                <w:rFonts w:cstheme="minorHAnsi"/>
                <w:b/>
                <w:bCs/>
              </w:rPr>
              <w:t>1.</w:t>
            </w:r>
            <w:proofErr w:type="gramStart"/>
            <w:r w:rsidRPr="00413A0D">
              <w:rPr>
                <w:rFonts w:cstheme="minorHAnsi"/>
                <w:b/>
                <w:bCs/>
              </w:rPr>
              <w:t>0.E</w:t>
            </w:r>
            <w:proofErr w:type="gramEnd"/>
            <w:r w:rsidRPr="00413A0D">
              <w:rPr>
                <w:rFonts w:cstheme="minorHAnsi"/>
                <w:b/>
                <w:bCs/>
              </w:rPr>
              <w:t>2 Unauthenticated User enters wrong password with entered username</w:t>
            </w:r>
          </w:p>
          <w:p w:rsidR="005103E5" w:rsidRDefault="005103E5" w:rsidP="006355F2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.    </w:t>
            </w:r>
            <w:r w:rsidR="00954EDF">
              <w:rPr>
                <w:rFonts w:cstheme="minorHAnsi"/>
              </w:rPr>
              <w:t>System</w:t>
            </w:r>
            <w:r>
              <w:rPr>
                <w:rFonts w:cstheme="minorHAnsi"/>
              </w:rPr>
              <w:t xml:space="preserve"> returns to unauthenticated user to fill the password again</w:t>
            </w:r>
          </w:p>
          <w:p w:rsidR="005103E5" w:rsidRDefault="005103E5" w:rsidP="006355F2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a.  If unauthenticated user input password again, return to step </w:t>
            </w:r>
            <w:r w:rsidR="003F415C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of normal flow</w:t>
            </w:r>
          </w:p>
          <w:p w:rsidR="005103E5" w:rsidRPr="00B606DA" w:rsidRDefault="005103E5" w:rsidP="006355F2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b.  Else if unauthenticated user cancels the login process, then </w:t>
            </w:r>
            <w:r w:rsidR="00954EDF">
              <w:rPr>
                <w:rFonts w:cstheme="minorHAnsi"/>
              </w:rPr>
              <w:t>system</w:t>
            </w:r>
            <w:r>
              <w:rPr>
                <w:rFonts w:cstheme="minorHAnsi"/>
              </w:rPr>
              <w:t xml:space="preserve"> terminates use case</w:t>
            </w:r>
          </w:p>
        </w:tc>
      </w:tr>
      <w:tr w:rsidR="005103E5" w:rsidRPr="00B606DA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6355F2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6355F2">
            <w:pPr>
              <w:rPr>
                <w:rFonts w:cstheme="minorHAnsi"/>
              </w:rPr>
            </w:pPr>
            <w:r>
              <w:rPr>
                <w:rFonts w:cstheme="minorHAnsi"/>
              </w:rPr>
              <w:t>Medium.</w:t>
            </w:r>
          </w:p>
        </w:tc>
      </w:tr>
      <w:tr w:rsidR="005103E5" w:rsidRPr="00B606DA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6355F2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6355F2">
            <w:pPr>
              <w:rPr>
                <w:rFonts w:cstheme="minorHAnsi"/>
              </w:rPr>
            </w:pPr>
            <w:r>
              <w:rPr>
                <w:rFonts w:cstheme="minorHAnsi"/>
              </w:rPr>
              <w:t>Usually.</w:t>
            </w:r>
          </w:p>
        </w:tc>
      </w:tr>
      <w:tr w:rsidR="005103E5" w:rsidRPr="00B606DA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6355F2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FE4903" w:rsidP="006355F2">
            <w:pPr>
              <w:rPr>
                <w:rFonts w:cstheme="minorHAnsi"/>
              </w:rPr>
            </w:pPr>
            <w:r w:rsidRPr="008D09B0">
              <w:rPr>
                <w:rFonts w:cstheme="minorHAnsi"/>
              </w:rPr>
              <w:t>BR-</w:t>
            </w:r>
            <w:r>
              <w:rPr>
                <w:rFonts w:cstheme="minorHAnsi"/>
              </w:rPr>
              <w:t>0</w:t>
            </w:r>
            <w:r w:rsidRPr="008D09B0">
              <w:rPr>
                <w:rFonts w:cstheme="minorHAnsi"/>
              </w:rPr>
              <w:t>1</w:t>
            </w:r>
          </w:p>
        </w:tc>
      </w:tr>
      <w:tr w:rsidR="005103E5" w:rsidRPr="00F75CBD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6355F2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F75CBD" w:rsidRDefault="005103E5" w:rsidP="006355F2">
            <w:pPr>
              <w:spacing w:line="240" w:lineRule="exact"/>
              <w:rPr>
                <w:rFonts w:cstheme="minorHAnsi"/>
              </w:rPr>
            </w:pPr>
            <w:r w:rsidRPr="00F75CBD">
              <w:rPr>
                <w:rFonts w:cstheme="minorHAnsi"/>
              </w:rPr>
              <w:t xml:space="preserve">In case of internet connection failure, </w:t>
            </w:r>
            <w:r w:rsidR="00E77CC1">
              <w:rPr>
                <w:rFonts w:cstheme="minorHAnsi"/>
              </w:rPr>
              <w:t>u</w:t>
            </w:r>
            <w:r w:rsidRPr="00F75CBD">
              <w:rPr>
                <w:rFonts w:cstheme="minorHAnsi"/>
              </w:rPr>
              <w:t xml:space="preserve">nauthenticated </w:t>
            </w:r>
            <w:r w:rsidR="00E77CC1">
              <w:rPr>
                <w:rFonts w:cstheme="minorHAnsi"/>
              </w:rPr>
              <w:t>u</w:t>
            </w:r>
            <w:r w:rsidRPr="00F75CBD">
              <w:rPr>
                <w:rFonts w:cstheme="minorHAnsi"/>
              </w:rPr>
              <w:t>ser</w:t>
            </w:r>
            <w:r>
              <w:rPr>
                <w:rFonts w:cstheme="minorHAnsi"/>
              </w:rPr>
              <w:t xml:space="preserve"> cannot </w:t>
            </w:r>
            <w:r w:rsidR="00E77CC1">
              <w:rPr>
                <w:rFonts w:cstheme="minorHAnsi"/>
              </w:rPr>
              <w:t>finish this use case.</w:t>
            </w:r>
          </w:p>
        </w:tc>
      </w:tr>
      <w:tr w:rsidR="005103E5" w:rsidRPr="00746134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B606DA" w:rsidRDefault="005103E5" w:rsidP="006355F2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E5" w:rsidRPr="00746134" w:rsidRDefault="005103E5" w:rsidP="006355F2">
            <w:pPr>
              <w:spacing w:line="240" w:lineRule="exact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N/A</w:t>
            </w:r>
          </w:p>
        </w:tc>
      </w:tr>
    </w:tbl>
    <w:p w:rsidR="00DB0F62" w:rsidRPr="00DB0F62" w:rsidRDefault="00DB0F62" w:rsidP="00DB0F62"/>
    <w:p w:rsidR="00DB0F62" w:rsidRDefault="001D5A63">
      <w:pPr>
        <w:pStyle w:val="Heading5"/>
      </w:pPr>
      <w:r>
        <w:t>2.2.1.2 &lt;</w:t>
      </w:r>
      <w:r w:rsidR="00AD0953" w:rsidRPr="00AD0953">
        <w:t xml:space="preserve"> </w:t>
      </w:r>
      <w:r w:rsidR="00AD0953">
        <w:t xml:space="preserve">Authenticated </w:t>
      </w:r>
      <w:r>
        <w:t xml:space="preserve">&gt; </w:t>
      </w:r>
      <w:r w:rsidR="00AD0953">
        <w:t>Logout</w:t>
      </w:r>
    </w:p>
    <w:p w:rsidR="001D5A63" w:rsidRPr="001D5A63" w:rsidRDefault="001D5A63" w:rsidP="001D5A6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AD0953" w:rsidRPr="00050E27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6355F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6355F2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 w:rsidR="00267F88">
              <w:rPr>
                <w:rFonts w:cstheme="minorHAnsi"/>
                <w:b/>
              </w:rPr>
              <w:t>3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Logout</w:t>
            </w:r>
          </w:p>
        </w:tc>
      </w:tr>
      <w:tr w:rsidR="00AD0953" w:rsidRPr="00050E27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6355F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B628DF" w:rsidP="006355F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6355F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6355F2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AD0953" w:rsidRPr="00050E27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6355F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6355F2">
            <w:pPr>
              <w:rPr>
                <w:rFonts w:cstheme="minorHAnsi"/>
              </w:rPr>
            </w:pPr>
            <w:r w:rsidRPr="00C772D9">
              <w:rPr>
                <w:rFonts w:cstheme="minorHAnsi"/>
              </w:rPr>
              <w:t>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6355F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6355F2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AD0953" w:rsidRPr="00050E27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6355F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3F415C" w:rsidP="006355F2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a</w:t>
            </w:r>
            <w:r w:rsidR="00AD0953" w:rsidRPr="00C772D9">
              <w:rPr>
                <w:rFonts w:cstheme="minorHAnsi"/>
              </w:rPr>
              <w:t xml:space="preserve">uthenticated </w:t>
            </w:r>
            <w:r>
              <w:rPr>
                <w:rFonts w:cstheme="minorHAnsi"/>
              </w:rPr>
              <w:t>u</w:t>
            </w:r>
            <w:r w:rsidR="00AD0953" w:rsidRPr="00C772D9">
              <w:rPr>
                <w:rFonts w:cstheme="minorHAnsi"/>
              </w:rPr>
              <w:t>ser</w:t>
            </w:r>
            <w:r>
              <w:rPr>
                <w:rFonts w:cstheme="minorHAnsi"/>
              </w:rPr>
              <w:t xml:space="preserve"> to</w:t>
            </w:r>
            <w:r w:rsidR="00AD0953" w:rsidRPr="00C772D9">
              <w:rPr>
                <w:rFonts w:cstheme="minorHAnsi"/>
              </w:rPr>
              <w:t xml:space="preserve"> </w:t>
            </w:r>
            <w:r w:rsidR="00AD0953">
              <w:rPr>
                <w:rFonts w:cstheme="minorHAnsi"/>
              </w:rPr>
              <w:t>log out</w:t>
            </w:r>
            <w:r w:rsidR="00B628DF">
              <w:rPr>
                <w:rFonts w:cstheme="minorHAnsi"/>
              </w:rPr>
              <w:t xml:space="preserve"> system</w:t>
            </w:r>
            <w:r w:rsidR="00AD0953">
              <w:rPr>
                <w:rFonts w:cstheme="minorHAnsi"/>
              </w:rPr>
              <w:t>.</w:t>
            </w:r>
          </w:p>
        </w:tc>
      </w:tr>
      <w:tr w:rsidR="00AD0953" w:rsidRPr="00050E27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6355F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6355F2">
            <w:pPr>
              <w:spacing w:line="240" w:lineRule="exact"/>
              <w:rPr>
                <w:rFonts w:cstheme="minorHAnsi"/>
              </w:rPr>
            </w:pPr>
            <w:r w:rsidRPr="00C772D9">
              <w:rPr>
                <w:rFonts w:cstheme="minorHAnsi"/>
              </w:rPr>
              <w:t xml:space="preserve">Authenticated </w:t>
            </w:r>
            <w:r w:rsidR="003F415C">
              <w:rPr>
                <w:rFonts w:cstheme="minorHAnsi"/>
              </w:rPr>
              <w:t>u</w:t>
            </w:r>
            <w:r w:rsidRPr="00C772D9">
              <w:rPr>
                <w:rFonts w:cstheme="minorHAnsi"/>
              </w:rPr>
              <w:t xml:space="preserve">ser </w:t>
            </w:r>
            <w:r>
              <w:rPr>
                <w:rFonts w:cstheme="minorHAnsi"/>
              </w:rPr>
              <w:t>send</w:t>
            </w:r>
            <w:r w:rsidR="003F415C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 xml:space="preserve">to log out </w:t>
            </w:r>
            <w:r w:rsidR="000A5B17">
              <w:rPr>
                <w:rFonts w:cstheme="minorHAnsi"/>
              </w:rPr>
              <w:t>sy</w:t>
            </w:r>
            <w:r w:rsidR="00F8107F">
              <w:rPr>
                <w:rFonts w:cstheme="minorHAnsi"/>
              </w:rPr>
              <w:t>s</w:t>
            </w:r>
            <w:r w:rsidR="000A5B17">
              <w:rPr>
                <w:rFonts w:cstheme="minorHAnsi"/>
              </w:rPr>
              <w:t>tem</w:t>
            </w:r>
            <w:r w:rsidR="00F8107F">
              <w:rPr>
                <w:rFonts w:cstheme="minorHAnsi"/>
              </w:rPr>
              <w:t>.</w:t>
            </w:r>
          </w:p>
        </w:tc>
      </w:tr>
      <w:tr w:rsidR="00AD0953" w:rsidRPr="00050E27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6355F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6355F2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</w:t>
            </w:r>
            <w:r w:rsidR="00F8107F">
              <w:rPr>
                <w:rFonts w:cstheme="minorHAnsi"/>
              </w:rPr>
              <w:t xml:space="preserve"> </w:t>
            </w:r>
            <w:r w:rsidR="00F8107F" w:rsidRPr="00F71E36">
              <w:rPr>
                <w:rFonts w:ascii="Cambria" w:hAnsi="Cambria"/>
              </w:rPr>
              <w:t>Customer</w:t>
            </w:r>
            <w:r w:rsidR="00F8107F">
              <w:rPr>
                <w:rFonts w:ascii="Cambria" w:hAnsi="Cambria"/>
              </w:rPr>
              <w:t>/Admin.</w:t>
            </w:r>
          </w:p>
        </w:tc>
      </w:tr>
      <w:tr w:rsidR="00AD0953" w:rsidRPr="00050E27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6355F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Default="00AD0953" w:rsidP="006355F2">
            <w:pPr>
              <w:rPr>
                <w:rFonts w:cstheme="minorHAnsi"/>
              </w:rPr>
            </w:pPr>
            <w:r w:rsidRPr="00C772D9">
              <w:rPr>
                <w:rFonts w:cstheme="minorHAnsi"/>
              </w:rPr>
              <w:t>POST-0</w:t>
            </w:r>
            <w:r>
              <w:rPr>
                <w:rFonts w:cstheme="minorHAnsi"/>
              </w:rPr>
              <w:t>1</w:t>
            </w:r>
            <w:r w:rsidRPr="00C772D9">
              <w:rPr>
                <w:rFonts w:cstheme="minorHAnsi"/>
              </w:rPr>
              <w:t xml:space="preserve">. </w:t>
            </w:r>
            <w:r w:rsidR="001A588C">
              <w:rPr>
                <w:rFonts w:cstheme="minorHAnsi"/>
              </w:rPr>
              <w:t>System</w:t>
            </w:r>
            <w:r>
              <w:rPr>
                <w:rFonts w:cstheme="minorHAnsi"/>
              </w:rPr>
              <w:t xml:space="preserve"> delete their login cookie.</w:t>
            </w:r>
          </w:p>
          <w:p w:rsidR="00AD0953" w:rsidRPr="00050E27" w:rsidRDefault="00AD0953" w:rsidP="006355F2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OST-0</w:t>
            </w:r>
            <w:r>
              <w:rPr>
                <w:rFonts w:cstheme="minorHAnsi"/>
              </w:rPr>
              <w:t>2</w:t>
            </w:r>
            <w:r w:rsidRPr="00050E27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User is navigated to “Login” page.</w:t>
            </w:r>
          </w:p>
        </w:tc>
      </w:tr>
      <w:tr w:rsidR="00AD0953" w:rsidRPr="00050E27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6355F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228D0" w:rsidRDefault="000B390F" w:rsidP="006355F2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3</w:t>
            </w:r>
            <w:r w:rsidR="00AD0953" w:rsidRPr="000228D0">
              <w:rPr>
                <w:rFonts w:cstheme="minorHAnsi"/>
                <w:b/>
              </w:rPr>
              <w:t xml:space="preserve">.0 Logout the </w:t>
            </w:r>
            <w:r w:rsidR="003F415C">
              <w:rPr>
                <w:rFonts w:cstheme="minorHAnsi"/>
                <w:b/>
              </w:rPr>
              <w:t>s</w:t>
            </w:r>
            <w:r w:rsidR="00AD0953" w:rsidRPr="000228D0">
              <w:rPr>
                <w:rFonts w:cstheme="minorHAnsi"/>
                <w:b/>
              </w:rPr>
              <w:t>ystem</w:t>
            </w:r>
          </w:p>
          <w:p w:rsidR="00AD0953" w:rsidRDefault="00AD0953" w:rsidP="006355F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  Authenticated </w:t>
            </w:r>
            <w:r w:rsidR="003F415C">
              <w:rPr>
                <w:rFonts w:cstheme="minorHAnsi"/>
                <w:bCs/>
              </w:rPr>
              <w:t>u</w:t>
            </w:r>
            <w:r>
              <w:rPr>
                <w:rFonts w:cstheme="minorHAnsi"/>
                <w:bCs/>
              </w:rPr>
              <w:t>ser click “Logout” button.</w:t>
            </w:r>
          </w:p>
          <w:p w:rsidR="00AD0953" w:rsidRDefault="00AD0953" w:rsidP="006355F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  </w:t>
            </w:r>
            <w:r w:rsidR="001A588C">
              <w:rPr>
                <w:rFonts w:cstheme="minorHAnsi"/>
                <w:bCs/>
              </w:rPr>
              <w:t>System</w:t>
            </w:r>
            <w:r>
              <w:rPr>
                <w:rFonts w:cstheme="minorHAnsi"/>
                <w:bCs/>
              </w:rPr>
              <w:t xml:space="preserve"> delete their cookie.</w:t>
            </w:r>
          </w:p>
          <w:p w:rsidR="00AD0953" w:rsidRPr="00050E27" w:rsidRDefault="00AD0953" w:rsidP="006355F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 xml:space="preserve">3.   </w:t>
            </w:r>
            <w:r w:rsidR="001A588C">
              <w:rPr>
                <w:rFonts w:cstheme="minorHAnsi"/>
                <w:bCs/>
              </w:rPr>
              <w:t>System</w:t>
            </w:r>
            <w:r>
              <w:rPr>
                <w:rFonts w:cstheme="minorHAnsi"/>
                <w:bCs/>
              </w:rPr>
              <w:t xml:space="preserve"> navigates user to login page.</w:t>
            </w:r>
          </w:p>
        </w:tc>
      </w:tr>
      <w:tr w:rsidR="00AD0953" w:rsidRPr="00050E27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6355F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6355F2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AD0953" w:rsidRPr="00050E27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6355F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D0953" w:rsidRPr="00050E27" w:rsidRDefault="00AD0953" w:rsidP="006355F2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  N/A</w:t>
            </w:r>
          </w:p>
        </w:tc>
      </w:tr>
      <w:tr w:rsidR="00AD0953" w:rsidRPr="00050E27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6355F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6355F2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AD0953" w:rsidRPr="00050E27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6355F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6355F2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AD0953" w:rsidRPr="00050E27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6355F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FE4903" w:rsidP="006355F2">
            <w:pPr>
              <w:rPr>
                <w:rFonts w:cstheme="minorHAnsi"/>
              </w:rPr>
            </w:pPr>
            <w:r w:rsidRPr="008D09B0">
              <w:rPr>
                <w:rFonts w:cstheme="minorHAnsi"/>
              </w:rPr>
              <w:t>BR-</w:t>
            </w:r>
            <w:r>
              <w:rPr>
                <w:rFonts w:cstheme="minorHAnsi"/>
              </w:rPr>
              <w:t>0</w:t>
            </w:r>
            <w:r w:rsidRPr="008D09B0">
              <w:rPr>
                <w:rFonts w:cstheme="minorHAnsi"/>
              </w:rPr>
              <w:t>2</w:t>
            </w:r>
          </w:p>
        </w:tc>
      </w:tr>
      <w:tr w:rsidR="00AD0953" w:rsidRPr="00050E27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6355F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6355F2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 w:rsidR="003F415C">
              <w:rPr>
                <w:rFonts w:cstheme="minorHAnsi"/>
              </w:rPr>
              <w:t>a</w:t>
            </w:r>
            <w:r w:rsidRPr="00F87E3B">
              <w:rPr>
                <w:rFonts w:cstheme="minorHAnsi"/>
              </w:rPr>
              <w:t xml:space="preserve">uthenticated </w:t>
            </w:r>
            <w:r w:rsidR="003F415C">
              <w:rPr>
                <w:rFonts w:cstheme="minorHAnsi"/>
              </w:rPr>
              <w:t>u</w:t>
            </w:r>
            <w:r w:rsidRPr="00050E27">
              <w:rPr>
                <w:rFonts w:cstheme="minorHAnsi"/>
              </w:rPr>
              <w:t xml:space="preserve">ser </w:t>
            </w:r>
            <w:r>
              <w:rPr>
                <w:rFonts w:cstheme="minorHAnsi"/>
              </w:rPr>
              <w:t xml:space="preserve">cannot </w:t>
            </w:r>
            <w:r w:rsidR="003F415C">
              <w:rPr>
                <w:rFonts w:cstheme="minorHAnsi"/>
              </w:rPr>
              <w:t>finish this use case properly.</w:t>
            </w:r>
          </w:p>
        </w:tc>
      </w:tr>
      <w:tr w:rsidR="00AD0953" w:rsidRPr="00050E27" w:rsidTr="006355F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6355F2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3" w:rsidRPr="00050E27" w:rsidRDefault="00AD0953" w:rsidP="006355F2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142C7F" w:rsidRPr="00142C7F" w:rsidRDefault="00142C7F" w:rsidP="00142C7F"/>
    <w:p w:rsidR="0059659E" w:rsidRDefault="0059659E">
      <w:pPr>
        <w:pStyle w:val="Heading5"/>
      </w:pPr>
      <w:r>
        <w:t>2.2.1.3 &lt;</w:t>
      </w:r>
      <w:r w:rsidR="00AA3C4A">
        <w:t>Guest</w:t>
      </w:r>
      <w:r>
        <w:t xml:space="preserve">&gt; </w:t>
      </w:r>
      <w:r w:rsidR="00AA3C4A">
        <w:t>Watch the video</w:t>
      </w:r>
    </w:p>
    <w:p w:rsidR="007B038A" w:rsidRPr="007B038A" w:rsidRDefault="007B038A" w:rsidP="007B038A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 w:rsidR="00267F88">
              <w:rPr>
                <w:rFonts w:cstheme="minorHAnsi"/>
                <w:b/>
              </w:rPr>
              <w:t>4</w:t>
            </w:r>
            <w:r w:rsidRPr="00050E27">
              <w:rPr>
                <w:rFonts w:cstheme="minorHAnsi"/>
                <w:b/>
              </w:rPr>
              <w:t xml:space="preserve"> </w:t>
            </w:r>
            <w:r w:rsidR="00AA3C4A">
              <w:rPr>
                <w:rFonts w:cstheme="minorHAnsi"/>
                <w:b/>
              </w:rPr>
              <w:t>Watch the video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AA3C4A" w:rsidP="00A8569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20D7B" w:rsidRDefault="00AA3C4A" w:rsidP="00A85699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Gues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59659E" w:rsidRPr="00082A9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82A97" w:rsidRDefault="00AA3C4A" w:rsidP="00A85699">
            <w:pPr>
              <w:spacing w:line="240" w:lineRule="exact"/>
              <w:rPr>
                <w:rFonts w:cstheme="minorHAnsi"/>
              </w:rPr>
            </w:pPr>
            <w:r w:rsidRPr="00F71E36">
              <w:rPr>
                <w:rFonts w:ascii="Cambria" w:hAnsi="Cambria"/>
              </w:rPr>
              <w:t xml:space="preserve">This </w:t>
            </w:r>
            <w:r w:rsidR="002F254C">
              <w:rPr>
                <w:rFonts w:ascii="Cambria" w:hAnsi="Cambria"/>
              </w:rPr>
              <w:t xml:space="preserve">feature </w:t>
            </w:r>
            <w:r w:rsidRPr="00F71E36">
              <w:rPr>
                <w:rFonts w:ascii="Cambria" w:hAnsi="Cambria"/>
              </w:rPr>
              <w:t xml:space="preserve">allows the </w:t>
            </w:r>
            <w:r w:rsidR="002F254C">
              <w:rPr>
                <w:rFonts w:ascii="Cambria" w:hAnsi="Cambria"/>
              </w:rPr>
              <w:t>guest</w:t>
            </w:r>
            <w:r w:rsidRPr="00F71E36">
              <w:rPr>
                <w:rFonts w:ascii="Cambria" w:hAnsi="Cambria"/>
              </w:rPr>
              <w:t xml:space="preserve"> to watch the video</w:t>
            </w:r>
            <w:r w:rsidR="003F415C">
              <w:rPr>
                <w:rFonts w:ascii="Cambria" w:hAnsi="Cambria"/>
              </w:rPr>
              <w:t>.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4F37AA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ascii="Cambria" w:hAnsi="Cambria"/>
              </w:rPr>
              <w:t>Customer</w:t>
            </w:r>
            <w:r w:rsidR="00AA3C4A" w:rsidRPr="00F71E3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send</w:t>
            </w:r>
            <w:r w:rsidR="003F415C"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 xml:space="preserve"> request to watch the video.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Default="0059659E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</w:t>
            </w:r>
            <w:r w:rsidR="00AA3C4A">
              <w:rPr>
                <w:rFonts w:cstheme="minorHAnsi"/>
              </w:rPr>
              <w:t>User</w:t>
            </w:r>
            <w:r>
              <w:rPr>
                <w:rFonts w:cstheme="minorHAnsi"/>
              </w:rPr>
              <w:t xml:space="preserve"> has logged in the web as </w:t>
            </w:r>
            <w:r w:rsidR="003F415C">
              <w:rPr>
                <w:rFonts w:ascii="Cambria" w:hAnsi="Cambria"/>
              </w:rPr>
              <w:t>c</w:t>
            </w:r>
            <w:r w:rsidR="00F8107F" w:rsidRPr="00F71E36">
              <w:rPr>
                <w:rFonts w:ascii="Cambria" w:hAnsi="Cambria"/>
              </w:rPr>
              <w:t xml:space="preserve">ustomer </w:t>
            </w:r>
            <w:r>
              <w:rPr>
                <w:rFonts w:cstheme="minorHAnsi"/>
              </w:rPr>
              <w:t>role</w:t>
            </w:r>
            <w:r w:rsidR="003F415C">
              <w:rPr>
                <w:rFonts w:cstheme="minorHAnsi"/>
              </w:rPr>
              <w:t>.</w:t>
            </w:r>
          </w:p>
          <w:p w:rsidR="0059659E" w:rsidRPr="00050E27" w:rsidRDefault="0059659E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="00F8107F" w:rsidRPr="00F71E36">
              <w:rPr>
                <w:rFonts w:ascii="Cambria" w:hAnsi="Cambria"/>
              </w:rPr>
              <w:t xml:space="preserve">Customer </w:t>
            </w:r>
            <w:r>
              <w:rPr>
                <w:rFonts w:cstheme="minorHAnsi"/>
              </w:rPr>
              <w:t xml:space="preserve">in </w:t>
            </w:r>
            <w:r w:rsidR="00CC666A">
              <w:rPr>
                <w:rFonts w:cstheme="minorHAnsi"/>
              </w:rPr>
              <w:t xml:space="preserve">“Manage </w:t>
            </w:r>
            <w:r w:rsidR="003F415C">
              <w:rPr>
                <w:rFonts w:cstheme="minorHAnsi"/>
              </w:rPr>
              <w:t>V</w:t>
            </w:r>
            <w:r w:rsidR="00CC666A">
              <w:rPr>
                <w:rFonts w:cstheme="minorHAnsi"/>
              </w:rPr>
              <w:t>ideo</w:t>
            </w:r>
            <w:r>
              <w:rPr>
                <w:rFonts w:cstheme="minorHAnsi"/>
              </w:rPr>
              <w:t>” page.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 w:rsidR="00CC666A">
              <w:rPr>
                <w:rFonts w:cstheme="minorHAnsi"/>
              </w:rPr>
              <w:t>System</w:t>
            </w:r>
            <w:r>
              <w:rPr>
                <w:rFonts w:cstheme="minorHAnsi"/>
              </w:rPr>
              <w:t xml:space="preserve"> returns </w:t>
            </w:r>
            <w:r w:rsidR="00CC666A">
              <w:rPr>
                <w:rFonts w:cstheme="minorHAnsi"/>
              </w:rPr>
              <w:t>video clip.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D" w:rsidRDefault="000B390F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4</w:t>
            </w:r>
            <w:r w:rsidR="0059659E" w:rsidRPr="00310AD0">
              <w:rPr>
                <w:rFonts w:cstheme="minorHAnsi"/>
                <w:b/>
              </w:rPr>
              <w:t xml:space="preserve">.0 </w:t>
            </w:r>
            <w:r w:rsidR="00540E4D">
              <w:rPr>
                <w:rFonts w:cstheme="minorHAnsi"/>
                <w:b/>
              </w:rPr>
              <w:t>Watch the video</w:t>
            </w:r>
            <w:r w:rsidR="00540E4D">
              <w:rPr>
                <w:rFonts w:cstheme="minorHAnsi"/>
                <w:bCs/>
              </w:rPr>
              <w:t xml:space="preserve"> </w:t>
            </w:r>
          </w:p>
          <w:p w:rsidR="0059659E" w:rsidRDefault="0059659E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 </w:t>
            </w:r>
            <w:r w:rsidR="00F8107F" w:rsidRPr="00F71E36">
              <w:rPr>
                <w:rFonts w:ascii="Cambria" w:hAnsi="Cambria"/>
              </w:rPr>
              <w:t xml:space="preserve">Customer </w:t>
            </w:r>
            <w:r>
              <w:rPr>
                <w:rFonts w:cstheme="minorHAnsi"/>
                <w:bCs/>
              </w:rPr>
              <w:t>click</w:t>
            </w:r>
            <w:r w:rsidR="00540E4D">
              <w:rPr>
                <w:rFonts w:cstheme="minorHAnsi"/>
                <w:bCs/>
              </w:rPr>
              <w:t>s</w:t>
            </w:r>
            <w:r>
              <w:rPr>
                <w:rFonts w:cstheme="minorHAnsi"/>
                <w:bCs/>
              </w:rPr>
              <w:t xml:space="preserve"> </w:t>
            </w:r>
            <w:r w:rsidR="00540E4D">
              <w:rPr>
                <w:rFonts w:cstheme="minorHAnsi"/>
                <w:bCs/>
              </w:rPr>
              <w:t>play</w:t>
            </w:r>
            <w:r>
              <w:rPr>
                <w:rFonts w:cstheme="minorHAnsi"/>
                <w:bCs/>
              </w:rPr>
              <w:t xml:space="preserve"> </w:t>
            </w:r>
            <w:r w:rsidR="00540E4D">
              <w:rPr>
                <w:rFonts w:cstheme="minorHAnsi"/>
                <w:bCs/>
              </w:rPr>
              <w:t xml:space="preserve">icon </w:t>
            </w:r>
            <w:r>
              <w:rPr>
                <w:rFonts w:cstheme="minorHAnsi"/>
                <w:bCs/>
              </w:rPr>
              <w:t xml:space="preserve">on </w:t>
            </w:r>
            <w:r w:rsidR="003F415C">
              <w:rPr>
                <w:rFonts w:cstheme="minorHAnsi"/>
                <w:bCs/>
              </w:rPr>
              <w:t xml:space="preserve">a </w:t>
            </w:r>
            <w:r>
              <w:rPr>
                <w:rFonts w:cstheme="minorHAnsi"/>
                <w:bCs/>
              </w:rPr>
              <w:t xml:space="preserve">specific </w:t>
            </w:r>
            <w:r w:rsidR="00540E4D">
              <w:rPr>
                <w:rFonts w:cstheme="minorHAnsi"/>
                <w:bCs/>
              </w:rPr>
              <w:t>video</w:t>
            </w:r>
            <w:r w:rsidR="00BF483A">
              <w:rPr>
                <w:rFonts w:cstheme="minorHAnsi"/>
                <w:bCs/>
              </w:rPr>
              <w:t>.</w:t>
            </w:r>
          </w:p>
          <w:p w:rsidR="0059659E" w:rsidRPr="00050E27" w:rsidRDefault="0059659E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 </w:t>
            </w:r>
            <w:r w:rsidR="00540E4D">
              <w:rPr>
                <w:rFonts w:cstheme="minorHAnsi"/>
                <w:bCs/>
              </w:rPr>
              <w:t>System</w:t>
            </w:r>
            <w:r>
              <w:rPr>
                <w:rFonts w:cstheme="minorHAnsi"/>
                <w:bCs/>
              </w:rPr>
              <w:t xml:space="preserve"> will </w:t>
            </w:r>
            <w:r w:rsidR="00540E4D">
              <w:rPr>
                <w:rFonts w:cstheme="minorHAnsi"/>
                <w:bCs/>
              </w:rPr>
              <w:t>show video.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659E" w:rsidRPr="00050E27" w:rsidRDefault="0059659E" w:rsidP="00A85699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  N/A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40E4D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xxx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 w:rsidR="00954EDF">
              <w:rPr>
                <w:rFonts w:cstheme="minorHAnsi"/>
              </w:rPr>
              <w:t>customer</w:t>
            </w:r>
            <w:r w:rsidR="004A70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annot</w:t>
            </w:r>
            <w:r w:rsidR="00BF483A">
              <w:rPr>
                <w:rFonts w:cstheme="minorHAnsi"/>
              </w:rPr>
              <w:t xml:space="preserve"> finish this use case</w:t>
            </w:r>
            <w:r w:rsidR="00ED3F50">
              <w:rPr>
                <w:rFonts w:cstheme="minorHAnsi"/>
              </w:rPr>
              <w:t xml:space="preserve"> properly</w:t>
            </w:r>
            <w:r>
              <w:rPr>
                <w:rFonts w:cstheme="minorHAnsi"/>
              </w:rPr>
              <w:t>.</w:t>
            </w:r>
          </w:p>
        </w:tc>
      </w:tr>
      <w:tr w:rsidR="0059659E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9E" w:rsidRPr="00050E27" w:rsidRDefault="0059659E" w:rsidP="00A85699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59659E" w:rsidRPr="0059659E" w:rsidRDefault="0059659E" w:rsidP="0059659E"/>
    <w:p w:rsidR="0011070C" w:rsidRDefault="0011070C">
      <w:pPr>
        <w:pStyle w:val="Heading5"/>
      </w:pPr>
      <w:r>
        <w:t>2.2.1.4 &lt;</w:t>
      </w:r>
      <w:r w:rsidR="001A588C">
        <w:t>Guest</w:t>
      </w:r>
      <w:r>
        <w:t xml:space="preserve">&gt; </w:t>
      </w:r>
      <w:r w:rsidR="001A588C">
        <w:t>Delete the video</w:t>
      </w:r>
    </w:p>
    <w:p w:rsidR="0011070C" w:rsidRDefault="0011070C" w:rsidP="0011070C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 w:rsidR="00267F88">
              <w:rPr>
                <w:rFonts w:cstheme="minorHAnsi"/>
                <w:b/>
              </w:rPr>
              <w:t>5</w:t>
            </w:r>
            <w:r w:rsidRPr="00050E27">
              <w:rPr>
                <w:rFonts w:cstheme="minorHAnsi"/>
                <w:b/>
              </w:rPr>
              <w:t xml:space="preserve"> </w:t>
            </w:r>
            <w:r w:rsidR="00833777">
              <w:rPr>
                <w:rFonts w:cstheme="minorHAnsi"/>
                <w:b/>
              </w:rPr>
              <w:t>Delete the video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A588C" w:rsidP="00A8569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20D7B" w:rsidRDefault="001A588C" w:rsidP="00A85699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Gues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4B7B7C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4B7B7C" w:rsidRDefault="001A588C" w:rsidP="00A85699">
            <w:pPr>
              <w:spacing w:line="240" w:lineRule="exact"/>
              <w:rPr>
                <w:rFonts w:cstheme="minorHAnsi"/>
                <w:b/>
                <w:bCs/>
              </w:rPr>
            </w:pPr>
            <w:r w:rsidRPr="00F71E36">
              <w:rPr>
                <w:rFonts w:ascii="Cambria" w:hAnsi="Cambria"/>
              </w:rPr>
              <w:t xml:space="preserve">This </w:t>
            </w:r>
            <w:r>
              <w:rPr>
                <w:rFonts w:ascii="Cambria" w:hAnsi="Cambria"/>
              </w:rPr>
              <w:t>feature</w:t>
            </w:r>
            <w:r w:rsidRPr="00F71E36">
              <w:rPr>
                <w:rFonts w:ascii="Cambria" w:hAnsi="Cambria"/>
              </w:rPr>
              <w:t xml:space="preserve"> allows the customer to delete the video</w:t>
            </w:r>
            <w:r>
              <w:rPr>
                <w:rFonts w:ascii="Cambria" w:hAnsi="Cambria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40404D" w:rsidP="00A85699">
            <w:pPr>
              <w:spacing w:line="240" w:lineRule="exact"/>
              <w:rPr>
                <w:rFonts w:cstheme="minorHAnsi"/>
              </w:rPr>
            </w:pPr>
            <w:r w:rsidRPr="00F71E36">
              <w:rPr>
                <w:rFonts w:ascii="Cambria" w:hAnsi="Cambria"/>
              </w:rPr>
              <w:t>Customer</w:t>
            </w:r>
            <w:r w:rsidR="003F415C">
              <w:rPr>
                <w:rFonts w:ascii="Cambria" w:hAnsi="Cambria"/>
              </w:rPr>
              <w:t xml:space="preserve"> sends request to delete a specific video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</w:t>
            </w:r>
            <w:r w:rsidR="00833777">
              <w:rPr>
                <w:rFonts w:cstheme="minorHAnsi"/>
              </w:rPr>
              <w:t>User</w:t>
            </w:r>
            <w:r>
              <w:rPr>
                <w:rFonts w:cstheme="minorHAnsi"/>
              </w:rPr>
              <w:t xml:space="preserve"> has logged in the web as </w:t>
            </w:r>
            <w:r w:rsidR="001A588C">
              <w:rPr>
                <w:rFonts w:cstheme="minorHAnsi"/>
              </w:rPr>
              <w:t xml:space="preserve">guest </w:t>
            </w:r>
            <w:r>
              <w:rPr>
                <w:rFonts w:cstheme="minorHAnsi"/>
              </w:rPr>
              <w:t>role.</w:t>
            </w:r>
          </w:p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="003F415C">
              <w:rPr>
                <w:rFonts w:ascii="Cambria" w:hAnsi="Cambria"/>
              </w:rPr>
              <w:t>Customer</w:t>
            </w:r>
            <w:r w:rsidR="00833777" w:rsidRPr="00F71E36">
              <w:rPr>
                <w:rFonts w:ascii="Cambria" w:hAnsi="Cambria"/>
              </w:rPr>
              <w:t xml:space="preserve"> is on </w:t>
            </w:r>
            <w:r w:rsidR="003F415C">
              <w:rPr>
                <w:rFonts w:ascii="Cambria" w:hAnsi="Cambria"/>
              </w:rPr>
              <w:t>“Mange Video” page</w:t>
            </w:r>
            <w:r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OST-01</w:t>
            </w:r>
            <w:r w:rsidR="003F415C">
              <w:rPr>
                <w:rFonts w:cstheme="minorHAnsi"/>
              </w:rPr>
              <w:t>.</w:t>
            </w:r>
            <w:r w:rsidR="00833777" w:rsidRPr="00F71E36">
              <w:rPr>
                <w:rFonts w:ascii="Cambria" w:hAnsi="Cambria"/>
              </w:rPr>
              <w:t xml:space="preserve"> </w:t>
            </w:r>
            <w:r w:rsidR="003F415C">
              <w:rPr>
                <w:rFonts w:ascii="Cambria" w:hAnsi="Cambria"/>
              </w:rPr>
              <w:t xml:space="preserve">System deletes </w:t>
            </w:r>
            <w:r w:rsidR="009D4848">
              <w:rPr>
                <w:rFonts w:ascii="Cambria" w:hAnsi="Cambria"/>
              </w:rPr>
              <w:t>the video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4D" w:rsidRPr="0040404D" w:rsidRDefault="0040404D" w:rsidP="0040404D">
            <w:pPr>
              <w:jc w:val="both"/>
              <w:rPr>
                <w:rFonts w:ascii="Cambria" w:hAnsi="Cambria"/>
              </w:rPr>
            </w:pPr>
            <w:r w:rsidRPr="0040404D">
              <w:rPr>
                <w:rFonts w:ascii="Cambria" w:hAnsi="Cambria"/>
              </w:rPr>
              <w:t>1.</w:t>
            </w:r>
            <w:r>
              <w:rPr>
                <w:rFonts w:ascii="Cambria" w:hAnsi="Cambria"/>
              </w:rPr>
              <w:t xml:space="preserve"> </w:t>
            </w:r>
            <w:r w:rsidR="00F8107F">
              <w:rPr>
                <w:rFonts w:ascii="Cambria" w:hAnsi="Cambria"/>
              </w:rPr>
              <w:t>Customer</w:t>
            </w:r>
            <w:r w:rsidRPr="0040404D">
              <w:rPr>
                <w:rFonts w:ascii="Cambria" w:hAnsi="Cambria"/>
              </w:rPr>
              <w:t xml:space="preserve"> clicks on the “Delete” button.</w:t>
            </w:r>
          </w:p>
          <w:p w:rsidR="00C520C2" w:rsidRDefault="0040404D" w:rsidP="00C520C2">
            <w:pPr>
              <w:rPr>
                <w:rFonts w:cstheme="minorHAnsi"/>
                <w:bCs/>
              </w:rPr>
            </w:pPr>
            <w:r>
              <w:rPr>
                <w:rFonts w:ascii="Cambria" w:hAnsi="Cambria" w:cstheme="minorHAnsi"/>
              </w:rPr>
              <w:t xml:space="preserve">2. </w:t>
            </w:r>
            <w:r w:rsidR="00C520C2">
              <w:rPr>
                <w:rFonts w:cstheme="minorHAnsi"/>
                <w:bCs/>
              </w:rPr>
              <w:t>System show</w:t>
            </w:r>
            <w:r w:rsidR="004B0F6A">
              <w:rPr>
                <w:rFonts w:cstheme="minorHAnsi"/>
                <w:bCs/>
              </w:rPr>
              <w:t>s</w:t>
            </w:r>
            <w:r w:rsidR="00C520C2">
              <w:rPr>
                <w:rFonts w:cstheme="minorHAnsi"/>
                <w:bCs/>
              </w:rPr>
              <w:t xml:space="preserve"> </w:t>
            </w:r>
            <w:r w:rsidR="004B0F6A">
              <w:rPr>
                <w:rFonts w:cstheme="minorHAnsi"/>
                <w:bCs/>
              </w:rPr>
              <w:t>confirm</w:t>
            </w:r>
            <w:r w:rsidR="00C520C2">
              <w:rPr>
                <w:rFonts w:cstheme="minorHAnsi"/>
                <w:bCs/>
              </w:rPr>
              <w:t xml:space="preserve"> popup with two buttons:</w:t>
            </w:r>
          </w:p>
          <w:p w:rsidR="00C520C2" w:rsidRDefault="00C520C2" w:rsidP="00C520C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“Yes” button</w:t>
            </w:r>
          </w:p>
          <w:p w:rsidR="00C520C2" w:rsidRDefault="00C520C2" w:rsidP="00C520C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“No” button</w:t>
            </w:r>
          </w:p>
          <w:p w:rsidR="00F8107F" w:rsidRDefault="0040404D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3. </w:t>
            </w:r>
            <w:r w:rsidR="007828A6">
              <w:rPr>
                <w:rFonts w:cstheme="minorHAnsi"/>
                <w:bCs/>
              </w:rPr>
              <w:t xml:space="preserve">Customer </w:t>
            </w:r>
            <w:r w:rsidR="00F8107F">
              <w:rPr>
                <w:rFonts w:cstheme="minorHAnsi"/>
                <w:bCs/>
              </w:rPr>
              <w:t xml:space="preserve">clicks on “Yes” button, system delete the video. </w:t>
            </w:r>
          </w:p>
          <w:p w:rsidR="0011070C" w:rsidRPr="00F8107F" w:rsidRDefault="00F8107F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4.  </w:t>
            </w:r>
            <w:r w:rsidR="007828A6">
              <w:rPr>
                <w:rFonts w:cstheme="minorHAnsi"/>
                <w:bCs/>
              </w:rPr>
              <w:t>Customer</w:t>
            </w:r>
            <w:r>
              <w:rPr>
                <w:rFonts w:cstheme="minorHAnsi"/>
                <w:bCs/>
              </w:rPr>
              <w:t xml:space="preserve"> clicks on “No” button, close popup and nothing change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70C" w:rsidRPr="00050E27" w:rsidRDefault="0011070C" w:rsidP="00A85699">
            <w:pPr>
              <w:spacing w:after="0" w:line="240" w:lineRule="exact"/>
              <w:rPr>
                <w:rFonts w:cstheme="minorHAnsi"/>
              </w:rPr>
            </w:pP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FA2945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F8107F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In case of internet connection failure, </w:t>
            </w:r>
            <w:r w:rsidR="00910979">
              <w:rPr>
                <w:rFonts w:cstheme="minorHAnsi"/>
              </w:rPr>
              <w:t>customer</w:t>
            </w:r>
            <w:r>
              <w:rPr>
                <w:rFonts w:cstheme="minorHAnsi"/>
              </w:rPr>
              <w:t xml:space="preserve"> cannot finish this use case properly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11070C" w:rsidRPr="0011070C" w:rsidRDefault="0011070C" w:rsidP="0011070C"/>
    <w:p w:rsidR="0011070C" w:rsidRDefault="0011070C">
      <w:pPr>
        <w:pStyle w:val="Heading5"/>
      </w:pPr>
      <w:r>
        <w:t>2.2.1.5 &lt;</w:t>
      </w:r>
      <w:r w:rsidR="00F8107F">
        <w:t>Customer</w:t>
      </w:r>
      <w:r>
        <w:t xml:space="preserve">&gt; </w:t>
      </w:r>
      <w:proofErr w:type="spellStart"/>
      <w:r w:rsidR="00F8107F">
        <w:t>Analyze</w:t>
      </w:r>
      <w:proofErr w:type="spellEnd"/>
      <w:r w:rsidR="0080686E">
        <w:t xml:space="preserve"> the video</w:t>
      </w:r>
    </w:p>
    <w:p w:rsidR="0011070C" w:rsidRDefault="0011070C" w:rsidP="0011070C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 w:rsidR="00267F88">
              <w:rPr>
                <w:rFonts w:cstheme="minorHAnsi"/>
                <w:b/>
              </w:rPr>
              <w:t>48</w:t>
            </w:r>
            <w:r w:rsidRPr="00785682">
              <w:rPr>
                <w:rFonts w:cstheme="minorHAnsi"/>
                <w:b/>
              </w:rPr>
              <w:t xml:space="preserve"> </w:t>
            </w:r>
            <w:proofErr w:type="spellStart"/>
            <w:r w:rsidR="00F62CC7">
              <w:rPr>
                <w:rFonts w:cstheme="minorHAnsi"/>
                <w:b/>
              </w:rPr>
              <w:t>Analyze</w:t>
            </w:r>
            <w:proofErr w:type="spellEnd"/>
            <w:r w:rsidR="00F62CC7">
              <w:rPr>
                <w:rFonts w:cstheme="minorHAnsi"/>
                <w:b/>
              </w:rPr>
              <w:t xml:space="preserve"> the video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2E2C0A" w:rsidP="00A8569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2E2C0A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Gues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F8107F" w:rsidRDefault="00F8107F" w:rsidP="00F8107F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This </w:t>
            </w:r>
            <w:r w:rsidR="00DE71A6">
              <w:rPr>
                <w:rFonts w:ascii="Cambria" w:hAnsi="Cambria"/>
              </w:rPr>
              <w:t xml:space="preserve">feature </w:t>
            </w:r>
            <w:r w:rsidRPr="00F71E36">
              <w:rPr>
                <w:rFonts w:ascii="Cambria" w:hAnsi="Cambria"/>
              </w:rPr>
              <w:t xml:space="preserve">allows the customer to </w:t>
            </w:r>
            <w:proofErr w:type="spellStart"/>
            <w:r w:rsidRPr="00F71E36">
              <w:rPr>
                <w:rFonts w:ascii="Cambria" w:hAnsi="Cambria"/>
              </w:rPr>
              <w:t>analyze</w:t>
            </w:r>
            <w:proofErr w:type="spellEnd"/>
            <w:r w:rsidRPr="00F71E36">
              <w:rPr>
                <w:rFonts w:ascii="Cambria" w:hAnsi="Cambria"/>
              </w:rPr>
              <w:t xml:space="preserve"> the video.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F8107F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  <w:r w:rsidR="0011070C">
              <w:rPr>
                <w:rFonts w:cstheme="minorHAnsi"/>
              </w:rPr>
              <w:t xml:space="preserve"> send request to </w:t>
            </w:r>
            <w:proofErr w:type="spellStart"/>
            <w:r w:rsidR="00663B33" w:rsidRPr="00F71E36">
              <w:rPr>
                <w:rFonts w:ascii="Cambria" w:hAnsi="Cambria"/>
              </w:rPr>
              <w:t>analyze</w:t>
            </w:r>
            <w:proofErr w:type="spellEnd"/>
            <w:r w:rsidR="00663B33" w:rsidRPr="00F71E36">
              <w:rPr>
                <w:rFonts w:ascii="Cambria" w:hAnsi="Cambria"/>
              </w:rPr>
              <w:t xml:space="preserve"> </w:t>
            </w:r>
            <w:r w:rsidR="0080686E" w:rsidRPr="00F71E36">
              <w:rPr>
                <w:rFonts w:ascii="Cambria" w:hAnsi="Cambria"/>
              </w:rPr>
              <w:t>the video</w:t>
            </w:r>
            <w:r w:rsidR="0080686E">
              <w:rPr>
                <w:rFonts w:ascii="Cambria" w:hAnsi="Cambria"/>
              </w:rPr>
              <w:t>.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 w:rsidR="00663B33">
              <w:rPr>
                <w:rFonts w:cstheme="minorHAnsi"/>
              </w:rPr>
              <w:t>User</w:t>
            </w:r>
            <w:r>
              <w:rPr>
                <w:rFonts w:cstheme="minorHAnsi"/>
              </w:rPr>
              <w:t xml:space="preserve"> has logged in web as </w:t>
            </w:r>
            <w:r w:rsidR="00663B33">
              <w:rPr>
                <w:rFonts w:cstheme="minorHAnsi"/>
              </w:rPr>
              <w:t xml:space="preserve">Customer </w:t>
            </w:r>
            <w:r>
              <w:rPr>
                <w:rFonts w:cstheme="minorHAnsi"/>
              </w:rPr>
              <w:t>Role</w:t>
            </w:r>
          </w:p>
          <w:p w:rsidR="0011070C" w:rsidRPr="00785682" w:rsidRDefault="0011070C" w:rsidP="00A85699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E-02 </w:t>
            </w:r>
            <w:r w:rsidR="00663B33">
              <w:rPr>
                <w:rFonts w:cstheme="minorHAnsi"/>
              </w:rPr>
              <w:t>Customer</w:t>
            </w:r>
            <w:r>
              <w:rPr>
                <w:rFonts w:cstheme="minorHAnsi"/>
              </w:rPr>
              <w:t xml:space="preserve"> in “</w:t>
            </w:r>
            <w:r w:rsidR="00663B33">
              <w:rPr>
                <w:rFonts w:cstheme="minorHAnsi"/>
              </w:rPr>
              <w:t>Manage the video</w:t>
            </w:r>
            <w:r>
              <w:rPr>
                <w:rFonts w:cstheme="minorHAnsi"/>
              </w:rPr>
              <w:t>” page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 xml:space="preserve">POST-1. </w:t>
            </w:r>
            <w:r w:rsidR="00672214">
              <w:rPr>
                <w:rFonts w:cstheme="minorHAnsi"/>
              </w:rPr>
              <w:t>System</w:t>
            </w:r>
            <w:r>
              <w:rPr>
                <w:rFonts w:cstheme="minorHAnsi"/>
              </w:rPr>
              <w:t xml:space="preserve"> </w:t>
            </w:r>
            <w:r w:rsidR="00950429">
              <w:rPr>
                <w:rFonts w:cstheme="minorHAnsi"/>
              </w:rPr>
              <w:t>returns a</w:t>
            </w:r>
            <w:r w:rsidR="00B17A7F">
              <w:rPr>
                <w:rFonts w:cstheme="minorHAnsi"/>
              </w:rPr>
              <w:t>n</w:t>
            </w:r>
            <w:r w:rsidR="00950429">
              <w:rPr>
                <w:rFonts w:cstheme="minorHAnsi"/>
              </w:rPr>
              <w:t xml:space="preserve"> analysis report.</w:t>
            </w:r>
          </w:p>
        </w:tc>
      </w:tr>
      <w:tr w:rsidR="0011070C" w:rsidRPr="005212CC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0 Delete a bookshelf</w:t>
            </w:r>
          </w:p>
          <w:p w:rsidR="0011070C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  </w:t>
            </w:r>
            <w:r w:rsidR="00672214">
              <w:rPr>
                <w:rFonts w:cstheme="minorHAnsi"/>
                <w:bCs/>
              </w:rPr>
              <w:t xml:space="preserve">Customer </w:t>
            </w:r>
            <w:r>
              <w:rPr>
                <w:rFonts w:cstheme="minorHAnsi"/>
                <w:bCs/>
              </w:rPr>
              <w:t>clicks on “</w:t>
            </w:r>
            <w:proofErr w:type="spellStart"/>
            <w:r w:rsidR="00672214">
              <w:rPr>
                <w:rFonts w:cstheme="minorHAnsi"/>
                <w:bCs/>
              </w:rPr>
              <w:t>Analyze</w:t>
            </w:r>
            <w:proofErr w:type="spellEnd"/>
            <w:r>
              <w:rPr>
                <w:rFonts w:cstheme="minorHAnsi"/>
                <w:bCs/>
              </w:rPr>
              <w:t>”</w:t>
            </w:r>
            <w:r w:rsidR="0042390B">
              <w:rPr>
                <w:rFonts w:cstheme="minorHAnsi"/>
                <w:bCs/>
              </w:rPr>
              <w:t xml:space="preserve"> button of specific video.</w:t>
            </w:r>
          </w:p>
          <w:p w:rsidR="0011070C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System show</w:t>
            </w:r>
            <w:r w:rsidR="00950429">
              <w:rPr>
                <w:rFonts w:cstheme="minorHAnsi"/>
                <w:bCs/>
              </w:rPr>
              <w:t>s</w:t>
            </w:r>
            <w:r>
              <w:rPr>
                <w:rFonts w:cstheme="minorHAnsi"/>
                <w:bCs/>
              </w:rPr>
              <w:t xml:space="preserve"> </w:t>
            </w:r>
            <w:r w:rsidR="00950429">
              <w:rPr>
                <w:rFonts w:cstheme="minorHAnsi"/>
                <w:bCs/>
              </w:rPr>
              <w:t>a</w:t>
            </w:r>
            <w:r w:rsidR="0042390B">
              <w:rPr>
                <w:rFonts w:cstheme="minorHAnsi"/>
                <w:bCs/>
              </w:rPr>
              <w:t xml:space="preserve"> form</w:t>
            </w:r>
            <w:r>
              <w:rPr>
                <w:rFonts w:cstheme="minorHAnsi"/>
                <w:bCs/>
              </w:rPr>
              <w:t xml:space="preserve"> story for </w:t>
            </w:r>
            <w:r w:rsidR="00950429">
              <w:rPr>
                <w:rFonts w:cstheme="minorHAnsi"/>
                <w:bCs/>
              </w:rPr>
              <w:t>customer</w:t>
            </w:r>
            <w:r>
              <w:rPr>
                <w:rFonts w:cstheme="minorHAnsi"/>
                <w:bCs/>
              </w:rPr>
              <w:t xml:space="preserve"> can select:</w:t>
            </w:r>
          </w:p>
          <w:p w:rsidR="0042390B" w:rsidRPr="00F71E36" w:rsidRDefault="0042390B" w:rsidP="0042390B">
            <w:pPr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  <w:lang w:val="en-US"/>
              </w:rPr>
              <w:t xml:space="preserve">      </w:t>
            </w:r>
            <w:r w:rsidRPr="00F71E36">
              <w:rPr>
                <w:rFonts w:ascii="Cambria" w:hAnsi="Cambria"/>
                <w:noProof/>
                <w:lang w:val="vi-VN"/>
              </w:rPr>
              <w:t>-</w:t>
            </w:r>
            <w:r w:rsidRPr="00F71E36">
              <w:rPr>
                <w:rFonts w:ascii="Cambria" w:hAnsi="Cambria"/>
                <w:noProof/>
              </w:rPr>
              <w:t xml:space="preserve"> </w:t>
            </w:r>
            <w:r w:rsidR="006355F2">
              <w:rPr>
                <w:rFonts w:ascii="Cambria" w:hAnsi="Cambria"/>
                <w:noProof/>
              </w:rPr>
              <w:t>“</w:t>
            </w:r>
            <w:r w:rsidRPr="00F71E36">
              <w:rPr>
                <w:rFonts w:ascii="Cambria" w:hAnsi="Cambria"/>
                <w:noProof/>
              </w:rPr>
              <w:t>Date From</w:t>
            </w:r>
            <w:r w:rsidR="006355F2">
              <w:rPr>
                <w:rFonts w:ascii="Cambria" w:hAnsi="Cambria"/>
                <w:noProof/>
              </w:rPr>
              <w:t>”</w:t>
            </w:r>
            <w:r w:rsidRPr="00F71E36">
              <w:rPr>
                <w:rFonts w:ascii="Cambria" w:hAnsi="Cambria"/>
                <w:noProof/>
                <w:lang w:val="vi-VN"/>
              </w:rPr>
              <w:t xml:space="preserve">: </w:t>
            </w:r>
            <w:r w:rsidR="006355F2">
              <w:rPr>
                <w:rFonts w:ascii="Cambria" w:hAnsi="Cambria"/>
                <w:noProof/>
              </w:rPr>
              <w:t>date picker</w:t>
            </w:r>
          </w:p>
          <w:p w:rsidR="0042390B" w:rsidRPr="00F71E36" w:rsidRDefault="0042390B" w:rsidP="0042390B">
            <w:pPr>
              <w:rPr>
                <w:rFonts w:ascii="Cambria" w:hAnsi="Cambria"/>
                <w:noProof/>
                <w:lang w:val="vi-VN"/>
              </w:rPr>
            </w:pPr>
            <w:r>
              <w:rPr>
                <w:rFonts w:ascii="Cambria" w:hAnsi="Cambria"/>
                <w:noProof/>
              </w:rPr>
              <w:t xml:space="preserve">      </w:t>
            </w:r>
            <w:r w:rsidRPr="00F71E36">
              <w:rPr>
                <w:rFonts w:ascii="Cambria" w:hAnsi="Cambria"/>
                <w:noProof/>
                <w:lang w:val="vi-VN"/>
              </w:rPr>
              <w:t xml:space="preserve">- </w:t>
            </w:r>
            <w:r w:rsidR="006355F2">
              <w:rPr>
                <w:rFonts w:ascii="Cambria" w:hAnsi="Cambria"/>
                <w:noProof/>
                <w:lang w:val="en-US"/>
              </w:rPr>
              <w:t>“</w:t>
            </w:r>
            <w:r w:rsidRPr="00F71E36">
              <w:rPr>
                <w:rFonts w:ascii="Cambria" w:hAnsi="Cambria"/>
                <w:noProof/>
              </w:rPr>
              <w:t>Date To</w:t>
            </w:r>
            <w:r w:rsidR="006355F2">
              <w:rPr>
                <w:rFonts w:ascii="Cambria" w:hAnsi="Cambria"/>
                <w:noProof/>
              </w:rPr>
              <w:t>”</w:t>
            </w:r>
            <w:r w:rsidRPr="00F71E36">
              <w:rPr>
                <w:rFonts w:ascii="Cambria" w:hAnsi="Cambria"/>
                <w:noProof/>
                <w:lang w:val="vi-VN"/>
              </w:rPr>
              <w:t xml:space="preserve">: </w:t>
            </w:r>
            <w:r w:rsidR="006355F2">
              <w:rPr>
                <w:rFonts w:ascii="Cambria" w:hAnsi="Cambria"/>
                <w:noProof/>
              </w:rPr>
              <w:t>date picker</w:t>
            </w:r>
          </w:p>
          <w:p w:rsidR="0042390B" w:rsidRPr="00F71E36" w:rsidRDefault="0042390B" w:rsidP="0042390B">
            <w:pPr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      </w:t>
            </w:r>
            <w:r w:rsidRPr="00F71E36">
              <w:rPr>
                <w:rFonts w:ascii="Cambria" w:hAnsi="Cambria"/>
                <w:noProof/>
              </w:rPr>
              <w:t xml:space="preserve">- </w:t>
            </w:r>
            <w:r w:rsidR="006355F2">
              <w:rPr>
                <w:rFonts w:ascii="Cambria" w:hAnsi="Cambria"/>
                <w:noProof/>
              </w:rPr>
              <w:t>“</w:t>
            </w:r>
            <w:r w:rsidRPr="00F71E36">
              <w:rPr>
                <w:rFonts w:ascii="Cambria" w:hAnsi="Cambria"/>
                <w:noProof/>
              </w:rPr>
              <w:t>Hour From</w:t>
            </w:r>
            <w:r w:rsidR="006355F2">
              <w:rPr>
                <w:rFonts w:ascii="Cambria" w:hAnsi="Cambria"/>
                <w:noProof/>
              </w:rPr>
              <w:t>”</w:t>
            </w:r>
            <w:r w:rsidRPr="00F71E36">
              <w:rPr>
                <w:rFonts w:ascii="Cambria" w:hAnsi="Cambria"/>
                <w:noProof/>
              </w:rPr>
              <w:t xml:space="preserve">: </w:t>
            </w:r>
            <w:r w:rsidR="006355F2">
              <w:rPr>
                <w:rFonts w:ascii="Cambria" w:hAnsi="Cambria"/>
                <w:noProof/>
              </w:rPr>
              <w:t>time picker</w:t>
            </w:r>
          </w:p>
          <w:p w:rsidR="0042390B" w:rsidRDefault="0042390B" w:rsidP="0042390B">
            <w:pPr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      </w:t>
            </w:r>
            <w:r w:rsidRPr="00F71E36">
              <w:rPr>
                <w:rFonts w:ascii="Cambria" w:hAnsi="Cambria"/>
                <w:noProof/>
              </w:rPr>
              <w:t xml:space="preserve">- </w:t>
            </w:r>
            <w:r w:rsidR="006355F2">
              <w:rPr>
                <w:rFonts w:ascii="Cambria" w:hAnsi="Cambria"/>
                <w:noProof/>
              </w:rPr>
              <w:t>“</w:t>
            </w:r>
            <w:r w:rsidRPr="00F71E36">
              <w:rPr>
                <w:rFonts w:ascii="Cambria" w:hAnsi="Cambria"/>
                <w:noProof/>
              </w:rPr>
              <w:t>Hour To</w:t>
            </w:r>
            <w:r w:rsidR="006355F2">
              <w:rPr>
                <w:rFonts w:ascii="Cambria" w:hAnsi="Cambria"/>
                <w:noProof/>
              </w:rPr>
              <w:t>”</w:t>
            </w:r>
            <w:r w:rsidRPr="00F71E36">
              <w:rPr>
                <w:rFonts w:ascii="Cambria" w:hAnsi="Cambria"/>
                <w:noProof/>
              </w:rPr>
              <w:t xml:space="preserve">: </w:t>
            </w:r>
            <w:r w:rsidR="006355F2">
              <w:rPr>
                <w:rFonts w:ascii="Cambria" w:hAnsi="Cambria"/>
                <w:noProof/>
              </w:rPr>
              <w:t>time picker</w:t>
            </w:r>
          </w:p>
          <w:p w:rsidR="00621E03" w:rsidRDefault="00CA0822" w:rsidP="0042390B">
            <w:pPr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      - “</w:t>
            </w:r>
            <w:r w:rsidR="007A05E4">
              <w:rPr>
                <w:rFonts w:ascii="Cambria" w:hAnsi="Cambria"/>
                <w:noProof/>
              </w:rPr>
              <w:t>Group by</w:t>
            </w:r>
            <w:r>
              <w:rPr>
                <w:rFonts w:ascii="Cambria" w:hAnsi="Cambria"/>
                <w:noProof/>
              </w:rPr>
              <w:t xml:space="preserve"> time”:</w:t>
            </w:r>
            <w:r w:rsidR="007A05E4">
              <w:rPr>
                <w:rFonts w:ascii="Cambria" w:hAnsi="Cambria"/>
                <w:noProof/>
              </w:rPr>
              <w:t xml:space="preserve"> combobox</w:t>
            </w:r>
          </w:p>
          <w:p w:rsidR="007A05E4" w:rsidRPr="00F71E36" w:rsidRDefault="007A05E4" w:rsidP="0042390B">
            <w:pPr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      - “Group  by …” xxx(1)</w:t>
            </w:r>
          </w:p>
          <w:p w:rsidR="0011070C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3.   </w:t>
            </w:r>
            <w:r w:rsidR="0042390B">
              <w:rPr>
                <w:rFonts w:cstheme="minorHAnsi"/>
                <w:bCs/>
              </w:rPr>
              <w:t>Customer</w:t>
            </w:r>
            <w:r>
              <w:rPr>
                <w:rFonts w:cstheme="minorHAnsi"/>
                <w:bCs/>
              </w:rPr>
              <w:t xml:space="preserve"> clicks on “</w:t>
            </w:r>
            <w:proofErr w:type="spellStart"/>
            <w:r w:rsidR="00950429">
              <w:rPr>
                <w:rFonts w:cstheme="minorHAnsi"/>
                <w:bCs/>
              </w:rPr>
              <w:t>Analyze</w:t>
            </w:r>
            <w:proofErr w:type="spellEnd"/>
            <w:r>
              <w:rPr>
                <w:rFonts w:cstheme="minorHAnsi"/>
                <w:bCs/>
              </w:rPr>
              <w:t xml:space="preserve">” button, </w:t>
            </w:r>
            <w:r w:rsidR="00950429">
              <w:rPr>
                <w:rFonts w:cstheme="minorHAnsi"/>
                <w:bCs/>
              </w:rPr>
              <w:t>system</w:t>
            </w:r>
            <w:r>
              <w:rPr>
                <w:rFonts w:cstheme="minorHAnsi"/>
                <w:bCs/>
              </w:rPr>
              <w:t xml:space="preserve"> </w:t>
            </w:r>
            <w:proofErr w:type="spellStart"/>
            <w:r w:rsidR="00950429">
              <w:rPr>
                <w:rFonts w:cstheme="minorHAnsi"/>
                <w:bCs/>
              </w:rPr>
              <w:t>analyze</w:t>
            </w:r>
            <w:r w:rsidR="000B7DEA">
              <w:rPr>
                <w:rFonts w:cstheme="minorHAnsi"/>
                <w:bCs/>
              </w:rPr>
              <w:t>s</w:t>
            </w:r>
            <w:proofErr w:type="spellEnd"/>
            <w:r w:rsidR="00950429">
              <w:rPr>
                <w:rFonts w:cstheme="minorHAnsi"/>
                <w:bCs/>
              </w:rPr>
              <w:t xml:space="preserve"> video.</w:t>
            </w:r>
          </w:p>
          <w:p w:rsidR="0011070C" w:rsidRPr="003549F7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4.   </w:t>
            </w:r>
            <w:r w:rsidR="0042390B">
              <w:rPr>
                <w:rFonts w:cstheme="minorHAnsi"/>
                <w:bCs/>
              </w:rPr>
              <w:t xml:space="preserve">Customer </w:t>
            </w:r>
            <w:r>
              <w:rPr>
                <w:rFonts w:cstheme="minorHAnsi"/>
                <w:bCs/>
              </w:rPr>
              <w:t>clicks on “</w:t>
            </w:r>
            <w:r w:rsidR="00950429">
              <w:rPr>
                <w:rFonts w:cstheme="minorHAnsi"/>
                <w:bCs/>
              </w:rPr>
              <w:t>Cancel</w:t>
            </w:r>
            <w:r>
              <w:rPr>
                <w:rFonts w:cstheme="minorHAnsi"/>
                <w:bCs/>
              </w:rPr>
              <w:t>” button, close popup and nothing change</w:t>
            </w:r>
          </w:p>
          <w:p w:rsidR="0011070C" w:rsidRDefault="0011070C" w:rsidP="00A85699">
            <w:pPr>
              <w:spacing w:after="0" w:line="240" w:lineRule="auto"/>
              <w:rPr>
                <w:rFonts w:cstheme="minorHAnsi"/>
                <w:b/>
              </w:rPr>
            </w:pPr>
          </w:p>
          <w:p w:rsidR="0011070C" w:rsidRPr="005212CC" w:rsidRDefault="0011070C" w:rsidP="00A85699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CB0826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11070C" w:rsidRPr="00785682" w:rsidRDefault="0011070C" w:rsidP="00A85699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11070C" w:rsidRPr="00CB0826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70C" w:rsidRPr="00CB0826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N/A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spacing w:line="240" w:lineRule="exact"/>
              <w:rPr>
                <w:rFonts w:cstheme="minorHAnsi"/>
              </w:rPr>
            </w:pPr>
            <w:r>
              <w:t>Approximately 10 usages per day.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FA2945" w:rsidP="00A85699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1070C" w:rsidRPr="00CB0826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CB0826" w:rsidRDefault="0011070C" w:rsidP="00321586">
            <w:pPr>
              <w:pStyle w:val="TableText"/>
              <w:numPr>
                <w:ilvl w:val="0"/>
                <w:numId w:val="19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In case of internet connection failure, </w:t>
            </w:r>
            <w:r w:rsidR="00A355F7">
              <w:rPr>
                <w:rFonts w:asciiTheme="minorHAnsi" w:hAnsiTheme="minorHAnsi" w:cstheme="minorHAnsi"/>
                <w:szCs w:val="22"/>
              </w:rPr>
              <w:t>customer</w:t>
            </w:r>
            <w:r>
              <w:rPr>
                <w:rFonts w:asciiTheme="minorHAnsi" w:hAnsiTheme="minorHAnsi" w:cstheme="minorHAnsi"/>
                <w:szCs w:val="22"/>
              </w:rPr>
              <w:t xml:space="preserve"> cannot </w:t>
            </w:r>
            <w:r w:rsidR="00A50F7E">
              <w:rPr>
                <w:rFonts w:asciiTheme="minorHAnsi" w:hAnsiTheme="minorHAnsi" w:cstheme="minorHAnsi"/>
                <w:szCs w:val="22"/>
              </w:rPr>
              <w:t xml:space="preserve">finish </w:t>
            </w:r>
            <w:r w:rsidR="00284B21">
              <w:rPr>
                <w:rFonts w:asciiTheme="minorHAnsi" w:hAnsiTheme="minorHAnsi" w:cstheme="minorHAnsi"/>
                <w:szCs w:val="22"/>
              </w:rPr>
              <w:t>this use case properly.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11070C" w:rsidRPr="0011070C" w:rsidRDefault="0011070C" w:rsidP="0011070C"/>
    <w:p w:rsidR="0011070C" w:rsidRDefault="0011070C">
      <w:pPr>
        <w:pStyle w:val="Heading5"/>
      </w:pPr>
      <w:r>
        <w:t>2.2.1.6 &lt;</w:t>
      </w:r>
      <w:r w:rsidR="00267F88">
        <w:t>Customer</w:t>
      </w:r>
      <w:r>
        <w:t xml:space="preserve">&gt; </w:t>
      </w:r>
      <w:r w:rsidR="00267F88">
        <w:t>Search the shelf</w:t>
      </w:r>
    </w:p>
    <w:p w:rsidR="0011070C" w:rsidRDefault="0011070C" w:rsidP="0011070C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 w:rsidR="00D67078">
              <w:rPr>
                <w:rFonts w:cstheme="minorHAnsi"/>
                <w:b/>
              </w:rPr>
              <w:t>16</w:t>
            </w:r>
            <w:r w:rsidRPr="00050E27">
              <w:rPr>
                <w:rFonts w:cstheme="minorHAnsi"/>
                <w:b/>
              </w:rPr>
              <w:t xml:space="preserve"> </w:t>
            </w:r>
            <w:r w:rsidR="004B0B40">
              <w:rPr>
                <w:rFonts w:cstheme="minorHAnsi"/>
                <w:b/>
              </w:rPr>
              <w:t>Search the shelf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4B0B40" w:rsidP="00A8569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4B0B40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feature allows </w:t>
            </w:r>
            <w:r w:rsidR="004B0B40">
              <w:rPr>
                <w:rFonts w:cstheme="minorHAnsi"/>
              </w:rPr>
              <w:t>customer</w:t>
            </w:r>
            <w:r>
              <w:rPr>
                <w:rFonts w:cstheme="minorHAnsi"/>
              </w:rPr>
              <w:t xml:space="preserve"> to </w:t>
            </w:r>
            <w:r w:rsidR="004B0B40">
              <w:rPr>
                <w:rFonts w:cstheme="minorHAnsi"/>
              </w:rPr>
              <w:t>search the shelf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4B0B40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  <w:r w:rsidR="0011070C" w:rsidRPr="00050E27">
              <w:rPr>
                <w:rFonts w:cstheme="minorHAnsi"/>
              </w:rPr>
              <w:t xml:space="preserve"> </w:t>
            </w:r>
            <w:r w:rsidR="0011070C">
              <w:rPr>
                <w:rFonts w:cstheme="minorHAnsi"/>
              </w:rPr>
              <w:t>send</w:t>
            </w:r>
            <w:r w:rsidR="004B0F6A">
              <w:rPr>
                <w:rFonts w:cstheme="minorHAnsi"/>
              </w:rPr>
              <w:t>s</w:t>
            </w:r>
            <w:r w:rsidR="0011070C">
              <w:rPr>
                <w:rFonts w:cstheme="minorHAnsi"/>
              </w:rPr>
              <w:t xml:space="preserve"> </w:t>
            </w:r>
            <w:r w:rsidR="0011070C" w:rsidRPr="00050E27">
              <w:rPr>
                <w:rFonts w:cstheme="minorHAnsi"/>
              </w:rPr>
              <w:t xml:space="preserve">request </w:t>
            </w:r>
            <w:r w:rsidR="0011070C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>search the shelf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lastRenderedPageBreak/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</w:t>
            </w:r>
            <w:r w:rsidR="004B0B40">
              <w:rPr>
                <w:rFonts w:cstheme="minorHAnsi"/>
              </w:rPr>
              <w:t>customer</w:t>
            </w:r>
            <w:r>
              <w:rPr>
                <w:rFonts w:cstheme="minorHAnsi"/>
              </w:rPr>
              <w:t xml:space="preserve"> role.</w:t>
            </w:r>
          </w:p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="004B0B40">
              <w:rPr>
                <w:rFonts w:cstheme="minorHAnsi"/>
              </w:rPr>
              <w:t>Customer</w:t>
            </w:r>
            <w:r>
              <w:rPr>
                <w:rFonts w:cstheme="minorHAnsi"/>
              </w:rPr>
              <w:t xml:space="preserve"> in “</w:t>
            </w:r>
            <w:r w:rsidR="004B0B40">
              <w:rPr>
                <w:rFonts w:cstheme="minorHAnsi"/>
              </w:rPr>
              <w:t xml:space="preserve">Manage </w:t>
            </w:r>
            <w:r w:rsidR="007B3D0E">
              <w:rPr>
                <w:rFonts w:cstheme="minorHAnsi"/>
              </w:rPr>
              <w:t>s</w:t>
            </w:r>
            <w:r w:rsidR="004B0B40">
              <w:rPr>
                <w:rFonts w:cstheme="minorHAnsi"/>
              </w:rPr>
              <w:t>helf</w:t>
            </w:r>
            <w:r>
              <w:rPr>
                <w:rFonts w:cstheme="minorHAnsi"/>
              </w:rPr>
              <w:t>” page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 w:rsidR="004B0B40">
              <w:rPr>
                <w:rFonts w:cstheme="minorHAnsi"/>
              </w:rPr>
              <w:t>System returns all shelfs in specific search conditions.</w:t>
            </w:r>
          </w:p>
        </w:tc>
      </w:tr>
      <w:tr w:rsidR="004B0B4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0" w:rsidRPr="00050E27" w:rsidRDefault="004B0B40" w:rsidP="004B0B40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0" w:rsidRDefault="004B0B40" w:rsidP="004B0B4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33.0 </w:t>
            </w:r>
            <w:r w:rsidR="009E775D">
              <w:rPr>
                <w:rFonts w:cstheme="minorHAnsi"/>
                <w:b/>
              </w:rPr>
              <w:t xml:space="preserve">Search </w:t>
            </w:r>
            <w:r>
              <w:rPr>
                <w:rFonts w:cstheme="minorHAnsi"/>
                <w:b/>
              </w:rPr>
              <w:t>shelf by conditions.</w:t>
            </w:r>
          </w:p>
          <w:p w:rsidR="004B0B40" w:rsidRDefault="004B0B40" w:rsidP="004B0B40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Customer input</w:t>
            </w:r>
            <w:r w:rsidR="003F415C">
              <w:rPr>
                <w:rFonts w:cstheme="minorHAnsi"/>
                <w:bCs/>
              </w:rPr>
              <w:t>s</w:t>
            </w:r>
            <w:r>
              <w:rPr>
                <w:rFonts w:cstheme="minorHAnsi"/>
                <w:bCs/>
              </w:rPr>
              <w:t xml:space="preserve"> a search condition</w:t>
            </w:r>
            <w:r w:rsidR="007B3D0E">
              <w:rPr>
                <w:rFonts w:cstheme="minorHAnsi"/>
                <w:bCs/>
              </w:rPr>
              <w:t>s</w:t>
            </w:r>
            <w:r w:rsidR="004B0F6A">
              <w:rPr>
                <w:rFonts w:cstheme="minorHAnsi"/>
                <w:bCs/>
              </w:rPr>
              <w:t xml:space="preserve"> form</w:t>
            </w:r>
            <w:r>
              <w:rPr>
                <w:rFonts w:cstheme="minorHAnsi"/>
                <w:bCs/>
              </w:rPr>
              <w:t xml:space="preserve"> to search the shelf:</w:t>
            </w:r>
          </w:p>
          <w:p w:rsidR="004B0B40" w:rsidRDefault="004B0B40" w:rsidP="004B0B40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</w:t>
            </w:r>
            <w:r w:rsidR="00B94D06">
              <w:rPr>
                <w:rFonts w:cstheme="minorHAnsi"/>
                <w:bCs/>
              </w:rPr>
              <w:t xml:space="preserve">Shelf </w:t>
            </w:r>
            <w:r>
              <w:rPr>
                <w:rFonts w:cstheme="minorHAnsi"/>
                <w:bCs/>
              </w:rPr>
              <w:t>ID”: text input, blank.</w:t>
            </w:r>
          </w:p>
          <w:p w:rsidR="004B0B40" w:rsidRDefault="004B0B40" w:rsidP="004B0B40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</w:t>
            </w:r>
            <w:r w:rsidR="00B94D06">
              <w:rPr>
                <w:rFonts w:cstheme="minorHAnsi"/>
                <w:bCs/>
              </w:rPr>
              <w:t xml:space="preserve">Shelf </w:t>
            </w:r>
            <w:r>
              <w:rPr>
                <w:rFonts w:cstheme="minorHAnsi"/>
                <w:bCs/>
              </w:rPr>
              <w:t>Name”: text input, blank.</w:t>
            </w:r>
          </w:p>
          <w:p w:rsidR="004B0B40" w:rsidRDefault="004B0B40" w:rsidP="004B0B40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</w:t>
            </w:r>
            <w:r w:rsidR="00B94D06">
              <w:rPr>
                <w:rFonts w:cstheme="minorHAnsi"/>
                <w:bCs/>
              </w:rPr>
              <w:t xml:space="preserve">Shelf </w:t>
            </w:r>
            <w:r>
              <w:rPr>
                <w:rFonts w:cstheme="minorHAnsi"/>
                <w:bCs/>
              </w:rPr>
              <w:t>Status”: text input, blank.</w:t>
            </w:r>
          </w:p>
          <w:p w:rsidR="00B94D06" w:rsidRDefault="00B94D06" w:rsidP="004B0B40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- “Creator”: text input, blank.</w:t>
            </w:r>
          </w:p>
          <w:p w:rsidR="004B0B40" w:rsidRDefault="004B0B40" w:rsidP="004B0B40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Created </w:t>
            </w:r>
            <w:r w:rsidR="00B94D06">
              <w:rPr>
                <w:rFonts w:cstheme="minorHAnsi"/>
                <w:bCs/>
              </w:rPr>
              <w:t>D</w:t>
            </w:r>
            <w:r>
              <w:rPr>
                <w:rFonts w:cstheme="minorHAnsi"/>
                <w:bCs/>
              </w:rPr>
              <w:t>ate”: text input, blank.</w:t>
            </w:r>
          </w:p>
          <w:p w:rsidR="00FB295B" w:rsidRDefault="00FB295B" w:rsidP="004B0B40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Location”: </w:t>
            </w:r>
            <w:proofErr w:type="spellStart"/>
            <w:r>
              <w:rPr>
                <w:rFonts w:cstheme="minorHAnsi"/>
                <w:bCs/>
              </w:rPr>
              <w:t>combobox</w:t>
            </w:r>
            <w:proofErr w:type="spellEnd"/>
            <w:r>
              <w:rPr>
                <w:rFonts w:cstheme="minorHAnsi"/>
                <w:bCs/>
              </w:rPr>
              <w:t>.</w:t>
            </w:r>
          </w:p>
          <w:p w:rsidR="004B0B40" w:rsidRDefault="004B0B40" w:rsidP="004B0B40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Customer clicks on “Search” button</w:t>
            </w:r>
          </w:p>
          <w:p w:rsidR="004B0B40" w:rsidRPr="00D651C5" w:rsidRDefault="004B0B40" w:rsidP="004B0B40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3.   </w:t>
            </w:r>
            <w:r w:rsidR="00FB295B">
              <w:rPr>
                <w:rFonts w:cstheme="minorHAnsi"/>
                <w:bCs/>
              </w:rPr>
              <w:t>System</w:t>
            </w:r>
            <w:r>
              <w:rPr>
                <w:rFonts w:cstheme="minorHAnsi"/>
                <w:bCs/>
              </w:rPr>
              <w:t xml:space="preserve"> returns </w:t>
            </w:r>
            <w:r w:rsidR="00FB295B">
              <w:rPr>
                <w:rFonts w:cstheme="minorHAnsi"/>
                <w:bCs/>
              </w:rPr>
              <w:t>all</w:t>
            </w:r>
            <w:r>
              <w:rPr>
                <w:rFonts w:cstheme="minorHAnsi"/>
                <w:bCs/>
              </w:rPr>
              <w:t xml:space="preserve"> </w:t>
            </w:r>
            <w:r w:rsidR="00FB295B">
              <w:rPr>
                <w:rFonts w:cstheme="minorHAnsi"/>
                <w:bCs/>
              </w:rPr>
              <w:t>shelfs</w:t>
            </w:r>
            <w:r>
              <w:rPr>
                <w:rFonts w:cstheme="minorHAnsi"/>
                <w:bCs/>
              </w:rPr>
              <w:t xml:space="preserve"> in the requested </w:t>
            </w:r>
            <w:r w:rsidR="00FB295B">
              <w:rPr>
                <w:rFonts w:cstheme="minorHAnsi"/>
                <w:bCs/>
              </w:rPr>
              <w:t>conditions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002F0D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30148E" w:rsidRDefault="0011070C" w:rsidP="00A85699">
            <w:pPr>
              <w:spacing w:after="0" w:line="240" w:lineRule="exac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</w:t>
            </w:r>
            <w:proofErr w:type="gramStart"/>
            <w:r>
              <w:rPr>
                <w:rFonts w:cstheme="minorHAnsi"/>
                <w:b/>
                <w:bCs/>
              </w:rPr>
              <w:t>0.</w:t>
            </w:r>
            <w:r w:rsidRPr="0030148E">
              <w:rPr>
                <w:rFonts w:cstheme="minorHAnsi"/>
                <w:b/>
                <w:bCs/>
              </w:rPr>
              <w:t>E</w:t>
            </w:r>
            <w:proofErr w:type="gramEnd"/>
            <w:r w:rsidRPr="0030148E">
              <w:rPr>
                <w:rFonts w:cstheme="minorHAnsi"/>
                <w:b/>
                <w:bCs/>
              </w:rPr>
              <w:t xml:space="preserve">1 </w:t>
            </w:r>
            <w:r w:rsidR="00D26344">
              <w:rPr>
                <w:rFonts w:cstheme="minorHAnsi"/>
                <w:b/>
                <w:bCs/>
              </w:rPr>
              <w:t>C</w:t>
            </w:r>
            <w:r w:rsidR="00D26344" w:rsidRPr="00D26344">
              <w:rPr>
                <w:rFonts w:cstheme="minorHAnsi"/>
                <w:b/>
                <w:bCs/>
              </w:rPr>
              <w:t>ustomer does not have any fields to be filled out</w:t>
            </w:r>
            <w:r w:rsidR="00FB295B">
              <w:rPr>
                <w:rFonts w:cstheme="minorHAnsi"/>
                <w:b/>
                <w:bCs/>
              </w:rPr>
              <w:t>.</w:t>
            </w:r>
          </w:p>
          <w:p w:rsidR="0011070C" w:rsidRPr="00002F0D" w:rsidRDefault="00D26344" w:rsidP="00321586">
            <w:pPr>
              <w:pStyle w:val="ListParagraph"/>
              <w:numPr>
                <w:ilvl w:val="0"/>
                <w:numId w:val="18"/>
              </w:num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D26344">
              <w:rPr>
                <w:rFonts w:cstheme="minorHAnsi"/>
              </w:rPr>
              <w:t>ystem returns customers to fill at least 1 of the missing fields</w:t>
            </w:r>
            <w:r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FB295B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xxx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 w:rsidR="00FB295B">
              <w:rPr>
                <w:rFonts w:cstheme="minorHAnsi"/>
              </w:rPr>
              <w:t>customer</w:t>
            </w:r>
            <w:r>
              <w:rPr>
                <w:rFonts w:cstheme="minorHAnsi"/>
              </w:rPr>
              <w:t xml:space="preserve"> cannot </w:t>
            </w:r>
            <w:r w:rsidR="00FB295B">
              <w:rPr>
                <w:rFonts w:cstheme="minorHAnsi"/>
              </w:rPr>
              <w:t>finish this use case properly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11070C" w:rsidRPr="0011070C" w:rsidRDefault="0011070C" w:rsidP="0011070C"/>
    <w:p w:rsidR="0011070C" w:rsidRDefault="0011070C">
      <w:pPr>
        <w:pStyle w:val="Heading5"/>
      </w:pPr>
      <w:r>
        <w:t>2.2.1.7 &lt;</w:t>
      </w:r>
      <w:r w:rsidR="004663DE">
        <w:t>Customer</w:t>
      </w:r>
      <w:r>
        <w:t xml:space="preserve">&gt; </w:t>
      </w:r>
      <w:r w:rsidR="004663DE">
        <w:t>Create new shelf</w:t>
      </w:r>
    </w:p>
    <w:p w:rsidR="0011070C" w:rsidRDefault="0011070C" w:rsidP="0011070C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 w:rsidR="00D67078">
              <w:rPr>
                <w:rFonts w:cstheme="minorHAnsi"/>
                <w:b/>
              </w:rPr>
              <w:t>17</w:t>
            </w:r>
            <w:r w:rsidRPr="00050E27">
              <w:rPr>
                <w:rFonts w:cstheme="minorHAnsi"/>
                <w:b/>
              </w:rPr>
              <w:t xml:space="preserve"> </w:t>
            </w:r>
            <w:r w:rsidR="004663DE">
              <w:rPr>
                <w:rFonts w:cstheme="minorHAnsi"/>
                <w:b/>
              </w:rPr>
              <w:t>Create new shelf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4663DE" w:rsidP="00A8569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20D7B" w:rsidRDefault="004663DE" w:rsidP="00A85699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915888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915888" w:rsidRDefault="0011070C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feature allows </w:t>
            </w:r>
            <w:r w:rsidR="004663DE">
              <w:rPr>
                <w:rFonts w:cstheme="minorHAnsi"/>
              </w:rPr>
              <w:t xml:space="preserve">customer </w:t>
            </w:r>
            <w:r>
              <w:rPr>
                <w:rFonts w:cstheme="minorHAnsi"/>
              </w:rPr>
              <w:t xml:space="preserve">to </w:t>
            </w:r>
            <w:r w:rsidR="004663DE">
              <w:rPr>
                <w:rFonts w:cstheme="minorHAnsi"/>
              </w:rPr>
              <w:t>create a new shelf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F509F2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User </w:t>
            </w:r>
            <w:r w:rsidR="0011070C">
              <w:rPr>
                <w:rFonts w:cstheme="minorHAnsi"/>
              </w:rPr>
              <w:t>send</w:t>
            </w:r>
            <w:r w:rsidR="007B3D0E">
              <w:rPr>
                <w:rFonts w:cstheme="minorHAnsi"/>
              </w:rPr>
              <w:t>s</w:t>
            </w:r>
            <w:r w:rsidR="0011070C">
              <w:rPr>
                <w:rFonts w:cstheme="minorHAnsi"/>
              </w:rPr>
              <w:t xml:space="preserve"> </w:t>
            </w:r>
            <w:r w:rsidR="0011070C" w:rsidRPr="00050E27">
              <w:rPr>
                <w:rFonts w:cstheme="minorHAnsi"/>
              </w:rPr>
              <w:t xml:space="preserve">request </w:t>
            </w:r>
            <w:r w:rsidR="0011070C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>create shelf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</w:t>
            </w:r>
            <w:r w:rsidR="00F509F2">
              <w:rPr>
                <w:rFonts w:cstheme="minorHAnsi"/>
              </w:rPr>
              <w:t xml:space="preserve">customer </w:t>
            </w:r>
            <w:r>
              <w:rPr>
                <w:rFonts w:cstheme="minorHAnsi"/>
              </w:rPr>
              <w:t>role</w:t>
            </w:r>
            <w:r w:rsidR="00ED3F50">
              <w:rPr>
                <w:rFonts w:cstheme="minorHAnsi"/>
              </w:rPr>
              <w:t>.</w:t>
            </w:r>
          </w:p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="007B3D0E">
              <w:rPr>
                <w:rFonts w:cstheme="minorHAnsi"/>
              </w:rPr>
              <w:t>Customer</w:t>
            </w:r>
            <w:r w:rsidR="00F509F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 “</w:t>
            </w:r>
            <w:r w:rsidR="00F509F2">
              <w:rPr>
                <w:rFonts w:cstheme="minorHAnsi"/>
              </w:rPr>
              <w:t>Manage shelf</w:t>
            </w:r>
            <w:r>
              <w:rPr>
                <w:rFonts w:cstheme="minorHAnsi"/>
              </w:rPr>
              <w:t>” page</w:t>
            </w:r>
            <w:r w:rsidR="00ED3F50"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F2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 w:rsidR="00F509F2">
              <w:rPr>
                <w:rFonts w:cstheme="minorHAnsi"/>
              </w:rPr>
              <w:t>System return a message that shelf has been created successfully. System stores shelf detail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 w:rsidRPr="00576C21">
              <w:rPr>
                <w:rFonts w:cstheme="minorHAnsi"/>
                <w:b/>
              </w:rPr>
              <w:t xml:space="preserve">.0 </w:t>
            </w:r>
            <w:r w:rsidR="00F509F2">
              <w:rPr>
                <w:rFonts w:cstheme="minorHAnsi"/>
                <w:b/>
              </w:rPr>
              <w:t>Create new shelf</w:t>
            </w:r>
          </w:p>
          <w:p w:rsidR="0011070C" w:rsidRDefault="0011070C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  <w:r w:rsidR="00F509F2">
              <w:rPr>
                <w:rFonts w:cstheme="minorHAnsi"/>
                <w:bCs/>
              </w:rPr>
              <w:t>. User clicks “New shelf” to</w:t>
            </w:r>
            <w:r>
              <w:rPr>
                <w:rFonts w:cstheme="minorHAnsi"/>
                <w:bCs/>
              </w:rPr>
              <w:t xml:space="preserve"> send request to </w:t>
            </w:r>
            <w:r w:rsidR="00F509F2">
              <w:rPr>
                <w:rFonts w:cstheme="minorHAnsi"/>
                <w:bCs/>
              </w:rPr>
              <w:t>create a shelf.</w:t>
            </w:r>
          </w:p>
          <w:p w:rsidR="0011070C" w:rsidRDefault="0011070C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 xml:space="preserve">2. </w:t>
            </w:r>
            <w:r w:rsidR="001D0855">
              <w:rPr>
                <w:rFonts w:cstheme="minorHAnsi"/>
                <w:bCs/>
              </w:rPr>
              <w:t>System will show a form</w:t>
            </w:r>
            <w:r w:rsidR="00D43AF4">
              <w:rPr>
                <w:rFonts w:cstheme="minorHAnsi"/>
                <w:bCs/>
              </w:rPr>
              <w:t xml:space="preserve"> that</w:t>
            </w:r>
            <w:r w:rsidR="001D0855">
              <w:rPr>
                <w:rFonts w:cstheme="minorHAnsi"/>
                <w:bCs/>
              </w:rPr>
              <w:t xml:space="preserve"> requires identity information of </w:t>
            </w:r>
            <w:r w:rsidR="00801BB4">
              <w:rPr>
                <w:rFonts w:cstheme="minorHAnsi"/>
                <w:bCs/>
              </w:rPr>
              <w:t>shelf</w:t>
            </w:r>
            <w:r w:rsidR="001D0855">
              <w:rPr>
                <w:rFonts w:cstheme="minorHAnsi"/>
                <w:bCs/>
              </w:rPr>
              <w:t>:</w:t>
            </w:r>
          </w:p>
          <w:p w:rsidR="001D0855" w:rsidRDefault="001D0855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- “Shelf name”: input text, blank.</w:t>
            </w:r>
          </w:p>
          <w:p w:rsidR="001D0855" w:rsidRDefault="001D0855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- “Store”: </w:t>
            </w:r>
            <w:proofErr w:type="spellStart"/>
            <w:r>
              <w:rPr>
                <w:rFonts w:cstheme="minorHAnsi"/>
                <w:bCs/>
              </w:rPr>
              <w:t>combobox</w:t>
            </w:r>
            <w:proofErr w:type="spellEnd"/>
            <w:r>
              <w:rPr>
                <w:rFonts w:cstheme="minorHAnsi"/>
                <w:bCs/>
              </w:rPr>
              <w:t>.</w:t>
            </w:r>
          </w:p>
          <w:p w:rsidR="001D0855" w:rsidRDefault="001D0855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- “</w:t>
            </w:r>
            <w:r w:rsidR="000B236E">
              <w:rPr>
                <w:rFonts w:cstheme="minorHAnsi"/>
                <w:bCs/>
              </w:rPr>
              <w:t>Position</w:t>
            </w:r>
            <w:r>
              <w:rPr>
                <w:rFonts w:cstheme="minorHAnsi"/>
                <w:bCs/>
              </w:rPr>
              <w:t>”: input text, blank.</w:t>
            </w:r>
          </w:p>
          <w:p w:rsidR="001D0855" w:rsidRDefault="001D0855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- “Number of stacks:” number input, blank.</w:t>
            </w:r>
          </w:p>
          <w:p w:rsidR="005906BD" w:rsidRDefault="005906BD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3. </w:t>
            </w:r>
            <w:r w:rsidR="00FA5CD3">
              <w:rPr>
                <w:rFonts w:cstheme="minorHAnsi"/>
                <w:bCs/>
              </w:rPr>
              <w:t>Customer</w:t>
            </w:r>
            <w:r>
              <w:rPr>
                <w:rFonts w:cstheme="minorHAnsi"/>
                <w:bCs/>
              </w:rPr>
              <w:t xml:space="preserve"> fills in the shelf information (see xxx)</w:t>
            </w:r>
          </w:p>
          <w:p w:rsidR="005906BD" w:rsidRDefault="005906BD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4. </w:t>
            </w:r>
            <w:r w:rsidR="00FA5CD3">
              <w:rPr>
                <w:rFonts w:cstheme="minorHAnsi"/>
                <w:bCs/>
              </w:rPr>
              <w:t>Customer</w:t>
            </w:r>
            <w:r>
              <w:rPr>
                <w:rFonts w:cstheme="minorHAnsi"/>
                <w:bCs/>
              </w:rPr>
              <w:t xml:space="preserve"> clicks “Submit” button to send request to create</w:t>
            </w:r>
            <w:r w:rsidR="00FA5CD3">
              <w:rPr>
                <w:rFonts w:cstheme="minorHAnsi"/>
                <w:bCs/>
              </w:rPr>
              <w:t xml:space="preserve"> a </w:t>
            </w:r>
            <w:r>
              <w:rPr>
                <w:rFonts w:cstheme="minorHAnsi"/>
                <w:bCs/>
              </w:rPr>
              <w:t>shelf.</w:t>
            </w:r>
          </w:p>
          <w:p w:rsidR="005906BD" w:rsidRPr="00050E27" w:rsidRDefault="005906BD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 System validate</w:t>
            </w:r>
            <w:r w:rsidR="00FA5CD3">
              <w:rPr>
                <w:rFonts w:cstheme="minorHAnsi"/>
                <w:bCs/>
              </w:rPr>
              <w:t>s</w:t>
            </w:r>
            <w:r>
              <w:rPr>
                <w:rFonts w:cstheme="minorHAnsi"/>
                <w:bCs/>
              </w:rPr>
              <w:t xml:space="preserve"> the shelf information and stores shelf information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0E304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D" w:rsidRPr="0030148E" w:rsidRDefault="00F62D9D" w:rsidP="00F62D9D">
            <w:pPr>
              <w:spacing w:after="0" w:line="240" w:lineRule="exac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3.0.1 Customer </w:t>
            </w:r>
            <w:r w:rsidRPr="0030148E">
              <w:rPr>
                <w:rFonts w:cstheme="minorHAnsi"/>
                <w:b/>
                <w:bCs/>
              </w:rPr>
              <w:t>fails to fill in all the requires fields</w:t>
            </w:r>
          </w:p>
          <w:p w:rsidR="0011070C" w:rsidRPr="000E304A" w:rsidRDefault="00D26344" w:rsidP="0032158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D26344">
              <w:rPr>
                <w:rFonts w:cstheme="minorHAnsi"/>
              </w:rPr>
              <w:t xml:space="preserve">ystem </w:t>
            </w:r>
            <w:r w:rsidR="0005128D">
              <w:rPr>
                <w:rFonts w:cstheme="minorHAnsi"/>
                <w:bCs/>
              </w:rPr>
              <w:t>returns to customer to fill in the missing fields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9E775D" w:rsidP="009E775D">
            <w:pPr>
              <w:tabs>
                <w:tab w:val="left" w:pos="741"/>
              </w:tabs>
              <w:rPr>
                <w:rFonts w:cstheme="minorHAnsi"/>
              </w:rPr>
            </w:pPr>
            <w:r>
              <w:rPr>
                <w:rFonts w:cstheme="minorHAnsi"/>
              </w:rPr>
              <w:t>BR-3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 w:rsidR="005906BD">
              <w:rPr>
                <w:rFonts w:cstheme="minorHAnsi"/>
              </w:rPr>
              <w:t xml:space="preserve">customer </w:t>
            </w:r>
            <w:r>
              <w:rPr>
                <w:rFonts w:cstheme="minorHAnsi"/>
              </w:rPr>
              <w:t>cannot</w:t>
            </w:r>
            <w:r w:rsidR="005906BD">
              <w:rPr>
                <w:rFonts w:cstheme="minorHAnsi"/>
              </w:rPr>
              <w:t xml:space="preserve"> finish this use case properly</w:t>
            </w:r>
            <w:r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11070C" w:rsidRPr="0011070C" w:rsidRDefault="0011070C" w:rsidP="0011070C"/>
    <w:p w:rsidR="0011070C" w:rsidRDefault="0011070C">
      <w:pPr>
        <w:pStyle w:val="Heading5"/>
      </w:pPr>
      <w:r>
        <w:t>2.2.1.8 &lt;</w:t>
      </w:r>
      <w:r w:rsidR="002E4309">
        <w:t>Customer</w:t>
      </w:r>
      <w:r>
        <w:t xml:space="preserve">&gt; </w:t>
      </w:r>
      <w:r w:rsidR="00513A69">
        <w:t xml:space="preserve">Update the </w:t>
      </w:r>
      <w:r w:rsidR="002E4309">
        <w:t>shelf</w:t>
      </w:r>
    </w:p>
    <w:p w:rsidR="0011070C" w:rsidRDefault="0011070C" w:rsidP="0011070C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0</w:t>
            </w:r>
            <w:r w:rsidRPr="00785682">
              <w:rPr>
                <w:rFonts w:cstheme="minorHAnsi"/>
                <w:b/>
              </w:rPr>
              <w:t xml:space="preserve"> </w:t>
            </w:r>
            <w:r w:rsidR="0057219E">
              <w:rPr>
                <w:rFonts w:cstheme="minorHAnsi"/>
                <w:b/>
              </w:rPr>
              <w:t>Update the shelf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57219E" w:rsidP="00A8569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57219E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feature </w:t>
            </w:r>
            <w:r w:rsidR="0057219E" w:rsidRPr="00F71E36">
              <w:rPr>
                <w:rFonts w:ascii="Cambria" w:hAnsi="Cambria"/>
              </w:rPr>
              <w:t xml:space="preserve">allows the customer to </w:t>
            </w:r>
            <w:r w:rsidR="0057219E">
              <w:rPr>
                <w:rFonts w:ascii="Cambria" w:hAnsi="Cambria"/>
              </w:rPr>
              <w:t>update</w:t>
            </w:r>
            <w:r w:rsidR="0057219E" w:rsidRPr="00F71E36">
              <w:rPr>
                <w:rFonts w:ascii="Cambria" w:hAnsi="Cambria"/>
              </w:rPr>
              <w:t xml:space="preserve"> shelf</w:t>
            </w:r>
            <w:r w:rsidR="0057219E">
              <w:rPr>
                <w:rFonts w:ascii="Cambria" w:hAnsi="Cambria"/>
              </w:rPr>
              <w:t xml:space="preserve"> information</w:t>
            </w:r>
            <w:r w:rsidR="0057219E" w:rsidRPr="00F71E36">
              <w:rPr>
                <w:rFonts w:ascii="Cambria" w:hAnsi="Cambria"/>
              </w:rPr>
              <w:t xml:space="preserve"> in the system</w:t>
            </w:r>
            <w:r w:rsidR="0057219E">
              <w:rPr>
                <w:rFonts w:ascii="Cambria" w:hAnsi="Cambria"/>
              </w:rPr>
              <w:t>.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57219E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  <w:r w:rsidR="0011070C">
              <w:rPr>
                <w:rFonts w:cstheme="minorHAnsi"/>
              </w:rPr>
              <w:t xml:space="preserve"> send</w:t>
            </w:r>
            <w:r w:rsidR="00A34717">
              <w:rPr>
                <w:rFonts w:cstheme="minorHAnsi"/>
              </w:rPr>
              <w:t>s</w:t>
            </w:r>
            <w:r w:rsidR="0011070C">
              <w:rPr>
                <w:rFonts w:cstheme="minorHAnsi"/>
              </w:rPr>
              <w:t xml:space="preserve"> request to </w:t>
            </w:r>
            <w:r>
              <w:rPr>
                <w:rFonts w:cstheme="minorHAnsi"/>
              </w:rPr>
              <w:t>update shelf information.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A5" w:rsidRDefault="0011070C" w:rsidP="00962AA5">
            <w:pPr>
              <w:spacing w:after="0" w:line="240" w:lineRule="auto"/>
              <w:rPr>
                <w:rFonts w:cstheme="minorHAnsi"/>
              </w:rPr>
            </w:pPr>
            <w:r w:rsidRPr="00962AA5">
              <w:rPr>
                <w:rFonts w:cstheme="minorHAnsi"/>
              </w:rPr>
              <w:t xml:space="preserve">PRE-01. User has logged in web as </w:t>
            </w:r>
            <w:r w:rsidR="00513A69" w:rsidRPr="00962AA5">
              <w:rPr>
                <w:rFonts w:cstheme="minorHAnsi"/>
              </w:rPr>
              <w:t>customer role.</w:t>
            </w:r>
          </w:p>
          <w:p w:rsidR="00962AA5" w:rsidRPr="00962AA5" w:rsidRDefault="00962AA5" w:rsidP="00962AA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E-0</w:t>
            </w:r>
            <w:r w:rsidR="00537CF2">
              <w:rPr>
                <w:rFonts w:cstheme="minorHAnsi"/>
              </w:rPr>
              <w:t>2</w:t>
            </w:r>
            <w:r>
              <w:rPr>
                <w:rFonts w:cstheme="minorHAnsi"/>
              </w:rPr>
              <w:t>. Customer views “Shelf detail” page.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 w:rsidR="00962AA5">
              <w:rPr>
                <w:rFonts w:cstheme="minorHAnsi"/>
              </w:rPr>
              <w:t>New shelf information had been updated.</w:t>
            </w:r>
          </w:p>
        </w:tc>
      </w:tr>
      <w:tr w:rsidR="0011070C" w:rsidRPr="005212CC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62AA5" w:rsidRDefault="00962AA5" w:rsidP="00A8569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Xx. Update </w:t>
            </w:r>
            <w:r w:rsidR="00CD6AA6">
              <w:rPr>
                <w:rFonts w:cstheme="minorHAnsi"/>
                <w:b/>
              </w:rPr>
              <w:t>the</w:t>
            </w:r>
            <w:r>
              <w:rPr>
                <w:rFonts w:cstheme="minorHAnsi"/>
                <w:b/>
              </w:rPr>
              <w:t xml:space="preserve"> shelf</w:t>
            </w:r>
          </w:p>
          <w:p w:rsidR="00CD6AA6" w:rsidRDefault="00962AA5" w:rsidP="00CD6AA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. Customer</w:t>
            </w:r>
            <w:r w:rsidR="00CD6AA6">
              <w:rPr>
                <w:rFonts w:cstheme="minorHAnsi"/>
              </w:rPr>
              <w:t xml:space="preserve"> edits shelf information form</w:t>
            </w:r>
            <w:r w:rsidR="00BE234D">
              <w:rPr>
                <w:rFonts w:cstheme="minorHAnsi"/>
              </w:rPr>
              <w:t xml:space="preserve"> </w:t>
            </w:r>
            <w:r w:rsidR="00CD6AA6">
              <w:rPr>
                <w:rFonts w:cstheme="minorHAnsi"/>
              </w:rPr>
              <w:t>(see xxx).</w:t>
            </w:r>
          </w:p>
          <w:p w:rsidR="00962AA5" w:rsidRDefault="00962AA5" w:rsidP="00CD6AA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="00CD6AA6">
              <w:rPr>
                <w:rFonts w:cstheme="minorHAnsi"/>
              </w:rPr>
              <w:t>Customer clicks on “Update” button.</w:t>
            </w:r>
          </w:p>
          <w:p w:rsidR="00CD6AA6" w:rsidRDefault="00CD6AA6" w:rsidP="00CD6AA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 System shows confirm popup with two button</w:t>
            </w:r>
            <w:r w:rsidR="00B84D2E">
              <w:rPr>
                <w:rFonts w:cstheme="minorHAnsi"/>
              </w:rPr>
              <w:t>s</w:t>
            </w:r>
            <w:r>
              <w:rPr>
                <w:rFonts w:cstheme="minorHAnsi"/>
              </w:rPr>
              <w:t>:</w:t>
            </w:r>
          </w:p>
          <w:p w:rsidR="00CD6AA6" w:rsidRDefault="00CD6AA6" w:rsidP="00CD6AA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- “Yes” button.</w:t>
            </w:r>
          </w:p>
          <w:p w:rsidR="00CD6AA6" w:rsidRDefault="00CD6AA6" w:rsidP="00CD6AA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- “No” button.</w:t>
            </w:r>
          </w:p>
          <w:p w:rsidR="00CD6AA6" w:rsidRDefault="00A36EB6" w:rsidP="00CD6AA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. Customer clicks on “Yes” button, system updates specific shelf.</w:t>
            </w:r>
          </w:p>
          <w:p w:rsidR="00A36EB6" w:rsidRPr="00962AA5" w:rsidRDefault="00A36EB6" w:rsidP="00CD6AA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. Customer clicks on “No” button, close popup and nothing to change.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CB0826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11070C" w:rsidRPr="00785682" w:rsidRDefault="0011070C" w:rsidP="00A85699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11070C" w:rsidRPr="00CB0826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73C3C" w:rsidRDefault="00373C3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Xx.E1 Shelf is not </w:t>
            </w:r>
            <w:proofErr w:type="gramStart"/>
            <w:r>
              <w:rPr>
                <w:rFonts w:cstheme="minorHAnsi"/>
                <w:b/>
              </w:rPr>
              <w:t>exist</w:t>
            </w:r>
            <w:proofErr w:type="gramEnd"/>
            <w:r>
              <w:rPr>
                <w:rFonts w:cstheme="minorHAnsi"/>
                <w:b/>
              </w:rPr>
              <w:t xml:space="preserve"> in system.</w:t>
            </w:r>
          </w:p>
          <w:p w:rsidR="0011070C" w:rsidRPr="00CB0826" w:rsidRDefault="00962AA5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System has no shelf</w:t>
            </w:r>
            <w:r w:rsidR="002E4309">
              <w:rPr>
                <w:rFonts w:cstheme="minorHAnsi"/>
                <w:bCs/>
              </w:rPr>
              <w:t xml:space="preserve"> to update</w:t>
            </w:r>
            <w:r>
              <w:rPr>
                <w:rFonts w:cstheme="minorHAnsi"/>
                <w:bCs/>
              </w:rPr>
              <w:t>.</w:t>
            </w:r>
            <w:r w:rsidR="002E4309">
              <w:rPr>
                <w:rFonts w:cstheme="minorHAnsi"/>
                <w:bCs/>
              </w:rPr>
              <w:t xml:space="preserve"> System return</w:t>
            </w:r>
            <w:r w:rsidR="008A79FB">
              <w:rPr>
                <w:rFonts w:cstheme="minorHAnsi"/>
                <w:bCs/>
              </w:rPr>
              <w:t>s</w:t>
            </w:r>
            <w:r w:rsidR="002E4309">
              <w:rPr>
                <w:rFonts w:cstheme="minorHAnsi"/>
                <w:bCs/>
              </w:rPr>
              <w:t xml:space="preserve"> message: [xxx]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spacing w:line="240" w:lineRule="exact"/>
              <w:rPr>
                <w:rFonts w:cstheme="minorHAnsi"/>
              </w:rPr>
            </w:pPr>
            <w:r>
              <w:t>Approximately 2 usages per week.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1070C" w:rsidRPr="00CB0826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CB0826" w:rsidRDefault="0011070C" w:rsidP="00321586">
            <w:pPr>
              <w:pStyle w:val="TableText"/>
              <w:numPr>
                <w:ilvl w:val="0"/>
                <w:numId w:val="21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In case of internet connection failure, </w:t>
            </w:r>
            <w:r w:rsidR="002E4309">
              <w:rPr>
                <w:rFonts w:asciiTheme="minorHAnsi" w:hAnsiTheme="minorHAnsi" w:cstheme="minorHAnsi"/>
                <w:szCs w:val="22"/>
              </w:rPr>
              <w:t>customer</w:t>
            </w:r>
            <w:r>
              <w:rPr>
                <w:rFonts w:asciiTheme="minorHAnsi" w:hAnsiTheme="minorHAnsi" w:cstheme="minorHAnsi"/>
                <w:szCs w:val="22"/>
              </w:rPr>
              <w:t xml:space="preserve"> cannot finish this use case properly</w:t>
            </w:r>
            <w:r w:rsidR="00C7312D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11070C" w:rsidRPr="0011070C" w:rsidRDefault="0011070C" w:rsidP="0011070C"/>
    <w:p w:rsidR="0011070C" w:rsidRDefault="0011070C">
      <w:pPr>
        <w:pStyle w:val="Heading5"/>
      </w:pPr>
      <w:r>
        <w:t>2.2.1.9 &lt;</w:t>
      </w:r>
      <w:r w:rsidR="002E4309">
        <w:t>Customer</w:t>
      </w:r>
      <w:r>
        <w:t xml:space="preserve">&gt; </w:t>
      </w:r>
      <w:r w:rsidR="002E4309">
        <w:t>Delete the shelf</w:t>
      </w:r>
    </w:p>
    <w:p w:rsidR="0011070C" w:rsidRDefault="0011070C" w:rsidP="0011070C"/>
    <w:tbl>
      <w:tblPr>
        <w:tblW w:w="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0</w:t>
            </w:r>
            <w:r w:rsidRPr="00050E27">
              <w:rPr>
                <w:rFonts w:cstheme="minorHAnsi"/>
                <w:b/>
              </w:rPr>
              <w:t xml:space="preserve"> </w:t>
            </w:r>
            <w:r w:rsidR="002E4309">
              <w:rPr>
                <w:rFonts w:cstheme="minorHAnsi"/>
                <w:b/>
              </w:rPr>
              <w:t>Delete the shelf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2E4309" w:rsidP="00A8569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20D7B" w:rsidRDefault="002E4309" w:rsidP="00A85699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4B7B7C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4B7B7C" w:rsidRDefault="0011070C" w:rsidP="00A85699">
            <w:pPr>
              <w:spacing w:line="240" w:lineRule="exact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This feature </w:t>
            </w:r>
            <w:r w:rsidR="002E4309" w:rsidRPr="00F71E36">
              <w:rPr>
                <w:rFonts w:ascii="Cambria" w:hAnsi="Cambria"/>
              </w:rPr>
              <w:t>allows the customer to delete the shelf in the system</w:t>
            </w:r>
            <w:r>
              <w:rPr>
                <w:rFonts w:cstheme="minorHAnsi"/>
              </w:rPr>
              <w:t>.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A34717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  <w:r w:rsidR="0011070C" w:rsidRPr="00915888">
              <w:rPr>
                <w:rFonts w:cstheme="minorHAnsi"/>
              </w:rPr>
              <w:t xml:space="preserve"> </w:t>
            </w:r>
            <w:r w:rsidR="0011070C">
              <w:rPr>
                <w:rFonts w:cstheme="minorHAnsi"/>
              </w:rPr>
              <w:t>send</w:t>
            </w:r>
            <w:r>
              <w:rPr>
                <w:rFonts w:cstheme="minorHAnsi"/>
              </w:rPr>
              <w:t>s</w:t>
            </w:r>
            <w:r w:rsidR="0011070C">
              <w:rPr>
                <w:rFonts w:cstheme="minorHAnsi"/>
              </w:rPr>
              <w:t xml:space="preserve"> </w:t>
            </w:r>
            <w:r w:rsidR="0011070C" w:rsidRPr="00050E27">
              <w:rPr>
                <w:rFonts w:cstheme="minorHAnsi"/>
              </w:rPr>
              <w:t xml:space="preserve">request </w:t>
            </w:r>
            <w:r w:rsidR="0011070C">
              <w:rPr>
                <w:rFonts w:cstheme="minorHAnsi"/>
              </w:rPr>
              <w:t xml:space="preserve">to update </w:t>
            </w:r>
            <w:r>
              <w:rPr>
                <w:rFonts w:cstheme="minorHAnsi"/>
              </w:rPr>
              <w:t>shelf</w:t>
            </w:r>
            <w:r w:rsidR="0011070C">
              <w:rPr>
                <w:rFonts w:cstheme="minorHAnsi"/>
              </w:rPr>
              <w:t xml:space="preserve"> information.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</w:t>
            </w:r>
            <w:r w:rsidR="002E4309">
              <w:rPr>
                <w:rFonts w:cstheme="minorHAnsi"/>
              </w:rPr>
              <w:t>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ole.</w:t>
            </w:r>
          </w:p>
          <w:p w:rsidR="0011070C" w:rsidRPr="00050E27" w:rsidRDefault="0011070C" w:rsidP="00A85699">
            <w:pPr>
              <w:rPr>
                <w:rFonts w:cstheme="minorHAnsi"/>
              </w:rPr>
            </w:pPr>
            <w:r w:rsidRPr="004B7B7C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4B7B7C">
              <w:rPr>
                <w:rFonts w:cstheme="minorHAnsi"/>
              </w:rPr>
              <w:t>0</w:t>
            </w:r>
            <w:r w:rsidR="00D1521F">
              <w:rPr>
                <w:rFonts w:cstheme="minorHAnsi"/>
              </w:rPr>
              <w:t>2</w:t>
            </w:r>
            <w:r w:rsidRPr="004B7B7C">
              <w:rPr>
                <w:rFonts w:cstheme="minorHAnsi"/>
              </w:rPr>
              <w:t xml:space="preserve">. </w:t>
            </w:r>
            <w:r w:rsidR="002E4309">
              <w:rPr>
                <w:rFonts w:cstheme="minorHAnsi"/>
              </w:rPr>
              <w:t>Customer</w:t>
            </w:r>
            <w:r w:rsidRPr="004B7B7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ew</w:t>
            </w:r>
            <w:r w:rsidR="002E4309">
              <w:rPr>
                <w:rFonts w:cstheme="minorHAnsi"/>
              </w:rPr>
              <w:t>s</w:t>
            </w:r>
            <w:r w:rsidRPr="004B7B7C">
              <w:rPr>
                <w:rFonts w:cstheme="minorHAnsi"/>
              </w:rPr>
              <w:t xml:space="preserve"> “</w:t>
            </w:r>
            <w:r>
              <w:rPr>
                <w:rFonts w:cstheme="minorHAnsi"/>
              </w:rPr>
              <w:t>Shelf Detail</w:t>
            </w:r>
            <w:r w:rsidRPr="004B7B7C">
              <w:rPr>
                <w:rFonts w:cstheme="minorHAnsi"/>
              </w:rPr>
              <w:t>” page.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OST-01.</w:t>
            </w:r>
            <w:r w:rsidR="00583C21">
              <w:rPr>
                <w:rFonts w:cstheme="minorHAnsi"/>
              </w:rPr>
              <w:t xml:space="preserve"> System deletes the shelf.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583C21" w:rsidP="00A8569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x. Delete the shelf</w:t>
            </w:r>
          </w:p>
          <w:p w:rsidR="00583C21" w:rsidRDefault="00583C21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Customer clicks on “Delete” button.</w:t>
            </w:r>
          </w:p>
          <w:p w:rsidR="00583C21" w:rsidRDefault="00583C21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System shows </w:t>
            </w:r>
            <w:r w:rsidR="000B69C3">
              <w:rPr>
                <w:rFonts w:cstheme="minorHAnsi"/>
                <w:bCs/>
              </w:rPr>
              <w:t xml:space="preserve">confirm </w:t>
            </w:r>
            <w:r>
              <w:rPr>
                <w:rFonts w:cstheme="minorHAnsi"/>
                <w:bCs/>
              </w:rPr>
              <w:t>popup with two buttons:</w:t>
            </w:r>
          </w:p>
          <w:p w:rsidR="00583C21" w:rsidRDefault="00583C21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Yes” button.</w:t>
            </w:r>
          </w:p>
          <w:p w:rsidR="00583C21" w:rsidRDefault="00583C21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No” button.</w:t>
            </w:r>
          </w:p>
          <w:p w:rsidR="00583C21" w:rsidRDefault="00583C21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 Customer clicks on “Yes” button, system deletes the specific shelf.</w:t>
            </w:r>
          </w:p>
          <w:p w:rsidR="00583C21" w:rsidRPr="00583C21" w:rsidRDefault="00583C21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 Customer clicks on “No” button, system close</w:t>
            </w:r>
            <w:r w:rsidR="000B69C3">
              <w:rPr>
                <w:rFonts w:cstheme="minorHAnsi"/>
                <w:bCs/>
              </w:rPr>
              <w:t>s</w:t>
            </w:r>
            <w:r>
              <w:rPr>
                <w:rFonts w:cstheme="minorHAnsi"/>
                <w:bCs/>
              </w:rPr>
              <w:t xml:space="preserve"> popup and nothing to cha</w:t>
            </w:r>
            <w:r w:rsidR="009831BD">
              <w:rPr>
                <w:rFonts w:cstheme="minorHAnsi"/>
                <w:bCs/>
              </w:rPr>
              <w:t>n</w:t>
            </w:r>
            <w:r>
              <w:rPr>
                <w:rFonts w:cstheme="minorHAnsi"/>
                <w:bCs/>
              </w:rPr>
              <w:t>ge.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70C" w:rsidRPr="00050E27" w:rsidRDefault="00583C21" w:rsidP="00A85699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lastRenderedPageBreak/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583C21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xxx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 w:rsidR="00583C21">
              <w:rPr>
                <w:rFonts w:cstheme="minorHAnsi"/>
              </w:rPr>
              <w:t xml:space="preserve">customer </w:t>
            </w:r>
            <w:r>
              <w:rPr>
                <w:rFonts w:cstheme="minorHAnsi"/>
              </w:rPr>
              <w:t xml:space="preserve">cannot </w:t>
            </w:r>
            <w:r w:rsidR="00583C21">
              <w:rPr>
                <w:rFonts w:cstheme="minorHAnsi"/>
              </w:rPr>
              <w:t xml:space="preserve">finish this </w:t>
            </w:r>
            <w:r w:rsidR="00FA2945">
              <w:rPr>
                <w:rFonts w:cstheme="minorHAnsi"/>
              </w:rPr>
              <w:t>use case properly</w:t>
            </w:r>
            <w:r w:rsidR="00FD20D7">
              <w:rPr>
                <w:rFonts w:cstheme="minorHAnsi"/>
              </w:rPr>
              <w:t>.</w:t>
            </w:r>
          </w:p>
        </w:tc>
      </w:tr>
      <w:tr w:rsidR="0011070C" w:rsidRPr="00050E27" w:rsidTr="004D27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11070C" w:rsidRDefault="0011070C" w:rsidP="0011070C"/>
    <w:p w:rsidR="00537CF2" w:rsidRDefault="00537CF2" w:rsidP="0011070C"/>
    <w:p w:rsidR="0011070C" w:rsidRDefault="0011070C">
      <w:pPr>
        <w:pStyle w:val="Heading5"/>
      </w:pPr>
      <w:r>
        <w:t xml:space="preserve">2.2.1.10 &lt;Admin&gt; </w:t>
      </w:r>
      <w:r w:rsidR="00760175">
        <w:t xml:space="preserve">Export </w:t>
      </w:r>
      <w:r w:rsidR="0088497E">
        <w:t xml:space="preserve">the </w:t>
      </w:r>
      <w:r w:rsidR="00760175">
        <w:t>report</w:t>
      </w:r>
      <w:r w:rsidR="003A68AE">
        <w:t xml:space="preserve"> file</w:t>
      </w:r>
      <w:r w:rsidR="00B84D2E">
        <w:t xml:space="preserve"> XXXXXXXXX</w:t>
      </w:r>
    </w:p>
    <w:p w:rsidR="0011070C" w:rsidRDefault="0011070C" w:rsidP="0011070C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 w:rsidR="00153615">
              <w:rPr>
                <w:rFonts w:cstheme="minorHAnsi"/>
                <w:b/>
              </w:rPr>
              <w:t>6</w:t>
            </w:r>
            <w:r w:rsidRPr="00785682">
              <w:rPr>
                <w:rFonts w:cstheme="minorHAnsi"/>
                <w:b/>
              </w:rPr>
              <w:t xml:space="preserve"> </w:t>
            </w:r>
            <w:r w:rsidR="00760175" w:rsidRPr="00B84D2E">
              <w:rPr>
                <w:rFonts w:ascii="Cambria" w:hAnsi="Cambria" w:cs="Helvetica"/>
                <w:b/>
                <w:color w:val="000000"/>
                <w:shd w:val="clear" w:color="auto" w:fill="FFFFFF"/>
              </w:rPr>
              <w:t>Export the report</w:t>
            </w:r>
            <w:r w:rsidR="003A68AE" w:rsidRPr="00B84D2E">
              <w:rPr>
                <w:rFonts w:ascii="Cambria" w:hAnsi="Cambria" w:cs="Helvetica"/>
                <w:b/>
                <w:color w:val="000000"/>
                <w:shd w:val="clear" w:color="auto" w:fill="FFFFFF"/>
              </w:rPr>
              <w:t xml:space="preserve"> file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760175" w:rsidP="00A8569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760175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feature </w:t>
            </w:r>
            <w:r w:rsidR="00760175" w:rsidRPr="00F71E36">
              <w:rPr>
                <w:rFonts w:ascii="Cambria" w:hAnsi="Cambria"/>
              </w:rPr>
              <w:t xml:space="preserve">allows the customer to export </w:t>
            </w:r>
            <w:r w:rsidR="004713C0">
              <w:rPr>
                <w:rFonts w:ascii="Cambria" w:hAnsi="Cambria"/>
              </w:rPr>
              <w:t>the</w:t>
            </w:r>
            <w:r w:rsidR="00760175" w:rsidRPr="00F71E36">
              <w:rPr>
                <w:rFonts w:ascii="Cambria" w:hAnsi="Cambria"/>
              </w:rPr>
              <w:t xml:space="preserve"> report file</w:t>
            </w:r>
            <w:r w:rsidR="00760175">
              <w:rPr>
                <w:rFonts w:ascii="Cambria" w:hAnsi="Cambria"/>
              </w:rPr>
              <w:t>.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F7594A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  <w:r w:rsidR="0011070C">
              <w:rPr>
                <w:rFonts w:cstheme="minorHAnsi"/>
              </w:rPr>
              <w:t xml:space="preserve"> send</w:t>
            </w:r>
            <w:r w:rsidR="00A34717">
              <w:rPr>
                <w:rFonts w:cstheme="minorHAnsi"/>
              </w:rPr>
              <w:t>s</w:t>
            </w:r>
            <w:r w:rsidR="0011070C">
              <w:rPr>
                <w:rFonts w:cstheme="minorHAnsi"/>
              </w:rPr>
              <w:t xml:space="preserve"> request to </w:t>
            </w:r>
            <w:r>
              <w:rPr>
                <w:rFonts w:cstheme="minorHAnsi"/>
              </w:rPr>
              <w:t>export the report file.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 w:rsidR="00F7594A">
              <w:rPr>
                <w:rFonts w:cstheme="minorHAnsi"/>
              </w:rPr>
              <w:t>User</w:t>
            </w:r>
            <w:r>
              <w:rPr>
                <w:rFonts w:cstheme="minorHAnsi"/>
              </w:rPr>
              <w:t xml:space="preserve"> has logged in web as Librarian Role</w:t>
            </w:r>
            <w:r w:rsidR="00ED3F50">
              <w:rPr>
                <w:rFonts w:cstheme="minorHAnsi"/>
              </w:rPr>
              <w:t>.</w:t>
            </w:r>
          </w:p>
          <w:p w:rsidR="0011070C" w:rsidRPr="00785682" w:rsidRDefault="0011070C" w:rsidP="00A85699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E-02 </w:t>
            </w:r>
            <w:r w:rsidR="00F7594A">
              <w:rPr>
                <w:rFonts w:cstheme="minorHAnsi"/>
              </w:rPr>
              <w:t>Customer</w:t>
            </w:r>
            <w:r>
              <w:rPr>
                <w:rFonts w:cstheme="minorHAnsi"/>
              </w:rPr>
              <w:t xml:space="preserve"> in “</w:t>
            </w:r>
            <w:r w:rsidR="00ED3F50">
              <w:rPr>
                <w:rFonts w:cstheme="minorHAnsi"/>
              </w:rPr>
              <w:t>Manage report</w:t>
            </w:r>
            <w:r>
              <w:rPr>
                <w:rFonts w:cstheme="minorHAnsi"/>
              </w:rPr>
              <w:t>” page</w:t>
            </w:r>
            <w:r w:rsidR="00ED3F50">
              <w:rPr>
                <w:rFonts w:cstheme="minorHAnsi"/>
              </w:rPr>
              <w:t>.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 w:rsidR="00EA60B6">
              <w:rPr>
                <w:rFonts w:ascii="Cambria" w:hAnsi="Cambria" w:cs="Arial"/>
                <w:color w:val="202124"/>
                <w:shd w:val="clear" w:color="auto" w:fill="FFFFFF"/>
              </w:rPr>
              <w:t>System</w:t>
            </w:r>
            <w:r w:rsidR="00EA60B6" w:rsidRPr="00F71E36">
              <w:rPr>
                <w:rFonts w:ascii="Cambria" w:hAnsi="Cambria" w:cs="Arial"/>
                <w:color w:val="202124"/>
                <w:shd w:val="clear" w:color="auto" w:fill="FFFFFF"/>
              </w:rPr>
              <w:t xml:space="preserve"> </w:t>
            </w:r>
            <w:r w:rsidR="00EA60B6" w:rsidRPr="00F71E36">
              <w:rPr>
                <w:rFonts w:ascii="Cambria" w:hAnsi="Cambria"/>
              </w:rPr>
              <w:t>export</w:t>
            </w:r>
            <w:r w:rsidR="00EA60B6">
              <w:rPr>
                <w:rFonts w:ascii="Cambria" w:hAnsi="Cambria"/>
              </w:rPr>
              <w:t>s</w:t>
            </w:r>
            <w:r w:rsidR="00EA60B6" w:rsidRPr="00F71E36">
              <w:rPr>
                <w:rFonts w:ascii="Cambria" w:hAnsi="Cambria"/>
              </w:rPr>
              <w:t xml:space="preserve"> a report file</w:t>
            </w:r>
            <w:r w:rsidR="00ED3F50">
              <w:rPr>
                <w:rFonts w:ascii="Cambria" w:hAnsi="Cambria"/>
              </w:rPr>
              <w:t>.</w:t>
            </w:r>
          </w:p>
        </w:tc>
      </w:tr>
      <w:tr w:rsidR="0011070C" w:rsidRPr="00377AE8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377AE8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CB0826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11070C" w:rsidRPr="00785682" w:rsidRDefault="0011070C" w:rsidP="00A85699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11070C" w:rsidRPr="00CB0826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70C" w:rsidRPr="00CB0826" w:rsidRDefault="0011070C" w:rsidP="00A85699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N/A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spacing w:line="240" w:lineRule="exact"/>
              <w:rPr>
                <w:rFonts w:cstheme="minorHAnsi"/>
              </w:rPr>
            </w:pPr>
            <w:r>
              <w:t>Approximately 10 usages per day.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BR-09</w:t>
            </w:r>
          </w:p>
        </w:tc>
      </w:tr>
      <w:tr w:rsidR="0011070C" w:rsidRPr="00CB0826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CB0826" w:rsidRDefault="0011070C" w:rsidP="00321586">
            <w:pPr>
              <w:pStyle w:val="TableText"/>
              <w:numPr>
                <w:ilvl w:val="0"/>
                <w:numId w:val="22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In case of internet connection failure, </w:t>
            </w:r>
            <w:r w:rsidR="006F6FCF">
              <w:rPr>
                <w:rFonts w:asciiTheme="minorHAnsi" w:hAnsiTheme="minorHAnsi" w:cstheme="minorHAnsi"/>
                <w:szCs w:val="22"/>
              </w:rPr>
              <w:t>customer</w:t>
            </w:r>
            <w:r>
              <w:rPr>
                <w:rFonts w:asciiTheme="minorHAnsi" w:hAnsiTheme="minorHAnsi" w:cstheme="minorHAnsi"/>
                <w:szCs w:val="22"/>
              </w:rPr>
              <w:t xml:space="preserve"> cannot finish this use case properly</w:t>
            </w:r>
            <w:r w:rsidR="00ED3F50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11070C" w:rsidRPr="00785682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785682" w:rsidRDefault="0011070C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11070C" w:rsidRPr="0011070C" w:rsidRDefault="0011070C" w:rsidP="0011070C"/>
    <w:p w:rsidR="001924AD" w:rsidRDefault="001924AD">
      <w:pPr>
        <w:pStyle w:val="Heading5"/>
      </w:pPr>
    </w:p>
    <w:p w:rsidR="0011070C" w:rsidRDefault="0011070C">
      <w:pPr>
        <w:pStyle w:val="Heading5"/>
      </w:pPr>
      <w:r>
        <w:t>2.2.1.11 &lt;</w:t>
      </w:r>
      <w:r w:rsidR="002D22AD">
        <w:t xml:space="preserve">Customer </w:t>
      </w:r>
      <w:r>
        <w:t xml:space="preserve">&gt; </w:t>
      </w:r>
      <w:r w:rsidR="00AB21D2">
        <w:t>Register account</w:t>
      </w:r>
      <w:r w:rsidR="00B84D2E">
        <w:t xml:space="preserve"> XXXXXXXXX</w:t>
      </w:r>
    </w:p>
    <w:p w:rsidR="0011070C" w:rsidRDefault="0011070C" w:rsidP="0011070C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2</w:t>
            </w:r>
            <w:r w:rsidRPr="00050E27">
              <w:rPr>
                <w:rFonts w:cstheme="minorHAnsi"/>
                <w:b/>
              </w:rPr>
              <w:t xml:space="preserve"> </w:t>
            </w:r>
            <w:r w:rsidR="00FD20D7">
              <w:rPr>
                <w:rFonts w:cstheme="minorHAnsi"/>
                <w:b/>
              </w:rPr>
              <w:t>Register account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FD20D7" w:rsidP="00A8569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lastRenderedPageBreak/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20D7B" w:rsidRDefault="00FD20D7" w:rsidP="00A85699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915888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915888" w:rsidRDefault="0011070C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feature allows </w:t>
            </w:r>
            <w:r w:rsidR="00387D05">
              <w:rPr>
                <w:rFonts w:cstheme="minorHAnsi"/>
              </w:rPr>
              <w:t>customer</w:t>
            </w:r>
            <w:r>
              <w:rPr>
                <w:rFonts w:cstheme="minorHAnsi"/>
              </w:rPr>
              <w:t xml:space="preserve"> to</w:t>
            </w:r>
            <w:r w:rsidR="00387D05">
              <w:rPr>
                <w:rFonts w:cstheme="minorHAnsi"/>
              </w:rPr>
              <w:t xml:space="preserve"> register account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</w:rPr>
            </w:pPr>
            <w:r w:rsidRPr="00915888">
              <w:rPr>
                <w:rFonts w:cstheme="minorHAnsi"/>
              </w:rPr>
              <w:t xml:space="preserve">Admin </w:t>
            </w:r>
            <w:r>
              <w:rPr>
                <w:rFonts w:cstheme="minorHAnsi"/>
              </w:rPr>
              <w:t>send</w:t>
            </w:r>
            <w:r w:rsidR="00A34717">
              <w:rPr>
                <w:rFonts w:cstheme="minorHAnsi"/>
              </w:rPr>
              <w:t xml:space="preserve">s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get customers list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</w:t>
            </w:r>
            <w:r w:rsidR="00387D05">
              <w:rPr>
                <w:rFonts w:cstheme="minorHAnsi"/>
              </w:rPr>
              <w:t xml:space="preserve">customer </w:t>
            </w:r>
            <w:r>
              <w:rPr>
                <w:rFonts w:cstheme="minorHAnsi"/>
              </w:rPr>
              <w:t>role</w:t>
            </w:r>
            <w:r w:rsidR="00387D05">
              <w:rPr>
                <w:rFonts w:cstheme="minorHAnsi"/>
              </w:rPr>
              <w:t>.</w:t>
            </w:r>
          </w:p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Admin/Librarian </w:t>
            </w:r>
            <w:r>
              <w:rPr>
                <w:rFonts w:cstheme="minorHAnsi"/>
              </w:rPr>
              <w:t>in “Customer” page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PAPV return customers list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  <w:r w:rsidRPr="00576C21">
              <w:rPr>
                <w:rFonts w:cstheme="minorHAnsi"/>
                <w:b/>
              </w:rPr>
              <w:t xml:space="preserve">.0 Get all </w:t>
            </w:r>
            <w:r>
              <w:rPr>
                <w:rFonts w:cstheme="minorHAnsi"/>
                <w:b/>
              </w:rPr>
              <w:t>customers</w:t>
            </w:r>
          </w:p>
          <w:p w:rsidR="0011070C" w:rsidRDefault="0011070C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Admin send</w:t>
            </w:r>
            <w:r w:rsidR="00A34717">
              <w:rPr>
                <w:rFonts w:cstheme="minorHAnsi"/>
                <w:bCs/>
              </w:rPr>
              <w:t>s</w:t>
            </w:r>
            <w:r>
              <w:rPr>
                <w:rFonts w:cstheme="minorHAnsi"/>
                <w:bCs/>
              </w:rPr>
              <w:t xml:space="preserve"> request to get all customers</w:t>
            </w:r>
          </w:p>
          <w:p w:rsidR="0011070C" w:rsidRPr="00050E27" w:rsidRDefault="0011070C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PAPV return list customers (see 4.0.E1)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EB47D6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874B7" w:rsidRDefault="0011070C" w:rsidP="00A85699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690525">
              <w:rPr>
                <w:rFonts w:cstheme="minorHAnsi"/>
                <w:b/>
                <w:bCs/>
              </w:rPr>
              <w:t>4.</w:t>
            </w:r>
            <w:proofErr w:type="gramStart"/>
            <w:r w:rsidRPr="00690525">
              <w:rPr>
                <w:rFonts w:cstheme="minorHAnsi"/>
                <w:b/>
                <w:bCs/>
              </w:rPr>
              <w:t>0.E</w:t>
            </w:r>
            <w:proofErr w:type="gramEnd"/>
            <w:r w:rsidRPr="00690525">
              <w:rPr>
                <w:rFonts w:cstheme="minorHAnsi"/>
                <w:b/>
                <w:bCs/>
              </w:rPr>
              <w:t xml:space="preserve">1 Admin has no </w:t>
            </w:r>
            <w:r>
              <w:rPr>
                <w:rFonts w:cstheme="minorHAnsi"/>
                <w:b/>
                <w:bCs/>
              </w:rPr>
              <w:t>customer</w:t>
            </w:r>
            <w:r w:rsidRPr="00690525">
              <w:rPr>
                <w:rFonts w:cstheme="minorHAnsi"/>
                <w:b/>
                <w:bCs/>
              </w:rPr>
              <w:t xml:space="preserve"> to manage</w:t>
            </w:r>
          </w:p>
          <w:p w:rsidR="0011070C" w:rsidRPr="00EB47D6" w:rsidRDefault="0011070C" w:rsidP="0032158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</w:rPr>
            </w:pPr>
            <w:r w:rsidRPr="00EB47D6">
              <w:rPr>
                <w:rFonts w:cstheme="minorHAnsi"/>
              </w:rPr>
              <w:t>PAPV returns message: MSG10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BR-10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 w:rsidRPr="0022494F">
              <w:rPr>
                <w:rFonts w:cstheme="minorHAnsi"/>
              </w:rPr>
              <w:t xml:space="preserve">Admin/ Librarian </w:t>
            </w:r>
            <w:r>
              <w:rPr>
                <w:rFonts w:cstheme="minorHAnsi"/>
              </w:rPr>
              <w:t>cannot view all</w:t>
            </w:r>
            <w:r w:rsidRPr="00050E2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ookshelf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11070C" w:rsidRPr="0011070C" w:rsidRDefault="0011070C" w:rsidP="0011070C"/>
    <w:p w:rsidR="0011070C" w:rsidRDefault="0011070C">
      <w:pPr>
        <w:pStyle w:val="Heading5"/>
      </w:pPr>
      <w:r>
        <w:t>2.2.1.12 &lt;</w:t>
      </w:r>
      <w:r w:rsidR="00AB21D2">
        <w:t>Customer</w:t>
      </w:r>
      <w:r>
        <w:t xml:space="preserve">&gt; </w:t>
      </w:r>
      <w:r w:rsidR="00AB21D2">
        <w:t>View</w:t>
      </w:r>
      <w:r>
        <w:t xml:space="preserve"> </w:t>
      </w:r>
      <w:r w:rsidR="00AB21D2">
        <w:t>all store</w:t>
      </w:r>
    </w:p>
    <w:p w:rsidR="0011070C" w:rsidRPr="0011070C" w:rsidRDefault="0011070C" w:rsidP="0011070C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3</w:t>
            </w:r>
            <w:r w:rsidRPr="00050E27">
              <w:rPr>
                <w:rFonts w:cstheme="minorHAnsi"/>
                <w:b/>
              </w:rPr>
              <w:t xml:space="preserve"> </w:t>
            </w:r>
            <w:r w:rsidR="00AB21D2">
              <w:rPr>
                <w:rFonts w:cstheme="minorHAnsi"/>
                <w:b/>
              </w:rPr>
              <w:t>View all store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AB21D2" w:rsidP="00AB21D2">
            <w:pPr>
              <w:tabs>
                <w:tab w:val="center" w:pos="1287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20D7B" w:rsidRDefault="00AB21D2" w:rsidP="00A85699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082A9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82A97" w:rsidRDefault="0011070C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feature allows </w:t>
            </w:r>
            <w:r w:rsidR="00AB21D2">
              <w:rPr>
                <w:rFonts w:cstheme="minorHAnsi"/>
              </w:rPr>
              <w:t xml:space="preserve">customer </w:t>
            </w:r>
            <w:r>
              <w:rPr>
                <w:rFonts w:cstheme="minorHAnsi"/>
              </w:rPr>
              <w:t>view</w:t>
            </w:r>
            <w:r>
              <w:rPr>
                <w:rFonts w:cstheme="minorHAnsi"/>
                <w:lang w:val="vi-VN"/>
              </w:rPr>
              <w:t xml:space="preserve"> </w:t>
            </w:r>
            <w:r w:rsidR="00AB21D2">
              <w:rPr>
                <w:rFonts w:cstheme="minorHAnsi"/>
              </w:rPr>
              <w:t>all store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AB21D2" w:rsidP="00A85699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Cu</w:t>
            </w:r>
            <w:r w:rsidR="00494D81">
              <w:rPr>
                <w:rFonts w:cstheme="minorHAnsi"/>
              </w:rPr>
              <w:t>s</w:t>
            </w:r>
            <w:r>
              <w:rPr>
                <w:rFonts w:cstheme="minorHAnsi"/>
              </w:rPr>
              <w:t>tomer</w:t>
            </w:r>
            <w:r w:rsidR="0011070C" w:rsidRPr="00915888">
              <w:rPr>
                <w:rFonts w:cstheme="minorHAnsi"/>
              </w:rPr>
              <w:t xml:space="preserve"> </w:t>
            </w:r>
            <w:r w:rsidR="0011070C">
              <w:rPr>
                <w:rFonts w:cstheme="minorHAnsi"/>
              </w:rPr>
              <w:t>send</w:t>
            </w:r>
            <w:r w:rsidR="00A34717">
              <w:rPr>
                <w:rFonts w:cstheme="minorHAnsi"/>
              </w:rPr>
              <w:t>s</w:t>
            </w:r>
            <w:r w:rsidR="0011070C">
              <w:rPr>
                <w:rFonts w:cstheme="minorHAnsi"/>
              </w:rPr>
              <w:t xml:space="preserve"> </w:t>
            </w:r>
            <w:r w:rsidR="0011070C" w:rsidRPr="00050E27">
              <w:rPr>
                <w:rFonts w:cstheme="minorHAnsi"/>
              </w:rPr>
              <w:t xml:space="preserve">request </w:t>
            </w:r>
            <w:r w:rsidR="0011070C">
              <w:rPr>
                <w:rFonts w:cstheme="minorHAnsi"/>
              </w:rPr>
              <w:t xml:space="preserve">to view </w:t>
            </w:r>
            <w:r>
              <w:rPr>
                <w:rFonts w:cstheme="minorHAnsi"/>
              </w:rPr>
              <w:t>all store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</w:t>
            </w:r>
            <w:r w:rsidR="00494D81">
              <w:rPr>
                <w:rFonts w:cstheme="minorHAnsi"/>
              </w:rPr>
              <w:t xml:space="preserve">customer </w:t>
            </w:r>
            <w:r w:rsidR="00BA3AE2">
              <w:rPr>
                <w:rFonts w:cstheme="minorHAnsi"/>
              </w:rPr>
              <w:t>role</w:t>
            </w:r>
            <w:r w:rsidR="00494D81">
              <w:rPr>
                <w:rFonts w:cstheme="minorHAnsi"/>
              </w:rPr>
              <w:t>.</w:t>
            </w:r>
          </w:p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="00AB21D2">
              <w:rPr>
                <w:rFonts w:cstheme="minorHAnsi"/>
              </w:rPr>
              <w:t xml:space="preserve">Customer </w:t>
            </w:r>
            <w:r>
              <w:rPr>
                <w:rFonts w:cstheme="minorHAnsi"/>
              </w:rPr>
              <w:t>in “</w:t>
            </w:r>
            <w:r w:rsidR="00AB21D2">
              <w:rPr>
                <w:rFonts w:cstheme="minorHAnsi"/>
              </w:rPr>
              <w:t>Manage Store</w:t>
            </w:r>
            <w:r>
              <w:rPr>
                <w:rFonts w:cstheme="minorHAnsi"/>
              </w:rPr>
              <w:t>” page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 w:rsidR="00AB21D2">
              <w:rPr>
                <w:rFonts w:cstheme="minorHAnsi"/>
              </w:rPr>
              <w:t>System</w:t>
            </w:r>
            <w:r>
              <w:rPr>
                <w:rFonts w:cstheme="minorHAnsi"/>
              </w:rPr>
              <w:t xml:space="preserve"> returns </w:t>
            </w:r>
            <w:r w:rsidR="00AB21D2">
              <w:rPr>
                <w:rFonts w:cstheme="minorHAnsi"/>
              </w:rPr>
              <w:t>store list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Default="0011070C" w:rsidP="00A85699">
            <w:pPr>
              <w:rPr>
                <w:rFonts w:cstheme="minorHAnsi"/>
                <w:b/>
              </w:rPr>
            </w:pPr>
            <w:r w:rsidRPr="00310AD0">
              <w:rPr>
                <w:rFonts w:cstheme="minorHAnsi"/>
                <w:b/>
              </w:rPr>
              <w:t xml:space="preserve">5.0 </w:t>
            </w:r>
            <w:r w:rsidR="00AB21D2">
              <w:rPr>
                <w:rFonts w:cstheme="minorHAnsi"/>
                <w:b/>
              </w:rPr>
              <w:t>View all store</w:t>
            </w:r>
          </w:p>
          <w:p w:rsidR="0011070C" w:rsidRDefault="0011070C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  <w:r w:rsidR="00AB21D2">
              <w:rPr>
                <w:rFonts w:cstheme="minorHAnsi"/>
                <w:bCs/>
              </w:rPr>
              <w:t>. Customer</w:t>
            </w:r>
            <w:r>
              <w:rPr>
                <w:rFonts w:cstheme="minorHAnsi"/>
                <w:bCs/>
              </w:rPr>
              <w:t xml:space="preserve"> </w:t>
            </w:r>
            <w:r w:rsidR="0016505F">
              <w:rPr>
                <w:rFonts w:cstheme="minorHAnsi"/>
                <w:bCs/>
              </w:rPr>
              <w:t>sends request to view all store</w:t>
            </w:r>
            <w:r w:rsidR="00BE234D">
              <w:rPr>
                <w:rFonts w:cstheme="minorHAnsi"/>
                <w:bCs/>
              </w:rPr>
              <w:t xml:space="preserve"> </w:t>
            </w:r>
            <w:r w:rsidR="00AB21D2">
              <w:rPr>
                <w:rFonts w:cstheme="minorHAnsi"/>
                <w:bCs/>
              </w:rPr>
              <w:t>(see 5.</w:t>
            </w:r>
            <w:proofErr w:type="gramStart"/>
            <w:r w:rsidR="00AB21D2">
              <w:rPr>
                <w:rFonts w:cstheme="minorHAnsi"/>
                <w:bCs/>
              </w:rPr>
              <w:t>0.E</w:t>
            </w:r>
            <w:proofErr w:type="gramEnd"/>
            <w:r w:rsidR="00AB21D2">
              <w:rPr>
                <w:rFonts w:cstheme="minorHAnsi"/>
                <w:bCs/>
              </w:rPr>
              <w:t>1)</w:t>
            </w:r>
          </w:p>
          <w:p w:rsidR="0011070C" w:rsidRPr="00050E27" w:rsidRDefault="0011070C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 </w:t>
            </w:r>
            <w:r w:rsidR="00AB21D2">
              <w:rPr>
                <w:rFonts w:cstheme="minorHAnsi"/>
                <w:bCs/>
              </w:rPr>
              <w:t>System</w:t>
            </w:r>
            <w:r>
              <w:rPr>
                <w:rFonts w:cstheme="minorHAnsi"/>
                <w:bCs/>
              </w:rPr>
              <w:t xml:space="preserve"> </w:t>
            </w:r>
            <w:r w:rsidR="0016505F">
              <w:rPr>
                <w:rFonts w:cstheme="minorHAnsi"/>
                <w:bCs/>
              </w:rPr>
              <w:t xml:space="preserve">returns </w:t>
            </w:r>
            <w:r w:rsidR="003547F4">
              <w:rPr>
                <w:rFonts w:cstheme="minorHAnsi"/>
                <w:bCs/>
              </w:rPr>
              <w:t xml:space="preserve">store </w:t>
            </w:r>
            <w:r w:rsidR="0016505F">
              <w:rPr>
                <w:rFonts w:cstheme="minorHAnsi"/>
                <w:bCs/>
              </w:rPr>
              <w:t>list</w:t>
            </w:r>
            <w:r w:rsidR="00AB21D2">
              <w:rPr>
                <w:rFonts w:cstheme="minorHAnsi"/>
                <w:bCs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B21D2" w:rsidRDefault="0011070C" w:rsidP="00AB21D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</w:t>
            </w:r>
            <w:r w:rsidR="00AB21D2" w:rsidRPr="009F75FB">
              <w:rPr>
                <w:rFonts w:cstheme="minorHAnsi"/>
                <w:b/>
              </w:rPr>
              <w:t>3</w:t>
            </w:r>
            <w:r w:rsidR="00AB21D2">
              <w:rPr>
                <w:rFonts w:cstheme="minorHAnsi"/>
                <w:b/>
              </w:rPr>
              <w:t>8</w:t>
            </w:r>
            <w:r w:rsidR="00AB21D2" w:rsidRPr="009F75FB">
              <w:rPr>
                <w:rFonts w:cstheme="minorHAnsi"/>
                <w:b/>
              </w:rPr>
              <w:t xml:space="preserve">0.E1 </w:t>
            </w:r>
            <w:r w:rsidR="00C96F57">
              <w:rPr>
                <w:rFonts w:cstheme="minorHAnsi"/>
                <w:b/>
              </w:rPr>
              <w:t>System</w:t>
            </w:r>
            <w:r w:rsidR="00AB21D2" w:rsidRPr="009F75FB">
              <w:rPr>
                <w:rFonts w:cstheme="minorHAnsi"/>
                <w:b/>
              </w:rPr>
              <w:t xml:space="preserve"> has no </w:t>
            </w:r>
            <w:r w:rsidR="00243B2F">
              <w:rPr>
                <w:rFonts w:cstheme="minorHAnsi"/>
                <w:b/>
              </w:rPr>
              <w:t xml:space="preserve">store </w:t>
            </w:r>
            <w:r w:rsidR="00C96F57">
              <w:rPr>
                <w:rFonts w:cstheme="minorHAnsi"/>
                <w:b/>
              </w:rPr>
              <w:t>to view.</w:t>
            </w:r>
          </w:p>
          <w:p w:rsidR="0011070C" w:rsidRPr="00050E27" w:rsidRDefault="00AB21D2" w:rsidP="00AB21D2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  <w:bCs/>
              </w:rPr>
              <w:t>1.   System returns message: [MSG10]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AB21D2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xxx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 w:rsidR="00AB21D2">
              <w:rPr>
                <w:rFonts w:cstheme="minorHAnsi"/>
              </w:rPr>
              <w:t xml:space="preserve">customer </w:t>
            </w:r>
            <w:r>
              <w:rPr>
                <w:rFonts w:cstheme="minorHAnsi"/>
              </w:rPr>
              <w:t xml:space="preserve">cannot </w:t>
            </w:r>
            <w:r w:rsidR="00B84D2E">
              <w:rPr>
                <w:rFonts w:cstheme="minorHAnsi"/>
              </w:rPr>
              <w:t>finish this use case</w:t>
            </w:r>
            <w:r>
              <w:rPr>
                <w:rFonts w:cstheme="minorHAnsi"/>
              </w:rPr>
              <w:t>.</w:t>
            </w:r>
          </w:p>
        </w:tc>
      </w:tr>
      <w:tr w:rsidR="0011070C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C" w:rsidRPr="00050E27" w:rsidRDefault="0011070C" w:rsidP="00A85699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A85699" w:rsidRPr="00A85699" w:rsidRDefault="00A85699" w:rsidP="00A85699"/>
    <w:p w:rsidR="009A4BA1" w:rsidRDefault="0005676F" w:rsidP="009A4BA1">
      <w:pPr>
        <w:pStyle w:val="Heading5"/>
      </w:pPr>
      <w:bookmarkStart w:id="3" w:name="_b._Change_Meal"/>
      <w:bookmarkStart w:id="4" w:name="_c._Cancel_Meal"/>
      <w:bookmarkEnd w:id="3"/>
      <w:bookmarkEnd w:id="4"/>
      <w:r>
        <w:t xml:space="preserve">2.2.2.1 &lt;Librarian&gt; View </w:t>
      </w:r>
      <w:r w:rsidR="00AB21D2">
        <w:t>store detail</w:t>
      </w:r>
    </w:p>
    <w:p w:rsidR="0005676F" w:rsidRDefault="0005676F" w:rsidP="0005676F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24</w:t>
            </w:r>
            <w:r w:rsidRPr="00785682">
              <w:rPr>
                <w:rFonts w:cstheme="minorHAnsi"/>
                <w:b/>
              </w:rPr>
              <w:t xml:space="preserve"> </w:t>
            </w:r>
            <w:r w:rsidR="00243B2F">
              <w:rPr>
                <w:rFonts w:cstheme="minorHAnsi"/>
                <w:b/>
              </w:rPr>
              <w:t>View store detail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AB21D2" w:rsidP="00DB7BA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AB21D2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BE234D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AB21D2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customer view</w:t>
            </w:r>
            <w:r>
              <w:rPr>
                <w:rFonts w:cstheme="minorHAnsi"/>
                <w:lang w:val="vi-VN"/>
              </w:rPr>
              <w:t xml:space="preserve"> </w:t>
            </w:r>
            <w:r>
              <w:rPr>
                <w:rFonts w:cstheme="minorHAnsi"/>
              </w:rPr>
              <w:t>a store detail.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AB21D2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  <w:r w:rsidR="0005676F">
              <w:rPr>
                <w:rFonts w:cstheme="minorHAnsi"/>
              </w:rPr>
              <w:t xml:space="preserve"> send</w:t>
            </w:r>
            <w:r w:rsidR="00D55CE5">
              <w:rPr>
                <w:rFonts w:cstheme="minorHAnsi"/>
              </w:rPr>
              <w:t>s</w:t>
            </w:r>
            <w:r w:rsidR="0005676F">
              <w:rPr>
                <w:rFonts w:cstheme="minorHAnsi"/>
              </w:rPr>
              <w:t xml:space="preserve"> request to </w:t>
            </w:r>
            <w:r>
              <w:rPr>
                <w:rFonts w:cstheme="minorHAnsi"/>
              </w:rPr>
              <w:t>view store detail.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Default="0005676F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 xml:space="preserve">User has logged in as </w:t>
            </w:r>
            <w:r w:rsidR="00494D81">
              <w:rPr>
                <w:rFonts w:cstheme="minorHAnsi"/>
              </w:rPr>
              <w:t>customer</w:t>
            </w:r>
            <w:r>
              <w:rPr>
                <w:rFonts w:cstheme="minorHAnsi"/>
              </w:rPr>
              <w:t xml:space="preserve"> </w:t>
            </w:r>
            <w:r w:rsidR="00494D81">
              <w:rPr>
                <w:rFonts w:cstheme="minorHAnsi"/>
              </w:rPr>
              <w:t>r</w:t>
            </w:r>
            <w:r>
              <w:rPr>
                <w:rFonts w:cstheme="minorHAnsi"/>
              </w:rPr>
              <w:t>ole</w:t>
            </w:r>
            <w:r w:rsidR="009D4556">
              <w:rPr>
                <w:rFonts w:cstheme="minorHAnsi"/>
              </w:rPr>
              <w:t>.</w:t>
            </w:r>
            <w:r w:rsidRPr="00785682">
              <w:rPr>
                <w:rFonts w:cstheme="minorHAnsi"/>
              </w:rPr>
              <w:t xml:space="preserve"> </w:t>
            </w:r>
          </w:p>
          <w:p w:rsidR="00AB21D2" w:rsidRPr="00785682" w:rsidRDefault="00AB21D2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Customer in “Manage </w:t>
            </w:r>
            <w:r w:rsidR="00C71797">
              <w:rPr>
                <w:rFonts w:cstheme="minorHAnsi"/>
              </w:rPr>
              <w:t>S</w:t>
            </w:r>
            <w:r>
              <w:rPr>
                <w:rFonts w:cstheme="minorHAnsi"/>
              </w:rPr>
              <w:t>tore” page.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 w:rsidR="00AB21D2">
              <w:rPr>
                <w:rFonts w:cstheme="minorHAnsi"/>
              </w:rPr>
              <w:t>System returns</w:t>
            </w:r>
            <w:r w:rsidR="00E64286">
              <w:rPr>
                <w:rFonts w:cstheme="minorHAnsi"/>
              </w:rPr>
              <w:t xml:space="preserve"> a</w:t>
            </w:r>
            <w:r w:rsidR="00AB21D2">
              <w:rPr>
                <w:rFonts w:cstheme="minorHAnsi"/>
              </w:rPr>
              <w:t xml:space="preserve"> store </w:t>
            </w:r>
            <w:r w:rsidR="00E64286">
              <w:rPr>
                <w:rFonts w:cstheme="minorHAnsi"/>
              </w:rPr>
              <w:t>detail.</w:t>
            </w:r>
          </w:p>
        </w:tc>
      </w:tr>
      <w:tr w:rsidR="00E64286" w:rsidRPr="005212CC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86" w:rsidRPr="00785682" w:rsidRDefault="00E64286" w:rsidP="00E64286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86" w:rsidRDefault="00E64286" w:rsidP="00E64286">
            <w:pPr>
              <w:rPr>
                <w:rFonts w:cstheme="minorHAnsi"/>
                <w:b/>
              </w:rPr>
            </w:pPr>
            <w:r w:rsidRPr="00310AD0">
              <w:rPr>
                <w:rFonts w:cstheme="minorHAnsi"/>
                <w:b/>
              </w:rPr>
              <w:t xml:space="preserve">5.0 </w:t>
            </w:r>
            <w:r>
              <w:rPr>
                <w:rFonts w:cstheme="minorHAnsi"/>
                <w:b/>
              </w:rPr>
              <w:t xml:space="preserve">View store </w:t>
            </w:r>
            <w:r w:rsidRPr="00310AD0">
              <w:rPr>
                <w:rFonts w:cstheme="minorHAnsi"/>
                <w:b/>
              </w:rPr>
              <w:t>detail</w:t>
            </w:r>
          </w:p>
          <w:p w:rsidR="00E64286" w:rsidRDefault="00E64286" w:rsidP="00E6428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Customer click</w:t>
            </w:r>
            <w:r w:rsidR="00494D81">
              <w:rPr>
                <w:rFonts w:cstheme="minorHAnsi"/>
                <w:bCs/>
              </w:rPr>
              <w:t>s link</w:t>
            </w:r>
            <w:r>
              <w:rPr>
                <w:rFonts w:cstheme="minorHAnsi"/>
                <w:bCs/>
              </w:rPr>
              <w:t xml:space="preserve"> on specific </w:t>
            </w:r>
            <w:r w:rsidR="00494D81">
              <w:rPr>
                <w:rFonts w:cstheme="minorHAnsi"/>
                <w:bCs/>
              </w:rPr>
              <w:t>store.</w:t>
            </w:r>
          </w:p>
          <w:p w:rsidR="00E64286" w:rsidRPr="00050E27" w:rsidRDefault="00E64286" w:rsidP="00E6428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  </w:t>
            </w:r>
            <w:r w:rsidR="00494D81">
              <w:rPr>
                <w:rFonts w:cstheme="minorHAnsi"/>
                <w:bCs/>
              </w:rPr>
              <w:t xml:space="preserve">System </w:t>
            </w:r>
            <w:r>
              <w:rPr>
                <w:rFonts w:cstheme="minorHAnsi"/>
                <w:bCs/>
              </w:rPr>
              <w:t xml:space="preserve">will redirect to view </w:t>
            </w:r>
            <w:r w:rsidR="00494D81">
              <w:rPr>
                <w:rFonts w:cstheme="minorHAnsi"/>
                <w:bCs/>
              </w:rPr>
              <w:t xml:space="preserve">store </w:t>
            </w:r>
            <w:r>
              <w:rPr>
                <w:rFonts w:cstheme="minorHAnsi"/>
                <w:bCs/>
              </w:rPr>
              <w:t>detail</w:t>
            </w:r>
            <w:r w:rsidR="004F20E5">
              <w:rPr>
                <w:rFonts w:cstheme="minorHAnsi"/>
                <w:bCs/>
              </w:rPr>
              <w:t>.</w:t>
            </w:r>
          </w:p>
        </w:tc>
      </w:tr>
      <w:tr w:rsidR="00E64286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86" w:rsidRPr="00785682" w:rsidRDefault="00E64286" w:rsidP="00E64286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86" w:rsidRPr="00CB0826" w:rsidRDefault="00E64286" w:rsidP="00E64286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E64286" w:rsidRPr="00785682" w:rsidRDefault="00E64286" w:rsidP="00E64286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E64286" w:rsidRPr="00CB0826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86" w:rsidRPr="00785682" w:rsidRDefault="00E64286" w:rsidP="00E64286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86" w:rsidRPr="00CB0826" w:rsidRDefault="00E64286" w:rsidP="00E64286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</w:tc>
      </w:tr>
      <w:tr w:rsidR="00E64286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86" w:rsidRPr="00785682" w:rsidRDefault="00E64286" w:rsidP="00E64286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86" w:rsidRPr="00785682" w:rsidRDefault="00E64286" w:rsidP="00E64286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E64286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86" w:rsidRPr="00785682" w:rsidRDefault="00E64286" w:rsidP="00E64286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86" w:rsidRPr="00785682" w:rsidRDefault="00E64286" w:rsidP="00E64286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Librarian will do in the weekend, once pre week</w:t>
            </w:r>
          </w:p>
        </w:tc>
      </w:tr>
      <w:tr w:rsidR="00E64286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86" w:rsidRPr="00785682" w:rsidRDefault="00E64286" w:rsidP="00E64286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86" w:rsidRPr="00785682" w:rsidRDefault="00E64286" w:rsidP="00E64286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64286" w:rsidRPr="00CB0826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86" w:rsidRPr="00785682" w:rsidRDefault="00E64286" w:rsidP="00E64286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86" w:rsidRPr="00CB0826" w:rsidRDefault="00494D81" w:rsidP="00494D81">
            <w:pPr>
              <w:pStyle w:val="TableText"/>
              <w:spacing w:line="240" w:lineRule="exact"/>
              <w:ind w:left="0"/>
              <w:rPr>
                <w:rFonts w:asciiTheme="minorHAnsi" w:hAnsiTheme="minorHAnsi" w:cstheme="minorHAnsi"/>
                <w:szCs w:val="22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customer cannot finish this use case properly.</w:t>
            </w:r>
          </w:p>
        </w:tc>
      </w:tr>
      <w:tr w:rsidR="00E64286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86" w:rsidRPr="00785682" w:rsidRDefault="00E64286" w:rsidP="00E64286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86" w:rsidRPr="00785682" w:rsidRDefault="00494D81" w:rsidP="00E64286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5822DA" w:rsidRPr="005822DA" w:rsidRDefault="005822DA" w:rsidP="005822DA"/>
    <w:p w:rsidR="009A4BA1" w:rsidRDefault="0005676F">
      <w:pPr>
        <w:pStyle w:val="Heading5"/>
      </w:pPr>
      <w:r>
        <w:lastRenderedPageBreak/>
        <w:t>2.2.2.2 &lt;</w:t>
      </w:r>
      <w:r w:rsidR="00494D81">
        <w:t>Customer</w:t>
      </w:r>
      <w:r>
        <w:t xml:space="preserve">&gt; </w:t>
      </w:r>
      <w:r w:rsidR="00494D81">
        <w:t>Search the store</w:t>
      </w:r>
    </w:p>
    <w:p w:rsidR="0005676F" w:rsidRDefault="0005676F" w:rsidP="0005676F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25</w:t>
            </w:r>
            <w:r w:rsidRPr="00785682">
              <w:rPr>
                <w:rFonts w:cstheme="minorHAnsi"/>
                <w:b/>
              </w:rPr>
              <w:t xml:space="preserve"> </w:t>
            </w:r>
            <w:r w:rsidR="00494D81">
              <w:rPr>
                <w:rFonts w:cstheme="minorHAnsi"/>
                <w:b/>
              </w:rPr>
              <w:t>Search the store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494D81" w:rsidP="00494D81">
            <w:pPr>
              <w:tabs>
                <w:tab w:val="left" w:pos="1397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494D81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494D81" w:rsidRDefault="00494D81" w:rsidP="00494D81">
            <w:pPr>
              <w:rPr>
                <w:rFonts w:ascii="Cambria" w:hAnsi="Cambria"/>
              </w:rPr>
            </w:pPr>
            <w:r w:rsidRPr="00920117">
              <w:rPr>
                <w:rFonts w:ascii="Cambria" w:hAnsi="Cambria"/>
              </w:rPr>
              <w:t xml:space="preserve">This </w:t>
            </w:r>
            <w:r>
              <w:rPr>
                <w:rFonts w:ascii="Cambria" w:hAnsi="Cambria"/>
              </w:rPr>
              <w:t xml:space="preserve">feature </w:t>
            </w:r>
            <w:r w:rsidRPr="00920117">
              <w:rPr>
                <w:rFonts w:ascii="Cambria" w:hAnsi="Cambria"/>
              </w:rPr>
              <w:t xml:space="preserve">allows the </w:t>
            </w: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customer</w:t>
            </w:r>
            <w:r w:rsidRPr="00920117">
              <w:rPr>
                <w:rFonts w:ascii="Cambria" w:hAnsi="Cambria"/>
              </w:rPr>
              <w:t xml:space="preserve"> to search the </w:t>
            </w:r>
            <w:r>
              <w:rPr>
                <w:rFonts w:ascii="Cambria" w:hAnsi="Cambria"/>
              </w:rPr>
              <w:t>store</w:t>
            </w:r>
            <w:r w:rsidRPr="00920117">
              <w:rPr>
                <w:rFonts w:ascii="Cambria" w:hAnsi="Cambria"/>
              </w:rPr>
              <w:t>.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494D81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  <w:r w:rsidR="0005676F">
              <w:rPr>
                <w:rFonts w:cstheme="minorHAnsi"/>
              </w:rPr>
              <w:t xml:space="preserve"> send</w:t>
            </w:r>
            <w:r w:rsidR="00D55CE5">
              <w:rPr>
                <w:rFonts w:cstheme="minorHAnsi"/>
              </w:rPr>
              <w:t>s</w:t>
            </w:r>
            <w:r w:rsidR="0005676F">
              <w:rPr>
                <w:rFonts w:cstheme="minorHAnsi"/>
              </w:rPr>
              <w:t xml:space="preserve"> request to </w:t>
            </w:r>
            <w:r>
              <w:rPr>
                <w:rFonts w:cstheme="minorHAnsi"/>
              </w:rPr>
              <w:t>search the store.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Default="0005676F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 xml:space="preserve">User has logged in as </w:t>
            </w:r>
            <w:r w:rsidR="00494D81">
              <w:rPr>
                <w:rFonts w:cstheme="minorHAnsi"/>
              </w:rPr>
              <w:t>customer</w:t>
            </w:r>
            <w:r>
              <w:rPr>
                <w:rFonts w:cstheme="minorHAnsi"/>
              </w:rPr>
              <w:t xml:space="preserve"> </w:t>
            </w:r>
            <w:r w:rsidR="00494D81">
              <w:rPr>
                <w:rFonts w:cstheme="minorHAnsi"/>
              </w:rPr>
              <w:t>r</w:t>
            </w:r>
            <w:r>
              <w:rPr>
                <w:rFonts w:cstheme="minorHAnsi"/>
              </w:rPr>
              <w:t>ole</w:t>
            </w:r>
            <w:r w:rsidR="00494D81">
              <w:rPr>
                <w:rFonts w:cstheme="minorHAnsi"/>
              </w:rPr>
              <w:t>.</w:t>
            </w:r>
          </w:p>
          <w:p w:rsidR="00494D81" w:rsidRPr="00785682" w:rsidRDefault="00494D81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Customer in “Manage </w:t>
            </w:r>
            <w:r w:rsidR="00132D54">
              <w:rPr>
                <w:rFonts w:cstheme="minorHAnsi"/>
              </w:rPr>
              <w:t>S</w:t>
            </w:r>
            <w:r>
              <w:rPr>
                <w:rFonts w:cstheme="minorHAnsi"/>
              </w:rPr>
              <w:t>tore” page.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494D81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POST-01. System returns all stores in specific search conditions.</w:t>
            </w:r>
          </w:p>
        </w:tc>
      </w:tr>
      <w:tr w:rsidR="0005676F" w:rsidRPr="00E1138D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81" w:rsidRDefault="00494D81" w:rsidP="00494D8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33.0 Search </w:t>
            </w:r>
            <w:r w:rsidR="00D26344">
              <w:rPr>
                <w:rFonts w:cstheme="minorHAnsi"/>
                <w:b/>
              </w:rPr>
              <w:t>store</w:t>
            </w:r>
            <w:r>
              <w:rPr>
                <w:rFonts w:cstheme="minorHAnsi"/>
                <w:b/>
              </w:rPr>
              <w:t xml:space="preserve"> by conditions.</w:t>
            </w:r>
          </w:p>
          <w:p w:rsidR="00494D81" w:rsidRDefault="00494D81" w:rsidP="00494D81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Customer input a search condition</w:t>
            </w:r>
            <w:r w:rsidR="004F20E5">
              <w:rPr>
                <w:rFonts w:cstheme="minorHAnsi"/>
                <w:bCs/>
              </w:rPr>
              <w:t>s</w:t>
            </w:r>
            <w:r>
              <w:rPr>
                <w:rFonts w:cstheme="minorHAnsi"/>
                <w:bCs/>
              </w:rPr>
              <w:t xml:space="preserve"> </w:t>
            </w:r>
            <w:r w:rsidR="004F20E5">
              <w:rPr>
                <w:rFonts w:cstheme="minorHAnsi"/>
                <w:bCs/>
              </w:rPr>
              <w:t xml:space="preserve">form </w:t>
            </w:r>
            <w:r>
              <w:rPr>
                <w:rFonts w:cstheme="minorHAnsi"/>
                <w:bCs/>
              </w:rPr>
              <w:t>to search the shelf:</w:t>
            </w:r>
          </w:p>
          <w:p w:rsidR="00494D81" w:rsidRDefault="00494D81" w:rsidP="00494D81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</w:t>
            </w:r>
            <w:r w:rsidR="00D26344">
              <w:rPr>
                <w:rFonts w:cstheme="minorHAnsi"/>
                <w:bCs/>
              </w:rPr>
              <w:t>Store</w:t>
            </w:r>
            <w:r>
              <w:rPr>
                <w:rFonts w:cstheme="minorHAnsi"/>
                <w:bCs/>
              </w:rPr>
              <w:t xml:space="preserve"> ID”: text input, blank.</w:t>
            </w:r>
          </w:p>
          <w:p w:rsidR="00494D81" w:rsidRDefault="00494D81" w:rsidP="00494D81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</w:t>
            </w:r>
            <w:r w:rsidR="00D26344">
              <w:rPr>
                <w:rFonts w:cstheme="minorHAnsi"/>
                <w:bCs/>
              </w:rPr>
              <w:t>Store</w:t>
            </w:r>
            <w:r>
              <w:rPr>
                <w:rFonts w:cstheme="minorHAnsi"/>
                <w:bCs/>
              </w:rPr>
              <w:t xml:space="preserve"> Name”: text input, blank.</w:t>
            </w:r>
          </w:p>
          <w:p w:rsidR="00494D81" w:rsidRDefault="00494D81" w:rsidP="00494D81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</w:t>
            </w:r>
            <w:r w:rsidR="00D26344">
              <w:rPr>
                <w:rFonts w:cstheme="minorHAnsi"/>
                <w:bCs/>
              </w:rPr>
              <w:t>Store</w:t>
            </w:r>
            <w:r>
              <w:rPr>
                <w:rFonts w:cstheme="minorHAnsi"/>
                <w:bCs/>
              </w:rPr>
              <w:t xml:space="preserve"> Status”: text input, blank.</w:t>
            </w:r>
          </w:p>
          <w:p w:rsidR="00494D81" w:rsidRDefault="00494D81" w:rsidP="00494D81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- “Creator”: text input, blank.</w:t>
            </w:r>
          </w:p>
          <w:p w:rsidR="00494D81" w:rsidRDefault="00494D81" w:rsidP="00494D81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Created Date”: text input, blank.</w:t>
            </w:r>
          </w:p>
          <w:p w:rsidR="00494D81" w:rsidRDefault="00494D81" w:rsidP="00494D81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Location”: </w:t>
            </w:r>
            <w:proofErr w:type="spellStart"/>
            <w:r>
              <w:rPr>
                <w:rFonts w:cstheme="minorHAnsi"/>
                <w:bCs/>
              </w:rPr>
              <w:t>combobox</w:t>
            </w:r>
            <w:proofErr w:type="spellEnd"/>
            <w:r>
              <w:rPr>
                <w:rFonts w:cstheme="minorHAnsi"/>
                <w:bCs/>
              </w:rPr>
              <w:t>.</w:t>
            </w:r>
          </w:p>
          <w:p w:rsidR="00494D81" w:rsidRDefault="00494D81" w:rsidP="00494D81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Customer clicks on “Search” button</w:t>
            </w:r>
            <w:r w:rsidR="004F20E5">
              <w:rPr>
                <w:rFonts w:cstheme="minorHAnsi"/>
                <w:bCs/>
              </w:rPr>
              <w:t>.</w:t>
            </w:r>
          </w:p>
          <w:p w:rsidR="0005676F" w:rsidRPr="00E1138D" w:rsidRDefault="00494D81" w:rsidP="00494D81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3.   System returns all </w:t>
            </w:r>
            <w:r w:rsidR="00D26344">
              <w:rPr>
                <w:rFonts w:cstheme="minorHAnsi"/>
                <w:bCs/>
              </w:rPr>
              <w:t>store</w:t>
            </w:r>
            <w:r>
              <w:rPr>
                <w:rFonts w:cstheme="minorHAnsi"/>
                <w:bCs/>
              </w:rPr>
              <w:t xml:space="preserve"> in the requested conditions.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CB0826" w:rsidRDefault="0005676F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05676F" w:rsidRPr="00785682" w:rsidRDefault="0005676F" w:rsidP="00DB7BAE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05676F" w:rsidRPr="00CB0826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44" w:rsidRDefault="0005676F" w:rsidP="00D26344">
            <w:pPr>
              <w:spacing w:after="0" w:line="240" w:lineRule="exac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  <w:r w:rsidR="00D26344">
              <w:rPr>
                <w:rFonts w:cstheme="minorHAnsi"/>
                <w:b/>
                <w:bCs/>
              </w:rPr>
              <w:t>3.</w:t>
            </w:r>
            <w:proofErr w:type="gramStart"/>
            <w:r w:rsidR="00D26344">
              <w:rPr>
                <w:rFonts w:cstheme="minorHAnsi"/>
                <w:b/>
                <w:bCs/>
              </w:rPr>
              <w:t>0.</w:t>
            </w:r>
            <w:r w:rsidR="00D26344" w:rsidRPr="0030148E">
              <w:rPr>
                <w:rFonts w:cstheme="minorHAnsi"/>
                <w:b/>
                <w:bCs/>
              </w:rPr>
              <w:t>E</w:t>
            </w:r>
            <w:proofErr w:type="gramEnd"/>
            <w:r w:rsidR="00D26344" w:rsidRPr="0030148E">
              <w:rPr>
                <w:rFonts w:cstheme="minorHAnsi"/>
                <w:b/>
                <w:bCs/>
              </w:rPr>
              <w:t xml:space="preserve">1 </w:t>
            </w:r>
            <w:r w:rsidR="00D26344">
              <w:rPr>
                <w:rFonts w:cstheme="minorHAnsi"/>
                <w:b/>
                <w:bCs/>
              </w:rPr>
              <w:t>C</w:t>
            </w:r>
            <w:r w:rsidR="00D26344" w:rsidRPr="00D26344">
              <w:rPr>
                <w:rFonts w:cstheme="minorHAnsi"/>
                <w:b/>
                <w:bCs/>
              </w:rPr>
              <w:t>ustomer does not have any fields to be filled out</w:t>
            </w:r>
            <w:r w:rsidR="00D26344">
              <w:rPr>
                <w:rFonts w:cstheme="minorHAnsi"/>
                <w:b/>
                <w:bCs/>
              </w:rPr>
              <w:t>.</w:t>
            </w:r>
          </w:p>
          <w:p w:rsidR="0005676F" w:rsidRPr="00CB0826" w:rsidRDefault="00D26344" w:rsidP="00D26344">
            <w:pPr>
              <w:spacing w:after="0" w:line="240" w:lineRule="exact"/>
              <w:rPr>
                <w:rFonts w:cstheme="minorHAnsi"/>
                <w:bCs/>
              </w:rPr>
            </w:pPr>
            <w:r>
              <w:rPr>
                <w:rFonts w:cstheme="minorHAnsi"/>
              </w:rPr>
              <w:t>1. S</w:t>
            </w:r>
            <w:r w:rsidRPr="00D26344">
              <w:rPr>
                <w:rFonts w:cstheme="minorHAnsi"/>
              </w:rPr>
              <w:t>ystem returns customers to fill at least 1 of the missing fields</w:t>
            </w:r>
            <w:r>
              <w:rPr>
                <w:rFonts w:cstheme="minorHAnsi"/>
              </w:rPr>
              <w:t>.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spacing w:line="240" w:lineRule="exact"/>
              <w:rPr>
                <w:rFonts w:cstheme="minorHAnsi"/>
              </w:rPr>
            </w:pPr>
            <w:r>
              <w:t>Approximately 15 usages per day.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5676F" w:rsidRPr="00CB0826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CB0826" w:rsidRDefault="0005676F" w:rsidP="00321586">
            <w:pPr>
              <w:pStyle w:val="TableText"/>
              <w:numPr>
                <w:ilvl w:val="0"/>
                <w:numId w:val="24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In case of internet connection failure, </w:t>
            </w:r>
            <w:r w:rsidR="00D26344">
              <w:rPr>
                <w:rFonts w:asciiTheme="minorHAnsi" w:hAnsiTheme="minorHAnsi" w:cstheme="minorHAnsi"/>
                <w:szCs w:val="22"/>
              </w:rPr>
              <w:t>customer</w:t>
            </w:r>
            <w:r>
              <w:rPr>
                <w:rFonts w:asciiTheme="minorHAnsi" w:hAnsiTheme="minorHAnsi" w:cstheme="minorHAnsi"/>
                <w:szCs w:val="22"/>
              </w:rPr>
              <w:t xml:space="preserve"> cannot finish this use case properly</w:t>
            </w:r>
          </w:p>
        </w:tc>
      </w:tr>
      <w:tr w:rsidR="0005676F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6F" w:rsidRPr="00785682" w:rsidRDefault="0005676F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142C7F" w:rsidRPr="00142C7F" w:rsidRDefault="00142C7F" w:rsidP="00142C7F"/>
    <w:p w:rsidR="0005676F" w:rsidRDefault="0005676F">
      <w:pPr>
        <w:pStyle w:val="Heading5"/>
      </w:pPr>
      <w:r>
        <w:t>2.2.2.3 &lt;</w:t>
      </w:r>
      <w:r w:rsidR="00243B2F">
        <w:t>Customer</w:t>
      </w:r>
      <w:r>
        <w:t xml:space="preserve">&gt; </w:t>
      </w:r>
      <w:r w:rsidR="00243B2F">
        <w:t>Create new</w:t>
      </w:r>
      <w:r w:rsidR="0005128D">
        <w:t xml:space="preserve"> </w:t>
      </w:r>
      <w:r w:rsidR="00243B2F">
        <w:t>store</w:t>
      </w:r>
    </w:p>
    <w:p w:rsidR="0005676F" w:rsidRDefault="0005676F" w:rsidP="0005676F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243B2F" w:rsidRPr="00050E27" w:rsidTr="00243B2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243B2F" w:rsidP="00243B2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243B2F" w:rsidP="00243B2F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7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Create new store</w:t>
            </w:r>
          </w:p>
        </w:tc>
      </w:tr>
      <w:tr w:rsidR="00243B2F" w:rsidRPr="00050E27" w:rsidTr="00243B2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243B2F" w:rsidP="00243B2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243B2F" w:rsidP="00243B2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243B2F" w:rsidP="00243B2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243B2F" w:rsidP="00243B2F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243B2F" w:rsidRPr="00050E27" w:rsidTr="00243B2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243B2F" w:rsidP="00243B2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20D7B" w:rsidRDefault="00243B2F" w:rsidP="00243B2F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243B2F" w:rsidP="00243B2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243B2F" w:rsidP="00243B2F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243B2F" w:rsidRPr="00915888" w:rsidTr="00243B2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243B2F" w:rsidP="00243B2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915888" w:rsidRDefault="00243B2F" w:rsidP="00243B2F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customer to create a store.</w:t>
            </w:r>
          </w:p>
        </w:tc>
      </w:tr>
      <w:tr w:rsidR="00243B2F" w:rsidRPr="00050E27" w:rsidTr="00243B2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243B2F" w:rsidP="00243B2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243B2F" w:rsidP="00243B2F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User 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create store.</w:t>
            </w:r>
          </w:p>
        </w:tc>
      </w:tr>
      <w:tr w:rsidR="00243B2F" w:rsidRPr="00050E27" w:rsidTr="00243B2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243B2F" w:rsidP="00243B2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lastRenderedPageBreak/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Default="00243B2F" w:rsidP="00243B2F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customer role.</w:t>
            </w:r>
          </w:p>
          <w:p w:rsidR="00243B2F" w:rsidRPr="00050E27" w:rsidRDefault="00243B2F" w:rsidP="00243B2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User in “Manage </w:t>
            </w:r>
            <w:r w:rsidR="00C450BF">
              <w:rPr>
                <w:rFonts w:cstheme="minorHAnsi"/>
              </w:rPr>
              <w:t>S</w:t>
            </w:r>
            <w:r>
              <w:rPr>
                <w:rFonts w:cstheme="minorHAnsi"/>
              </w:rPr>
              <w:t>tore” page.</w:t>
            </w:r>
          </w:p>
        </w:tc>
      </w:tr>
      <w:tr w:rsidR="00243B2F" w:rsidRPr="00050E27" w:rsidTr="00243B2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243B2F" w:rsidP="00243B2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243B2F" w:rsidP="00243B2F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System return a message that shelf has been created successfully. System stores shelf detail.</w:t>
            </w:r>
          </w:p>
        </w:tc>
      </w:tr>
      <w:tr w:rsidR="00243B2F" w:rsidRPr="00050E27" w:rsidTr="00243B2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243B2F" w:rsidP="00243B2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Default="00243B2F" w:rsidP="00243B2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 w:rsidRPr="00576C21">
              <w:rPr>
                <w:rFonts w:cstheme="minorHAnsi"/>
                <w:b/>
              </w:rPr>
              <w:t xml:space="preserve">.0 </w:t>
            </w:r>
            <w:r>
              <w:rPr>
                <w:rFonts w:cstheme="minorHAnsi"/>
                <w:b/>
              </w:rPr>
              <w:t xml:space="preserve">Create new </w:t>
            </w:r>
            <w:r w:rsidR="00843CBC">
              <w:rPr>
                <w:rFonts w:cstheme="minorHAnsi"/>
                <w:b/>
              </w:rPr>
              <w:t>store</w:t>
            </w:r>
          </w:p>
          <w:p w:rsidR="00243B2F" w:rsidRDefault="00243B2F" w:rsidP="00243B2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</w:t>
            </w:r>
            <w:r w:rsidR="00CD6AA6">
              <w:rPr>
                <w:rFonts w:cstheme="minorHAnsi"/>
                <w:bCs/>
              </w:rPr>
              <w:t>Customer</w:t>
            </w:r>
            <w:r>
              <w:rPr>
                <w:rFonts w:cstheme="minorHAnsi"/>
                <w:bCs/>
              </w:rPr>
              <w:t xml:space="preserve"> clicks “New </w:t>
            </w:r>
            <w:r w:rsidR="00843CBC">
              <w:rPr>
                <w:rFonts w:cstheme="minorHAnsi"/>
                <w:bCs/>
              </w:rPr>
              <w:t>Store</w:t>
            </w:r>
            <w:r>
              <w:rPr>
                <w:rFonts w:cstheme="minorHAnsi"/>
                <w:bCs/>
              </w:rPr>
              <w:t xml:space="preserve">” to send request to create a </w:t>
            </w:r>
            <w:r w:rsidR="00EA21C1">
              <w:rPr>
                <w:rFonts w:cstheme="minorHAnsi"/>
                <w:bCs/>
              </w:rPr>
              <w:t>store</w:t>
            </w:r>
            <w:r>
              <w:rPr>
                <w:rFonts w:cstheme="minorHAnsi"/>
                <w:bCs/>
              </w:rPr>
              <w:t>.</w:t>
            </w:r>
          </w:p>
          <w:p w:rsidR="00243B2F" w:rsidRDefault="00243B2F" w:rsidP="00243B2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System will show a form</w:t>
            </w:r>
            <w:r w:rsidR="004D25DE">
              <w:rPr>
                <w:rFonts w:cstheme="minorHAnsi"/>
                <w:bCs/>
              </w:rPr>
              <w:t xml:space="preserve"> that</w:t>
            </w:r>
            <w:r>
              <w:rPr>
                <w:rFonts w:cstheme="minorHAnsi"/>
                <w:bCs/>
              </w:rPr>
              <w:t xml:space="preserve"> requires identity information of </w:t>
            </w:r>
            <w:r w:rsidR="00EA21C1">
              <w:rPr>
                <w:rFonts w:cstheme="minorHAnsi"/>
                <w:bCs/>
              </w:rPr>
              <w:t>store</w:t>
            </w:r>
            <w:r>
              <w:rPr>
                <w:rFonts w:cstheme="minorHAnsi"/>
                <w:bCs/>
              </w:rPr>
              <w:t>:</w:t>
            </w:r>
          </w:p>
          <w:p w:rsidR="00243B2F" w:rsidRDefault="00243B2F" w:rsidP="00243B2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- “</w:t>
            </w:r>
            <w:r w:rsidR="0005128D">
              <w:rPr>
                <w:rFonts w:cstheme="minorHAnsi"/>
                <w:bCs/>
              </w:rPr>
              <w:t>Store</w:t>
            </w:r>
            <w:r>
              <w:rPr>
                <w:rFonts w:cstheme="minorHAnsi"/>
                <w:bCs/>
              </w:rPr>
              <w:t xml:space="preserve"> name”: input text, blank.</w:t>
            </w:r>
          </w:p>
          <w:p w:rsidR="00243B2F" w:rsidRDefault="00243B2F" w:rsidP="00243B2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- “</w:t>
            </w:r>
            <w:r w:rsidR="0005128D">
              <w:rPr>
                <w:rFonts w:cstheme="minorHAnsi"/>
                <w:bCs/>
              </w:rPr>
              <w:t>Location</w:t>
            </w:r>
            <w:r>
              <w:rPr>
                <w:rFonts w:cstheme="minorHAnsi"/>
                <w:bCs/>
              </w:rPr>
              <w:t xml:space="preserve">”: </w:t>
            </w:r>
            <w:r w:rsidR="0005128D">
              <w:rPr>
                <w:rFonts w:cstheme="minorHAnsi"/>
                <w:bCs/>
              </w:rPr>
              <w:t>input text, blank.</w:t>
            </w:r>
          </w:p>
          <w:p w:rsidR="00243B2F" w:rsidRDefault="00243B2F" w:rsidP="00243B2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3. </w:t>
            </w:r>
            <w:r w:rsidR="00CD6AA6">
              <w:rPr>
                <w:rFonts w:cstheme="minorHAnsi"/>
                <w:bCs/>
              </w:rPr>
              <w:t xml:space="preserve">Customer </w:t>
            </w:r>
            <w:r>
              <w:rPr>
                <w:rFonts w:cstheme="minorHAnsi"/>
                <w:bCs/>
              </w:rPr>
              <w:t xml:space="preserve">fills in the </w:t>
            </w:r>
            <w:r w:rsidR="00CD6AA6">
              <w:rPr>
                <w:rFonts w:cstheme="minorHAnsi"/>
                <w:bCs/>
              </w:rPr>
              <w:t>store</w:t>
            </w:r>
            <w:r>
              <w:rPr>
                <w:rFonts w:cstheme="minorHAnsi"/>
                <w:bCs/>
              </w:rPr>
              <w:t xml:space="preserve"> information (see </w:t>
            </w:r>
            <w:r w:rsidR="00CD6AA6">
              <w:rPr>
                <w:rFonts w:cstheme="minorHAnsi"/>
                <w:b/>
                <w:bCs/>
              </w:rPr>
              <w:t>3.0.1</w:t>
            </w:r>
            <w:r>
              <w:rPr>
                <w:rFonts w:cstheme="minorHAnsi"/>
                <w:bCs/>
              </w:rPr>
              <w:t>)</w:t>
            </w:r>
          </w:p>
          <w:p w:rsidR="00243B2F" w:rsidRDefault="00243B2F" w:rsidP="00243B2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4. </w:t>
            </w:r>
            <w:r w:rsidR="00CD6AA6">
              <w:rPr>
                <w:rFonts w:cstheme="minorHAnsi"/>
                <w:bCs/>
              </w:rPr>
              <w:t xml:space="preserve">Customer </w:t>
            </w:r>
            <w:r>
              <w:rPr>
                <w:rFonts w:cstheme="minorHAnsi"/>
                <w:bCs/>
              </w:rPr>
              <w:t>clicks “</w:t>
            </w:r>
            <w:r w:rsidR="00CD6AA6">
              <w:rPr>
                <w:rFonts w:cstheme="minorHAnsi"/>
                <w:bCs/>
              </w:rPr>
              <w:t>Create</w:t>
            </w:r>
            <w:r>
              <w:rPr>
                <w:rFonts w:cstheme="minorHAnsi"/>
                <w:bCs/>
              </w:rPr>
              <w:t>” button to send request to create</w:t>
            </w:r>
            <w:r w:rsidR="00F86EA9">
              <w:rPr>
                <w:rFonts w:cstheme="minorHAnsi"/>
                <w:bCs/>
              </w:rPr>
              <w:t xml:space="preserve"> a </w:t>
            </w:r>
            <w:r w:rsidR="00CD6AA6">
              <w:rPr>
                <w:rFonts w:cstheme="minorHAnsi"/>
                <w:bCs/>
              </w:rPr>
              <w:t>store</w:t>
            </w:r>
            <w:r>
              <w:rPr>
                <w:rFonts w:cstheme="minorHAnsi"/>
                <w:bCs/>
              </w:rPr>
              <w:t>.</w:t>
            </w:r>
          </w:p>
          <w:p w:rsidR="00243B2F" w:rsidRPr="00050E27" w:rsidRDefault="00243B2F" w:rsidP="00243B2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 System validate</w:t>
            </w:r>
            <w:r w:rsidR="00CD6AA6">
              <w:rPr>
                <w:rFonts w:cstheme="minorHAnsi"/>
                <w:bCs/>
              </w:rPr>
              <w:t>s</w:t>
            </w:r>
            <w:r>
              <w:rPr>
                <w:rFonts w:cstheme="minorHAnsi"/>
                <w:bCs/>
              </w:rPr>
              <w:t xml:space="preserve"> the </w:t>
            </w:r>
            <w:r w:rsidR="00CD6AA6">
              <w:rPr>
                <w:rFonts w:cstheme="minorHAnsi"/>
                <w:bCs/>
              </w:rPr>
              <w:t>store</w:t>
            </w:r>
            <w:r>
              <w:rPr>
                <w:rFonts w:cstheme="minorHAnsi"/>
                <w:bCs/>
              </w:rPr>
              <w:t xml:space="preserve"> information and stores </w:t>
            </w:r>
            <w:r w:rsidR="00CD6AA6">
              <w:rPr>
                <w:rFonts w:cstheme="minorHAnsi"/>
                <w:bCs/>
              </w:rPr>
              <w:t>them</w:t>
            </w:r>
            <w:r>
              <w:rPr>
                <w:rFonts w:cstheme="minorHAnsi"/>
                <w:bCs/>
              </w:rPr>
              <w:t>.</w:t>
            </w:r>
          </w:p>
        </w:tc>
      </w:tr>
      <w:tr w:rsidR="00243B2F" w:rsidRPr="00050E27" w:rsidTr="00243B2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243B2F" w:rsidP="00243B2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243B2F" w:rsidP="00243B2F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243B2F" w:rsidRPr="000E304A" w:rsidTr="00243B2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243B2F" w:rsidP="00243B2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30148E" w:rsidRDefault="00243B2F" w:rsidP="00243B2F">
            <w:pPr>
              <w:spacing w:after="0" w:line="240" w:lineRule="exac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3.0.1 Customer </w:t>
            </w:r>
            <w:r w:rsidRPr="0030148E">
              <w:rPr>
                <w:rFonts w:cstheme="minorHAnsi"/>
                <w:b/>
                <w:bCs/>
              </w:rPr>
              <w:t>fails to fill in all the requires fields</w:t>
            </w:r>
          </w:p>
          <w:p w:rsidR="00243B2F" w:rsidRPr="0005128D" w:rsidRDefault="0005128D" w:rsidP="000512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. System</w:t>
            </w:r>
            <w:r w:rsidR="00CD6AA6">
              <w:rPr>
                <w:rFonts w:cstheme="minorHAnsi"/>
              </w:rPr>
              <w:t xml:space="preserve"> </w:t>
            </w:r>
            <w:r w:rsidR="00CD6AA6">
              <w:rPr>
                <w:rFonts w:cstheme="minorHAnsi"/>
                <w:bCs/>
              </w:rPr>
              <w:t>returns to customer to fill in the missing fields.</w:t>
            </w:r>
          </w:p>
        </w:tc>
      </w:tr>
      <w:tr w:rsidR="00243B2F" w:rsidRPr="00050E27" w:rsidTr="00243B2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243B2F" w:rsidP="00243B2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243B2F" w:rsidP="00243B2F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243B2F" w:rsidRPr="00050E27" w:rsidTr="00243B2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243B2F" w:rsidP="00243B2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243B2F" w:rsidP="00243B2F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243B2F" w:rsidRPr="00050E27" w:rsidTr="00243B2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243B2F" w:rsidP="00243B2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CD6AA6" w:rsidP="00243B2F">
            <w:pPr>
              <w:tabs>
                <w:tab w:val="left" w:pos="741"/>
              </w:tabs>
              <w:rPr>
                <w:rFonts w:cstheme="minorHAnsi"/>
              </w:rPr>
            </w:pPr>
            <w:r>
              <w:rPr>
                <w:rFonts w:cstheme="minorHAnsi"/>
              </w:rPr>
              <w:t>xxx</w:t>
            </w:r>
          </w:p>
        </w:tc>
      </w:tr>
      <w:tr w:rsidR="00243B2F" w:rsidRPr="00050E27" w:rsidTr="00243B2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243B2F" w:rsidP="00243B2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243B2F" w:rsidP="00243B2F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customer cannot finish this use case properly.</w:t>
            </w:r>
          </w:p>
        </w:tc>
      </w:tr>
      <w:tr w:rsidR="00243B2F" w:rsidRPr="00050E27" w:rsidTr="00243B2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243B2F" w:rsidP="00243B2F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2F" w:rsidRPr="00050E27" w:rsidRDefault="00243B2F" w:rsidP="00243B2F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05676F" w:rsidRPr="0005676F" w:rsidRDefault="0005676F" w:rsidP="0005676F"/>
    <w:p w:rsidR="00E3175D" w:rsidRDefault="00E3175D">
      <w:pPr>
        <w:pStyle w:val="Heading5"/>
      </w:pPr>
      <w:r>
        <w:t>2.2.2.4 &lt;</w:t>
      </w:r>
      <w:r w:rsidR="00A36EB6">
        <w:t>Customer</w:t>
      </w:r>
      <w:r>
        <w:t xml:space="preserve">&gt; </w:t>
      </w:r>
      <w:r w:rsidR="00A36EB6">
        <w:t>Update the store</w:t>
      </w:r>
    </w:p>
    <w:p w:rsidR="00E3175D" w:rsidRDefault="00E3175D" w:rsidP="00E3175D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A36EB6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0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Update the store</w:t>
            </w:r>
          </w:p>
        </w:tc>
      </w:tr>
      <w:tr w:rsidR="00A36EB6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A36EB6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A36EB6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feature </w:t>
            </w:r>
            <w:r w:rsidRPr="00F71E36">
              <w:rPr>
                <w:rFonts w:ascii="Cambria" w:hAnsi="Cambria"/>
              </w:rPr>
              <w:t xml:space="preserve">allows the customer to </w:t>
            </w:r>
            <w:r>
              <w:rPr>
                <w:rFonts w:ascii="Cambria" w:hAnsi="Cambria"/>
              </w:rPr>
              <w:t>update</w:t>
            </w:r>
            <w:r w:rsidRPr="00F71E36">
              <w:rPr>
                <w:rFonts w:ascii="Cambria" w:hAnsi="Cambria"/>
              </w:rPr>
              <w:t xml:space="preserve"> </w:t>
            </w:r>
            <w:r w:rsidR="00CE220E">
              <w:rPr>
                <w:rFonts w:ascii="Cambria" w:hAnsi="Cambria"/>
              </w:rPr>
              <w:t>store</w:t>
            </w:r>
            <w:r>
              <w:rPr>
                <w:rFonts w:ascii="Cambria" w:hAnsi="Cambria"/>
              </w:rPr>
              <w:t xml:space="preserve"> information</w:t>
            </w:r>
            <w:r w:rsidRPr="00F71E36">
              <w:rPr>
                <w:rFonts w:ascii="Cambria" w:hAnsi="Cambria"/>
              </w:rPr>
              <w:t xml:space="preserve"> in the system</w:t>
            </w:r>
            <w:r>
              <w:rPr>
                <w:rFonts w:ascii="Cambria" w:hAnsi="Cambria"/>
              </w:rPr>
              <w:t>.</w:t>
            </w:r>
          </w:p>
        </w:tc>
      </w:tr>
      <w:tr w:rsidR="00A36EB6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ustomer send request to update </w:t>
            </w:r>
            <w:r w:rsidR="00CE220E">
              <w:rPr>
                <w:rFonts w:cstheme="minorHAnsi"/>
              </w:rPr>
              <w:t>store</w:t>
            </w:r>
            <w:r>
              <w:rPr>
                <w:rFonts w:cstheme="minorHAnsi"/>
              </w:rPr>
              <w:t xml:space="preserve"> information.</w:t>
            </w:r>
          </w:p>
        </w:tc>
      </w:tr>
      <w:tr w:rsidR="00A36EB6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Default="00A36EB6" w:rsidP="00E55918">
            <w:pPr>
              <w:spacing w:after="0" w:line="240" w:lineRule="auto"/>
              <w:rPr>
                <w:rFonts w:cstheme="minorHAnsi"/>
              </w:rPr>
            </w:pPr>
            <w:r w:rsidRPr="00962AA5">
              <w:rPr>
                <w:rFonts w:cstheme="minorHAnsi"/>
              </w:rPr>
              <w:t>PRE-01. User has logged in web as customer role.</w:t>
            </w:r>
          </w:p>
          <w:p w:rsidR="00A36EB6" w:rsidRPr="00962AA5" w:rsidRDefault="00A36EB6" w:rsidP="00E559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E-02. Customer views “</w:t>
            </w:r>
            <w:r w:rsidR="00CE220E">
              <w:rPr>
                <w:rFonts w:cstheme="minorHAnsi"/>
              </w:rPr>
              <w:t>Store</w:t>
            </w:r>
            <w:r>
              <w:rPr>
                <w:rFonts w:cstheme="minorHAnsi"/>
              </w:rPr>
              <w:t xml:space="preserve"> </w:t>
            </w:r>
            <w:r w:rsidR="00172D82">
              <w:rPr>
                <w:rFonts w:cstheme="minorHAnsi"/>
              </w:rPr>
              <w:t>D</w:t>
            </w:r>
            <w:r>
              <w:rPr>
                <w:rFonts w:cstheme="minorHAnsi"/>
              </w:rPr>
              <w:t>etail” page.</w:t>
            </w:r>
          </w:p>
        </w:tc>
      </w:tr>
      <w:tr w:rsidR="00A36EB6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New shelf information had been updated.</w:t>
            </w:r>
          </w:p>
        </w:tc>
      </w:tr>
      <w:tr w:rsidR="00A36EB6" w:rsidRPr="005212CC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36EB6" w:rsidRDefault="00A36EB6" w:rsidP="00E5591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x. Update the store</w:t>
            </w:r>
          </w:p>
          <w:p w:rsidR="00A36EB6" w:rsidRDefault="00A36EB6" w:rsidP="00E559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. Customer edits </w:t>
            </w:r>
            <w:r w:rsidR="00CE220E">
              <w:rPr>
                <w:rFonts w:cstheme="minorHAnsi"/>
              </w:rPr>
              <w:t>store</w:t>
            </w:r>
            <w:r>
              <w:rPr>
                <w:rFonts w:cstheme="minorHAnsi"/>
              </w:rPr>
              <w:t xml:space="preserve"> information form (see xxx).</w:t>
            </w:r>
          </w:p>
          <w:p w:rsidR="00A36EB6" w:rsidRDefault="00A36EB6" w:rsidP="00E559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. Customer clicks on “Update” button.</w:t>
            </w:r>
          </w:p>
          <w:p w:rsidR="00A36EB6" w:rsidRDefault="00A36EB6" w:rsidP="00E559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 System shows confirm popup with two buttons:</w:t>
            </w:r>
          </w:p>
          <w:p w:rsidR="00A36EB6" w:rsidRDefault="00A36EB6" w:rsidP="00E559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- “Yes” button.</w:t>
            </w:r>
          </w:p>
          <w:p w:rsidR="00A36EB6" w:rsidRDefault="00A36EB6" w:rsidP="00E559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- “No” button.</w:t>
            </w:r>
          </w:p>
          <w:p w:rsidR="00A36EB6" w:rsidRDefault="00A36EB6" w:rsidP="00E559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. Customer clicks on “Yes” button, system updates</w:t>
            </w:r>
            <w:r w:rsidR="00B736DD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 xml:space="preserve"> specific </w:t>
            </w:r>
            <w:r w:rsidR="00CE220E">
              <w:rPr>
                <w:rFonts w:cstheme="minorHAnsi"/>
              </w:rPr>
              <w:t>store</w:t>
            </w:r>
            <w:r>
              <w:rPr>
                <w:rFonts w:cstheme="minorHAnsi"/>
              </w:rPr>
              <w:t>.</w:t>
            </w:r>
          </w:p>
          <w:p w:rsidR="00A36EB6" w:rsidRPr="00962AA5" w:rsidRDefault="00A36EB6" w:rsidP="00E559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. Customer clicks on “No” button, close popup and nothing to change.</w:t>
            </w:r>
          </w:p>
        </w:tc>
      </w:tr>
      <w:tr w:rsidR="00A36EB6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CB0826" w:rsidRDefault="00A36EB6" w:rsidP="00E5591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A36EB6" w:rsidRPr="00785682" w:rsidRDefault="00A36EB6" w:rsidP="00E55918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A36EB6" w:rsidRPr="00CB0826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E220E" w:rsidRDefault="00CE220E" w:rsidP="00E5591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xx.E1</w:t>
            </w:r>
          </w:p>
          <w:p w:rsidR="00A36EB6" w:rsidRPr="00CB0826" w:rsidRDefault="00A36EB6" w:rsidP="00E5591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System has no </w:t>
            </w:r>
            <w:r w:rsidR="00CE220E">
              <w:rPr>
                <w:rFonts w:cstheme="minorHAnsi"/>
                <w:bCs/>
              </w:rPr>
              <w:t>store</w:t>
            </w:r>
            <w:r>
              <w:rPr>
                <w:rFonts w:cstheme="minorHAnsi"/>
                <w:bCs/>
              </w:rPr>
              <w:t xml:space="preserve"> to update. System returns message: [xxx]</w:t>
            </w:r>
          </w:p>
        </w:tc>
      </w:tr>
      <w:tr w:rsidR="00A36EB6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A36EB6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spacing w:line="240" w:lineRule="exact"/>
              <w:rPr>
                <w:rFonts w:cstheme="minorHAnsi"/>
              </w:rPr>
            </w:pPr>
            <w:r>
              <w:t>Approximately 2 usages per week.</w:t>
            </w:r>
          </w:p>
        </w:tc>
      </w:tr>
      <w:tr w:rsidR="00A36EB6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A36EB6" w:rsidRPr="00CB0826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CB0826" w:rsidRDefault="00A36EB6" w:rsidP="00321586">
            <w:pPr>
              <w:pStyle w:val="TableText"/>
              <w:numPr>
                <w:ilvl w:val="0"/>
                <w:numId w:val="30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customer cannot finish this use case properly.</w:t>
            </w:r>
          </w:p>
        </w:tc>
      </w:tr>
      <w:tr w:rsidR="00A36EB6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B6" w:rsidRPr="00785682" w:rsidRDefault="00A36EB6" w:rsidP="00E55918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E3175D" w:rsidRPr="00E3175D" w:rsidRDefault="00E3175D" w:rsidP="00E3175D"/>
    <w:p w:rsidR="002B13B5" w:rsidRDefault="002B13B5">
      <w:pPr>
        <w:pStyle w:val="Heading5"/>
      </w:pPr>
      <w:r>
        <w:t>2.2.2.5 &lt;</w:t>
      </w:r>
      <w:r w:rsidR="00CE220E">
        <w:t>Customer</w:t>
      </w:r>
      <w:r>
        <w:t xml:space="preserve">&gt; </w:t>
      </w:r>
      <w:r w:rsidR="00CE220E">
        <w:t xml:space="preserve">Delete the </w:t>
      </w:r>
      <w:r w:rsidR="00A34717">
        <w:t>store</w:t>
      </w:r>
    </w:p>
    <w:p w:rsidR="002B13B5" w:rsidRDefault="002B13B5" w:rsidP="002B13B5"/>
    <w:tbl>
      <w:tblPr>
        <w:tblW w:w="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CE220E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CE220E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CE220E" w:rsidP="00E55918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0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Delete the </w:t>
            </w:r>
            <w:r w:rsidR="00A34717">
              <w:rPr>
                <w:rFonts w:cstheme="minorHAnsi"/>
                <w:b/>
              </w:rPr>
              <w:t>store</w:t>
            </w:r>
          </w:p>
        </w:tc>
      </w:tr>
      <w:tr w:rsidR="00CE220E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CE220E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CE220E" w:rsidP="00E5591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CE220E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CE220E" w:rsidP="00E55918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CE220E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CE220E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20D7B" w:rsidRDefault="00CE220E" w:rsidP="00E55918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CE220E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CE220E" w:rsidP="00E55918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CE220E" w:rsidRPr="004B7B7C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CE220E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4B7B7C" w:rsidRDefault="00CE220E" w:rsidP="00E55918">
            <w:pPr>
              <w:spacing w:line="240" w:lineRule="exact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This feature </w:t>
            </w:r>
            <w:r w:rsidRPr="00F71E36">
              <w:rPr>
                <w:rFonts w:ascii="Cambria" w:hAnsi="Cambria"/>
              </w:rPr>
              <w:t xml:space="preserve">allows the customer to delete the </w:t>
            </w:r>
            <w:r w:rsidR="00A34717">
              <w:rPr>
                <w:rFonts w:ascii="Cambria" w:hAnsi="Cambria"/>
              </w:rPr>
              <w:t>store</w:t>
            </w:r>
            <w:r w:rsidRPr="00F71E36">
              <w:rPr>
                <w:rFonts w:ascii="Cambria" w:hAnsi="Cambria"/>
              </w:rPr>
              <w:t xml:space="preserve"> in the system</w:t>
            </w:r>
            <w:r>
              <w:rPr>
                <w:rFonts w:cstheme="minorHAnsi"/>
              </w:rPr>
              <w:t>.</w:t>
            </w:r>
          </w:p>
        </w:tc>
      </w:tr>
      <w:tr w:rsidR="00CE220E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CE220E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A34717" w:rsidP="00E55918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  <w:r w:rsidR="00CE220E" w:rsidRPr="00915888">
              <w:rPr>
                <w:rFonts w:cstheme="minorHAnsi"/>
              </w:rPr>
              <w:t xml:space="preserve"> </w:t>
            </w:r>
            <w:r w:rsidR="00CE220E">
              <w:rPr>
                <w:rFonts w:cstheme="minorHAnsi"/>
              </w:rPr>
              <w:t>send</w:t>
            </w:r>
            <w:r w:rsidR="00D55CE5">
              <w:rPr>
                <w:rFonts w:cstheme="minorHAnsi"/>
              </w:rPr>
              <w:t>s</w:t>
            </w:r>
            <w:r w:rsidR="00CE220E">
              <w:rPr>
                <w:rFonts w:cstheme="minorHAnsi"/>
              </w:rPr>
              <w:t xml:space="preserve"> </w:t>
            </w:r>
            <w:r w:rsidR="00CE220E" w:rsidRPr="00050E27">
              <w:rPr>
                <w:rFonts w:cstheme="minorHAnsi"/>
              </w:rPr>
              <w:t xml:space="preserve">request </w:t>
            </w:r>
            <w:r w:rsidR="00CE220E">
              <w:rPr>
                <w:rFonts w:cstheme="minorHAnsi"/>
              </w:rPr>
              <w:t xml:space="preserve">to update </w:t>
            </w:r>
            <w:r>
              <w:rPr>
                <w:rFonts w:cstheme="minorHAnsi"/>
              </w:rPr>
              <w:t>store</w:t>
            </w:r>
            <w:r w:rsidR="00CE220E">
              <w:rPr>
                <w:rFonts w:cstheme="minorHAnsi"/>
              </w:rPr>
              <w:t xml:space="preserve"> information.</w:t>
            </w:r>
          </w:p>
        </w:tc>
      </w:tr>
      <w:tr w:rsidR="00CE220E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CE220E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Default="00CE220E" w:rsidP="00E55918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</w:t>
            </w:r>
            <w:r w:rsidR="00F60FF1">
              <w:rPr>
                <w:rFonts w:cstheme="minorHAnsi"/>
              </w:rPr>
              <w:t>c</w:t>
            </w:r>
            <w:r>
              <w:rPr>
                <w:rFonts w:cstheme="minorHAnsi"/>
              </w:rPr>
              <w:t>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ole.</w:t>
            </w:r>
          </w:p>
          <w:p w:rsidR="00CE220E" w:rsidRPr="00050E27" w:rsidRDefault="00CE220E" w:rsidP="00E55918">
            <w:pPr>
              <w:rPr>
                <w:rFonts w:cstheme="minorHAnsi"/>
              </w:rPr>
            </w:pPr>
            <w:r w:rsidRPr="004B7B7C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4B7B7C">
              <w:rPr>
                <w:rFonts w:cstheme="minorHAnsi"/>
              </w:rPr>
              <w:t>0</w:t>
            </w:r>
            <w:r>
              <w:rPr>
                <w:rFonts w:cstheme="minorHAnsi"/>
              </w:rPr>
              <w:t>2</w:t>
            </w:r>
            <w:r w:rsidRPr="004B7B7C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Customer</w:t>
            </w:r>
            <w:r w:rsidRPr="004B7B7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ews</w:t>
            </w:r>
            <w:r w:rsidRPr="004B7B7C">
              <w:rPr>
                <w:rFonts w:cstheme="minorHAnsi"/>
              </w:rPr>
              <w:t xml:space="preserve"> “</w:t>
            </w:r>
            <w:r w:rsidR="00D55CE5">
              <w:rPr>
                <w:rFonts w:cstheme="minorHAnsi"/>
              </w:rPr>
              <w:t>Store</w:t>
            </w:r>
            <w:r>
              <w:rPr>
                <w:rFonts w:cstheme="minorHAnsi"/>
              </w:rPr>
              <w:t xml:space="preserve"> Detail</w:t>
            </w:r>
            <w:r w:rsidRPr="004B7B7C">
              <w:rPr>
                <w:rFonts w:cstheme="minorHAnsi"/>
              </w:rPr>
              <w:t>” page.</w:t>
            </w:r>
          </w:p>
        </w:tc>
      </w:tr>
      <w:tr w:rsidR="00CE220E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CE220E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CE220E" w:rsidP="00E55918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OST-01.</w:t>
            </w:r>
            <w:r>
              <w:rPr>
                <w:rFonts w:cstheme="minorHAnsi"/>
              </w:rPr>
              <w:t xml:space="preserve"> System deletes the </w:t>
            </w:r>
            <w:r w:rsidR="00D55CE5">
              <w:rPr>
                <w:rFonts w:cstheme="minorHAnsi"/>
              </w:rPr>
              <w:t>store</w:t>
            </w:r>
            <w:r>
              <w:rPr>
                <w:rFonts w:cstheme="minorHAnsi"/>
              </w:rPr>
              <w:t>.</w:t>
            </w:r>
          </w:p>
        </w:tc>
      </w:tr>
      <w:tr w:rsidR="00CE220E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CE220E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Default="00CE220E" w:rsidP="00E5591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x. Delete the shelf</w:t>
            </w:r>
          </w:p>
          <w:p w:rsidR="00CE220E" w:rsidRDefault="00CE220E" w:rsidP="00E5591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Customer clicks on “Delete” button.</w:t>
            </w:r>
          </w:p>
          <w:p w:rsidR="00CE220E" w:rsidRDefault="00CE220E" w:rsidP="00E5591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System shows confirm popup with two buttons:</w:t>
            </w:r>
          </w:p>
          <w:p w:rsidR="00CE220E" w:rsidRDefault="00CE220E" w:rsidP="00E5591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Yes” button.</w:t>
            </w:r>
          </w:p>
          <w:p w:rsidR="00CE220E" w:rsidRDefault="00CE220E" w:rsidP="00E5591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No” button.</w:t>
            </w:r>
          </w:p>
          <w:p w:rsidR="00CE220E" w:rsidRDefault="00CE220E" w:rsidP="00E5591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3. Customer clicks on “Yes” button, system deletes the specific </w:t>
            </w:r>
            <w:r w:rsidR="00D55CE5">
              <w:rPr>
                <w:rFonts w:cstheme="minorHAnsi"/>
                <w:bCs/>
              </w:rPr>
              <w:t>store</w:t>
            </w:r>
            <w:r>
              <w:rPr>
                <w:rFonts w:cstheme="minorHAnsi"/>
                <w:bCs/>
              </w:rPr>
              <w:t>.</w:t>
            </w:r>
          </w:p>
          <w:p w:rsidR="00CE220E" w:rsidRPr="00583C21" w:rsidRDefault="00CE220E" w:rsidP="00E5591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4. Customer clicks on “No” button, system closes popup and nothing to change.</w:t>
            </w:r>
          </w:p>
        </w:tc>
      </w:tr>
      <w:tr w:rsidR="00CE220E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CE220E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CE220E" w:rsidP="00E55918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CE220E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CE220E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E220E" w:rsidRPr="00050E27" w:rsidRDefault="00CE220E" w:rsidP="00E55918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CE220E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CE220E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CE220E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CE220E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CE220E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CE220E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CE220E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CE220E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CE220E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xxx</w:t>
            </w:r>
          </w:p>
        </w:tc>
      </w:tr>
      <w:tr w:rsidR="00CE220E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CE220E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CE220E" w:rsidP="00E55918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customer cannot finish this use case properly.</w:t>
            </w:r>
          </w:p>
        </w:tc>
      </w:tr>
      <w:tr w:rsidR="00CE220E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CE220E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0E" w:rsidRPr="00050E27" w:rsidRDefault="00CE220E" w:rsidP="00E55918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2B13B5" w:rsidRPr="002B13B5" w:rsidRDefault="002B13B5" w:rsidP="002B13B5"/>
    <w:p w:rsidR="00971EB9" w:rsidRDefault="00971EB9" w:rsidP="00971EB9">
      <w:pPr>
        <w:pStyle w:val="Heading5"/>
      </w:pPr>
      <w:r>
        <w:t>2.2.2.13 &lt;Customer&gt; Remove the store</w:t>
      </w:r>
    </w:p>
    <w:p w:rsidR="00971EB9" w:rsidRDefault="00971EB9" w:rsidP="00971EB9"/>
    <w:tbl>
      <w:tblPr>
        <w:tblW w:w="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EB9" w:rsidRPr="00050E27" w:rsidTr="0057330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0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Remove the store</w:t>
            </w:r>
          </w:p>
        </w:tc>
      </w:tr>
      <w:tr w:rsidR="00971EB9" w:rsidRPr="00050E27" w:rsidTr="0057330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971EB9" w:rsidRPr="00050E27" w:rsidTr="0057330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20D7B" w:rsidRDefault="00971EB9" w:rsidP="00573307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971EB9" w:rsidRPr="004B7B7C" w:rsidTr="0057330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4B7B7C" w:rsidRDefault="00971EB9" w:rsidP="00573307">
            <w:pPr>
              <w:spacing w:line="240" w:lineRule="exact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This feature </w:t>
            </w:r>
            <w:r w:rsidRPr="00F71E36">
              <w:rPr>
                <w:rFonts w:ascii="Cambria" w:hAnsi="Cambria"/>
              </w:rPr>
              <w:t xml:space="preserve">allows the customer to </w:t>
            </w:r>
            <w:r>
              <w:rPr>
                <w:rFonts w:ascii="Cambria" w:hAnsi="Cambria"/>
              </w:rPr>
              <w:t>remove</w:t>
            </w:r>
            <w:r w:rsidRPr="00F71E36">
              <w:rPr>
                <w:rFonts w:ascii="Cambria" w:hAnsi="Cambria"/>
              </w:rPr>
              <w:t xml:space="preserve"> the </w:t>
            </w:r>
            <w:r>
              <w:rPr>
                <w:rFonts w:ascii="Cambria" w:hAnsi="Cambria"/>
              </w:rPr>
              <w:t>store</w:t>
            </w:r>
            <w:r w:rsidRPr="00F71E36">
              <w:rPr>
                <w:rFonts w:ascii="Cambria" w:hAnsi="Cambria"/>
              </w:rPr>
              <w:t xml:space="preserve"> in system</w:t>
            </w:r>
            <w:r>
              <w:rPr>
                <w:rFonts w:cstheme="minorHAnsi"/>
              </w:rPr>
              <w:t>.</w:t>
            </w:r>
          </w:p>
        </w:tc>
      </w:tr>
      <w:tr w:rsidR="00971EB9" w:rsidRPr="00050E27" w:rsidTr="0057330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ends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update store information.</w:t>
            </w:r>
          </w:p>
        </w:tc>
      </w:tr>
      <w:tr w:rsidR="00971EB9" w:rsidRPr="00050E27" w:rsidTr="0057330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Default="00971EB9" w:rsidP="00573307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ole.</w:t>
            </w:r>
          </w:p>
          <w:p w:rsidR="00971EB9" w:rsidRPr="00050E27" w:rsidRDefault="00971EB9" w:rsidP="00573307">
            <w:pPr>
              <w:rPr>
                <w:rFonts w:cstheme="minorHAnsi"/>
              </w:rPr>
            </w:pPr>
            <w:r w:rsidRPr="004B7B7C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4B7B7C">
              <w:rPr>
                <w:rFonts w:cstheme="minorHAnsi"/>
              </w:rPr>
              <w:t>0</w:t>
            </w:r>
            <w:r>
              <w:rPr>
                <w:rFonts w:cstheme="minorHAnsi"/>
              </w:rPr>
              <w:t>2</w:t>
            </w:r>
            <w:r w:rsidRPr="004B7B7C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Customer</w:t>
            </w:r>
            <w:r w:rsidRPr="004B7B7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views</w:t>
            </w:r>
            <w:r w:rsidRPr="004B7B7C">
              <w:rPr>
                <w:rFonts w:cstheme="minorHAnsi"/>
              </w:rPr>
              <w:t xml:space="preserve"> “</w:t>
            </w:r>
            <w:r>
              <w:rPr>
                <w:rFonts w:cstheme="minorHAnsi"/>
              </w:rPr>
              <w:t>Manage Store</w:t>
            </w:r>
            <w:r w:rsidRPr="004B7B7C">
              <w:rPr>
                <w:rFonts w:cstheme="minorHAnsi"/>
              </w:rPr>
              <w:t>” page.</w:t>
            </w:r>
          </w:p>
        </w:tc>
      </w:tr>
      <w:tr w:rsidR="00971EB9" w:rsidRPr="00050E27" w:rsidTr="0057330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OST-01.</w:t>
            </w:r>
            <w:r>
              <w:rPr>
                <w:rFonts w:cstheme="minorHAnsi"/>
              </w:rPr>
              <w:t xml:space="preserve"> System removes the specific store from user.</w:t>
            </w:r>
          </w:p>
        </w:tc>
      </w:tr>
      <w:tr w:rsidR="00971EB9" w:rsidRPr="00050E27" w:rsidTr="0057330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Default="00971EB9" w:rsidP="0057330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xx. </w:t>
            </w:r>
            <w:r w:rsidR="000A6F24">
              <w:rPr>
                <w:rFonts w:cstheme="minorHAnsi"/>
                <w:b/>
                <w:bCs/>
              </w:rPr>
              <w:t>Remove</w:t>
            </w:r>
            <w:bookmarkStart w:id="5" w:name="_GoBack"/>
            <w:bookmarkEnd w:id="5"/>
            <w:r>
              <w:rPr>
                <w:rFonts w:cstheme="minorHAnsi"/>
                <w:b/>
                <w:bCs/>
              </w:rPr>
              <w:t xml:space="preserve"> the shelf</w:t>
            </w:r>
          </w:p>
          <w:p w:rsidR="00971EB9" w:rsidRDefault="00971EB9" w:rsidP="0057330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Customer clicks on “Remove” button.</w:t>
            </w:r>
          </w:p>
          <w:p w:rsidR="00971EB9" w:rsidRDefault="00971EB9" w:rsidP="0057330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System shows confirm popup with two buttons:</w:t>
            </w:r>
          </w:p>
          <w:p w:rsidR="00971EB9" w:rsidRDefault="00971EB9" w:rsidP="0057330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Yes” button.</w:t>
            </w:r>
          </w:p>
          <w:p w:rsidR="00971EB9" w:rsidRDefault="00971EB9" w:rsidP="0057330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No” button.</w:t>
            </w:r>
          </w:p>
          <w:p w:rsidR="00971EB9" w:rsidRDefault="00971EB9" w:rsidP="0057330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 Customer clicks on “Yes” button, system remove the specific store from user.</w:t>
            </w:r>
          </w:p>
          <w:p w:rsidR="00971EB9" w:rsidRPr="00583C21" w:rsidRDefault="00971EB9" w:rsidP="0057330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 Customer clicks on “No” button, close popup and nothing to change.</w:t>
            </w:r>
          </w:p>
        </w:tc>
      </w:tr>
      <w:tr w:rsidR="00971EB9" w:rsidRPr="00050E27" w:rsidTr="0057330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971EB9" w:rsidRPr="00050E27" w:rsidTr="0057330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71EB9" w:rsidRPr="00050E27" w:rsidRDefault="00971EB9" w:rsidP="00573307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971EB9" w:rsidRPr="00050E27" w:rsidTr="0057330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971EB9" w:rsidRPr="00050E27" w:rsidTr="0057330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971EB9" w:rsidRPr="00050E27" w:rsidTr="0057330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rPr>
                <w:rFonts w:cstheme="minorHAnsi"/>
              </w:rPr>
            </w:pPr>
            <w:r>
              <w:rPr>
                <w:rFonts w:cstheme="minorHAnsi"/>
              </w:rPr>
              <w:t>xxx</w:t>
            </w:r>
          </w:p>
        </w:tc>
      </w:tr>
      <w:tr w:rsidR="00971EB9" w:rsidRPr="00050E27" w:rsidTr="0057330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customer cannot finish this use case properly.</w:t>
            </w:r>
          </w:p>
        </w:tc>
      </w:tr>
      <w:tr w:rsidR="00971EB9" w:rsidRPr="00050E27" w:rsidTr="0057330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B9" w:rsidRPr="00050E27" w:rsidRDefault="00971EB9" w:rsidP="00573307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971EB9" w:rsidRDefault="00971EB9" w:rsidP="00971EB9"/>
    <w:p w:rsidR="00971EB9" w:rsidRDefault="00971EB9">
      <w:pPr>
        <w:pStyle w:val="Heading5"/>
      </w:pPr>
    </w:p>
    <w:p w:rsidR="00971EB9" w:rsidRPr="00971EB9" w:rsidRDefault="00971EB9" w:rsidP="00971EB9"/>
    <w:p w:rsidR="00824E53" w:rsidRDefault="00824E53">
      <w:pPr>
        <w:pStyle w:val="Heading5"/>
      </w:pPr>
      <w:r>
        <w:t>2.2.2.6 &lt;</w:t>
      </w:r>
      <w:r w:rsidR="00D55CE5">
        <w:t>Customer</w:t>
      </w:r>
      <w:r>
        <w:t xml:space="preserve">&gt; </w:t>
      </w:r>
      <w:r w:rsidR="00D55CE5">
        <w:t>View all shelf</w:t>
      </w:r>
    </w:p>
    <w:p w:rsidR="00824E53" w:rsidRDefault="00824E53" w:rsidP="00824E5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D55CE5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3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View all shelf</w:t>
            </w:r>
          </w:p>
        </w:tc>
      </w:tr>
      <w:tr w:rsidR="00D55CE5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tabs>
                <w:tab w:val="center" w:pos="1287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D55CE5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20D7B" w:rsidRDefault="00D55CE5" w:rsidP="00E55918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D55CE5" w:rsidRPr="00082A9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82A97" w:rsidRDefault="00D55CE5" w:rsidP="00E55918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customer view</w:t>
            </w:r>
            <w:r>
              <w:rPr>
                <w:rFonts w:cstheme="minorHAnsi"/>
                <w:lang w:val="vi-VN"/>
              </w:rPr>
              <w:t xml:space="preserve"> </w:t>
            </w:r>
            <w:r>
              <w:rPr>
                <w:rFonts w:cstheme="minorHAnsi"/>
              </w:rPr>
              <w:t>all shelf.</w:t>
            </w:r>
          </w:p>
        </w:tc>
      </w:tr>
      <w:tr w:rsidR="00D55CE5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ends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view all shelf.</w:t>
            </w:r>
          </w:p>
        </w:tc>
      </w:tr>
      <w:tr w:rsidR="00D55CE5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Default="00D55CE5" w:rsidP="00E55918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customer role.</w:t>
            </w:r>
          </w:p>
          <w:p w:rsidR="00D55CE5" w:rsidRPr="00050E27" w:rsidRDefault="00D55CE5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PRE-02. Customer in “Manage Shelf” page.</w:t>
            </w:r>
          </w:p>
        </w:tc>
      </w:tr>
      <w:tr w:rsidR="00D55CE5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System returns shelf list.</w:t>
            </w:r>
          </w:p>
        </w:tc>
      </w:tr>
      <w:tr w:rsidR="00D55CE5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Default="00D55CE5" w:rsidP="00E55918">
            <w:pPr>
              <w:rPr>
                <w:rFonts w:cstheme="minorHAnsi"/>
                <w:b/>
              </w:rPr>
            </w:pPr>
            <w:r w:rsidRPr="00310AD0">
              <w:rPr>
                <w:rFonts w:cstheme="minorHAnsi"/>
                <w:b/>
              </w:rPr>
              <w:t xml:space="preserve">5.0 </w:t>
            </w:r>
            <w:r>
              <w:rPr>
                <w:rFonts w:cstheme="minorHAnsi"/>
                <w:b/>
              </w:rPr>
              <w:t xml:space="preserve">View all </w:t>
            </w:r>
            <w:r w:rsidR="00C96F57">
              <w:rPr>
                <w:rFonts w:cstheme="minorHAnsi"/>
                <w:b/>
              </w:rPr>
              <w:t>shelf</w:t>
            </w:r>
          </w:p>
          <w:p w:rsidR="00D55CE5" w:rsidRDefault="00D55CE5" w:rsidP="00E5591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Customer </w:t>
            </w:r>
            <w:r w:rsidR="00C96F57">
              <w:rPr>
                <w:rFonts w:cstheme="minorHAnsi"/>
                <w:bCs/>
              </w:rPr>
              <w:t>sends request to view all shelf.</w:t>
            </w:r>
          </w:p>
          <w:p w:rsidR="00D55CE5" w:rsidRPr="00050E27" w:rsidRDefault="00D55CE5" w:rsidP="00E5591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 System </w:t>
            </w:r>
            <w:r w:rsidR="00C96F57">
              <w:rPr>
                <w:rFonts w:cstheme="minorHAnsi"/>
                <w:bCs/>
              </w:rPr>
              <w:t xml:space="preserve">returns </w:t>
            </w:r>
            <w:r w:rsidR="00A540DF">
              <w:rPr>
                <w:rFonts w:cstheme="minorHAnsi"/>
                <w:bCs/>
              </w:rPr>
              <w:t xml:space="preserve">shelf </w:t>
            </w:r>
            <w:r w:rsidR="00C96F57">
              <w:rPr>
                <w:rFonts w:cstheme="minorHAnsi"/>
                <w:bCs/>
              </w:rPr>
              <w:t>list (see xxx)</w:t>
            </w:r>
          </w:p>
        </w:tc>
      </w:tr>
      <w:tr w:rsidR="00D55CE5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D55CE5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55CE5" w:rsidRDefault="00D55CE5" w:rsidP="00E5591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</w:t>
            </w:r>
            <w:r w:rsidRPr="009F75FB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8</w:t>
            </w:r>
            <w:r w:rsidRPr="009F75FB">
              <w:rPr>
                <w:rFonts w:cstheme="minorHAnsi"/>
                <w:b/>
              </w:rPr>
              <w:t xml:space="preserve">0.E1 </w:t>
            </w:r>
            <w:r w:rsidR="00C96F57">
              <w:rPr>
                <w:rFonts w:cstheme="minorHAnsi"/>
                <w:b/>
              </w:rPr>
              <w:t>System</w:t>
            </w:r>
            <w:r w:rsidRPr="009F75FB">
              <w:rPr>
                <w:rFonts w:cstheme="minorHAnsi"/>
                <w:b/>
              </w:rPr>
              <w:t xml:space="preserve"> has no </w:t>
            </w:r>
            <w:r w:rsidR="00DB219C">
              <w:rPr>
                <w:rFonts w:cstheme="minorHAnsi"/>
                <w:b/>
              </w:rPr>
              <w:t>shelf</w:t>
            </w:r>
            <w:r>
              <w:rPr>
                <w:rFonts w:cstheme="minorHAnsi"/>
                <w:b/>
              </w:rPr>
              <w:t xml:space="preserve"> </w:t>
            </w:r>
            <w:r w:rsidR="00C96F57">
              <w:rPr>
                <w:rFonts w:cstheme="minorHAnsi"/>
                <w:b/>
              </w:rPr>
              <w:t>to view.</w:t>
            </w:r>
          </w:p>
          <w:p w:rsidR="00D55CE5" w:rsidRPr="00050E27" w:rsidRDefault="00D55CE5" w:rsidP="00E55918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  <w:bCs/>
              </w:rPr>
              <w:t>1.   System returns message: [MSG10]</w:t>
            </w:r>
          </w:p>
        </w:tc>
      </w:tr>
      <w:tr w:rsidR="00D55CE5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D55CE5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D55CE5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xxx</w:t>
            </w:r>
          </w:p>
        </w:tc>
      </w:tr>
      <w:tr w:rsidR="00D55CE5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 xml:space="preserve">customer cannot </w:t>
            </w:r>
            <w:r w:rsidR="00C96F57">
              <w:rPr>
                <w:rFonts w:cstheme="minorHAnsi"/>
              </w:rPr>
              <w:t>finish use case properly.</w:t>
            </w:r>
          </w:p>
        </w:tc>
      </w:tr>
      <w:tr w:rsidR="00D55CE5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E5" w:rsidRPr="00050E27" w:rsidRDefault="00D55CE5" w:rsidP="00E55918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824E53" w:rsidRPr="00824E53" w:rsidRDefault="00824E53" w:rsidP="00824E53"/>
    <w:p w:rsidR="00824E53" w:rsidRDefault="00824E53">
      <w:pPr>
        <w:pStyle w:val="Heading5"/>
      </w:pPr>
      <w:r>
        <w:lastRenderedPageBreak/>
        <w:t>2.2.2.7 &lt;</w:t>
      </w:r>
      <w:r w:rsidR="00C96F57">
        <w:t>Customer</w:t>
      </w:r>
      <w:r>
        <w:t xml:space="preserve">&gt; </w:t>
      </w:r>
      <w:r w:rsidR="00C96F57">
        <w:t xml:space="preserve">View shelf </w:t>
      </w:r>
      <w:r>
        <w:t>detail</w:t>
      </w:r>
    </w:p>
    <w:p w:rsidR="00824E53" w:rsidRDefault="00824E53" w:rsidP="00824E5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C96F57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C96F57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C96F57" w:rsidP="00E55918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24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View shelf detail</w:t>
            </w:r>
          </w:p>
        </w:tc>
      </w:tr>
      <w:tr w:rsidR="00C96F57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C96F57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C96F57" w:rsidP="00E5591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C96F57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C96F57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C96F57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C96F57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C96F57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C96F57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BE234D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C96F57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C96F57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C96F57" w:rsidP="00E55918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customer view</w:t>
            </w:r>
            <w:r>
              <w:rPr>
                <w:rFonts w:cstheme="minorHAnsi"/>
                <w:lang w:val="vi-VN"/>
              </w:rPr>
              <w:t xml:space="preserve"> </w:t>
            </w:r>
            <w:r>
              <w:rPr>
                <w:rFonts w:cstheme="minorHAnsi"/>
              </w:rPr>
              <w:t>a shelf detail.</w:t>
            </w:r>
          </w:p>
        </w:tc>
      </w:tr>
      <w:tr w:rsidR="00C96F57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C96F57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C96F57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 sends request to view shelf detail.</w:t>
            </w:r>
          </w:p>
        </w:tc>
      </w:tr>
      <w:tr w:rsidR="00C96F57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C96F57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Default="00C96F57" w:rsidP="00E55918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as customer role.</w:t>
            </w:r>
            <w:r w:rsidRPr="00785682">
              <w:rPr>
                <w:rFonts w:cstheme="minorHAnsi"/>
              </w:rPr>
              <w:t xml:space="preserve"> </w:t>
            </w:r>
          </w:p>
          <w:p w:rsidR="00C96F57" w:rsidRPr="00785682" w:rsidRDefault="00C96F57" w:rsidP="00E55918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PRE-02. Customer in “Manage shelf” page.</w:t>
            </w:r>
          </w:p>
        </w:tc>
      </w:tr>
      <w:tr w:rsidR="00C96F57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C96F57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C96F57" w:rsidP="00E55918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System returns a shelf detail.</w:t>
            </w:r>
          </w:p>
        </w:tc>
      </w:tr>
      <w:tr w:rsidR="00C96F57" w:rsidRPr="005212CC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C96F57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Default="00C96F57" w:rsidP="00E55918">
            <w:pPr>
              <w:rPr>
                <w:rFonts w:cstheme="minorHAnsi"/>
                <w:b/>
              </w:rPr>
            </w:pPr>
            <w:r w:rsidRPr="00310AD0">
              <w:rPr>
                <w:rFonts w:cstheme="minorHAnsi"/>
                <w:b/>
              </w:rPr>
              <w:t xml:space="preserve">5.0 </w:t>
            </w:r>
            <w:r>
              <w:rPr>
                <w:rFonts w:cstheme="minorHAnsi"/>
                <w:b/>
              </w:rPr>
              <w:t xml:space="preserve">View </w:t>
            </w:r>
            <w:r w:rsidR="0047151A">
              <w:rPr>
                <w:rFonts w:cstheme="minorHAnsi"/>
                <w:b/>
              </w:rPr>
              <w:t>shelf</w:t>
            </w:r>
            <w:r>
              <w:rPr>
                <w:rFonts w:cstheme="minorHAnsi"/>
                <w:b/>
              </w:rPr>
              <w:t xml:space="preserve"> </w:t>
            </w:r>
            <w:r w:rsidRPr="00310AD0">
              <w:rPr>
                <w:rFonts w:cstheme="minorHAnsi"/>
                <w:b/>
              </w:rPr>
              <w:t>detail</w:t>
            </w:r>
          </w:p>
          <w:p w:rsidR="00C96F57" w:rsidRDefault="00C96F57" w:rsidP="00E5591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Customer clicks link on specific shelf.</w:t>
            </w:r>
          </w:p>
          <w:p w:rsidR="00C96F57" w:rsidRPr="00050E27" w:rsidRDefault="00C96F57" w:rsidP="00E5591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System will redirect to view shelf details</w:t>
            </w:r>
          </w:p>
        </w:tc>
      </w:tr>
      <w:tr w:rsidR="00C96F57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C96F57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CB0826" w:rsidRDefault="00C96F57" w:rsidP="00E5591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C96F57" w:rsidRPr="00785682" w:rsidRDefault="00C96F57" w:rsidP="00E55918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C96F57" w:rsidRPr="00CB0826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C96F57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CB0826" w:rsidRDefault="00C96F57" w:rsidP="00E5591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</w:tc>
      </w:tr>
      <w:tr w:rsidR="00C96F57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C96F57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C96F57" w:rsidP="00E55918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C96F57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C96F57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C96F57" w:rsidP="00E55918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</w:p>
        </w:tc>
      </w:tr>
      <w:tr w:rsidR="00C96F57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C96F57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C96F57" w:rsidP="00E55918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C96F57" w:rsidRPr="00CB0826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C96F57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CB0826" w:rsidRDefault="00C96F57" w:rsidP="00E55918">
            <w:pPr>
              <w:pStyle w:val="TableText"/>
              <w:spacing w:line="240" w:lineRule="exact"/>
              <w:ind w:left="0"/>
              <w:rPr>
                <w:rFonts w:asciiTheme="minorHAnsi" w:hAnsiTheme="minorHAnsi" w:cstheme="minorHAnsi"/>
                <w:szCs w:val="22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customer cannot finish this use case properly.</w:t>
            </w:r>
          </w:p>
        </w:tc>
      </w:tr>
      <w:tr w:rsidR="00C96F57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C96F57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57" w:rsidRPr="00785682" w:rsidRDefault="00C96F57" w:rsidP="00E55918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824E53" w:rsidRPr="00824E53" w:rsidRDefault="00824E53" w:rsidP="00824E53"/>
    <w:p w:rsidR="00824E53" w:rsidRDefault="00824E53">
      <w:pPr>
        <w:pStyle w:val="Heading5"/>
      </w:pPr>
      <w:r>
        <w:t>2.2.2.8 &lt;</w:t>
      </w:r>
      <w:r w:rsidR="00BE234D">
        <w:t>Authorized User</w:t>
      </w:r>
      <w:r>
        <w:t xml:space="preserve">&gt; </w:t>
      </w:r>
      <w:r w:rsidR="00BE234D">
        <w:t>Update the profile</w:t>
      </w:r>
    </w:p>
    <w:p w:rsidR="00824E53" w:rsidRDefault="00824E53" w:rsidP="00824E5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BE234D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BE234D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BE234D" w:rsidP="00E55918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0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Update the profile</w:t>
            </w:r>
          </w:p>
        </w:tc>
      </w:tr>
      <w:tr w:rsidR="00BE234D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BE234D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BE234D" w:rsidP="00E5591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BE234D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BE234D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BE234D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BE234D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AD4DAE" w:rsidP="00E5591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Role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BE234D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BE234D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BE234D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BE234D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BE234D" w:rsidP="00E55918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feature </w:t>
            </w:r>
            <w:r w:rsidRPr="00F71E36">
              <w:rPr>
                <w:rFonts w:ascii="Cambria" w:hAnsi="Cambria"/>
              </w:rPr>
              <w:t xml:space="preserve">allows the </w:t>
            </w:r>
            <w:r w:rsidR="00F16074">
              <w:rPr>
                <w:rFonts w:ascii="Cambria" w:hAnsi="Cambria"/>
              </w:rPr>
              <w:t xml:space="preserve">xxx </w:t>
            </w:r>
            <w:r w:rsidRPr="00F71E36">
              <w:rPr>
                <w:rFonts w:ascii="Cambria" w:hAnsi="Cambria"/>
              </w:rPr>
              <w:t xml:space="preserve">to </w:t>
            </w:r>
            <w:r>
              <w:rPr>
                <w:rFonts w:ascii="Cambria" w:hAnsi="Cambria"/>
              </w:rPr>
              <w:t>update</w:t>
            </w:r>
            <w:r w:rsidRPr="00F71E36">
              <w:rPr>
                <w:rFonts w:ascii="Cambria" w:hAnsi="Cambria"/>
              </w:rPr>
              <w:t xml:space="preserve"> </w:t>
            </w:r>
            <w:r w:rsidR="00F16074">
              <w:rPr>
                <w:rFonts w:ascii="Cambria" w:hAnsi="Cambria"/>
              </w:rPr>
              <w:t>profile</w:t>
            </w:r>
            <w:r>
              <w:rPr>
                <w:rFonts w:ascii="Cambria" w:hAnsi="Cambria"/>
              </w:rPr>
              <w:t xml:space="preserve"> information</w:t>
            </w:r>
            <w:r w:rsidRPr="00F71E36">
              <w:rPr>
                <w:rFonts w:ascii="Cambria" w:hAnsi="Cambria"/>
              </w:rPr>
              <w:t xml:space="preserve"> in the system</w:t>
            </w:r>
            <w:r>
              <w:rPr>
                <w:rFonts w:ascii="Cambria" w:hAnsi="Cambria"/>
              </w:rPr>
              <w:t>.</w:t>
            </w:r>
          </w:p>
        </w:tc>
      </w:tr>
      <w:tr w:rsidR="00BE234D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BE234D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AD4DAE" w:rsidP="00E5591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Role</w:t>
            </w:r>
            <w:proofErr w:type="spellEnd"/>
            <w:r>
              <w:rPr>
                <w:rFonts w:cstheme="minorHAnsi"/>
              </w:rPr>
              <w:t xml:space="preserve"> </w:t>
            </w:r>
            <w:r w:rsidR="00BE234D">
              <w:rPr>
                <w:rFonts w:cstheme="minorHAnsi"/>
              </w:rPr>
              <w:t xml:space="preserve">sends request to update </w:t>
            </w:r>
            <w:r>
              <w:rPr>
                <w:rFonts w:cstheme="minorHAnsi"/>
              </w:rPr>
              <w:t>profile</w:t>
            </w:r>
            <w:r w:rsidR="00BE234D">
              <w:rPr>
                <w:rFonts w:cstheme="minorHAnsi"/>
              </w:rPr>
              <w:t xml:space="preserve"> information.</w:t>
            </w:r>
          </w:p>
        </w:tc>
      </w:tr>
      <w:tr w:rsidR="00BE234D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BE234D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Default="00BE234D" w:rsidP="00E55918">
            <w:pPr>
              <w:spacing w:after="0" w:line="240" w:lineRule="auto"/>
              <w:rPr>
                <w:rFonts w:cstheme="minorHAnsi"/>
              </w:rPr>
            </w:pPr>
            <w:r w:rsidRPr="00962AA5">
              <w:rPr>
                <w:rFonts w:cstheme="minorHAnsi"/>
              </w:rPr>
              <w:t>PRE-01. User has logged in web as customer</w:t>
            </w:r>
            <w:r w:rsidR="00AD4DAE">
              <w:rPr>
                <w:rFonts w:cstheme="minorHAnsi"/>
              </w:rPr>
              <w:t>/admin</w:t>
            </w:r>
            <w:r w:rsidRPr="00962AA5">
              <w:rPr>
                <w:rFonts w:cstheme="minorHAnsi"/>
              </w:rPr>
              <w:t xml:space="preserve"> role.</w:t>
            </w:r>
          </w:p>
          <w:p w:rsidR="00AD4DAE" w:rsidRPr="00962AA5" w:rsidRDefault="00AD4DAE" w:rsidP="00E55918">
            <w:pPr>
              <w:spacing w:after="0" w:line="240" w:lineRule="auto"/>
              <w:rPr>
                <w:rFonts w:cstheme="minorHAnsi"/>
              </w:rPr>
            </w:pPr>
            <w:r w:rsidRPr="00962AA5">
              <w:rPr>
                <w:rFonts w:cstheme="minorHAnsi"/>
              </w:rPr>
              <w:t>PRE-0</w:t>
            </w:r>
            <w:r>
              <w:rPr>
                <w:rFonts w:cstheme="minorHAnsi"/>
              </w:rPr>
              <w:t>2. Xxx in “Profile Detail” page.</w:t>
            </w:r>
          </w:p>
        </w:tc>
      </w:tr>
      <w:tr w:rsidR="00BE234D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BE234D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BE234D" w:rsidP="00E55918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New</w:t>
            </w:r>
            <w:r w:rsidR="00AD4DAE">
              <w:rPr>
                <w:rFonts w:cstheme="minorHAnsi"/>
              </w:rPr>
              <w:t xml:space="preserve"> profile</w:t>
            </w:r>
            <w:r>
              <w:rPr>
                <w:rFonts w:cstheme="minorHAnsi"/>
              </w:rPr>
              <w:t xml:space="preserve"> information had been updated.</w:t>
            </w:r>
          </w:p>
        </w:tc>
      </w:tr>
      <w:tr w:rsidR="00BE234D" w:rsidRPr="005212CC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BE234D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E234D" w:rsidRDefault="00BE234D" w:rsidP="00E5591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Xx. Update the </w:t>
            </w:r>
            <w:r w:rsidR="00AD4DAE">
              <w:rPr>
                <w:rFonts w:cstheme="minorHAnsi"/>
                <w:b/>
              </w:rPr>
              <w:t>profile</w:t>
            </w:r>
          </w:p>
          <w:p w:rsidR="00BE234D" w:rsidRDefault="00BE234D" w:rsidP="00E559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proofErr w:type="spellStart"/>
            <w:r w:rsidR="00AD4DAE">
              <w:rPr>
                <w:rFonts w:cstheme="minorHAnsi"/>
              </w:rPr>
              <w:t>xRole</w:t>
            </w:r>
            <w:proofErr w:type="spellEnd"/>
            <w:r>
              <w:rPr>
                <w:rFonts w:cstheme="minorHAnsi"/>
              </w:rPr>
              <w:t xml:space="preserve"> edits </w:t>
            </w:r>
            <w:r w:rsidR="00AD4DAE">
              <w:rPr>
                <w:rFonts w:cstheme="minorHAnsi"/>
              </w:rPr>
              <w:t>profile</w:t>
            </w:r>
            <w:r>
              <w:rPr>
                <w:rFonts w:cstheme="minorHAnsi"/>
              </w:rPr>
              <w:t xml:space="preserve"> information form (see xxx).</w:t>
            </w:r>
          </w:p>
          <w:p w:rsidR="00BE234D" w:rsidRDefault="00BE234D" w:rsidP="00E559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proofErr w:type="spellStart"/>
            <w:r w:rsidR="00AD4DAE" w:rsidRPr="00AD4DAE">
              <w:rPr>
                <w:rFonts w:cstheme="minorHAnsi"/>
              </w:rPr>
              <w:t>xRole</w:t>
            </w:r>
            <w:proofErr w:type="spellEnd"/>
            <w:r w:rsidR="00AD4DAE" w:rsidRPr="00AD4DA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licks on “Update” button.</w:t>
            </w:r>
          </w:p>
          <w:p w:rsidR="00BE234D" w:rsidRDefault="00BE234D" w:rsidP="00E559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3. System shows confirm popup with two </w:t>
            </w:r>
            <w:r w:rsidR="000F39CF">
              <w:rPr>
                <w:rFonts w:cstheme="minorHAnsi"/>
              </w:rPr>
              <w:t>buttons</w:t>
            </w:r>
            <w:r>
              <w:rPr>
                <w:rFonts w:cstheme="minorHAnsi"/>
              </w:rPr>
              <w:t>:</w:t>
            </w:r>
          </w:p>
          <w:p w:rsidR="00BE234D" w:rsidRDefault="00BE234D" w:rsidP="00E559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- “Yes” button.</w:t>
            </w:r>
          </w:p>
          <w:p w:rsidR="00BE234D" w:rsidRDefault="00BE234D" w:rsidP="00E559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- “No” button.</w:t>
            </w:r>
          </w:p>
          <w:p w:rsidR="00BE234D" w:rsidRDefault="00BE234D" w:rsidP="00E559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4. Customer clicks on “Yes” button, system updates </w:t>
            </w:r>
            <w:r w:rsidR="00ED369D">
              <w:rPr>
                <w:rFonts w:cstheme="minorHAnsi"/>
              </w:rPr>
              <w:t>a new prof</w:t>
            </w:r>
            <w:r w:rsidR="000D7E08">
              <w:rPr>
                <w:rFonts w:cstheme="minorHAnsi"/>
              </w:rPr>
              <w:t>i</w:t>
            </w:r>
            <w:r w:rsidR="00ED369D">
              <w:rPr>
                <w:rFonts w:cstheme="minorHAnsi"/>
              </w:rPr>
              <w:t>le</w:t>
            </w:r>
            <w:r>
              <w:rPr>
                <w:rFonts w:cstheme="minorHAnsi"/>
              </w:rPr>
              <w:t>.</w:t>
            </w:r>
          </w:p>
          <w:p w:rsidR="00BE234D" w:rsidRPr="00962AA5" w:rsidRDefault="00BE234D" w:rsidP="00E559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. Customer clicks on “No” button, close popup and nothing to change.</w:t>
            </w:r>
          </w:p>
        </w:tc>
      </w:tr>
      <w:tr w:rsidR="00BE234D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BE234D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CB0826" w:rsidRDefault="00BE234D" w:rsidP="00E5591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BE234D" w:rsidRPr="00785682" w:rsidRDefault="00BE234D" w:rsidP="00E55918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BE234D" w:rsidRPr="00CB0826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BE234D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E234D" w:rsidRDefault="00ED369D" w:rsidP="00ED369D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Xx.E1 </w:t>
            </w:r>
            <w:proofErr w:type="spellStart"/>
            <w:r>
              <w:rPr>
                <w:rFonts w:cstheme="minorHAnsi"/>
                <w:b/>
              </w:rPr>
              <w:t>XRole</w:t>
            </w:r>
            <w:proofErr w:type="spellEnd"/>
            <w:r>
              <w:rPr>
                <w:rFonts w:cstheme="minorHAnsi"/>
                <w:b/>
              </w:rPr>
              <w:t xml:space="preserve"> fails to fill in all the required fields.</w:t>
            </w:r>
          </w:p>
          <w:p w:rsidR="00ED369D" w:rsidRPr="00CB0826" w:rsidRDefault="00ED369D" w:rsidP="00ED369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System return </w:t>
            </w:r>
            <w:proofErr w:type="gramStart"/>
            <w:r>
              <w:rPr>
                <w:rFonts w:cstheme="minorHAnsi"/>
                <w:bCs/>
              </w:rPr>
              <w:t>message[</w:t>
            </w:r>
            <w:proofErr w:type="gramEnd"/>
            <w:r>
              <w:rPr>
                <w:rFonts w:cstheme="minorHAnsi"/>
                <w:bCs/>
              </w:rPr>
              <w:t>MSGXX]</w:t>
            </w:r>
          </w:p>
        </w:tc>
      </w:tr>
      <w:tr w:rsidR="00BE234D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BE234D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BE234D" w:rsidP="00E55918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BE234D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BE234D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BE234D" w:rsidP="00E55918">
            <w:pPr>
              <w:spacing w:line="240" w:lineRule="exact"/>
              <w:rPr>
                <w:rFonts w:cstheme="minorHAnsi"/>
              </w:rPr>
            </w:pPr>
            <w:r>
              <w:t>Approximately 2 usages per week.</w:t>
            </w:r>
          </w:p>
        </w:tc>
      </w:tr>
      <w:tr w:rsidR="00BE234D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BE234D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BE234D" w:rsidP="00E55918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BE234D" w:rsidRPr="00CB0826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BE234D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CB0826" w:rsidRDefault="00BE234D" w:rsidP="00321586">
            <w:pPr>
              <w:pStyle w:val="TableText"/>
              <w:numPr>
                <w:ilvl w:val="0"/>
                <w:numId w:val="31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In case of internet connection failure, </w:t>
            </w:r>
            <w:proofErr w:type="spellStart"/>
            <w:r w:rsidR="000D7E08">
              <w:rPr>
                <w:rFonts w:asciiTheme="minorHAnsi" w:hAnsiTheme="minorHAnsi" w:cstheme="minorHAnsi"/>
                <w:szCs w:val="22"/>
              </w:rPr>
              <w:t>xRole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cannot finish this use case properly.</w:t>
            </w:r>
          </w:p>
        </w:tc>
      </w:tr>
      <w:tr w:rsidR="00BE234D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BE234D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4D" w:rsidRPr="00785682" w:rsidRDefault="00BE234D" w:rsidP="00E55918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824E53" w:rsidRPr="00824E53" w:rsidRDefault="00824E53" w:rsidP="00824E53"/>
    <w:p w:rsidR="00824E53" w:rsidRDefault="00824E53">
      <w:pPr>
        <w:pStyle w:val="Heading5"/>
      </w:pPr>
      <w:r>
        <w:t>2.2.2.9 &lt;</w:t>
      </w:r>
      <w:r w:rsidR="00C54C84">
        <w:t>Admin</w:t>
      </w:r>
      <w:r>
        <w:t xml:space="preserve">&gt; </w:t>
      </w:r>
      <w:r w:rsidR="00C54C84">
        <w:t>View all user</w:t>
      </w:r>
    </w:p>
    <w:p w:rsidR="00824E53" w:rsidRPr="00824E53" w:rsidRDefault="00824E53" w:rsidP="00824E5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DB219C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3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View all user</w:t>
            </w:r>
          </w:p>
        </w:tc>
      </w:tr>
      <w:tr w:rsidR="00DB219C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tabs>
                <w:tab w:val="center" w:pos="1287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DB219C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20D7B" w:rsidRDefault="00DB219C" w:rsidP="00E55918">
            <w:pPr>
              <w:rPr>
                <w:rFonts w:cstheme="minorHAnsi"/>
                <w:lang w:val="vi-VN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DB219C" w:rsidRPr="00082A9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82A97" w:rsidRDefault="00DB219C" w:rsidP="00E55918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customer view</w:t>
            </w:r>
            <w:r>
              <w:rPr>
                <w:rFonts w:cstheme="minorHAnsi"/>
                <w:lang w:val="vi-VN"/>
              </w:rPr>
              <w:t xml:space="preserve"> </w:t>
            </w:r>
            <w:r>
              <w:rPr>
                <w:rFonts w:cstheme="minorHAnsi"/>
              </w:rPr>
              <w:t>all user.</w:t>
            </w:r>
          </w:p>
        </w:tc>
      </w:tr>
      <w:tr w:rsidR="00DB219C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  <w:r w:rsidRPr="009158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ends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view all user.</w:t>
            </w:r>
          </w:p>
        </w:tc>
      </w:tr>
      <w:tr w:rsidR="00DB219C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Default="00DB219C" w:rsidP="00E55918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 the web as admin role.</w:t>
            </w:r>
          </w:p>
          <w:p w:rsidR="00DB219C" w:rsidRPr="00050E27" w:rsidRDefault="00DB219C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PRE-02. Customer in “Manage User” page.</w:t>
            </w:r>
          </w:p>
        </w:tc>
      </w:tr>
      <w:tr w:rsidR="00DB219C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POST-01. </w:t>
            </w:r>
            <w:r>
              <w:rPr>
                <w:rFonts w:cstheme="minorHAnsi"/>
              </w:rPr>
              <w:t>System returns user list.</w:t>
            </w:r>
          </w:p>
        </w:tc>
      </w:tr>
      <w:tr w:rsidR="00DB219C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Default="00DB219C" w:rsidP="00E55918">
            <w:pPr>
              <w:rPr>
                <w:rFonts w:cstheme="minorHAnsi"/>
                <w:b/>
              </w:rPr>
            </w:pPr>
            <w:r w:rsidRPr="00310AD0">
              <w:rPr>
                <w:rFonts w:cstheme="minorHAnsi"/>
                <w:b/>
              </w:rPr>
              <w:t xml:space="preserve">5.0 </w:t>
            </w:r>
            <w:r>
              <w:rPr>
                <w:rFonts w:cstheme="minorHAnsi"/>
                <w:b/>
              </w:rPr>
              <w:t>View all user</w:t>
            </w:r>
          </w:p>
          <w:p w:rsidR="00DB219C" w:rsidRDefault="00DB219C" w:rsidP="00E5591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Customer sends request to view all user.</w:t>
            </w:r>
          </w:p>
          <w:p w:rsidR="00DB219C" w:rsidRPr="00050E27" w:rsidRDefault="00DB219C" w:rsidP="00E5591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System returns list user (see xxx)</w:t>
            </w:r>
          </w:p>
        </w:tc>
      </w:tr>
      <w:tr w:rsidR="00DB219C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DB219C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B219C" w:rsidRDefault="00DB219C" w:rsidP="00E5591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</w:t>
            </w:r>
            <w:r w:rsidRPr="009F75FB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8</w:t>
            </w:r>
            <w:r w:rsidRPr="009F75FB">
              <w:rPr>
                <w:rFonts w:cstheme="minorHAnsi"/>
                <w:b/>
              </w:rPr>
              <w:t xml:space="preserve">0.E1 </w:t>
            </w:r>
            <w:r>
              <w:rPr>
                <w:rFonts w:cstheme="minorHAnsi"/>
                <w:b/>
              </w:rPr>
              <w:t>System</w:t>
            </w:r>
            <w:r w:rsidRPr="009F75FB">
              <w:rPr>
                <w:rFonts w:cstheme="minorHAnsi"/>
                <w:b/>
              </w:rPr>
              <w:t xml:space="preserve"> has no </w:t>
            </w:r>
            <w:r>
              <w:rPr>
                <w:rFonts w:cstheme="minorHAnsi"/>
                <w:b/>
              </w:rPr>
              <w:t>user to view.</w:t>
            </w:r>
          </w:p>
          <w:p w:rsidR="00DB219C" w:rsidRPr="00050E27" w:rsidRDefault="00DB219C" w:rsidP="00E55918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  <w:bCs/>
              </w:rPr>
              <w:t>1.   System returns message: [</w:t>
            </w:r>
            <w:proofErr w:type="spellStart"/>
            <w:r>
              <w:rPr>
                <w:rFonts w:cstheme="minorHAnsi"/>
                <w:bCs/>
              </w:rPr>
              <w:t>MSGxx</w:t>
            </w:r>
            <w:proofErr w:type="spellEnd"/>
            <w:r>
              <w:rPr>
                <w:rFonts w:cstheme="minorHAnsi"/>
                <w:bCs/>
              </w:rPr>
              <w:t>]</w:t>
            </w:r>
          </w:p>
        </w:tc>
      </w:tr>
      <w:tr w:rsidR="00DB219C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DB219C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lastRenderedPageBreak/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DB219C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xxx</w:t>
            </w:r>
          </w:p>
        </w:tc>
      </w:tr>
      <w:tr w:rsidR="00DB219C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>
              <w:rPr>
                <w:rFonts w:cstheme="minorHAnsi"/>
              </w:rPr>
              <w:t>admin cannot finish use case properly.</w:t>
            </w:r>
          </w:p>
        </w:tc>
      </w:tr>
      <w:tr w:rsidR="00DB219C" w:rsidRPr="00050E27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9C" w:rsidRPr="00050E27" w:rsidRDefault="00DB219C" w:rsidP="00E55918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824E53" w:rsidRPr="00824E53" w:rsidRDefault="00824E53" w:rsidP="00824E53"/>
    <w:p w:rsidR="00824E53" w:rsidRDefault="00824E53">
      <w:pPr>
        <w:pStyle w:val="Heading5"/>
      </w:pPr>
      <w:r>
        <w:t>2.2.2.10 &lt;</w:t>
      </w:r>
      <w:r w:rsidR="0057745E">
        <w:t>Admin</w:t>
      </w:r>
      <w:r>
        <w:t xml:space="preserve">&gt; </w:t>
      </w:r>
      <w:r w:rsidR="009B3AE9">
        <w:t xml:space="preserve">View </w:t>
      </w:r>
      <w:r w:rsidR="000E3D13">
        <w:t>user detail</w:t>
      </w:r>
    </w:p>
    <w:p w:rsidR="00824E53" w:rsidRDefault="00824E53" w:rsidP="00824E5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9B3AE9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9B3AE9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9B3AE9" w:rsidP="00E55918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24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View </w:t>
            </w:r>
            <w:r w:rsidR="000E3D13">
              <w:rPr>
                <w:rFonts w:cstheme="minorHAnsi"/>
                <w:b/>
              </w:rPr>
              <w:t>user</w:t>
            </w:r>
            <w:r>
              <w:rPr>
                <w:rFonts w:cstheme="minorHAnsi"/>
                <w:b/>
              </w:rPr>
              <w:t xml:space="preserve"> detail</w:t>
            </w:r>
          </w:p>
        </w:tc>
      </w:tr>
      <w:tr w:rsidR="009B3AE9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9B3AE9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9B3AE9" w:rsidP="00E5591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9B3AE9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9B3AE9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9B3AE9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9B3AE9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0E3D13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9B3AE9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9B3AE9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9B3AE9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9B3AE9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9B3AE9" w:rsidP="00E55918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feature allows </w:t>
            </w:r>
            <w:r w:rsidR="000E3D13">
              <w:rPr>
                <w:rFonts w:cstheme="minorHAnsi"/>
              </w:rPr>
              <w:t>admin</w:t>
            </w:r>
            <w:r>
              <w:rPr>
                <w:rFonts w:cstheme="minorHAnsi"/>
              </w:rPr>
              <w:t xml:space="preserve"> view</w:t>
            </w:r>
            <w:r>
              <w:rPr>
                <w:rFonts w:cstheme="minorHAnsi"/>
                <w:lang w:val="vi-VN"/>
              </w:rPr>
              <w:t xml:space="preserve"> </w:t>
            </w:r>
            <w:r>
              <w:rPr>
                <w:rFonts w:cstheme="minorHAnsi"/>
              </w:rPr>
              <w:t xml:space="preserve">a </w:t>
            </w:r>
            <w:r w:rsidR="000E3D13">
              <w:rPr>
                <w:rFonts w:cstheme="minorHAnsi"/>
              </w:rPr>
              <w:t>user</w:t>
            </w:r>
            <w:r>
              <w:rPr>
                <w:rFonts w:cstheme="minorHAnsi"/>
              </w:rPr>
              <w:t xml:space="preserve"> detail.</w:t>
            </w:r>
          </w:p>
        </w:tc>
      </w:tr>
      <w:tr w:rsidR="009B3AE9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9B3AE9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0E3D13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  <w:r w:rsidR="009B3AE9">
              <w:rPr>
                <w:rFonts w:cstheme="minorHAnsi"/>
              </w:rPr>
              <w:t xml:space="preserve"> sends request to view </w:t>
            </w:r>
            <w:r>
              <w:rPr>
                <w:rFonts w:cstheme="minorHAnsi"/>
              </w:rPr>
              <w:t>user</w:t>
            </w:r>
            <w:r w:rsidR="009B3AE9">
              <w:rPr>
                <w:rFonts w:cstheme="minorHAnsi"/>
              </w:rPr>
              <w:t xml:space="preserve"> detail.</w:t>
            </w:r>
          </w:p>
        </w:tc>
      </w:tr>
      <w:tr w:rsidR="009B3AE9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9B3AE9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Default="009B3AE9" w:rsidP="00E55918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as customer role.</w:t>
            </w:r>
            <w:r w:rsidRPr="00785682">
              <w:rPr>
                <w:rFonts w:cstheme="minorHAnsi"/>
              </w:rPr>
              <w:t xml:space="preserve"> </w:t>
            </w:r>
          </w:p>
          <w:p w:rsidR="009B3AE9" w:rsidRPr="00785682" w:rsidRDefault="009B3AE9" w:rsidP="00E55918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="000E3D13">
              <w:rPr>
                <w:rFonts w:cstheme="minorHAnsi"/>
              </w:rPr>
              <w:t>Admin</w:t>
            </w:r>
            <w:r>
              <w:rPr>
                <w:rFonts w:cstheme="minorHAnsi"/>
              </w:rPr>
              <w:t xml:space="preserve"> in “Manage</w:t>
            </w:r>
            <w:r w:rsidR="000E3D13">
              <w:rPr>
                <w:rFonts w:cstheme="minorHAnsi"/>
              </w:rPr>
              <w:t xml:space="preserve"> User</w:t>
            </w:r>
            <w:r>
              <w:rPr>
                <w:rFonts w:cstheme="minorHAnsi"/>
              </w:rPr>
              <w:t>” page.</w:t>
            </w:r>
          </w:p>
        </w:tc>
      </w:tr>
      <w:tr w:rsidR="009B3AE9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9B3AE9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9B3AE9" w:rsidP="00E55918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System returns a shelf detail.</w:t>
            </w:r>
          </w:p>
        </w:tc>
      </w:tr>
      <w:tr w:rsidR="009B3AE9" w:rsidRPr="005212CC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9B3AE9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Default="009B3AE9" w:rsidP="00E55918">
            <w:pPr>
              <w:rPr>
                <w:rFonts w:cstheme="minorHAnsi"/>
                <w:b/>
              </w:rPr>
            </w:pPr>
            <w:r w:rsidRPr="00310AD0">
              <w:rPr>
                <w:rFonts w:cstheme="minorHAnsi"/>
                <w:b/>
              </w:rPr>
              <w:t xml:space="preserve">5.0 </w:t>
            </w:r>
            <w:r>
              <w:rPr>
                <w:rFonts w:cstheme="minorHAnsi"/>
                <w:b/>
              </w:rPr>
              <w:t xml:space="preserve">View shelf </w:t>
            </w:r>
            <w:r w:rsidRPr="00310AD0">
              <w:rPr>
                <w:rFonts w:cstheme="minorHAnsi"/>
                <w:b/>
              </w:rPr>
              <w:t>detail</w:t>
            </w:r>
          </w:p>
          <w:p w:rsidR="009B3AE9" w:rsidRDefault="009B3AE9" w:rsidP="00E5591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  </w:t>
            </w:r>
            <w:r w:rsidR="000E3D13">
              <w:rPr>
                <w:rFonts w:cstheme="minorHAnsi"/>
                <w:bCs/>
              </w:rPr>
              <w:t>Admin</w:t>
            </w:r>
            <w:r>
              <w:rPr>
                <w:rFonts w:cstheme="minorHAnsi"/>
                <w:bCs/>
              </w:rPr>
              <w:t xml:space="preserve"> clicks link on specific</w:t>
            </w:r>
            <w:r w:rsidR="000E3D13">
              <w:rPr>
                <w:rFonts w:cstheme="minorHAnsi"/>
                <w:bCs/>
              </w:rPr>
              <w:t xml:space="preserve"> user</w:t>
            </w:r>
            <w:r>
              <w:rPr>
                <w:rFonts w:cstheme="minorHAnsi"/>
                <w:bCs/>
              </w:rPr>
              <w:t>.</w:t>
            </w:r>
          </w:p>
          <w:p w:rsidR="009B3AE9" w:rsidRPr="00050E27" w:rsidRDefault="009B3AE9" w:rsidP="00E5591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  System will redirect to view </w:t>
            </w:r>
            <w:r w:rsidR="000E3D13">
              <w:rPr>
                <w:rFonts w:cstheme="minorHAnsi"/>
                <w:bCs/>
              </w:rPr>
              <w:t>user</w:t>
            </w:r>
            <w:r>
              <w:rPr>
                <w:rFonts w:cstheme="minorHAnsi"/>
                <w:bCs/>
              </w:rPr>
              <w:t xml:space="preserve"> detail</w:t>
            </w:r>
            <w:r w:rsidR="000E3D13">
              <w:rPr>
                <w:rFonts w:cstheme="minorHAnsi"/>
                <w:bCs/>
              </w:rPr>
              <w:t>.</w:t>
            </w:r>
          </w:p>
        </w:tc>
      </w:tr>
      <w:tr w:rsidR="009B3AE9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9B3AE9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CB0826" w:rsidRDefault="009B3AE9" w:rsidP="00E5591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9B3AE9" w:rsidRPr="00785682" w:rsidRDefault="009B3AE9" w:rsidP="00E55918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9B3AE9" w:rsidRPr="00CB0826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9B3AE9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CB0826" w:rsidRDefault="009B3AE9" w:rsidP="00E5591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</w:tc>
      </w:tr>
      <w:tr w:rsidR="009B3AE9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9B3AE9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9B3AE9" w:rsidP="00E55918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9B3AE9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9B3AE9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9B3AE9" w:rsidP="00E55918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</w:p>
        </w:tc>
      </w:tr>
      <w:tr w:rsidR="009B3AE9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9B3AE9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9B3AE9" w:rsidP="00E55918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9B3AE9" w:rsidRPr="00CB0826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9B3AE9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CB0826" w:rsidRDefault="009B3AE9" w:rsidP="00E55918">
            <w:pPr>
              <w:pStyle w:val="TableText"/>
              <w:spacing w:line="240" w:lineRule="exact"/>
              <w:ind w:left="0"/>
              <w:rPr>
                <w:rFonts w:asciiTheme="minorHAnsi" w:hAnsiTheme="minorHAnsi" w:cstheme="minorHAnsi"/>
                <w:szCs w:val="22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 w:rsidR="000E3D13">
              <w:rPr>
                <w:rFonts w:cstheme="minorHAnsi"/>
              </w:rPr>
              <w:t>admin</w:t>
            </w:r>
            <w:r>
              <w:rPr>
                <w:rFonts w:cstheme="minorHAnsi"/>
              </w:rPr>
              <w:t xml:space="preserve"> cannot finish this use case properly.</w:t>
            </w:r>
          </w:p>
        </w:tc>
      </w:tr>
      <w:tr w:rsidR="009B3AE9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9B3AE9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E9" w:rsidRPr="00785682" w:rsidRDefault="009B3AE9" w:rsidP="00E55918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824E53" w:rsidRPr="00824E53" w:rsidRDefault="00824E53" w:rsidP="00824E53"/>
    <w:p w:rsidR="00824E53" w:rsidRDefault="00824E53">
      <w:pPr>
        <w:pStyle w:val="Heading5"/>
      </w:pPr>
      <w:r>
        <w:t>2.2.2.11 &lt;</w:t>
      </w:r>
      <w:r w:rsidR="0057745E">
        <w:t>Admin</w:t>
      </w:r>
      <w:r>
        <w:t xml:space="preserve">&gt; </w:t>
      </w:r>
      <w:r w:rsidR="0057745E">
        <w:t>Search the user</w:t>
      </w:r>
    </w:p>
    <w:p w:rsidR="00824E53" w:rsidRDefault="00824E53" w:rsidP="00824E5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57745E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785682" w:rsidRDefault="0057745E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785682" w:rsidRDefault="0057745E" w:rsidP="00E55918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25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Search the user</w:t>
            </w:r>
          </w:p>
        </w:tc>
      </w:tr>
      <w:tr w:rsidR="0057745E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785682" w:rsidRDefault="0057745E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785682" w:rsidRDefault="0057745E" w:rsidP="00E55918">
            <w:pPr>
              <w:tabs>
                <w:tab w:val="left" w:pos="1397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785682" w:rsidRDefault="0057745E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785682" w:rsidRDefault="0057745E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57745E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785682" w:rsidRDefault="0057745E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785682" w:rsidRDefault="0057745E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785682" w:rsidRDefault="0057745E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785682" w:rsidRDefault="0057745E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7745E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785682" w:rsidRDefault="0057745E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494D81" w:rsidRDefault="0057745E" w:rsidP="00E55918">
            <w:pPr>
              <w:rPr>
                <w:rFonts w:ascii="Cambria" w:hAnsi="Cambria"/>
              </w:rPr>
            </w:pPr>
            <w:r w:rsidRPr="00920117">
              <w:rPr>
                <w:rFonts w:ascii="Cambria" w:hAnsi="Cambria"/>
              </w:rPr>
              <w:t xml:space="preserve">This </w:t>
            </w:r>
            <w:r>
              <w:rPr>
                <w:rFonts w:ascii="Cambria" w:hAnsi="Cambria"/>
              </w:rPr>
              <w:t xml:space="preserve">feature </w:t>
            </w:r>
            <w:r w:rsidRPr="00920117">
              <w:rPr>
                <w:rFonts w:ascii="Cambria" w:hAnsi="Cambria"/>
              </w:rPr>
              <w:t xml:space="preserve">allows the </w:t>
            </w: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admin</w:t>
            </w:r>
            <w:r w:rsidRPr="00920117">
              <w:rPr>
                <w:rFonts w:ascii="Cambria" w:hAnsi="Cambria"/>
              </w:rPr>
              <w:t xml:space="preserve"> to search the </w:t>
            </w:r>
            <w:r>
              <w:rPr>
                <w:rFonts w:ascii="Cambria" w:hAnsi="Cambria"/>
              </w:rPr>
              <w:t>user.</w:t>
            </w:r>
          </w:p>
        </w:tc>
      </w:tr>
      <w:tr w:rsidR="0057745E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785682" w:rsidRDefault="0057745E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785682" w:rsidRDefault="0057745E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Admin sends request to search the user.</w:t>
            </w:r>
          </w:p>
        </w:tc>
      </w:tr>
      <w:tr w:rsidR="0057745E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785682" w:rsidRDefault="0057745E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Default="0057745E" w:rsidP="00E55918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 xml:space="preserve">User has logged in as </w:t>
            </w:r>
            <w:r w:rsidR="00C05442">
              <w:rPr>
                <w:rFonts w:cstheme="minorHAnsi"/>
              </w:rPr>
              <w:t>admin</w:t>
            </w:r>
            <w:r>
              <w:rPr>
                <w:rFonts w:cstheme="minorHAnsi"/>
              </w:rPr>
              <w:t xml:space="preserve"> role.</w:t>
            </w:r>
          </w:p>
          <w:p w:rsidR="0057745E" w:rsidRPr="00785682" w:rsidRDefault="0057745E" w:rsidP="00E55918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PRE-02. Admin in “Manage User” page.</w:t>
            </w:r>
          </w:p>
        </w:tc>
      </w:tr>
      <w:tr w:rsidR="0057745E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785682" w:rsidRDefault="0057745E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785682" w:rsidRDefault="0057745E" w:rsidP="00E55918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OST-01. System returns all </w:t>
            </w:r>
            <w:r w:rsidR="00C05442">
              <w:rPr>
                <w:rFonts w:cstheme="minorHAnsi"/>
              </w:rPr>
              <w:t>users</w:t>
            </w:r>
            <w:r>
              <w:rPr>
                <w:rFonts w:cstheme="minorHAnsi"/>
              </w:rPr>
              <w:t xml:space="preserve"> in specific search conditions.</w:t>
            </w:r>
          </w:p>
        </w:tc>
      </w:tr>
      <w:tr w:rsidR="0057745E" w:rsidRPr="00E1138D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785682" w:rsidRDefault="0057745E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Default="0057745E" w:rsidP="00E5591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3.0 Search store by conditions.</w:t>
            </w:r>
          </w:p>
          <w:p w:rsidR="0057745E" w:rsidRDefault="0057745E" w:rsidP="00E5591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Customer input a form search condition to search the shelf:</w:t>
            </w:r>
          </w:p>
          <w:p w:rsidR="0057745E" w:rsidRDefault="0057745E" w:rsidP="00E5591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User ID”: text input, blank.</w:t>
            </w:r>
          </w:p>
          <w:p w:rsidR="0057745E" w:rsidRDefault="0057745E" w:rsidP="00E5591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User Name”: text input, blank.</w:t>
            </w:r>
          </w:p>
          <w:p w:rsidR="0057745E" w:rsidRDefault="0057745E" w:rsidP="00E5591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Email”: text input, blank.</w:t>
            </w:r>
          </w:p>
          <w:p w:rsidR="0057745E" w:rsidRDefault="0057745E" w:rsidP="00E5591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User Status”: text input, blank.</w:t>
            </w:r>
          </w:p>
          <w:p w:rsidR="0057745E" w:rsidRDefault="0057745E" w:rsidP="00E5591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Created Date”: text input, blank.</w:t>
            </w:r>
          </w:p>
          <w:p w:rsidR="0057745E" w:rsidRDefault="0057745E" w:rsidP="00E5591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Customer clicks on “Search” button</w:t>
            </w:r>
          </w:p>
          <w:p w:rsidR="0057745E" w:rsidRPr="00E1138D" w:rsidRDefault="0057745E" w:rsidP="00E5591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   System returns all store in the requested conditions.</w:t>
            </w:r>
          </w:p>
        </w:tc>
      </w:tr>
      <w:tr w:rsidR="0057745E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785682" w:rsidRDefault="0057745E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CB0826" w:rsidRDefault="0057745E" w:rsidP="00E5591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57745E" w:rsidRPr="00785682" w:rsidRDefault="0057745E" w:rsidP="00E55918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57745E" w:rsidRPr="00CB0826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785682" w:rsidRDefault="0057745E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Default="0057745E" w:rsidP="00E55918">
            <w:pPr>
              <w:spacing w:after="0" w:line="240" w:lineRule="exac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3.</w:t>
            </w:r>
            <w:proofErr w:type="gramStart"/>
            <w:r>
              <w:rPr>
                <w:rFonts w:cstheme="minorHAnsi"/>
                <w:b/>
                <w:bCs/>
              </w:rPr>
              <w:t>0.</w:t>
            </w:r>
            <w:r w:rsidRPr="0030148E">
              <w:rPr>
                <w:rFonts w:cstheme="minorHAnsi"/>
                <w:b/>
                <w:bCs/>
              </w:rPr>
              <w:t>E</w:t>
            </w:r>
            <w:proofErr w:type="gramEnd"/>
            <w:r w:rsidRPr="0030148E">
              <w:rPr>
                <w:rFonts w:cstheme="minorHAnsi"/>
                <w:b/>
                <w:bCs/>
              </w:rPr>
              <w:t xml:space="preserve">1 </w:t>
            </w:r>
            <w:r w:rsidR="006A0795">
              <w:rPr>
                <w:rFonts w:cstheme="minorHAnsi"/>
                <w:b/>
                <w:bCs/>
              </w:rPr>
              <w:t>Admin</w:t>
            </w:r>
            <w:r w:rsidRPr="00D26344">
              <w:rPr>
                <w:rFonts w:cstheme="minorHAnsi"/>
                <w:b/>
                <w:bCs/>
              </w:rPr>
              <w:t xml:space="preserve"> does not have any fields to be filled out</w:t>
            </w:r>
            <w:r>
              <w:rPr>
                <w:rFonts w:cstheme="minorHAnsi"/>
                <w:b/>
                <w:bCs/>
              </w:rPr>
              <w:t>.</w:t>
            </w:r>
          </w:p>
          <w:p w:rsidR="0057745E" w:rsidRPr="00CB0826" w:rsidRDefault="0057745E" w:rsidP="00E55918">
            <w:pPr>
              <w:spacing w:after="0" w:line="240" w:lineRule="exact"/>
              <w:rPr>
                <w:rFonts w:cstheme="minorHAnsi"/>
                <w:bCs/>
              </w:rPr>
            </w:pPr>
            <w:r>
              <w:rPr>
                <w:rFonts w:cstheme="minorHAnsi"/>
              </w:rPr>
              <w:t>1. S</w:t>
            </w:r>
            <w:r w:rsidRPr="00D26344">
              <w:rPr>
                <w:rFonts w:cstheme="minorHAnsi"/>
              </w:rPr>
              <w:t xml:space="preserve">ystem returns </w:t>
            </w:r>
            <w:r w:rsidR="006A0795">
              <w:rPr>
                <w:rFonts w:cstheme="minorHAnsi"/>
              </w:rPr>
              <w:t>admin</w:t>
            </w:r>
            <w:r w:rsidRPr="00D26344">
              <w:rPr>
                <w:rFonts w:cstheme="minorHAnsi"/>
              </w:rPr>
              <w:t xml:space="preserve"> to fill at least 1 of the missing fields</w:t>
            </w:r>
            <w:r>
              <w:rPr>
                <w:rFonts w:cstheme="minorHAnsi"/>
              </w:rPr>
              <w:t>.</w:t>
            </w:r>
          </w:p>
        </w:tc>
      </w:tr>
      <w:tr w:rsidR="0057745E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785682" w:rsidRDefault="0057745E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785682" w:rsidRDefault="0057745E" w:rsidP="00E55918">
            <w:pPr>
              <w:rPr>
                <w:rFonts w:cstheme="minorHAnsi"/>
              </w:rPr>
            </w:pPr>
            <w:r w:rsidRPr="00785682">
              <w:rPr>
                <w:rFonts w:cstheme="minorHAnsi"/>
              </w:rPr>
              <w:t>High</w:t>
            </w:r>
          </w:p>
        </w:tc>
      </w:tr>
      <w:tr w:rsidR="0057745E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785682" w:rsidRDefault="0057745E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785682" w:rsidRDefault="0057745E" w:rsidP="00E55918">
            <w:pPr>
              <w:spacing w:line="240" w:lineRule="exact"/>
              <w:rPr>
                <w:rFonts w:cstheme="minorHAnsi"/>
              </w:rPr>
            </w:pPr>
            <w:r>
              <w:t>Approximately 15 usages per day.</w:t>
            </w:r>
          </w:p>
        </w:tc>
      </w:tr>
      <w:tr w:rsidR="0057745E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785682" w:rsidRDefault="0057745E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785682" w:rsidRDefault="0057745E" w:rsidP="00E55918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7745E" w:rsidRPr="00CB0826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785682" w:rsidRDefault="0057745E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CB0826" w:rsidRDefault="0057745E" w:rsidP="00321586">
            <w:pPr>
              <w:pStyle w:val="TableText"/>
              <w:numPr>
                <w:ilvl w:val="0"/>
                <w:numId w:val="32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In case of internet connection failure, </w:t>
            </w:r>
            <w:r w:rsidR="006A0795">
              <w:rPr>
                <w:rFonts w:asciiTheme="minorHAnsi" w:hAnsiTheme="minorHAnsi" w:cstheme="minorHAnsi"/>
                <w:szCs w:val="22"/>
              </w:rPr>
              <w:t>admin</w:t>
            </w:r>
            <w:r>
              <w:rPr>
                <w:rFonts w:asciiTheme="minorHAnsi" w:hAnsiTheme="minorHAnsi" w:cstheme="minorHAnsi"/>
                <w:szCs w:val="22"/>
              </w:rPr>
              <w:t xml:space="preserve"> cannot finish this use case properly</w:t>
            </w:r>
          </w:p>
        </w:tc>
      </w:tr>
      <w:tr w:rsidR="0057745E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785682" w:rsidRDefault="0057745E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E" w:rsidRPr="00785682" w:rsidRDefault="0057745E" w:rsidP="00E55918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824E53" w:rsidRPr="00824E53" w:rsidRDefault="00824E53" w:rsidP="00824E53"/>
    <w:p w:rsidR="00824E53" w:rsidRDefault="00824E53">
      <w:pPr>
        <w:pStyle w:val="Heading5"/>
      </w:pPr>
      <w:r>
        <w:t>2.2.2.12 &lt;</w:t>
      </w:r>
      <w:r w:rsidR="004210F2">
        <w:t xml:space="preserve">Admin&gt; </w:t>
      </w:r>
      <w:r w:rsidR="00F57015" w:rsidRPr="00F57015">
        <w:t>Deactivate</w:t>
      </w:r>
      <w:r w:rsidR="00F57015">
        <w:t xml:space="preserve"> </w:t>
      </w:r>
      <w:r w:rsidR="00C05442">
        <w:t>a user</w:t>
      </w:r>
    </w:p>
    <w:p w:rsidR="006749B8" w:rsidRPr="006749B8" w:rsidRDefault="006749B8" w:rsidP="006749B8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6749B8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6749B8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6749B8" w:rsidP="00E55918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38</w:t>
            </w:r>
            <w:r w:rsidRPr="00785682">
              <w:rPr>
                <w:rFonts w:cstheme="minorHAnsi"/>
                <w:b/>
              </w:rPr>
              <w:t xml:space="preserve"> </w:t>
            </w:r>
            <w:r w:rsidR="00F57015" w:rsidRPr="00F57015">
              <w:rPr>
                <w:rFonts w:cstheme="minorHAnsi"/>
                <w:b/>
              </w:rPr>
              <w:t>Deactivate</w:t>
            </w:r>
            <w:r w:rsidR="00F57015">
              <w:rPr>
                <w:rFonts w:cstheme="minorHAnsi"/>
                <w:b/>
              </w:rPr>
              <w:t xml:space="preserve"> a user</w:t>
            </w:r>
          </w:p>
        </w:tc>
      </w:tr>
      <w:tr w:rsidR="006749B8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6749B8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F57015" w:rsidP="00E5591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6749B8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6749B8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6749B8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6749B8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F57015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6749B8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6749B8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6749B8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6749B8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6749B8" w:rsidP="00E55918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feature allows </w:t>
            </w:r>
            <w:r w:rsidR="00F57015">
              <w:rPr>
                <w:rFonts w:cstheme="minorHAnsi"/>
              </w:rPr>
              <w:t>admin</w:t>
            </w:r>
            <w:r>
              <w:rPr>
                <w:rFonts w:cstheme="minorHAnsi"/>
              </w:rPr>
              <w:t xml:space="preserve"> to </w:t>
            </w:r>
            <w:r w:rsidR="00F57015">
              <w:rPr>
                <w:rFonts w:cstheme="minorHAnsi"/>
              </w:rPr>
              <w:t>deactivate a user.</w:t>
            </w:r>
          </w:p>
        </w:tc>
      </w:tr>
      <w:tr w:rsidR="006749B8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6749B8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F57015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  <w:r w:rsidR="006749B8">
              <w:rPr>
                <w:rFonts w:cstheme="minorHAnsi"/>
              </w:rPr>
              <w:t xml:space="preserve"> send</w:t>
            </w:r>
            <w:r>
              <w:rPr>
                <w:rFonts w:cstheme="minorHAnsi"/>
              </w:rPr>
              <w:t>s</w:t>
            </w:r>
            <w:r w:rsidR="006749B8">
              <w:rPr>
                <w:rFonts w:cstheme="minorHAnsi"/>
              </w:rPr>
              <w:t xml:space="preserve"> request to </w:t>
            </w:r>
            <w:r>
              <w:rPr>
                <w:rFonts w:cstheme="minorHAnsi"/>
              </w:rPr>
              <w:t>deactivate a user.</w:t>
            </w:r>
          </w:p>
        </w:tc>
      </w:tr>
      <w:tr w:rsidR="006749B8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6749B8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Default="006749B8" w:rsidP="00E55918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 xml:space="preserve">User has logged in web as </w:t>
            </w:r>
            <w:r w:rsidR="00F57015">
              <w:rPr>
                <w:rFonts w:cstheme="minorHAnsi"/>
              </w:rPr>
              <w:t>admin</w:t>
            </w:r>
            <w:r>
              <w:rPr>
                <w:rFonts w:cstheme="minorHAnsi"/>
              </w:rPr>
              <w:t xml:space="preserve"> </w:t>
            </w:r>
            <w:r w:rsidR="00F57015">
              <w:rPr>
                <w:rFonts w:cstheme="minorHAnsi"/>
              </w:rPr>
              <w:t>r</w:t>
            </w:r>
            <w:r>
              <w:rPr>
                <w:rFonts w:cstheme="minorHAnsi"/>
              </w:rPr>
              <w:t>ole</w:t>
            </w:r>
          </w:p>
          <w:p w:rsidR="006749B8" w:rsidRPr="00785682" w:rsidRDefault="006749B8" w:rsidP="00E55918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in “Manage</w:t>
            </w:r>
            <w:r w:rsidRPr="00050E27">
              <w:rPr>
                <w:rFonts w:cstheme="minorHAnsi"/>
              </w:rPr>
              <w:t xml:space="preserve"> </w:t>
            </w:r>
            <w:r w:rsidR="00F57015">
              <w:rPr>
                <w:rFonts w:cstheme="minorHAnsi"/>
              </w:rPr>
              <w:t>User</w:t>
            </w:r>
            <w:r>
              <w:rPr>
                <w:rFonts w:cstheme="minorHAnsi"/>
              </w:rPr>
              <w:t>” page.</w:t>
            </w:r>
          </w:p>
        </w:tc>
      </w:tr>
      <w:tr w:rsidR="006749B8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6749B8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6749B8" w:rsidP="00E55918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 w:rsidR="00F57015">
              <w:rPr>
                <w:rFonts w:cstheme="minorHAnsi"/>
              </w:rPr>
              <w:t>System</w:t>
            </w:r>
            <w:r>
              <w:rPr>
                <w:rFonts w:cstheme="minorHAnsi"/>
              </w:rPr>
              <w:t xml:space="preserve"> </w:t>
            </w:r>
            <w:r w:rsidR="003F20FD">
              <w:rPr>
                <w:rFonts w:cstheme="minorHAnsi"/>
              </w:rPr>
              <w:t>deactivates a user.</w:t>
            </w:r>
          </w:p>
        </w:tc>
      </w:tr>
      <w:tr w:rsidR="006749B8" w:rsidRPr="0069577C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6749B8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Default="006749B8" w:rsidP="00E5591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38.0 </w:t>
            </w:r>
            <w:r w:rsidR="00F57015">
              <w:rPr>
                <w:rFonts w:cstheme="minorHAnsi"/>
                <w:b/>
              </w:rPr>
              <w:t>Deactiv</w:t>
            </w:r>
            <w:r w:rsidR="00B736DD">
              <w:rPr>
                <w:rFonts w:cstheme="minorHAnsi"/>
                <w:b/>
              </w:rPr>
              <w:t>at</w:t>
            </w:r>
            <w:r w:rsidR="00F57015">
              <w:rPr>
                <w:rFonts w:cstheme="minorHAnsi"/>
                <w:b/>
              </w:rPr>
              <w:t>e a user</w:t>
            </w:r>
          </w:p>
          <w:p w:rsidR="006749B8" w:rsidRDefault="006749B8" w:rsidP="00E5591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. </w:t>
            </w:r>
            <w:r w:rsidR="00F57015">
              <w:rPr>
                <w:rFonts w:cstheme="minorHAnsi"/>
                <w:bCs/>
              </w:rPr>
              <w:t xml:space="preserve">Admin </w:t>
            </w:r>
            <w:r>
              <w:rPr>
                <w:rFonts w:cstheme="minorHAnsi"/>
                <w:bCs/>
              </w:rPr>
              <w:t>clicks on “</w:t>
            </w:r>
            <w:r w:rsidR="00B736DD">
              <w:rPr>
                <w:rFonts w:cstheme="minorHAnsi"/>
                <w:bCs/>
              </w:rPr>
              <w:t>Deactivate</w:t>
            </w:r>
            <w:r>
              <w:rPr>
                <w:rFonts w:cstheme="minorHAnsi"/>
                <w:bCs/>
              </w:rPr>
              <w:t>” button (see 38.</w:t>
            </w:r>
            <w:proofErr w:type="gramStart"/>
            <w:r>
              <w:rPr>
                <w:rFonts w:cstheme="minorHAnsi"/>
                <w:bCs/>
              </w:rPr>
              <w:t>0.E</w:t>
            </w:r>
            <w:proofErr w:type="gramEnd"/>
            <w:r>
              <w:rPr>
                <w:rFonts w:cstheme="minorHAnsi"/>
                <w:bCs/>
              </w:rPr>
              <w:t>1)</w:t>
            </w:r>
          </w:p>
          <w:p w:rsidR="006749B8" w:rsidRDefault="006749B8" w:rsidP="00E5591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</w:t>
            </w:r>
            <w:r w:rsidR="00B736DD">
              <w:rPr>
                <w:rFonts w:cstheme="minorHAnsi"/>
                <w:bCs/>
              </w:rPr>
              <w:t>System</w:t>
            </w:r>
            <w:r>
              <w:rPr>
                <w:rFonts w:cstheme="minorHAnsi"/>
                <w:bCs/>
              </w:rPr>
              <w:t xml:space="preserve"> </w:t>
            </w:r>
            <w:r w:rsidR="00B736DD">
              <w:rPr>
                <w:rFonts w:cstheme="minorHAnsi"/>
                <w:bCs/>
              </w:rPr>
              <w:t>shows confirm popup with two buttons:</w:t>
            </w:r>
          </w:p>
          <w:p w:rsidR="00B736DD" w:rsidRDefault="00B736DD" w:rsidP="00E5591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 xml:space="preserve">     - “Yes” button.</w:t>
            </w:r>
          </w:p>
          <w:p w:rsidR="00B736DD" w:rsidRDefault="00B736DD" w:rsidP="00E5591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- “No” button.</w:t>
            </w:r>
          </w:p>
          <w:p w:rsidR="00B736DD" w:rsidRDefault="00B736DD" w:rsidP="00B736D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 Customer clicks on “Yes” button, system deactivates a specific user.</w:t>
            </w:r>
          </w:p>
          <w:p w:rsidR="00B736DD" w:rsidRPr="0069577C" w:rsidRDefault="00B736DD" w:rsidP="00B736DD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</w:rPr>
              <w:t>4. Customer clicks on “No” button, close popup and nothing to change.</w:t>
            </w:r>
          </w:p>
        </w:tc>
      </w:tr>
      <w:tr w:rsidR="006749B8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6749B8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CB0826" w:rsidRDefault="006749B8" w:rsidP="00E5591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6749B8" w:rsidRPr="00785682" w:rsidRDefault="006749B8" w:rsidP="00E55918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6749B8" w:rsidRPr="00CB0826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6749B8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B736DD" w:rsidRDefault="00B736DD" w:rsidP="00E55918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</w:rPr>
              <w:t>N/A</w:t>
            </w:r>
          </w:p>
        </w:tc>
      </w:tr>
      <w:tr w:rsidR="006749B8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6749B8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6749B8" w:rsidP="00E55918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6749B8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6749B8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6749B8" w:rsidP="00E55918">
            <w:pPr>
              <w:spacing w:line="240" w:lineRule="exact"/>
              <w:rPr>
                <w:rFonts w:cstheme="minorHAnsi"/>
              </w:rPr>
            </w:pPr>
            <w:r>
              <w:t>Approximately 10 usages per day.</w:t>
            </w:r>
          </w:p>
        </w:tc>
      </w:tr>
      <w:tr w:rsidR="006749B8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6749B8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6749B8" w:rsidP="00E55918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6749B8" w:rsidRPr="00CB0826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6749B8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CB0826" w:rsidRDefault="006749B8" w:rsidP="00321586">
            <w:pPr>
              <w:pStyle w:val="TableText"/>
              <w:numPr>
                <w:ilvl w:val="0"/>
                <w:numId w:val="25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</w:tc>
      </w:tr>
      <w:tr w:rsidR="006749B8" w:rsidRPr="00785682" w:rsidTr="00E559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6749B8" w:rsidP="00E55918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B8" w:rsidRPr="00785682" w:rsidRDefault="006749B8" w:rsidP="00E55918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AC31A7" w:rsidRDefault="00AC31A7">
      <w:pPr>
        <w:pStyle w:val="Heading5"/>
        <w:rPr>
          <w:rFonts w:asciiTheme="minorHAnsi" w:eastAsiaTheme="minorHAnsi" w:hAnsiTheme="minorHAnsi" w:cstheme="minorBidi"/>
          <w:b w:val="0"/>
          <w:color w:val="auto"/>
        </w:rPr>
      </w:pPr>
    </w:p>
    <w:p w:rsidR="00AC31A7" w:rsidRDefault="00AC31A7">
      <w:pPr>
        <w:pStyle w:val="Heading5"/>
      </w:pPr>
    </w:p>
    <w:p w:rsidR="0023089D" w:rsidRDefault="0023089D" w:rsidP="00824E53"/>
    <w:p w:rsidR="0023089D" w:rsidRPr="00824E53" w:rsidRDefault="0023089D" w:rsidP="00824E53">
      <w:r>
        <w:t>=&gt;&gt;&gt;&gt;&gt;&gt;&gt;&gt;&gt;&gt;&gt;&gt;&gt;&gt;&gt;&gt;&gt;&gt;&gt;&gt;&gt;&gt;&gt;&gt;&gt;&gt;&gt;&gt;&gt;&gt;&gt;&gt;&gt;&gt;&gt;</w:t>
      </w:r>
    </w:p>
    <w:p w:rsidR="00824E53" w:rsidRDefault="00824E53">
      <w:pPr>
        <w:pStyle w:val="Heading5"/>
      </w:pPr>
      <w:r>
        <w:t>2.2.2.14 &lt;Librarian&gt; Delete category</w:t>
      </w:r>
    </w:p>
    <w:p w:rsidR="00824E53" w:rsidRDefault="00824E53" w:rsidP="00824E5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39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Delete category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hNH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librarian to delete one or more categories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 send request to delete one or more categories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web as Librarian Role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PAPV removes the category</w:t>
            </w:r>
          </w:p>
        </w:tc>
      </w:tr>
      <w:tr w:rsidR="00824E53" w:rsidRPr="005212CC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6"/>
              <w:gridCol w:w="2409"/>
              <w:gridCol w:w="3384"/>
            </w:tblGrid>
            <w:tr w:rsidR="00824E53" w:rsidTr="00DB7BAE">
              <w:tc>
                <w:tcPr>
                  <w:tcW w:w="1246" w:type="dxa"/>
                  <w:shd w:val="clear" w:color="auto" w:fill="9CC2E5" w:themeFill="accent1" w:themeFillTint="99"/>
                </w:tcPr>
                <w:p w:rsidR="00824E53" w:rsidRPr="005212CC" w:rsidRDefault="00824E53" w:rsidP="00DB7BAE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Step</w:t>
                  </w:r>
                </w:p>
              </w:tc>
              <w:tc>
                <w:tcPr>
                  <w:tcW w:w="2409" w:type="dxa"/>
                  <w:shd w:val="clear" w:color="auto" w:fill="9CC2E5" w:themeFill="accent1" w:themeFillTint="99"/>
                </w:tcPr>
                <w:p w:rsidR="00824E53" w:rsidRPr="005212CC" w:rsidRDefault="00824E53" w:rsidP="00DB7BAE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Actor Action</w:t>
                  </w:r>
                </w:p>
              </w:tc>
              <w:tc>
                <w:tcPr>
                  <w:tcW w:w="3384" w:type="dxa"/>
                  <w:shd w:val="clear" w:color="auto" w:fill="9CC2E5" w:themeFill="accent1" w:themeFillTint="99"/>
                </w:tcPr>
                <w:p w:rsidR="00824E53" w:rsidRPr="005212CC" w:rsidRDefault="00824E53" w:rsidP="00DB7BAE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System Respon</w:t>
                  </w:r>
                  <w:r>
                    <w:rPr>
                      <w:rFonts w:cstheme="minorHAnsi"/>
                      <w:bCs/>
                    </w:rPr>
                    <w:t>s</w:t>
                  </w:r>
                  <w:r w:rsidRPr="005212CC">
                    <w:rPr>
                      <w:rFonts w:cstheme="minorHAnsi"/>
                      <w:bCs/>
                    </w:rPr>
                    <w:t>e</w:t>
                  </w:r>
                </w:p>
              </w:tc>
            </w:tr>
            <w:tr w:rsidR="00824E53" w:rsidTr="00DB7BAE">
              <w:tc>
                <w:tcPr>
                  <w:tcW w:w="1246" w:type="dxa"/>
                  <w:shd w:val="clear" w:color="auto" w:fill="FFFFFF" w:themeFill="background1"/>
                </w:tcPr>
                <w:p w:rsidR="00824E53" w:rsidRPr="005212CC" w:rsidRDefault="00824E53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1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824E53" w:rsidRPr="005212CC" w:rsidRDefault="00824E53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Librarian sends request to delete category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824E53" w:rsidRPr="005212CC" w:rsidRDefault="00824E53" w:rsidP="00DB7BAE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824E53" w:rsidTr="00DB7BAE">
              <w:tc>
                <w:tcPr>
                  <w:tcW w:w="1246" w:type="dxa"/>
                  <w:shd w:val="clear" w:color="auto" w:fill="FFFFFF" w:themeFill="background1"/>
                </w:tcPr>
                <w:p w:rsidR="00824E53" w:rsidRPr="005212CC" w:rsidRDefault="00824E53" w:rsidP="00DB7BAE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824E53" w:rsidRPr="005212CC" w:rsidRDefault="00824E53" w:rsidP="00DB7BAE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824E53" w:rsidRPr="005212CC" w:rsidRDefault="00824E53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APV returns to librarian that category has been deleted</w:t>
                  </w:r>
                </w:p>
              </w:tc>
            </w:tr>
          </w:tbl>
          <w:p w:rsidR="00824E53" w:rsidRPr="005212CC" w:rsidRDefault="00824E53" w:rsidP="00DB7BAE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CB0826" w:rsidRDefault="00824E53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824E53" w:rsidRPr="00785682" w:rsidRDefault="00824E53" w:rsidP="00DB7BAE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824E53" w:rsidRPr="00CB0826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24E53" w:rsidRPr="00CB0826" w:rsidRDefault="00824E53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N/A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spacing w:line="240" w:lineRule="exact"/>
              <w:rPr>
                <w:rFonts w:cstheme="minorHAnsi"/>
              </w:rPr>
            </w:pPr>
            <w:r>
              <w:t>Approximately 10 usages per day.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24E53" w:rsidRPr="00CB0826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CB0826" w:rsidRDefault="00824E53" w:rsidP="00321586">
            <w:pPr>
              <w:pStyle w:val="TableText"/>
              <w:numPr>
                <w:ilvl w:val="0"/>
                <w:numId w:val="26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824E53" w:rsidRPr="00824E53" w:rsidRDefault="00824E53" w:rsidP="00824E53"/>
    <w:p w:rsidR="00824E53" w:rsidRDefault="00824E53">
      <w:pPr>
        <w:pStyle w:val="Heading5"/>
      </w:pPr>
      <w:r>
        <w:t>2.2.2.15 &lt;Librarian&gt; View specific drawers</w:t>
      </w:r>
    </w:p>
    <w:p w:rsidR="00824E53" w:rsidRDefault="00824E53" w:rsidP="00824E53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40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View specific drawers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hNH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to get details of a drawers that librarian manage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 send request to get drawers details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web as Librarian Role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PAPV returns drawers details</w:t>
            </w:r>
          </w:p>
        </w:tc>
      </w:tr>
      <w:tr w:rsidR="00824E53" w:rsidRPr="005212CC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6"/>
              <w:gridCol w:w="2409"/>
              <w:gridCol w:w="3384"/>
            </w:tblGrid>
            <w:tr w:rsidR="00824E53" w:rsidTr="00DB7BAE">
              <w:tc>
                <w:tcPr>
                  <w:tcW w:w="1246" w:type="dxa"/>
                  <w:shd w:val="clear" w:color="auto" w:fill="9CC2E5" w:themeFill="accent1" w:themeFillTint="99"/>
                </w:tcPr>
                <w:p w:rsidR="00824E53" w:rsidRPr="005212CC" w:rsidRDefault="00824E53" w:rsidP="00DB7BAE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Step</w:t>
                  </w:r>
                </w:p>
              </w:tc>
              <w:tc>
                <w:tcPr>
                  <w:tcW w:w="2409" w:type="dxa"/>
                  <w:shd w:val="clear" w:color="auto" w:fill="9CC2E5" w:themeFill="accent1" w:themeFillTint="99"/>
                </w:tcPr>
                <w:p w:rsidR="00824E53" w:rsidRPr="005212CC" w:rsidRDefault="00824E53" w:rsidP="00DB7BAE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Actor Action</w:t>
                  </w:r>
                </w:p>
              </w:tc>
              <w:tc>
                <w:tcPr>
                  <w:tcW w:w="3384" w:type="dxa"/>
                  <w:shd w:val="clear" w:color="auto" w:fill="9CC2E5" w:themeFill="accent1" w:themeFillTint="99"/>
                </w:tcPr>
                <w:p w:rsidR="00824E53" w:rsidRPr="005212CC" w:rsidRDefault="00824E53" w:rsidP="00DB7BAE">
                  <w:pPr>
                    <w:rPr>
                      <w:rFonts w:cstheme="minorHAnsi"/>
                      <w:bCs/>
                    </w:rPr>
                  </w:pPr>
                  <w:r w:rsidRPr="005212CC">
                    <w:rPr>
                      <w:rFonts w:cstheme="minorHAnsi"/>
                      <w:bCs/>
                    </w:rPr>
                    <w:t>System Respon</w:t>
                  </w:r>
                  <w:r>
                    <w:rPr>
                      <w:rFonts w:cstheme="minorHAnsi"/>
                      <w:bCs/>
                    </w:rPr>
                    <w:t>s</w:t>
                  </w:r>
                  <w:r w:rsidRPr="005212CC">
                    <w:rPr>
                      <w:rFonts w:cstheme="minorHAnsi"/>
                      <w:bCs/>
                    </w:rPr>
                    <w:t>e</w:t>
                  </w:r>
                </w:p>
              </w:tc>
            </w:tr>
            <w:tr w:rsidR="00824E53" w:rsidTr="00DB7BAE">
              <w:tc>
                <w:tcPr>
                  <w:tcW w:w="1246" w:type="dxa"/>
                  <w:shd w:val="clear" w:color="auto" w:fill="FFFFFF" w:themeFill="background1"/>
                </w:tcPr>
                <w:p w:rsidR="00824E53" w:rsidRPr="005212CC" w:rsidRDefault="00824E53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1</w:t>
                  </w: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824E53" w:rsidRPr="005212CC" w:rsidRDefault="00824E53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Librarian sends request to get the details of a drawers that they manage</w:t>
                  </w: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824E53" w:rsidRPr="005212CC" w:rsidRDefault="00824E53" w:rsidP="00DB7BAE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824E53" w:rsidTr="00DB7BAE">
              <w:tc>
                <w:tcPr>
                  <w:tcW w:w="1246" w:type="dxa"/>
                  <w:shd w:val="clear" w:color="auto" w:fill="FFFFFF" w:themeFill="background1"/>
                </w:tcPr>
                <w:p w:rsidR="00824E53" w:rsidRPr="005212CC" w:rsidRDefault="00824E53" w:rsidP="00DB7BAE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2409" w:type="dxa"/>
                  <w:shd w:val="clear" w:color="auto" w:fill="FFFFFF" w:themeFill="background1"/>
                </w:tcPr>
                <w:p w:rsidR="00824E53" w:rsidRPr="005212CC" w:rsidRDefault="00824E53" w:rsidP="00DB7BAE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3384" w:type="dxa"/>
                  <w:shd w:val="clear" w:color="auto" w:fill="FFFFFF" w:themeFill="background1"/>
                </w:tcPr>
                <w:p w:rsidR="00824E53" w:rsidRPr="005212CC" w:rsidRDefault="00824E53" w:rsidP="00DB7BAE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PAPV returns the requested drawers details</w:t>
                  </w:r>
                </w:p>
              </w:tc>
            </w:tr>
          </w:tbl>
          <w:p w:rsidR="00824E53" w:rsidRPr="005212CC" w:rsidRDefault="00824E53" w:rsidP="00DB7BAE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CB0826" w:rsidRDefault="00824E53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  <w:p w:rsidR="00824E53" w:rsidRPr="00785682" w:rsidRDefault="00824E53" w:rsidP="00DB7BAE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</w:tr>
      <w:tr w:rsidR="00824E53" w:rsidRPr="00CB0826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24E53" w:rsidRPr="00CB0826" w:rsidRDefault="00824E53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N/A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spacing w:line="240" w:lineRule="exact"/>
              <w:rPr>
                <w:rFonts w:cstheme="minorHAnsi"/>
              </w:rPr>
            </w:pPr>
            <w:r>
              <w:t>Approximately 10 usages per day.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24E53" w:rsidRPr="00CB0826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CB0826" w:rsidRDefault="00824E53" w:rsidP="00321586">
            <w:pPr>
              <w:pStyle w:val="TableText"/>
              <w:numPr>
                <w:ilvl w:val="0"/>
                <w:numId w:val="27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</w:tc>
      </w:tr>
      <w:tr w:rsidR="00824E53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53" w:rsidRPr="00785682" w:rsidRDefault="00824E53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824E53" w:rsidRPr="00824E53" w:rsidRDefault="00824E53" w:rsidP="00824E53"/>
    <w:p w:rsidR="00D018B7" w:rsidRDefault="00D018B7">
      <w:pPr>
        <w:pStyle w:val="Heading5"/>
      </w:pPr>
      <w:r>
        <w:t>2.2.2.16 &lt;Librarian&gt; View books in drawer</w:t>
      </w:r>
    </w:p>
    <w:p w:rsidR="00D018B7" w:rsidRDefault="00D018B7" w:rsidP="00D018B7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41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View books in drawer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hNH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to get all book in a specific drawer that they manage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brarian send request to get book in a drawer 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Default="00D018B7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web as Librarian Role</w:t>
            </w:r>
          </w:p>
          <w:p w:rsidR="00D018B7" w:rsidRPr="00785682" w:rsidRDefault="00D018B7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in “Organize</w:t>
            </w:r>
            <w:r w:rsidRPr="00050E27">
              <w:rPr>
                <w:rFonts w:cstheme="minorHAnsi"/>
              </w:rPr>
              <w:t xml:space="preserve"> Books</w:t>
            </w:r>
            <w:r>
              <w:rPr>
                <w:rFonts w:cstheme="minorHAnsi"/>
              </w:rPr>
              <w:t>” page.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PAPV returns book in drawer</w:t>
            </w:r>
          </w:p>
        </w:tc>
      </w:tr>
      <w:tr w:rsidR="00D018B7" w:rsidRPr="00752893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Default="00D018B7" w:rsidP="00DB7BA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1.0 Get all book in a drawer</w:t>
            </w:r>
          </w:p>
          <w:p w:rsidR="00D018B7" w:rsidRDefault="00D018B7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Librarian double clicks on a specific drawer (see 41.</w:t>
            </w:r>
            <w:proofErr w:type="gramStart"/>
            <w:r>
              <w:rPr>
                <w:rFonts w:cstheme="minorHAnsi"/>
                <w:bCs/>
              </w:rPr>
              <w:t>0.E</w:t>
            </w:r>
            <w:proofErr w:type="gramEnd"/>
            <w:r>
              <w:rPr>
                <w:rFonts w:cstheme="minorHAnsi"/>
                <w:bCs/>
              </w:rPr>
              <w:t>1)</w:t>
            </w:r>
          </w:p>
          <w:p w:rsidR="00D018B7" w:rsidRPr="00752893" w:rsidRDefault="00D018B7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PAPV shows a popup and returns book list in requested drawer</w:t>
            </w:r>
          </w:p>
        </w:tc>
      </w:tr>
      <w:tr w:rsidR="00D018B7" w:rsidRPr="00121714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121714" w:rsidRDefault="00D018B7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</w:tc>
      </w:tr>
      <w:tr w:rsidR="00D018B7" w:rsidRPr="00CB0826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CC3F88" w:rsidRDefault="00D018B7" w:rsidP="00DB7BAE">
            <w:pPr>
              <w:spacing w:after="0" w:line="240" w:lineRule="auto"/>
              <w:rPr>
                <w:rFonts w:cstheme="minorHAnsi"/>
                <w:b/>
              </w:rPr>
            </w:pPr>
            <w:r w:rsidRPr="00CC3F88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1</w:t>
            </w:r>
            <w:r w:rsidRPr="00CC3F88">
              <w:rPr>
                <w:rFonts w:cstheme="minorHAnsi"/>
                <w:b/>
              </w:rPr>
              <w:t>.</w:t>
            </w:r>
            <w:proofErr w:type="gramStart"/>
            <w:r w:rsidRPr="00CC3F88">
              <w:rPr>
                <w:rFonts w:cstheme="minorHAnsi"/>
                <w:b/>
              </w:rPr>
              <w:t>0.E</w:t>
            </w:r>
            <w:proofErr w:type="gramEnd"/>
            <w:r w:rsidRPr="00CC3F88">
              <w:rPr>
                <w:rFonts w:cstheme="minorHAnsi"/>
                <w:b/>
              </w:rPr>
              <w:t>1 PAPV has no book in requested drawer</w:t>
            </w:r>
          </w:p>
          <w:p w:rsidR="00D018B7" w:rsidRPr="00CB0826" w:rsidRDefault="00D018B7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PAPV returns messages: [MSG10]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spacing w:line="240" w:lineRule="exact"/>
              <w:rPr>
                <w:rFonts w:cstheme="minorHAnsi"/>
              </w:rPr>
            </w:pPr>
            <w:r>
              <w:t>Approximately 10 usages per day.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BR-19</w:t>
            </w:r>
          </w:p>
        </w:tc>
      </w:tr>
      <w:tr w:rsidR="00D018B7" w:rsidRPr="00CB0826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CB0826" w:rsidRDefault="00D018B7" w:rsidP="00321586">
            <w:pPr>
              <w:pStyle w:val="TableText"/>
              <w:numPr>
                <w:ilvl w:val="0"/>
                <w:numId w:val="28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D018B7" w:rsidRPr="00D018B7" w:rsidRDefault="00D018B7" w:rsidP="00D018B7"/>
    <w:p w:rsidR="00D018B7" w:rsidRDefault="00D018B7">
      <w:pPr>
        <w:pStyle w:val="Heading5"/>
      </w:pPr>
      <w:r>
        <w:t>2.2.2.17 &lt;Librarian&gt; Add books into a drawer</w:t>
      </w:r>
    </w:p>
    <w:p w:rsidR="00D018B7" w:rsidRDefault="00D018B7" w:rsidP="00D018B7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42 Add books into a drawer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hNH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18/01/2021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feature allows to add one or more book into a specific drawer that they manage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brarian send request to add one or more book into a drawer 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Default="00D018B7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RE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User has logged in web as Librarian Role</w:t>
            </w:r>
          </w:p>
          <w:p w:rsidR="00D018B7" w:rsidRPr="00785682" w:rsidRDefault="00D018B7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in “Organize</w:t>
            </w:r>
            <w:r w:rsidRPr="00050E27">
              <w:rPr>
                <w:rFonts w:cstheme="minorHAnsi"/>
              </w:rPr>
              <w:t xml:space="preserve"> Books</w:t>
            </w:r>
            <w:r>
              <w:rPr>
                <w:rFonts w:cstheme="minorHAnsi"/>
              </w:rPr>
              <w:t>” page.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</w:t>
            </w:r>
            <w:r>
              <w:rPr>
                <w:rFonts w:cstheme="minorHAnsi"/>
              </w:rPr>
              <w:t>0</w:t>
            </w:r>
            <w:r w:rsidRPr="00785682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>PAPV returns book in drawer</w:t>
            </w:r>
          </w:p>
        </w:tc>
      </w:tr>
      <w:tr w:rsidR="00D018B7" w:rsidRPr="00752893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Default="00D018B7" w:rsidP="00DB7BAE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2.0 Add book into a specific drawer</w:t>
            </w:r>
          </w:p>
          <w:p w:rsidR="00D018B7" w:rsidRDefault="00D018B7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Librarian clicks to selected one or more book on popup drawer detail to add into drawer</w:t>
            </w:r>
          </w:p>
          <w:p w:rsidR="00D018B7" w:rsidRDefault="00D018B7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PAPV clicks “Add books” button on popup drawer detail</w:t>
            </w:r>
          </w:p>
          <w:p w:rsidR="00D018B7" w:rsidRPr="00752893" w:rsidRDefault="00D018B7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3. PAPV stores selected books has been added to the drawer </w:t>
            </w:r>
          </w:p>
        </w:tc>
      </w:tr>
      <w:tr w:rsidR="00D018B7" w:rsidRPr="00121714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121714" w:rsidRDefault="00D018B7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/A</w:t>
            </w:r>
          </w:p>
        </w:tc>
      </w:tr>
      <w:tr w:rsidR="00D018B7" w:rsidRPr="00CB0826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CC3F88" w:rsidRDefault="00D018B7" w:rsidP="00DB7BAE">
            <w:pPr>
              <w:spacing w:after="0" w:line="240" w:lineRule="auto"/>
              <w:rPr>
                <w:rFonts w:cstheme="minorHAnsi"/>
                <w:b/>
              </w:rPr>
            </w:pPr>
            <w:r w:rsidRPr="00CC3F88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2</w:t>
            </w:r>
            <w:r w:rsidRPr="00CC3F88">
              <w:rPr>
                <w:rFonts w:cstheme="minorHAnsi"/>
                <w:b/>
              </w:rPr>
              <w:t>.</w:t>
            </w:r>
            <w:proofErr w:type="gramStart"/>
            <w:r w:rsidRPr="00CC3F88">
              <w:rPr>
                <w:rFonts w:cstheme="minorHAnsi"/>
                <w:b/>
              </w:rPr>
              <w:t>0.E</w:t>
            </w:r>
            <w:proofErr w:type="gramEnd"/>
            <w:r w:rsidRPr="00CC3F88">
              <w:rPr>
                <w:rFonts w:cstheme="minorHAnsi"/>
                <w:b/>
              </w:rPr>
              <w:t>1 PAPV has no book in requested drawer</w:t>
            </w:r>
          </w:p>
          <w:p w:rsidR="00D018B7" w:rsidRPr="00CB0826" w:rsidRDefault="00D018B7" w:rsidP="00DB7BAE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PAPV returns messages: [MSG10]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spacing w:line="240" w:lineRule="exact"/>
              <w:rPr>
                <w:rFonts w:cstheme="minorHAnsi"/>
              </w:rPr>
            </w:pPr>
            <w:r>
              <w:t>Approximately 10 usages per day.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ind w:left="702" w:hanging="702"/>
              <w:rPr>
                <w:rFonts w:cstheme="minorHAnsi"/>
              </w:rPr>
            </w:pPr>
            <w:r>
              <w:rPr>
                <w:rFonts w:cstheme="minorHAnsi"/>
              </w:rPr>
              <w:t>BR-20</w:t>
            </w:r>
          </w:p>
        </w:tc>
      </w:tr>
      <w:tr w:rsidR="00D018B7" w:rsidRPr="00CB0826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CB0826" w:rsidRDefault="00D018B7" w:rsidP="00321586">
            <w:pPr>
              <w:pStyle w:val="TableText"/>
              <w:numPr>
                <w:ilvl w:val="0"/>
                <w:numId w:val="29"/>
              </w:numPr>
              <w:spacing w:line="240" w:lineRule="exac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case of internet connection failure, librarian cannot finish this use case properly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/A </w:t>
            </w:r>
          </w:p>
        </w:tc>
      </w:tr>
    </w:tbl>
    <w:p w:rsidR="00D018B7" w:rsidRPr="00D018B7" w:rsidRDefault="00D018B7" w:rsidP="00D018B7"/>
    <w:p w:rsidR="00D018B7" w:rsidRDefault="00D018B7">
      <w:pPr>
        <w:pStyle w:val="Heading5"/>
      </w:pPr>
      <w:r>
        <w:t>2.2.2.18 &lt;Librarian&gt; Find book group by category</w:t>
      </w:r>
    </w:p>
    <w:p w:rsidR="00D018B7" w:rsidRDefault="00D018B7" w:rsidP="00D018B7"/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48 Find Book Group By Category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oangTT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25/01/21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tabs>
                <w:tab w:val="center" w:pos="1287"/>
              </w:tabs>
              <w:rPr>
                <w:rFonts w:cstheme="minorHAnsi"/>
              </w:rPr>
            </w:pPr>
            <w:r>
              <w:rPr>
                <w:rFonts w:cstheme="minorHAnsi"/>
              </w:rPr>
              <w:t>Librarian</w:t>
            </w:r>
            <w:r>
              <w:rPr>
                <w:rFonts w:cstheme="minorHAnsi"/>
              </w:rPr>
              <w:tab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use case allows librarian to find book group by category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Librarian sends request to find book group by category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Default="00D018B7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1. User has logged in the system as Librarian </w:t>
            </w:r>
          </w:p>
          <w:p w:rsidR="00D018B7" w:rsidRPr="00785682" w:rsidRDefault="00D018B7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-02. </w:t>
            </w:r>
            <w:r w:rsidRPr="00915888">
              <w:rPr>
                <w:rFonts w:cstheme="minorHAnsi"/>
              </w:rPr>
              <w:t xml:space="preserve">Librarian </w:t>
            </w:r>
            <w:r>
              <w:rPr>
                <w:rFonts w:cstheme="minorHAnsi"/>
              </w:rPr>
              <w:t>in “Manage</w:t>
            </w:r>
            <w:r w:rsidRPr="00050E27">
              <w:rPr>
                <w:rFonts w:cstheme="minorHAnsi"/>
              </w:rPr>
              <w:t xml:space="preserve"> Books</w:t>
            </w:r>
            <w:r>
              <w:rPr>
                <w:rFonts w:cstheme="minorHAnsi"/>
              </w:rPr>
              <w:t>” page.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POST-01. PAPV returns book group list by category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Normal </w:t>
            </w:r>
            <w:r w:rsidRPr="00785682">
              <w:rPr>
                <w:rFonts w:cstheme="minorHAnsi"/>
              </w:rPr>
              <w:t>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46"/>
              <w:gridCol w:w="2346"/>
              <w:gridCol w:w="2347"/>
            </w:tblGrid>
            <w:tr w:rsidR="00D018B7" w:rsidTr="00DB7BAE">
              <w:tc>
                <w:tcPr>
                  <w:tcW w:w="2346" w:type="dxa"/>
                  <w:tcBorders>
                    <w:top w:val="nil"/>
                    <w:left w:val="nil"/>
                  </w:tcBorders>
                  <w:shd w:val="clear" w:color="auto" w:fill="BDD6EE" w:themeFill="accent1" w:themeFillTint="66"/>
                </w:tcPr>
                <w:p w:rsidR="00D018B7" w:rsidRPr="00294E23" w:rsidRDefault="00D018B7" w:rsidP="00DB7BAE">
                  <w:r w:rsidRPr="00294E23">
                    <w:t>Step</w:t>
                  </w:r>
                </w:p>
              </w:tc>
              <w:tc>
                <w:tcPr>
                  <w:tcW w:w="2346" w:type="dxa"/>
                  <w:tcBorders>
                    <w:top w:val="nil"/>
                  </w:tcBorders>
                  <w:shd w:val="clear" w:color="auto" w:fill="BDD6EE" w:themeFill="accent1" w:themeFillTint="66"/>
                </w:tcPr>
                <w:p w:rsidR="00D018B7" w:rsidRPr="00294E23" w:rsidRDefault="00D018B7" w:rsidP="00DB7BAE">
                  <w:r w:rsidRPr="00294E23">
                    <w:t>Actor Action</w:t>
                  </w:r>
                </w:p>
              </w:tc>
              <w:tc>
                <w:tcPr>
                  <w:tcW w:w="2347" w:type="dxa"/>
                  <w:tcBorders>
                    <w:top w:val="nil"/>
                    <w:right w:val="nil"/>
                  </w:tcBorders>
                  <w:shd w:val="clear" w:color="auto" w:fill="BDD6EE" w:themeFill="accent1" w:themeFillTint="66"/>
                </w:tcPr>
                <w:p w:rsidR="00D018B7" w:rsidRPr="00294E23" w:rsidRDefault="00D018B7" w:rsidP="00DB7BAE">
                  <w:r w:rsidRPr="00294E23">
                    <w:t>System Response</w:t>
                  </w:r>
                </w:p>
              </w:tc>
            </w:tr>
            <w:tr w:rsidR="00D018B7" w:rsidTr="00DB7BAE">
              <w:tc>
                <w:tcPr>
                  <w:tcW w:w="2346" w:type="dxa"/>
                  <w:tcBorders>
                    <w:left w:val="nil"/>
                    <w:bottom w:val="single" w:sz="4" w:space="0" w:color="auto"/>
                  </w:tcBorders>
                </w:tcPr>
                <w:p w:rsidR="00D018B7" w:rsidRDefault="00D018B7" w:rsidP="00DB7BA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2346" w:type="dxa"/>
                  <w:tcBorders>
                    <w:bottom w:val="single" w:sz="4" w:space="0" w:color="auto"/>
                  </w:tcBorders>
                </w:tcPr>
                <w:p w:rsidR="00D018B7" w:rsidRDefault="00D018B7" w:rsidP="00DB7BA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Librarian sends request to find book group by category [Exception 1]</w:t>
                  </w:r>
                </w:p>
              </w:tc>
              <w:tc>
                <w:tcPr>
                  <w:tcW w:w="2347" w:type="dxa"/>
                  <w:tcBorders>
                    <w:bottom w:val="single" w:sz="4" w:space="0" w:color="auto"/>
                    <w:right w:val="nil"/>
                  </w:tcBorders>
                </w:tcPr>
                <w:p w:rsidR="00D018B7" w:rsidRDefault="00D018B7" w:rsidP="00DB7BAE">
                  <w:pPr>
                    <w:rPr>
                      <w:rFonts w:cstheme="minorHAnsi"/>
                    </w:rPr>
                  </w:pPr>
                </w:p>
              </w:tc>
            </w:tr>
            <w:tr w:rsidR="00D018B7" w:rsidTr="00DB7BAE">
              <w:tc>
                <w:tcPr>
                  <w:tcW w:w="2346" w:type="dxa"/>
                  <w:tcBorders>
                    <w:left w:val="nil"/>
                    <w:bottom w:val="nil"/>
                  </w:tcBorders>
                </w:tcPr>
                <w:p w:rsidR="00D018B7" w:rsidRDefault="00D018B7" w:rsidP="00DB7BA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346" w:type="dxa"/>
                  <w:tcBorders>
                    <w:bottom w:val="nil"/>
                  </w:tcBorders>
                </w:tcPr>
                <w:p w:rsidR="00D018B7" w:rsidRDefault="00D018B7" w:rsidP="00DB7BA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347" w:type="dxa"/>
                  <w:tcBorders>
                    <w:bottom w:val="nil"/>
                    <w:right w:val="nil"/>
                  </w:tcBorders>
                </w:tcPr>
                <w:p w:rsidR="00D018B7" w:rsidRDefault="00D018B7" w:rsidP="00DB7BA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APV returns book group list by category</w:t>
                  </w:r>
                </w:p>
              </w:tc>
            </w:tr>
          </w:tbl>
          <w:p w:rsidR="00D018B7" w:rsidRPr="00785682" w:rsidRDefault="00D018B7" w:rsidP="00DB7BAE">
            <w:pPr>
              <w:rPr>
                <w:rFonts w:cstheme="minorHAnsi"/>
              </w:rPr>
            </w:pP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</w:t>
            </w:r>
            <w:r>
              <w:rPr>
                <w:rFonts w:cstheme="minorHAnsi"/>
              </w:rPr>
              <w:t xml:space="preserve">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46"/>
              <w:gridCol w:w="2346"/>
              <w:gridCol w:w="2347"/>
            </w:tblGrid>
            <w:tr w:rsidR="00D018B7" w:rsidTr="00DB7BAE">
              <w:tc>
                <w:tcPr>
                  <w:tcW w:w="234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BDD6EE" w:themeFill="accent1" w:themeFillTint="66"/>
                </w:tcPr>
                <w:p w:rsidR="00D018B7" w:rsidRDefault="00D018B7" w:rsidP="00DB7BAE">
                  <w:pPr>
                    <w:spacing w:line="240" w:lineRule="exac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2346" w:type="dxa"/>
                  <w:tcBorders>
                    <w:top w:val="nil"/>
                    <w:bottom w:val="single" w:sz="4" w:space="0" w:color="auto"/>
                  </w:tcBorders>
                  <w:shd w:val="clear" w:color="auto" w:fill="BDD6EE" w:themeFill="accent1" w:themeFillTint="66"/>
                </w:tcPr>
                <w:p w:rsidR="00D018B7" w:rsidRDefault="00D018B7" w:rsidP="00DB7BAE">
                  <w:pPr>
                    <w:spacing w:line="240" w:lineRule="exac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ause</w:t>
                  </w:r>
                </w:p>
              </w:tc>
              <w:tc>
                <w:tcPr>
                  <w:tcW w:w="2347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BDD6EE" w:themeFill="accent1" w:themeFillTint="66"/>
                </w:tcPr>
                <w:p w:rsidR="00D018B7" w:rsidRDefault="00D018B7" w:rsidP="00DB7BAE">
                  <w:pPr>
                    <w:spacing w:line="240" w:lineRule="exac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D018B7" w:rsidTr="00DB7BAE">
              <w:tc>
                <w:tcPr>
                  <w:tcW w:w="2346" w:type="dxa"/>
                  <w:tcBorders>
                    <w:left w:val="nil"/>
                    <w:bottom w:val="nil"/>
                  </w:tcBorders>
                </w:tcPr>
                <w:p w:rsidR="00D018B7" w:rsidRDefault="00D018B7" w:rsidP="00DB7BAE">
                  <w:pPr>
                    <w:spacing w:line="240" w:lineRule="exac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2346" w:type="dxa"/>
                  <w:tcBorders>
                    <w:bottom w:val="nil"/>
                  </w:tcBorders>
                </w:tcPr>
                <w:p w:rsidR="00D018B7" w:rsidRDefault="00D018B7" w:rsidP="00DB7BAE">
                  <w:pPr>
                    <w:spacing w:line="240" w:lineRule="exac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APV has no book group</w:t>
                  </w:r>
                </w:p>
              </w:tc>
              <w:tc>
                <w:tcPr>
                  <w:tcW w:w="2347" w:type="dxa"/>
                  <w:tcBorders>
                    <w:bottom w:val="nil"/>
                    <w:right w:val="nil"/>
                  </w:tcBorders>
                </w:tcPr>
                <w:p w:rsidR="00D018B7" w:rsidRDefault="00D018B7" w:rsidP="00DB7BAE">
                  <w:pPr>
                    <w:spacing w:line="240" w:lineRule="exac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APV returns message: [MSG]</w:t>
                  </w:r>
                </w:p>
              </w:tc>
            </w:tr>
          </w:tbl>
          <w:p w:rsidR="00D018B7" w:rsidRPr="00785682" w:rsidRDefault="00D018B7" w:rsidP="00DB7BAE">
            <w:pPr>
              <w:spacing w:after="0" w:line="240" w:lineRule="exact"/>
              <w:rPr>
                <w:rFonts w:cstheme="minorHAnsi"/>
              </w:rPr>
            </w:pP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rPr>
                <w:rFonts w:cstheme="minorHAnsi"/>
              </w:rPr>
            </w:pP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Librarian cannot find book group by category when internet has no connection</w:t>
            </w:r>
          </w:p>
        </w:tc>
      </w:tr>
      <w:tr w:rsidR="00D018B7" w:rsidRPr="00785682" w:rsidTr="00DB7BA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7" w:rsidRPr="00785682" w:rsidRDefault="00D018B7" w:rsidP="00DB7BAE">
            <w:pPr>
              <w:spacing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:rsidR="00D018B7" w:rsidRPr="00D018B7" w:rsidRDefault="00D018B7" w:rsidP="00D018B7"/>
    <w:p w:rsidR="00AE4E7C" w:rsidRDefault="0098419E" w:rsidP="0098419E">
      <w:pPr>
        <w:pStyle w:val="Heading3"/>
      </w:pPr>
      <w:bookmarkStart w:id="6" w:name="_Toc65018237"/>
      <w:r>
        <w:lastRenderedPageBreak/>
        <w:t>2.3</w:t>
      </w:r>
      <w:r w:rsidR="00805F40">
        <w:tab/>
      </w:r>
      <w:r>
        <w:t>Mobile Application</w:t>
      </w:r>
      <w:bookmarkEnd w:id="6"/>
    </w:p>
    <w:p w:rsidR="00142C7F" w:rsidRPr="00142C7F" w:rsidRDefault="0069136A" w:rsidP="00142C7F">
      <w:pPr>
        <w:pStyle w:val="Heading4"/>
        <w:numPr>
          <w:ilvl w:val="0"/>
          <w:numId w:val="0"/>
        </w:numPr>
      </w:pPr>
      <w:bookmarkStart w:id="7" w:name="_a._Register_for"/>
      <w:bookmarkEnd w:id="7"/>
      <w:r>
        <w:t>2</w:t>
      </w:r>
      <w:r w:rsidR="009A4BA1">
        <w:t>.3.1</w:t>
      </w:r>
      <w:r>
        <w:t xml:space="preserve"> </w:t>
      </w:r>
      <w:r w:rsidR="00A72714">
        <w:t>&lt;</w:t>
      </w:r>
      <w:r w:rsidR="009A4BA1">
        <w:t>U</w:t>
      </w:r>
      <w:r w:rsidR="003A05AD">
        <w:t>nauthenticat</w:t>
      </w:r>
      <w:r w:rsidR="009A4BA1">
        <w:t>ed User</w:t>
      </w:r>
      <w:r w:rsidR="00A72714">
        <w:t>&gt;</w:t>
      </w:r>
      <w:r w:rsidR="009A4BA1">
        <w:t xml:space="preserve"> Overview Use Case</w:t>
      </w:r>
    </w:p>
    <w:p w:rsidR="009A4BA1" w:rsidRDefault="00CF5A42" w:rsidP="00CF5A42">
      <w:pPr>
        <w:pStyle w:val="Heading5"/>
      </w:pPr>
      <w:r>
        <w:t xml:space="preserve">2.3.1.1 </w:t>
      </w:r>
      <w:r w:rsidR="009A4BA1">
        <w:t>&lt;U</w:t>
      </w:r>
      <w:r w:rsidR="003A05AD">
        <w:t>nauthenticated</w:t>
      </w:r>
      <w:r w:rsidR="00A83AE0">
        <w:t xml:space="preserve"> User&gt; Login</w:t>
      </w: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  <w:b/>
              </w:rPr>
            </w:pPr>
            <w:r w:rsidRPr="00B606DA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1</w:t>
            </w:r>
            <w:r w:rsidRPr="00B606DA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Login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proofErr w:type="spellStart"/>
            <w:r w:rsidRPr="00B606DA">
              <w:rPr>
                <w:rFonts w:cstheme="minorHAnsi"/>
              </w:rPr>
              <w:t>PhuNH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Pr="00B606DA">
              <w:rPr>
                <w:rFonts w:cstheme="minorHAnsi"/>
              </w:rPr>
              <w:t>/</w:t>
            </w:r>
            <w:r>
              <w:rPr>
                <w:rFonts w:cstheme="minorHAnsi"/>
              </w:rPr>
              <w:t>01</w:t>
            </w:r>
            <w:r w:rsidRPr="00B606DA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r w:rsidRPr="0024560F">
              <w:rPr>
                <w:rFonts w:cstheme="minorHAnsi"/>
              </w:rPr>
              <w:t>Un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spacing w:line="240" w:lineRule="exact"/>
              <w:rPr>
                <w:rFonts w:cstheme="minorHAnsi"/>
              </w:rPr>
            </w:pPr>
            <w:r w:rsidRPr="0024560F">
              <w:rPr>
                <w:rFonts w:cstheme="minorHAnsi"/>
              </w:rPr>
              <w:t>Unauthenticated User</w:t>
            </w:r>
            <w:r>
              <w:rPr>
                <w:rFonts w:cstheme="minorHAnsi"/>
              </w:rPr>
              <w:t xml:space="preserve"> login to PAPV to </w:t>
            </w:r>
            <w:r w:rsidRPr="0024560F">
              <w:rPr>
                <w:rFonts w:cstheme="minorHAnsi"/>
              </w:rPr>
              <w:t xml:space="preserve">verify </w:t>
            </w:r>
            <w:r>
              <w:rPr>
                <w:rFonts w:cstheme="minorHAnsi"/>
              </w:rPr>
              <w:t>role, give them access to more features in the system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spacing w:line="240" w:lineRule="exact"/>
              <w:rPr>
                <w:rFonts w:cstheme="minorHAnsi"/>
              </w:rPr>
            </w:pPr>
            <w:r w:rsidRPr="0024560F">
              <w:rPr>
                <w:rFonts w:cstheme="minorHAnsi"/>
              </w:rPr>
              <w:t>Unauthenticated User</w:t>
            </w:r>
            <w:r>
              <w:rPr>
                <w:rFonts w:cstheme="minorHAnsi"/>
              </w:rPr>
              <w:t xml:space="preserve"> request login into PAPV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B606DA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PRE-01. User is not logged in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B606DA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r w:rsidRPr="008E0422">
              <w:rPr>
                <w:rFonts w:cstheme="minorHAnsi"/>
              </w:rPr>
              <w:t>P</w:t>
            </w:r>
            <w:r>
              <w:rPr>
                <w:rFonts w:cstheme="minorHAnsi"/>
              </w:rPr>
              <w:t>OST-</w:t>
            </w:r>
            <w:r w:rsidRPr="008E0422">
              <w:rPr>
                <w:rFonts w:cstheme="minorHAnsi"/>
              </w:rPr>
              <w:t>01</w:t>
            </w:r>
            <w:r>
              <w:rPr>
                <w:rFonts w:cstheme="minorHAnsi"/>
              </w:rPr>
              <w:t>.</w:t>
            </w:r>
            <w:r w:rsidRPr="008E0422">
              <w:rPr>
                <w:rFonts w:cstheme="minorHAnsi"/>
              </w:rPr>
              <w:t xml:space="preserve"> </w:t>
            </w:r>
            <w:r w:rsidRPr="00B606DA">
              <w:rPr>
                <w:rFonts w:cstheme="minorHAnsi"/>
              </w:rPr>
              <w:t xml:space="preserve">Screen </w:t>
            </w:r>
            <w:r>
              <w:rPr>
                <w:rFonts w:cstheme="minorHAnsi"/>
              </w:rPr>
              <w:t>redirect to</w:t>
            </w:r>
            <w:r w:rsidRPr="00B606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“Home Page”</w:t>
            </w:r>
            <w:r w:rsidRPr="00B606DA">
              <w:rPr>
                <w:rFonts w:cstheme="minorHAnsi"/>
              </w:rPr>
              <w:t>.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Default="00C94367" w:rsidP="00321586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cstheme="minorHAnsi"/>
                <w:b/>
              </w:rPr>
            </w:pPr>
            <w:r w:rsidRPr="007B0BF8">
              <w:rPr>
                <w:rFonts w:cstheme="minorHAnsi"/>
                <w:b/>
              </w:rPr>
              <w:t>Login into PAPV System</w:t>
            </w:r>
          </w:p>
          <w:p w:rsidR="00C94367" w:rsidRDefault="00C94367" w:rsidP="00321586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360"/>
              <w:rPr>
                <w:rFonts w:cstheme="minorHAnsi"/>
                <w:bCs/>
              </w:rPr>
            </w:pPr>
            <w:r w:rsidRPr="00E279D4">
              <w:rPr>
                <w:rFonts w:cstheme="minorHAnsi"/>
                <w:bCs/>
              </w:rPr>
              <w:t>Unauthenticated User</w:t>
            </w:r>
            <w:r>
              <w:rPr>
                <w:rFonts w:cstheme="minorHAnsi"/>
                <w:bCs/>
              </w:rPr>
              <w:t xml:space="preserve"> access web admin</w:t>
            </w:r>
          </w:p>
          <w:p w:rsidR="00C94367" w:rsidRDefault="00C94367" w:rsidP="00321586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3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APV requires information from Unauthenticated User: </w:t>
            </w:r>
          </w:p>
          <w:p w:rsidR="00C94367" w:rsidRDefault="00C94367" w:rsidP="00A85699">
            <w:pPr>
              <w:pStyle w:val="ListParagraph"/>
              <w:spacing w:line="240" w:lineRule="auto"/>
              <w:ind w:left="3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“Username”: text input, blank</w:t>
            </w:r>
          </w:p>
          <w:p w:rsidR="00C94367" w:rsidRDefault="00C94367" w:rsidP="00A85699">
            <w:pPr>
              <w:pStyle w:val="ListParagraph"/>
              <w:spacing w:line="240" w:lineRule="auto"/>
              <w:ind w:left="3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“Password”: text input, blank</w:t>
            </w:r>
          </w:p>
          <w:p w:rsidR="00C94367" w:rsidRDefault="00C94367" w:rsidP="00A85699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3.    Unauthenticated User input to login form: username, password</w:t>
            </w:r>
          </w:p>
          <w:p w:rsidR="00C94367" w:rsidRDefault="00C94367" w:rsidP="00A85699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4.    Unauthenticated User click to “Login” button.</w:t>
            </w:r>
          </w:p>
          <w:p w:rsidR="00C94367" w:rsidRDefault="00C94367" w:rsidP="00A85699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5.    PAPV validate the username, password</w:t>
            </w:r>
          </w:p>
          <w:p w:rsidR="00C94367" w:rsidRPr="00B606DA" w:rsidRDefault="00C94367" w:rsidP="00A85699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6.    PAPV determines user’s identity, role and permission then redirects user to home page (see 1.0.E1, 1.0.E2)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B606DA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r w:rsidRPr="003A3535">
              <w:rPr>
                <w:rFonts w:cstheme="minorHAnsi"/>
              </w:rPr>
              <w:t>N/A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495397" w:rsidRDefault="00C94367" w:rsidP="00321586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cstheme="minorHAnsi"/>
                <w:b/>
                <w:bCs/>
              </w:rPr>
            </w:pPr>
            <w:r w:rsidRPr="00495397">
              <w:rPr>
                <w:rFonts w:cstheme="minorHAnsi"/>
                <w:b/>
                <w:bCs/>
              </w:rPr>
              <w:t>E1 Unauthenticated User fails to fill in all the required fields</w:t>
            </w:r>
          </w:p>
          <w:p w:rsidR="00C94367" w:rsidRDefault="00C94367" w:rsidP="00321586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PAPV returns to unauthenticated user to fill in the missing fields</w:t>
            </w:r>
          </w:p>
          <w:p w:rsidR="00C94367" w:rsidRDefault="00C94367" w:rsidP="00A85699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a.  If unauthenticated user input again username and password, return to step 4 of normal flow</w:t>
            </w:r>
          </w:p>
          <w:p w:rsidR="00C94367" w:rsidRDefault="00C94367" w:rsidP="00A85699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b. Else if unauthenticated user cancels the login process, then PAPV terminates use case</w:t>
            </w:r>
          </w:p>
          <w:p w:rsidR="00C94367" w:rsidRDefault="00C94367" w:rsidP="00A85699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413A0D">
              <w:rPr>
                <w:rFonts w:cstheme="minorHAnsi"/>
                <w:b/>
                <w:bCs/>
              </w:rPr>
              <w:t>1.</w:t>
            </w:r>
            <w:proofErr w:type="gramStart"/>
            <w:r w:rsidRPr="00413A0D">
              <w:rPr>
                <w:rFonts w:cstheme="minorHAnsi"/>
                <w:b/>
                <w:bCs/>
              </w:rPr>
              <w:t>0.E</w:t>
            </w:r>
            <w:proofErr w:type="gramEnd"/>
            <w:r w:rsidRPr="00413A0D">
              <w:rPr>
                <w:rFonts w:cstheme="minorHAnsi"/>
                <w:b/>
                <w:bCs/>
              </w:rPr>
              <w:t>2 Unauthenticated User enters wrong password with entered username</w:t>
            </w:r>
          </w:p>
          <w:p w:rsidR="00C94367" w:rsidRDefault="00C94367" w:rsidP="00A85699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.    PAPV returns to unauthenticated user to fill the password again</w:t>
            </w:r>
          </w:p>
          <w:p w:rsidR="00C94367" w:rsidRDefault="00C94367" w:rsidP="00A85699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a.  If unauthenticated user input password again, return to step 4 of normal flow</w:t>
            </w:r>
          </w:p>
          <w:p w:rsidR="00C94367" w:rsidRPr="00B606DA" w:rsidRDefault="00C94367" w:rsidP="00A85699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b.  Else if unauthenticated user cancels the login process, then PAPV terminates use case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Medium.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Usually.</w:t>
            </w:r>
          </w:p>
        </w:tc>
      </w:tr>
      <w:tr w:rsidR="00C94367" w:rsidRPr="00B606DA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BR-1</w:t>
            </w:r>
          </w:p>
        </w:tc>
      </w:tr>
      <w:tr w:rsidR="00C94367" w:rsidRPr="00F75CBD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F75CBD" w:rsidRDefault="00C94367" w:rsidP="00A85699">
            <w:pPr>
              <w:spacing w:line="240" w:lineRule="exact"/>
              <w:rPr>
                <w:rFonts w:cstheme="minorHAnsi"/>
              </w:rPr>
            </w:pPr>
            <w:r w:rsidRPr="00F75CBD">
              <w:rPr>
                <w:rFonts w:cstheme="minorHAnsi"/>
              </w:rPr>
              <w:t>In case of internet connection failure, Unauthenticated User</w:t>
            </w:r>
            <w:r>
              <w:rPr>
                <w:rFonts w:cstheme="minorHAnsi"/>
              </w:rPr>
              <w:t xml:space="preserve"> cannot login into PAPV</w:t>
            </w:r>
          </w:p>
        </w:tc>
      </w:tr>
      <w:tr w:rsidR="00C94367" w:rsidRPr="00746134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B606DA" w:rsidRDefault="00C94367" w:rsidP="00A85699">
            <w:pPr>
              <w:jc w:val="right"/>
              <w:rPr>
                <w:rFonts w:cstheme="minorHAnsi"/>
              </w:rPr>
            </w:pPr>
            <w:r w:rsidRPr="00B606DA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67" w:rsidRPr="00746134" w:rsidRDefault="00C94367" w:rsidP="00A85699">
            <w:pPr>
              <w:spacing w:line="240" w:lineRule="exact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N/A</w:t>
            </w:r>
          </w:p>
        </w:tc>
      </w:tr>
    </w:tbl>
    <w:p w:rsidR="00142C7F" w:rsidRPr="00142C7F" w:rsidRDefault="00142C7F" w:rsidP="00142C7F"/>
    <w:p w:rsidR="005B0F26" w:rsidRDefault="005B0F26" w:rsidP="005B0F26">
      <w:pPr>
        <w:pStyle w:val="Heading4"/>
        <w:numPr>
          <w:ilvl w:val="0"/>
          <w:numId w:val="0"/>
        </w:numPr>
      </w:pPr>
      <w:r>
        <w:t>2.3.2 &lt;Authenticated User&gt; Overview Use Case</w:t>
      </w:r>
    </w:p>
    <w:p w:rsidR="00D72068" w:rsidRDefault="00D72068" w:rsidP="00D72068">
      <w:pPr>
        <w:pStyle w:val="Heading5"/>
      </w:pPr>
      <w:r>
        <w:t>2.3.2.1</w:t>
      </w:r>
      <w:r w:rsidR="006F1141">
        <w:t>&lt;A</w:t>
      </w:r>
      <w:r>
        <w:t>uthenticated</w:t>
      </w:r>
      <w:r w:rsidR="006F1141">
        <w:t xml:space="preserve"> User&gt; Logout</w:t>
      </w: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  <w:b/>
              </w:rPr>
            </w:pPr>
            <w:r w:rsidRPr="00050E27">
              <w:rPr>
                <w:rFonts w:cstheme="minorHAnsi"/>
                <w:b/>
              </w:rPr>
              <w:t>UC-</w:t>
            </w:r>
            <w:r>
              <w:rPr>
                <w:rFonts w:cstheme="minorHAnsi"/>
                <w:b/>
              </w:rPr>
              <w:t>2</w:t>
            </w:r>
            <w:r w:rsidRPr="00050E2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Logout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proofErr w:type="spellStart"/>
            <w:r w:rsidRPr="00050E27">
              <w:rPr>
                <w:rFonts w:cstheme="minorHAnsi"/>
              </w:rPr>
              <w:t>PhuNH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25/01/2021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 w:rsidRPr="00C772D9">
              <w:rPr>
                <w:rFonts w:cstheme="minorHAnsi"/>
              </w:rPr>
              <w:t>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spacing w:line="240" w:lineRule="exact"/>
              <w:rPr>
                <w:rFonts w:cstheme="minorHAnsi"/>
              </w:rPr>
            </w:pPr>
            <w:r w:rsidRPr="00C772D9">
              <w:rPr>
                <w:rFonts w:cstheme="minorHAnsi"/>
              </w:rPr>
              <w:t xml:space="preserve">Authenticated User </w:t>
            </w:r>
            <w:r>
              <w:rPr>
                <w:rFonts w:cstheme="minorHAnsi"/>
              </w:rPr>
              <w:t>log out PAPV.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spacing w:line="240" w:lineRule="exact"/>
              <w:rPr>
                <w:rFonts w:cstheme="minorHAnsi"/>
              </w:rPr>
            </w:pPr>
            <w:r w:rsidRPr="00C772D9">
              <w:rPr>
                <w:rFonts w:cstheme="minorHAnsi"/>
              </w:rPr>
              <w:t xml:space="preserve">Authenticated User </w:t>
            </w:r>
            <w:r>
              <w:rPr>
                <w:rFonts w:cstheme="minorHAnsi"/>
              </w:rPr>
              <w:t xml:space="preserve">send </w:t>
            </w:r>
            <w:r w:rsidRPr="00050E27">
              <w:rPr>
                <w:rFonts w:cstheme="minorHAnsi"/>
              </w:rPr>
              <w:t xml:space="preserve">request </w:t>
            </w:r>
            <w:r>
              <w:rPr>
                <w:rFonts w:cstheme="minorHAnsi"/>
              </w:rPr>
              <w:t>to log out PAPV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RE</w:t>
            </w:r>
            <w:r>
              <w:rPr>
                <w:rFonts w:cstheme="minorHAnsi"/>
              </w:rPr>
              <w:t>-</w:t>
            </w:r>
            <w:r w:rsidRPr="00050E27">
              <w:rPr>
                <w:rFonts w:cstheme="minorHAnsi"/>
              </w:rPr>
              <w:t>01.</w:t>
            </w:r>
            <w:r>
              <w:rPr>
                <w:rFonts w:cstheme="minorHAnsi"/>
              </w:rPr>
              <w:t xml:space="preserve"> User has logged in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Default="00D66EE0" w:rsidP="00A85699">
            <w:pPr>
              <w:rPr>
                <w:rFonts w:cstheme="minorHAnsi"/>
              </w:rPr>
            </w:pPr>
            <w:r w:rsidRPr="00C772D9">
              <w:rPr>
                <w:rFonts w:cstheme="minorHAnsi"/>
              </w:rPr>
              <w:t>POST-0</w:t>
            </w:r>
            <w:r>
              <w:rPr>
                <w:rFonts w:cstheme="minorHAnsi"/>
              </w:rPr>
              <w:t>1</w:t>
            </w:r>
            <w:r w:rsidRPr="00C772D9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PAPV delete their login cookie.</w:t>
            </w:r>
          </w:p>
          <w:p w:rsidR="00D66EE0" w:rsidRPr="00050E27" w:rsidRDefault="00D66EE0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POST-0</w:t>
            </w:r>
            <w:r>
              <w:rPr>
                <w:rFonts w:cstheme="minorHAnsi"/>
              </w:rPr>
              <w:t>2</w:t>
            </w:r>
            <w:r w:rsidRPr="00050E27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User is navigated to “Login” page.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228D0" w:rsidRDefault="00D66EE0" w:rsidP="00A85699">
            <w:pPr>
              <w:rPr>
                <w:rFonts w:cstheme="minorHAnsi"/>
                <w:bCs/>
              </w:rPr>
            </w:pPr>
            <w:r w:rsidRPr="000228D0">
              <w:rPr>
                <w:rFonts w:cstheme="minorHAnsi"/>
                <w:b/>
              </w:rPr>
              <w:t>2.0 Logout the PAPV System</w:t>
            </w:r>
          </w:p>
          <w:p w:rsidR="00D66EE0" w:rsidRDefault="00D66EE0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   Authenticated User click “Logout” button.</w:t>
            </w:r>
          </w:p>
          <w:p w:rsidR="00D66EE0" w:rsidRDefault="00D66EE0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   PAPV delete their cookie.</w:t>
            </w:r>
          </w:p>
          <w:p w:rsidR="00D66EE0" w:rsidRPr="00050E27" w:rsidRDefault="00D66EE0" w:rsidP="00A8569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   PAPV navigates user to login page.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 w:rsidRPr="00050E27">
              <w:rPr>
                <w:rFonts w:cstheme="minorHAnsi"/>
              </w:rPr>
              <w:t>N/A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6EE0" w:rsidRPr="00050E27" w:rsidRDefault="00D66EE0" w:rsidP="00A85699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  N/A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Simple</w:t>
            </w:r>
            <w:r w:rsidRPr="00050E27">
              <w:rPr>
                <w:rFonts w:cstheme="minorHAnsi"/>
              </w:rPr>
              <w:t>.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Often</w:t>
            </w:r>
            <w:r w:rsidRPr="00050E27">
              <w:rPr>
                <w:rFonts w:cstheme="minorHAnsi"/>
              </w:rPr>
              <w:t>.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rPr>
                <w:rFonts w:cstheme="minorHAnsi"/>
              </w:rPr>
            </w:pPr>
            <w:r>
              <w:rPr>
                <w:rFonts w:cstheme="minorHAnsi"/>
              </w:rPr>
              <w:t>BR-2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spacing w:line="240" w:lineRule="exact"/>
              <w:rPr>
                <w:rFonts w:cstheme="minorHAnsi"/>
              </w:rPr>
            </w:pPr>
            <w:r w:rsidRPr="00050E27">
              <w:rPr>
                <w:rFonts w:cstheme="minorHAnsi"/>
              </w:rPr>
              <w:t xml:space="preserve">In case of internet connection failure, </w:t>
            </w:r>
            <w:r w:rsidRPr="00F87E3B">
              <w:rPr>
                <w:rFonts w:cstheme="minorHAnsi"/>
              </w:rPr>
              <w:t xml:space="preserve">Authenticated </w:t>
            </w:r>
            <w:r w:rsidRPr="00050E27">
              <w:rPr>
                <w:rFonts w:cstheme="minorHAnsi"/>
              </w:rPr>
              <w:t xml:space="preserve">User </w:t>
            </w:r>
            <w:r>
              <w:rPr>
                <w:rFonts w:cstheme="minorHAnsi"/>
              </w:rPr>
              <w:t>cannot log out</w:t>
            </w:r>
            <w:r w:rsidRPr="00050E27">
              <w:rPr>
                <w:rFonts w:cstheme="minorHAnsi"/>
              </w:rPr>
              <w:t xml:space="preserve"> PAPV</w:t>
            </w:r>
            <w:r>
              <w:rPr>
                <w:rFonts w:cstheme="minorHAnsi"/>
              </w:rPr>
              <w:t>.</w:t>
            </w:r>
          </w:p>
        </w:tc>
      </w:tr>
      <w:tr w:rsidR="00D66EE0" w:rsidRPr="00050E27" w:rsidTr="00A8569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jc w:val="right"/>
              <w:rPr>
                <w:rFonts w:cstheme="minorHAnsi"/>
              </w:rPr>
            </w:pPr>
            <w:r w:rsidRPr="00050E27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0" w:rsidRPr="00050E27" w:rsidRDefault="00D66EE0" w:rsidP="00A85699">
            <w:pPr>
              <w:spacing w:line="240" w:lineRule="exact"/>
              <w:rPr>
                <w:rFonts w:cstheme="minorHAnsi"/>
                <w:lang w:val="vi-VN"/>
              </w:rPr>
            </w:pPr>
            <w:r w:rsidRPr="00050E27">
              <w:rPr>
                <w:rFonts w:cstheme="minorHAnsi"/>
                <w:lang w:val="vi-VN"/>
              </w:rPr>
              <w:t>N/A</w:t>
            </w:r>
          </w:p>
        </w:tc>
      </w:tr>
    </w:tbl>
    <w:p w:rsidR="00D66EE0" w:rsidRPr="00D66EE0" w:rsidRDefault="00D66EE0" w:rsidP="00D66EE0"/>
    <w:p w:rsidR="00AE4E7C" w:rsidRDefault="002B2C07" w:rsidP="0049375B">
      <w:pPr>
        <w:pStyle w:val="Heading4"/>
        <w:numPr>
          <w:ilvl w:val="0"/>
          <w:numId w:val="0"/>
        </w:numPr>
      </w:pPr>
      <w:r>
        <w:t>2.3.3</w:t>
      </w:r>
      <w:r w:rsidR="0049375B">
        <w:t xml:space="preserve"> </w:t>
      </w:r>
      <w:r w:rsidR="009A4BA1">
        <w:t>&lt;Customer</w:t>
      </w:r>
      <w:r w:rsidR="00AE4E7C">
        <w:t>&gt;</w:t>
      </w:r>
      <w:r w:rsidR="009A4BA1">
        <w:t xml:space="preserve"> Overview Use Case</w:t>
      </w:r>
    </w:p>
    <w:p w:rsidR="00885BA0" w:rsidRPr="00885BA0" w:rsidRDefault="00885BA0" w:rsidP="00885BA0"/>
    <w:p w:rsidR="009A4BA1" w:rsidRDefault="009A4BA1" w:rsidP="009A4BA1">
      <w:pPr>
        <w:pStyle w:val="Heading5"/>
      </w:pPr>
      <w:r>
        <w:lastRenderedPageBreak/>
        <w:t>2.</w:t>
      </w:r>
      <w:r w:rsidR="00384EE7">
        <w:t>3.3</w:t>
      </w:r>
      <w:r w:rsidR="00A76849">
        <w:t xml:space="preserve">.1 &lt;Customer&gt; </w:t>
      </w:r>
    </w:p>
    <w:p w:rsidR="00885BA0" w:rsidRPr="00885BA0" w:rsidRDefault="00885BA0" w:rsidP="00885BA0"/>
    <w:p w:rsidR="0049375B" w:rsidRDefault="00A76849" w:rsidP="00321586">
      <w:pPr>
        <w:pStyle w:val="Heading5"/>
        <w:numPr>
          <w:ilvl w:val="3"/>
          <w:numId w:val="15"/>
        </w:numPr>
      </w:pPr>
      <w:r>
        <w:t xml:space="preserve">&lt;Customer&gt; </w:t>
      </w:r>
    </w:p>
    <w:p w:rsidR="00885BA0" w:rsidRPr="00885BA0" w:rsidRDefault="00885BA0" w:rsidP="00885BA0"/>
    <w:p w:rsidR="00AB09A5" w:rsidRDefault="00AB09A5" w:rsidP="00AB09A5">
      <w:pPr>
        <w:pStyle w:val="Heading4"/>
        <w:numPr>
          <w:ilvl w:val="0"/>
          <w:numId w:val="0"/>
        </w:numPr>
      </w:pPr>
      <w:bookmarkStart w:id="8" w:name="_Toc65018238"/>
      <w:r>
        <w:t>2.3.4 &lt;Librarian&gt; Overview Use</w:t>
      </w:r>
      <w:r w:rsidR="00096469">
        <w:t xml:space="preserve"> C</w:t>
      </w:r>
      <w:r>
        <w:t>ase</w:t>
      </w:r>
    </w:p>
    <w:p w:rsidR="00AB09A5" w:rsidRDefault="00AB09A5" w:rsidP="00AB09A5">
      <w:pPr>
        <w:pStyle w:val="Heading5"/>
      </w:pPr>
      <w:r>
        <w:t>2.3.4.1 &lt;Librarian&gt;</w:t>
      </w:r>
      <w:r w:rsidR="00A76849">
        <w:t xml:space="preserve"> </w:t>
      </w:r>
    </w:p>
    <w:p w:rsidR="008D4FDE" w:rsidRPr="009E5781" w:rsidRDefault="009E5781" w:rsidP="00321586">
      <w:pPr>
        <w:pStyle w:val="Heading3"/>
        <w:numPr>
          <w:ilvl w:val="1"/>
          <w:numId w:val="3"/>
        </w:numPr>
      </w:pPr>
      <w:r>
        <w:t>Drone</w:t>
      </w:r>
      <w:bookmarkEnd w:id="8"/>
    </w:p>
    <w:p w:rsidR="000F7209" w:rsidRDefault="000F7209" w:rsidP="00137295">
      <w:pPr>
        <w:pStyle w:val="Heading4"/>
      </w:pPr>
      <w:r>
        <w:t>&lt;Drone&gt; Overview Use Case</w:t>
      </w:r>
    </w:p>
    <w:p w:rsidR="00885BA0" w:rsidRPr="00885BA0" w:rsidRDefault="00885BA0" w:rsidP="00885BA0"/>
    <w:p w:rsidR="00333B71" w:rsidRDefault="00333B71" w:rsidP="00CF5A42">
      <w:pPr>
        <w:pStyle w:val="Heading5"/>
      </w:pPr>
      <w:r>
        <w:t>2.4.1.1 &lt;Drone&gt; Send video to server</w:t>
      </w:r>
    </w:p>
    <w:p w:rsidR="00885BA0" w:rsidRPr="00885BA0" w:rsidRDefault="00885BA0" w:rsidP="00885BA0"/>
    <w:p w:rsidR="009E5781" w:rsidRDefault="009E5781" w:rsidP="00321586">
      <w:pPr>
        <w:pStyle w:val="Heading3"/>
        <w:numPr>
          <w:ilvl w:val="1"/>
          <w:numId w:val="3"/>
        </w:numPr>
      </w:pPr>
      <w:bookmarkStart w:id="9" w:name="_Toc65018239"/>
      <w:r>
        <w:t>PAPV System</w:t>
      </w:r>
      <w:bookmarkEnd w:id="9"/>
    </w:p>
    <w:p w:rsidR="00180558" w:rsidRDefault="00180558" w:rsidP="00FF2014">
      <w:pPr>
        <w:pStyle w:val="Heading4"/>
      </w:pPr>
      <w:r>
        <w:t>&lt;PAPV System&gt; Overview Use Case</w:t>
      </w:r>
    </w:p>
    <w:p w:rsidR="00885BA0" w:rsidRPr="00885BA0" w:rsidRDefault="00885BA0" w:rsidP="00885BA0"/>
    <w:p w:rsidR="00333B71" w:rsidRDefault="00FF2014" w:rsidP="00FF2014">
      <w:pPr>
        <w:pStyle w:val="Heading5"/>
      </w:pPr>
      <w:r>
        <w:t xml:space="preserve">2.5.1.1 </w:t>
      </w:r>
      <w:r w:rsidR="00333B71">
        <w:t>&lt;PAPV System&gt; Check out customer</w:t>
      </w:r>
    </w:p>
    <w:p w:rsidR="00865223" w:rsidRPr="00865223" w:rsidRDefault="00865223" w:rsidP="00FF2014"/>
    <w:p w:rsidR="00333B71" w:rsidRDefault="00180558" w:rsidP="00FF2014">
      <w:pPr>
        <w:pStyle w:val="Heading5"/>
        <w:ind w:left="720" w:hanging="720"/>
      </w:pPr>
      <w:r>
        <w:t xml:space="preserve">2.5.1.2 </w:t>
      </w:r>
      <w:r w:rsidR="00333B71">
        <w:t>&lt;PAPV System&gt; Send notification</w:t>
      </w:r>
    </w:p>
    <w:p w:rsidR="00865223" w:rsidRPr="00865223" w:rsidRDefault="00865223" w:rsidP="00FF2014"/>
    <w:p w:rsidR="00333B71" w:rsidRDefault="00180558" w:rsidP="00FF2014">
      <w:pPr>
        <w:pStyle w:val="Heading5"/>
        <w:ind w:left="720" w:hanging="720"/>
      </w:pPr>
      <w:r>
        <w:t xml:space="preserve">2.5.1.3 </w:t>
      </w:r>
      <w:r w:rsidR="00333B71">
        <w:t>&lt;PAPV System&gt; Detect Barcode, QR code and character</w:t>
      </w:r>
    </w:p>
    <w:p w:rsidR="00865223" w:rsidRPr="00865223" w:rsidRDefault="00865223" w:rsidP="00865223"/>
    <w:p w:rsidR="00DA653C" w:rsidRDefault="00BF74ED" w:rsidP="001A20C1">
      <w:pPr>
        <w:pStyle w:val="Heading2"/>
      </w:pPr>
      <w:bookmarkStart w:id="10" w:name="_Toc65018240"/>
      <w:r>
        <w:t>3</w:t>
      </w:r>
      <w:r w:rsidR="00DA653C">
        <w:t xml:space="preserve">. </w:t>
      </w:r>
      <w:r w:rsidR="001F6E50">
        <w:t>Functional Requirements</w:t>
      </w:r>
      <w:bookmarkEnd w:id="10"/>
    </w:p>
    <w:p w:rsidR="006A2570" w:rsidRDefault="00A5277D" w:rsidP="00A5277D">
      <w:pPr>
        <w:pStyle w:val="Heading3"/>
      </w:pPr>
      <w:bookmarkStart w:id="11" w:name="_Toc65018241"/>
      <w:r>
        <w:t xml:space="preserve">3.1 </w:t>
      </w:r>
      <w:r w:rsidR="00832186">
        <w:t>System Functional Overview</w:t>
      </w:r>
      <w:bookmarkEnd w:id="11"/>
    </w:p>
    <w:p w:rsidR="006C02EC" w:rsidRDefault="00A5277D" w:rsidP="00A5277D">
      <w:pPr>
        <w:pStyle w:val="Heading4"/>
        <w:numPr>
          <w:ilvl w:val="0"/>
          <w:numId w:val="0"/>
        </w:numPr>
      </w:pPr>
      <w:r>
        <w:t xml:space="preserve">3.1.1 </w:t>
      </w:r>
      <w:r w:rsidR="006A2570">
        <w:t>Screen Flow</w:t>
      </w:r>
    </w:p>
    <w:p w:rsidR="00B3625D" w:rsidRDefault="009F3E59" w:rsidP="00321586">
      <w:pPr>
        <w:pStyle w:val="Heading5"/>
        <w:numPr>
          <w:ilvl w:val="0"/>
          <w:numId w:val="5"/>
        </w:numPr>
      </w:pPr>
      <w:r>
        <w:t>&lt;Admin&gt; Web Application Screen Flow</w:t>
      </w:r>
    </w:p>
    <w:p w:rsidR="00A76849" w:rsidRPr="00A76849" w:rsidRDefault="00A76849" w:rsidP="00A76849"/>
    <w:p w:rsidR="00A76849" w:rsidRDefault="00A76849" w:rsidP="00A76849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1FBB19F" wp14:editId="2FD9C028">
            <wp:extent cx="5746750" cy="356743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Flow-_Admin_ Web Applica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F8" w:rsidRPr="00A76849" w:rsidRDefault="006355F2" w:rsidP="00A76849">
      <w:pPr>
        <w:pStyle w:val="Caption"/>
        <w:rPr>
          <w:rFonts w:asciiTheme="minorHAnsi" w:hAnsiTheme="minorHAnsi" w:cstheme="minorHAnsi"/>
          <w:b w:val="0"/>
          <w:i/>
          <w:color w:val="auto"/>
        </w:rPr>
      </w:pPr>
      <w:hyperlink r:id="rId10" w:history="1"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t xml:space="preserve">Figure </w: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begin"/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instrText xml:space="preserve"> SEQ Figure \* ARABIC </w:instrTex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separate"/>
        </w:r>
        <w:r w:rsidR="008353A2">
          <w:rPr>
            <w:rStyle w:val="Hyperlink"/>
            <w:rFonts w:asciiTheme="minorHAnsi" w:hAnsiTheme="minorHAnsi" w:cstheme="minorHAnsi"/>
            <w:b w:val="0"/>
            <w:i/>
            <w:noProof/>
          </w:rPr>
          <w:t>3</w: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end"/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t xml:space="preserve"> - &lt;Admin&gt; Web Application Screen Flow</w:t>
        </w:r>
      </w:hyperlink>
    </w:p>
    <w:p w:rsidR="00CD77F8" w:rsidRDefault="00B3625D" w:rsidP="00321586">
      <w:pPr>
        <w:pStyle w:val="Heading5"/>
        <w:numPr>
          <w:ilvl w:val="0"/>
          <w:numId w:val="5"/>
        </w:numPr>
      </w:pPr>
      <w:r>
        <w:t>&lt;Librarian&gt; Web Application Screen Flow</w:t>
      </w:r>
    </w:p>
    <w:p w:rsidR="00A76849" w:rsidRPr="00A76849" w:rsidRDefault="00A76849" w:rsidP="00A76849"/>
    <w:p w:rsidR="00A76849" w:rsidRDefault="00A76849" w:rsidP="00A76849">
      <w:pPr>
        <w:keepNext/>
      </w:pPr>
      <w:r>
        <w:rPr>
          <w:noProof/>
          <w:lang w:val="en-US"/>
        </w:rPr>
        <w:drawing>
          <wp:inline distT="0" distB="0" distL="0" distR="0">
            <wp:extent cx="5746750" cy="2968625"/>
            <wp:effectExtent l="0" t="0" r="635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Flow-_Librarian_ Web Applic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F8" w:rsidRPr="00A76849" w:rsidRDefault="006355F2" w:rsidP="00A76849">
      <w:pPr>
        <w:pStyle w:val="Caption"/>
        <w:rPr>
          <w:rFonts w:asciiTheme="minorHAnsi" w:hAnsiTheme="minorHAnsi" w:cstheme="minorHAnsi"/>
          <w:b w:val="0"/>
          <w:i/>
          <w:color w:val="auto"/>
        </w:rPr>
      </w:pPr>
      <w:hyperlink r:id="rId12" w:history="1"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t xml:space="preserve">Figure </w: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begin"/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instrText xml:space="preserve"> SEQ Figure \* ARABIC </w:instrTex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separate"/>
        </w:r>
        <w:r w:rsidR="008353A2">
          <w:rPr>
            <w:rStyle w:val="Hyperlink"/>
            <w:rFonts w:asciiTheme="minorHAnsi" w:hAnsiTheme="minorHAnsi" w:cstheme="minorHAnsi"/>
            <w:b w:val="0"/>
            <w:i/>
            <w:noProof/>
          </w:rPr>
          <w:t>4</w: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end"/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t xml:space="preserve"> - &lt;Librarian&gt; Web Application Screen Flow</w:t>
        </w:r>
      </w:hyperlink>
    </w:p>
    <w:p w:rsidR="00B3625D" w:rsidRDefault="00B3625D" w:rsidP="00321586">
      <w:pPr>
        <w:pStyle w:val="Heading5"/>
        <w:numPr>
          <w:ilvl w:val="0"/>
          <w:numId w:val="5"/>
        </w:numPr>
      </w:pPr>
      <w:r>
        <w:t>&lt;Librarian&gt; Mobile Application Screen Flow</w:t>
      </w:r>
    </w:p>
    <w:p w:rsidR="00A76849" w:rsidRPr="00A76849" w:rsidRDefault="00A76849" w:rsidP="00A76849"/>
    <w:p w:rsidR="00A76849" w:rsidRDefault="00A76849" w:rsidP="00A76849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4F04FB70" wp14:editId="0D2ED713">
            <wp:extent cx="5746750" cy="270954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Flow-_Librarian_ Mobile Appic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F8" w:rsidRPr="00A76849" w:rsidRDefault="006355F2" w:rsidP="00A76849">
      <w:pPr>
        <w:pStyle w:val="Caption"/>
        <w:rPr>
          <w:rFonts w:asciiTheme="minorHAnsi" w:hAnsiTheme="minorHAnsi" w:cstheme="minorHAnsi"/>
          <w:b w:val="0"/>
          <w:i/>
          <w:color w:val="auto"/>
        </w:rPr>
      </w:pPr>
      <w:hyperlink r:id="rId14" w:history="1"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t xml:space="preserve">Figure </w: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begin"/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instrText xml:space="preserve"> SEQ Figure \* ARABIC </w:instrTex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separate"/>
        </w:r>
        <w:r w:rsidR="008353A2">
          <w:rPr>
            <w:rStyle w:val="Hyperlink"/>
            <w:rFonts w:asciiTheme="minorHAnsi" w:hAnsiTheme="minorHAnsi" w:cstheme="minorHAnsi"/>
            <w:b w:val="0"/>
            <w:i/>
            <w:noProof/>
          </w:rPr>
          <w:t>5</w: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end"/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t xml:space="preserve"> - &lt;Librarian&gt; Mobile Application Screen Flow</w:t>
        </w:r>
      </w:hyperlink>
    </w:p>
    <w:p w:rsidR="00B3625D" w:rsidRDefault="00B3625D" w:rsidP="00321586">
      <w:pPr>
        <w:pStyle w:val="Heading5"/>
        <w:numPr>
          <w:ilvl w:val="0"/>
          <w:numId w:val="5"/>
        </w:numPr>
      </w:pPr>
      <w:r>
        <w:t>&lt;Customer&gt; Web Application Screen Flow</w:t>
      </w:r>
    </w:p>
    <w:p w:rsidR="00A76849" w:rsidRPr="00A76849" w:rsidRDefault="00A76849" w:rsidP="00A76849"/>
    <w:p w:rsidR="00A76849" w:rsidRDefault="00A76849" w:rsidP="00A76849">
      <w:pPr>
        <w:keepNext/>
      </w:pPr>
      <w:r>
        <w:rPr>
          <w:noProof/>
          <w:lang w:val="en-US"/>
        </w:rPr>
        <w:drawing>
          <wp:inline distT="0" distB="0" distL="0" distR="0" wp14:anchorId="1385395A" wp14:editId="78F5E937">
            <wp:extent cx="5746750" cy="356743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Flow-_Customer_ Mobile Applica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BA0" w:rsidRPr="00A76849" w:rsidRDefault="006355F2" w:rsidP="00A76849">
      <w:pPr>
        <w:pStyle w:val="Caption"/>
        <w:rPr>
          <w:rFonts w:asciiTheme="minorHAnsi" w:hAnsiTheme="minorHAnsi" w:cstheme="minorHAnsi"/>
          <w:b w:val="0"/>
          <w:i/>
          <w:color w:val="auto"/>
        </w:rPr>
      </w:pPr>
      <w:hyperlink r:id="rId16" w:history="1"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t xml:space="preserve">Figure </w: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begin"/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instrText xml:space="preserve"> SEQ Figure \* ARABIC </w:instrTex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separate"/>
        </w:r>
        <w:r w:rsidR="008353A2">
          <w:rPr>
            <w:rStyle w:val="Hyperlink"/>
            <w:rFonts w:asciiTheme="minorHAnsi" w:hAnsiTheme="minorHAnsi" w:cstheme="minorHAnsi"/>
            <w:b w:val="0"/>
            <w:i/>
            <w:noProof/>
          </w:rPr>
          <w:t>6</w:t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fldChar w:fldCharType="end"/>
        </w:r>
        <w:r w:rsidR="00A76849" w:rsidRPr="008353A2">
          <w:rPr>
            <w:rStyle w:val="Hyperlink"/>
            <w:rFonts w:asciiTheme="minorHAnsi" w:hAnsiTheme="minorHAnsi" w:cstheme="minorHAnsi"/>
            <w:b w:val="0"/>
            <w:i/>
          </w:rPr>
          <w:t xml:space="preserve"> - &lt;Customer&gt; Mobile Application Screen Flow</w:t>
        </w:r>
      </w:hyperlink>
    </w:p>
    <w:p w:rsidR="006C02EC" w:rsidRDefault="00F934E7" w:rsidP="00885BA0">
      <w:pPr>
        <w:pStyle w:val="Heading4"/>
        <w:numPr>
          <w:ilvl w:val="0"/>
          <w:numId w:val="0"/>
        </w:numPr>
      </w:pPr>
      <w:r>
        <w:t>3.1.2</w:t>
      </w:r>
      <w:r>
        <w:tab/>
      </w:r>
      <w:r w:rsidR="006A2570">
        <w:t>Screen Details</w:t>
      </w:r>
    </w:p>
    <w:p w:rsidR="00885BA0" w:rsidRDefault="00885BA0" w:rsidP="00885BA0">
      <w:pPr>
        <w:pStyle w:val="Heading5"/>
      </w:pPr>
      <w:r>
        <w:t>3.1.2.1</w:t>
      </w:r>
      <w:r>
        <w:tab/>
        <w:t>Web Application Admin Screen Detail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5244"/>
      </w:tblGrid>
      <w:tr w:rsidR="00885BA0" w:rsidRPr="007A069B" w:rsidTr="005931F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885BA0" w:rsidRPr="007A069B" w:rsidTr="00CD38D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85BA0" w:rsidRPr="007A069B" w:rsidTr="00CD38D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85BA0" w:rsidRPr="007A069B" w:rsidTr="005931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885BA0" w:rsidRPr="00885BA0" w:rsidRDefault="00885BA0" w:rsidP="00885BA0"/>
    <w:p w:rsidR="00885BA0" w:rsidRDefault="00885BA0">
      <w:pPr>
        <w:pStyle w:val="Heading5"/>
      </w:pPr>
      <w:r>
        <w:t>3.1.2.2</w:t>
      </w:r>
      <w:r>
        <w:tab/>
        <w:t>Web Application Librarian Screen Detail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5244"/>
      </w:tblGrid>
      <w:tr w:rsidR="00885BA0" w:rsidRPr="007A069B" w:rsidTr="005931F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885BA0" w:rsidRPr="007A069B" w:rsidTr="00CD38D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85BA0" w:rsidRPr="007A069B" w:rsidTr="00CD38D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85BA0" w:rsidRPr="007A069B" w:rsidTr="005931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885BA0" w:rsidRPr="00885BA0" w:rsidRDefault="00885BA0" w:rsidP="00885BA0"/>
    <w:p w:rsidR="00885BA0" w:rsidRDefault="00885BA0">
      <w:pPr>
        <w:pStyle w:val="Heading5"/>
      </w:pPr>
      <w:r>
        <w:t>3.1.2.3 Mobile Application Librarian Screen Detail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5244"/>
      </w:tblGrid>
      <w:tr w:rsidR="00885BA0" w:rsidRPr="007A069B" w:rsidTr="005931F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885BA0" w:rsidRPr="007A069B" w:rsidRDefault="00885BA0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885BA0" w:rsidRPr="007A069B" w:rsidTr="00CD38D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85BA0" w:rsidRPr="007A069B" w:rsidTr="00CD38D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85BA0" w:rsidRPr="007A069B" w:rsidTr="005931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BA0" w:rsidRPr="007A069B" w:rsidRDefault="00885BA0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885BA0" w:rsidRPr="00885BA0" w:rsidRDefault="00885BA0" w:rsidP="00885BA0"/>
    <w:p w:rsidR="00885BA0" w:rsidRDefault="00885BA0">
      <w:pPr>
        <w:pStyle w:val="Heading5"/>
      </w:pPr>
      <w:r>
        <w:t xml:space="preserve">3.1.2.4 Mobile Application 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5244"/>
      </w:tblGrid>
      <w:tr w:rsidR="00142C7F" w:rsidRPr="007A069B" w:rsidTr="005931F0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142C7F" w:rsidRPr="007A069B" w:rsidRDefault="00142C7F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142C7F" w:rsidRPr="007A069B" w:rsidRDefault="00142C7F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142C7F" w:rsidRPr="007A069B" w:rsidRDefault="00142C7F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142C7F" w:rsidRPr="007A069B" w:rsidRDefault="00142C7F" w:rsidP="005931F0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142C7F" w:rsidRPr="007A069B" w:rsidTr="00CD38D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42C7F" w:rsidRPr="007A069B" w:rsidTr="00CD38D5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42C7F" w:rsidRPr="007A069B" w:rsidTr="005931F0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7F" w:rsidRPr="007A069B" w:rsidRDefault="00142C7F" w:rsidP="005931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142C7F" w:rsidRPr="00142C7F" w:rsidRDefault="00142C7F" w:rsidP="00142C7F"/>
    <w:p w:rsidR="0029115B" w:rsidRDefault="0029115B" w:rsidP="00321586">
      <w:pPr>
        <w:pStyle w:val="Heading4"/>
        <w:numPr>
          <w:ilvl w:val="2"/>
          <w:numId w:val="4"/>
        </w:numPr>
      </w:pPr>
      <w:r>
        <w:t>Screen Authorization</w:t>
      </w:r>
    </w:p>
    <w:p w:rsidR="006C02EC" w:rsidRPr="00AC67D5" w:rsidRDefault="006C02EC" w:rsidP="006C02EC">
      <w:pPr>
        <w:jc w:val="both"/>
        <w:rPr>
          <w:i/>
          <w:color w:val="0000FF"/>
        </w:rPr>
      </w:pPr>
    </w:p>
    <w:tbl>
      <w:tblPr>
        <w:tblW w:w="101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64"/>
        <w:gridCol w:w="1566"/>
        <w:gridCol w:w="928"/>
        <w:gridCol w:w="1137"/>
        <w:gridCol w:w="1211"/>
      </w:tblGrid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FFE8E1"/>
            <w:noWrap/>
            <w:vAlign w:val="bottom"/>
            <w:hideMark/>
          </w:tcPr>
          <w:p w:rsidR="006D324B" w:rsidRPr="004D2EF6" w:rsidRDefault="006D324B" w:rsidP="006D324B">
            <w:pPr>
              <w:spacing w:after="0"/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Screen</w:t>
            </w:r>
          </w:p>
        </w:tc>
        <w:tc>
          <w:tcPr>
            <w:tcW w:w="1764" w:type="dxa"/>
            <w:shd w:val="clear" w:color="auto" w:fill="FFE8E1"/>
            <w:noWrap/>
            <w:vAlign w:val="bottom"/>
            <w:hideMark/>
          </w:tcPr>
          <w:p w:rsidR="006D324B" w:rsidRPr="004D2EF6" w:rsidRDefault="006D324B" w:rsidP="008103D1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nauthenticated User</w:t>
            </w:r>
          </w:p>
        </w:tc>
        <w:tc>
          <w:tcPr>
            <w:tcW w:w="1566" w:type="dxa"/>
            <w:shd w:val="clear" w:color="auto" w:fill="FFE8E1"/>
          </w:tcPr>
          <w:p w:rsidR="006D324B" w:rsidRPr="004D2EF6" w:rsidRDefault="006D324B" w:rsidP="008103D1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uthenticated User</w:t>
            </w:r>
          </w:p>
        </w:tc>
        <w:tc>
          <w:tcPr>
            <w:tcW w:w="928" w:type="dxa"/>
            <w:shd w:val="clear" w:color="auto" w:fill="FFE8E1"/>
          </w:tcPr>
          <w:p w:rsidR="006D324B" w:rsidRDefault="006D324B" w:rsidP="008103D1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min</w:t>
            </w:r>
          </w:p>
        </w:tc>
        <w:tc>
          <w:tcPr>
            <w:tcW w:w="1137" w:type="dxa"/>
            <w:shd w:val="clear" w:color="auto" w:fill="FFE8E1"/>
          </w:tcPr>
          <w:p w:rsidR="006D324B" w:rsidRPr="004D2EF6" w:rsidRDefault="006D324B" w:rsidP="008103D1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brarian</w:t>
            </w:r>
          </w:p>
        </w:tc>
        <w:tc>
          <w:tcPr>
            <w:tcW w:w="1211" w:type="dxa"/>
            <w:shd w:val="clear" w:color="auto" w:fill="FFE8E1"/>
          </w:tcPr>
          <w:p w:rsidR="006D324B" w:rsidRPr="004D2EF6" w:rsidRDefault="006D324B" w:rsidP="008103D1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ustomer</w:t>
            </w:r>
          </w:p>
        </w:tc>
      </w:tr>
      <w:tr w:rsidR="006D324B" w:rsidRPr="007A069B" w:rsidTr="00CD38D5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CD38D5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CD38D5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324B" w:rsidRPr="007A069B" w:rsidTr="006D324B">
        <w:trPr>
          <w:trHeight w:val="288"/>
        </w:trPr>
        <w:tc>
          <w:tcPr>
            <w:tcW w:w="3510" w:type="dxa"/>
            <w:shd w:val="clear" w:color="auto" w:fill="auto"/>
            <w:noWrap/>
            <w:vAlign w:val="bottom"/>
          </w:tcPr>
          <w:p w:rsidR="006D324B" w:rsidRDefault="006D324B" w:rsidP="008103D1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4" w:type="dxa"/>
            <w:shd w:val="clear" w:color="auto" w:fill="auto"/>
            <w:noWrap/>
            <w:vAlign w:val="bottom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6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8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6D324B" w:rsidRPr="007A069B" w:rsidRDefault="006D324B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280685" w:rsidRDefault="00280685" w:rsidP="00280685">
      <w:pPr>
        <w:spacing w:after="0"/>
      </w:pPr>
      <w:r>
        <w:t>In which:</w:t>
      </w:r>
    </w:p>
    <w:p w:rsidR="00142C7F" w:rsidRPr="00142C7F" w:rsidRDefault="00142C7F" w:rsidP="00321586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t>Unauthenticated User</w:t>
      </w:r>
      <w:r w:rsidR="00280685">
        <w:t>:</w:t>
      </w:r>
      <w:r>
        <w:t xml:space="preserve"> The user has no account or has not logged in system</w:t>
      </w:r>
    </w:p>
    <w:p w:rsidR="006C02EC" w:rsidRPr="00142C7F" w:rsidRDefault="00142C7F" w:rsidP="00321586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t>Authenticated User: The user who has</w:t>
      </w:r>
      <w:r w:rsidR="00280685">
        <w:t xml:space="preserve"> </w:t>
      </w:r>
      <w:r>
        <w:t>logged in system successfully</w:t>
      </w:r>
    </w:p>
    <w:p w:rsidR="00142C7F" w:rsidRPr="00142C7F" w:rsidRDefault="00142C7F" w:rsidP="00321586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t xml:space="preserve">Admin: The user who </w:t>
      </w:r>
      <w:r>
        <w:rPr>
          <w:rFonts w:ascii="Calibri" w:hAnsi="Calibri" w:cs="Calibri"/>
        </w:rPr>
        <w:t>manages location, bookshelf, librarian and customer</w:t>
      </w:r>
    </w:p>
    <w:p w:rsidR="00142C7F" w:rsidRPr="00142C7F" w:rsidRDefault="00142C7F" w:rsidP="00321586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t xml:space="preserve">Librarian: The user who </w:t>
      </w:r>
      <w:r>
        <w:rPr>
          <w:rFonts w:ascii="Calibri" w:hAnsi="Calibri" w:cs="Calibri"/>
        </w:rPr>
        <w:t>manages books in library</w:t>
      </w:r>
    </w:p>
    <w:p w:rsidR="00142C7F" w:rsidRPr="00142C7F" w:rsidRDefault="00142C7F" w:rsidP="00321586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t xml:space="preserve">Customer: The user who </w:t>
      </w:r>
      <w:r>
        <w:rPr>
          <w:rFonts w:ascii="Calibri" w:hAnsi="Calibri" w:cs="Calibri"/>
        </w:rPr>
        <w:t>borrows and returns book of library</w:t>
      </w:r>
    </w:p>
    <w:p w:rsidR="00280685" w:rsidRDefault="00280685" w:rsidP="00321586">
      <w:pPr>
        <w:pStyle w:val="Heading4"/>
        <w:numPr>
          <w:ilvl w:val="2"/>
          <w:numId w:val="4"/>
        </w:numPr>
      </w:pPr>
      <w:r>
        <w:t>Non-Screen Functions</w:t>
      </w:r>
    </w:p>
    <w:p w:rsidR="00280685" w:rsidRPr="00AC67D5" w:rsidRDefault="00280685" w:rsidP="00280685">
      <w:pPr>
        <w:spacing w:after="60" w:line="240" w:lineRule="auto"/>
        <w:jc w:val="both"/>
        <w:rPr>
          <w:i/>
          <w:color w:val="0000FF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2385"/>
        <w:gridCol w:w="6241"/>
      </w:tblGrid>
      <w:tr w:rsidR="00280685" w:rsidRPr="00342DCF" w:rsidTr="00C06325">
        <w:trPr>
          <w:trHeight w:val="67"/>
        </w:trPr>
        <w:tc>
          <w:tcPr>
            <w:tcW w:w="229" w:type="pct"/>
            <w:shd w:val="clear" w:color="auto" w:fill="FFE8E1"/>
            <w:vAlign w:val="center"/>
          </w:tcPr>
          <w:p w:rsidR="00280685" w:rsidRPr="00342DCF" w:rsidRDefault="00280685" w:rsidP="008103D1">
            <w:pPr>
              <w:ind w:left="34"/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lastRenderedPageBreak/>
              <w:t>#</w:t>
            </w:r>
          </w:p>
        </w:tc>
        <w:tc>
          <w:tcPr>
            <w:tcW w:w="1319" w:type="pct"/>
            <w:shd w:val="clear" w:color="auto" w:fill="FFE8E1"/>
            <w:vAlign w:val="center"/>
          </w:tcPr>
          <w:p w:rsidR="00280685" w:rsidRPr="00342DCF" w:rsidRDefault="00280685" w:rsidP="008103D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ystem Function</w:t>
            </w:r>
          </w:p>
        </w:tc>
        <w:tc>
          <w:tcPr>
            <w:tcW w:w="3452" w:type="pct"/>
            <w:shd w:val="clear" w:color="auto" w:fill="FFE8E1"/>
            <w:vAlign w:val="center"/>
          </w:tcPr>
          <w:p w:rsidR="00280685" w:rsidRPr="00342DCF" w:rsidRDefault="00280685" w:rsidP="008103D1">
            <w:pPr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Description</w:t>
            </w:r>
          </w:p>
        </w:tc>
      </w:tr>
      <w:tr w:rsidR="00280685" w:rsidRPr="00224D2B" w:rsidTr="008103D1">
        <w:tc>
          <w:tcPr>
            <w:tcW w:w="229" w:type="pct"/>
            <w:shd w:val="clear" w:color="auto" w:fill="auto"/>
            <w:vAlign w:val="center"/>
          </w:tcPr>
          <w:p w:rsidR="00280685" w:rsidRPr="00342DCF" w:rsidRDefault="00280685" w:rsidP="008103D1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80685" w:rsidRPr="00342DCF" w:rsidRDefault="00B86373" w:rsidP="008103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out customer</w:t>
            </w:r>
          </w:p>
        </w:tc>
        <w:tc>
          <w:tcPr>
            <w:tcW w:w="3452" w:type="pct"/>
            <w:shd w:val="clear" w:color="auto" w:fill="auto"/>
            <w:vAlign w:val="center"/>
          </w:tcPr>
          <w:p w:rsidR="00280685" w:rsidRPr="00342DCF" w:rsidRDefault="00B86373" w:rsidP="008103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PV automatically checks out customer has checked-in in day at 00:00:00 AM every day </w:t>
            </w:r>
          </w:p>
        </w:tc>
      </w:tr>
      <w:tr w:rsidR="00280685" w:rsidRPr="00224D2B" w:rsidTr="008103D1">
        <w:tc>
          <w:tcPr>
            <w:tcW w:w="229" w:type="pct"/>
            <w:shd w:val="clear" w:color="auto" w:fill="auto"/>
            <w:vAlign w:val="center"/>
          </w:tcPr>
          <w:p w:rsidR="00280685" w:rsidRPr="00342DCF" w:rsidRDefault="00280685" w:rsidP="008103D1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80685" w:rsidRPr="00342DCF" w:rsidRDefault="00B86373" w:rsidP="008103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tect Barcode, QR Code and character</w:t>
            </w:r>
          </w:p>
        </w:tc>
        <w:tc>
          <w:tcPr>
            <w:tcW w:w="3452" w:type="pct"/>
            <w:shd w:val="clear" w:color="auto" w:fill="auto"/>
            <w:vAlign w:val="center"/>
          </w:tcPr>
          <w:p w:rsidR="00280685" w:rsidRPr="00342DCF" w:rsidRDefault="00B86373" w:rsidP="008103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PV detects Barcode, QR Code and character</w:t>
            </w:r>
          </w:p>
        </w:tc>
      </w:tr>
      <w:tr w:rsidR="00B86373" w:rsidRPr="00224D2B" w:rsidTr="008103D1">
        <w:tc>
          <w:tcPr>
            <w:tcW w:w="229" w:type="pct"/>
            <w:shd w:val="clear" w:color="auto" w:fill="auto"/>
            <w:vAlign w:val="center"/>
          </w:tcPr>
          <w:p w:rsidR="00B86373" w:rsidRPr="00342DCF" w:rsidRDefault="00B86373" w:rsidP="008103D1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86373" w:rsidRDefault="00B86373" w:rsidP="008103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d notification</w:t>
            </w:r>
          </w:p>
        </w:tc>
        <w:tc>
          <w:tcPr>
            <w:tcW w:w="3452" w:type="pct"/>
            <w:shd w:val="clear" w:color="auto" w:fill="auto"/>
            <w:vAlign w:val="center"/>
          </w:tcPr>
          <w:p w:rsidR="00B86373" w:rsidRDefault="00B86373" w:rsidP="00BC40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PV sends notification</w:t>
            </w:r>
            <w:r w:rsidR="00BC401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o customer when their borrow book is </w:t>
            </w:r>
            <w:r w:rsidRPr="00B86373">
              <w:rPr>
                <w:rFonts w:ascii="Calibri" w:hAnsi="Calibri" w:cs="Calibri"/>
              </w:rPr>
              <w:t>expiring</w:t>
            </w:r>
            <w:r w:rsidR="00BC4011">
              <w:rPr>
                <w:rFonts w:ascii="Calibri" w:hAnsi="Calibri" w:cs="Calibri"/>
              </w:rPr>
              <w:t xml:space="preserve"> before one day</w:t>
            </w:r>
          </w:p>
        </w:tc>
      </w:tr>
      <w:tr w:rsidR="00BC4011" w:rsidRPr="00224D2B" w:rsidTr="008103D1">
        <w:tc>
          <w:tcPr>
            <w:tcW w:w="229" w:type="pct"/>
            <w:shd w:val="clear" w:color="auto" w:fill="auto"/>
            <w:vAlign w:val="center"/>
          </w:tcPr>
          <w:p w:rsidR="00BC4011" w:rsidRDefault="00BC4011" w:rsidP="008103D1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C4011" w:rsidRDefault="00BC4011" w:rsidP="008103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d video to server</w:t>
            </w:r>
          </w:p>
        </w:tc>
        <w:tc>
          <w:tcPr>
            <w:tcW w:w="3452" w:type="pct"/>
            <w:shd w:val="clear" w:color="auto" w:fill="auto"/>
            <w:vAlign w:val="center"/>
          </w:tcPr>
          <w:p w:rsidR="00BC4011" w:rsidRDefault="00BC4011" w:rsidP="00BC40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one sends video to server</w:t>
            </w:r>
          </w:p>
        </w:tc>
      </w:tr>
    </w:tbl>
    <w:p w:rsidR="00280685" w:rsidRDefault="00280685" w:rsidP="00280685"/>
    <w:p w:rsidR="00BF74ED" w:rsidRDefault="00BF74ED" w:rsidP="00321586">
      <w:pPr>
        <w:pStyle w:val="Heading4"/>
        <w:numPr>
          <w:ilvl w:val="2"/>
          <w:numId w:val="4"/>
        </w:numPr>
      </w:pPr>
      <w:r>
        <w:t xml:space="preserve"> Entity Relationship Diagram</w:t>
      </w:r>
    </w:p>
    <w:p w:rsidR="00990AF0" w:rsidRDefault="00810221" w:rsidP="00990AF0">
      <w:pPr>
        <w:keepNext/>
      </w:pPr>
      <w:r>
        <w:rPr>
          <w:noProof/>
          <w:lang w:val="en-US"/>
        </w:rPr>
        <w:drawing>
          <wp:inline distT="0" distB="0" distL="0" distR="0" wp14:anchorId="0FB91EAA" wp14:editId="4BDA22E5">
            <wp:extent cx="5746750" cy="2552065"/>
            <wp:effectExtent l="0" t="0" r="635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D-without-attribut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F0" w:rsidRDefault="006355F2" w:rsidP="00990AF0">
      <w:pPr>
        <w:pStyle w:val="Caption"/>
        <w:rPr>
          <w:rFonts w:asciiTheme="minorHAnsi" w:hAnsiTheme="minorHAnsi" w:cstheme="minorHAnsi"/>
          <w:b w:val="0"/>
          <w:i/>
          <w:color w:val="auto"/>
        </w:rPr>
      </w:pPr>
      <w:hyperlink r:id="rId18" w:history="1"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t xml:space="preserve">Figure </w:t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fldChar w:fldCharType="begin"/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instrText xml:space="preserve"> SEQ Figure \* ARABIC </w:instrText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fldChar w:fldCharType="separate"/>
        </w:r>
        <w:r w:rsidR="00D551C0">
          <w:rPr>
            <w:rStyle w:val="Hyperlink"/>
            <w:rFonts w:asciiTheme="minorHAnsi" w:hAnsiTheme="minorHAnsi" w:cstheme="minorHAnsi"/>
            <w:b w:val="0"/>
            <w:i/>
            <w:noProof/>
          </w:rPr>
          <w:t>7</w:t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fldChar w:fldCharType="end"/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t xml:space="preserve"> - Entity Relationship Diagram (without attributes)</w:t>
        </w:r>
      </w:hyperlink>
    </w:p>
    <w:p w:rsidR="00990AF0" w:rsidRDefault="00810221" w:rsidP="00990AF0">
      <w:pPr>
        <w:keepNext/>
      </w:pPr>
      <w:r>
        <w:rPr>
          <w:noProof/>
          <w:lang w:val="en-US"/>
        </w:rPr>
        <w:drawing>
          <wp:inline distT="0" distB="0" distL="0" distR="0" wp14:anchorId="0A797B71" wp14:editId="71816621">
            <wp:extent cx="5746750" cy="2086610"/>
            <wp:effectExtent l="0" t="0" r="635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RD-has-attribut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F0" w:rsidRPr="00990AF0" w:rsidRDefault="006355F2" w:rsidP="00990AF0">
      <w:pPr>
        <w:pStyle w:val="Caption"/>
        <w:rPr>
          <w:rFonts w:asciiTheme="minorHAnsi" w:hAnsiTheme="minorHAnsi" w:cstheme="minorHAnsi"/>
          <w:b w:val="0"/>
          <w:i/>
          <w:color w:val="auto"/>
        </w:rPr>
      </w:pPr>
      <w:hyperlink r:id="rId20" w:history="1"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t xml:space="preserve">Figure </w:t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fldChar w:fldCharType="begin"/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instrText xml:space="preserve"> SEQ Figure \* ARABIC </w:instrText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fldChar w:fldCharType="separate"/>
        </w:r>
        <w:r w:rsidR="00D551C0">
          <w:rPr>
            <w:rStyle w:val="Hyperlink"/>
            <w:rFonts w:asciiTheme="minorHAnsi" w:hAnsiTheme="minorHAnsi" w:cstheme="minorHAnsi"/>
            <w:b w:val="0"/>
            <w:i/>
            <w:noProof/>
          </w:rPr>
          <w:t>8</w:t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fldChar w:fldCharType="end"/>
        </w:r>
        <w:r w:rsidR="00990AF0" w:rsidRPr="00D551C0">
          <w:rPr>
            <w:rStyle w:val="Hyperlink"/>
            <w:rFonts w:asciiTheme="minorHAnsi" w:hAnsiTheme="minorHAnsi" w:cstheme="minorHAnsi"/>
            <w:b w:val="0"/>
            <w:i/>
          </w:rPr>
          <w:t xml:space="preserve"> - Entity Relationship Diagram (with attributes)</w:t>
        </w:r>
      </w:hyperlink>
    </w:p>
    <w:p w:rsidR="00BF74ED" w:rsidRPr="00BF74ED" w:rsidRDefault="00BF74ED" w:rsidP="00BF74ED"/>
    <w:tbl>
      <w:tblPr>
        <w:tblStyle w:val="Kiu2"/>
        <w:tblW w:w="4861" w:type="pct"/>
        <w:tblInd w:w="137" w:type="dxa"/>
        <w:tblLook w:val="04A0" w:firstRow="1" w:lastRow="0" w:firstColumn="1" w:lastColumn="0" w:noHBand="0" w:noVBand="1"/>
      </w:tblPr>
      <w:tblGrid>
        <w:gridCol w:w="517"/>
        <w:gridCol w:w="2123"/>
        <w:gridCol w:w="6149"/>
      </w:tblGrid>
      <w:tr w:rsidR="00BF74ED" w:rsidRPr="00224D2B" w:rsidTr="00C06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"/>
        </w:trPr>
        <w:tc>
          <w:tcPr>
            <w:tcW w:w="294" w:type="pct"/>
            <w:shd w:val="clear" w:color="auto" w:fill="FFE8E1"/>
          </w:tcPr>
          <w:p w:rsidR="00BF74ED" w:rsidRPr="00224D2B" w:rsidRDefault="00BF74ED" w:rsidP="0041082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24D2B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208" w:type="pct"/>
            <w:shd w:val="clear" w:color="auto" w:fill="FFE8E1"/>
          </w:tcPr>
          <w:p w:rsidR="00BF74ED" w:rsidRPr="00224D2B" w:rsidRDefault="00BF74ED" w:rsidP="0041082E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Entity</w:t>
            </w:r>
          </w:p>
        </w:tc>
        <w:tc>
          <w:tcPr>
            <w:tcW w:w="3498" w:type="pct"/>
            <w:shd w:val="clear" w:color="auto" w:fill="FFE8E1"/>
          </w:tcPr>
          <w:p w:rsidR="00BF74ED" w:rsidRPr="00224D2B" w:rsidRDefault="00BF74ED" w:rsidP="0041082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24D2B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BF74ED" w:rsidRPr="00BF74ED" w:rsidTr="006C02EC">
        <w:tc>
          <w:tcPr>
            <w:tcW w:w="294" w:type="pct"/>
          </w:tcPr>
          <w:p w:rsidR="00BF74ED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 w:rsidRPr="00990AF0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208" w:type="pct"/>
          </w:tcPr>
          <w:p w:rsidR="00BF74ED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taff</w:t>
            </w:r>
          </w:p>
        </w:tc>
        <w:tc>
          <w:tcPr>
            <w:tcW w:w="3498" w:type="pct"/>
          </w:tcPr>
          <w:p w:rsidR="00BF74ED" w:rsidRPr="00990AF0" w:rsidRDefault="008860CB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</w:t>
            </w:r>
            <w:r w:rsidR="00434888">
              <w:rPr>
                <w:rFonts w:asciiTheme="minorHAnsi" w:hAnsiTheme="minorHAnsi" w:cstheme="minorHAnsi"/>
                <w:sz w:val="22"/>
              </w:rPr>
              <w:t>taff is an entity represents staff information that</w:t>
            </w:r>
            <w:r>
              <w:rPr>
                <w:rFonts w:asciiTheme="minorHAnsi" w:hAnsiTheme="minorHAnsi" w:cstheme="minorHAnsi"/>
                <w:sz w:val="22"/>
              </w:rPr>
              <w:t xml:space="preserve"> includes admin and librarian</w:t>
            </w:r>
          </w:p>
        </w:tc>
      </w:tr>
      <w:tr w:rsidR="00BF74ED" w:rsidRPr="00BF74ED" w:rsidTr="006C02EC">
        <w:tc>
          <w:tcPr>
            <w:tcW w:w="294" w:type="pct"/>
          </w:tcPr>
          <w:p w:rsidR="00BF74ED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 w:rsidRPr="00990AF0">
              <w:rPr>
                <w:rFonts w:asciiTheme="minorHAnsi" w:hAnsiTheme="minorHAnsi" w:cstheme="minorHAnsi"/>
                <w:sz w:val="22"/>
              </w:rPr>
              <w:lastRenderedPageBreak/>
              <w:t>2</w:t>
            </w:r>
          </w:p>
        </w:tc>
        <w:tc>
          <w:tcPr>
            <w:tcW w:w="1208" w:type="pct"/>
          </w:tcPr>
          <w:p w:rsidR="00BF74ED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le</w:t>
            </w:r>
          </w:p>
        </w:tc>
        <w:tc>
          <w:tcPr>
            <w:tcW w:w="3498" w:type="pct"/>
          </w:tcPr>
          <w:p w:rsidR="00BF74ED" w:rsidRPr="00990AF0" w:rsidRDefault="008860CB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ole is an entity represents role</w:t>
            </w:r>
            <w:r w:rsidR="00434888">
              <w:rPr>
                <w:rFonts w:asciiTheme="minorHAnsi" w:hAnsiTheme="minorHAnsi" w:cstheme="minorHAnsi"/>
                <w:sz w:val="22"/>
              </w:rPr>
              <w:t xml:space="preserve"> information</w:t>
            </w:r>
          </w:p>
        </w:tc>
      </w:tr>
      <w:tr w:rsidR="00BF74ED" w:rsidRPr="00BF74ED" w:rsidTr="006C02EC">
        <w:tc>
          <w:tcPr>
            <w:tcW w:w="294" w:type="pct"/>
          </w:tcPr>
          <w:p w:rsidR="00BF74ED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 w:rsidRPr="00990AF0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208" w:type="pct"/>
          </w:tcPr>
          <w:p w:rsidR="00BF74ED" w:rsidRPr="00990AF0" w:rsidRDefault="00990AF0" w:rsidP="00C7646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tification</w:t>
            </w:r>
          </w:p>
        </w:tc>
        <w:tc>
          <w:tcPr>
            <w:tcW w:w="3498" w:type="pct"/>
          </w:tcPr>
          <w:p w:rsidR="00BF74ED" w:rsidRPr="00990AF0" w:rsidRDefault="008860CB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otification is an entity </w:t>
            </w:r>
            <w:r w:rsidR="00434888">
              <w:rPr>
                <w:rFonts w:asciiTheme="minorHAnsi" w:hAnsiTheme="minorHAnsi" w:cstheme="minorHAnsi"/>
                <w:sz w:val="22"/>
              </w:rPr>
              <w:t>represents notification information</w:t>
            </w:r>
          </w:p>
        </w:tc>
      </w:tr>
      <w:tr w:rsidR="00BF74ED" w:rsidRPr="00BF74ED" w:rsidTr="006C02EC">
        <w:tc>
          <w:tcPr>
            <w:tcW w:w="294" w:type="pct"/>
          </w:tcPr>
          <w:p w:rsidR="00BF74ED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 w:rsidRPr="00990AF0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208" w:type="pct"/>
          </w:tcPr>
          <w:p w:rsidR="00BF74ED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ustomer</w:t>
            </w:r>
          </w:p>
        </w:tc>
        <w:tc>
          <w:tcPr>
            <w:tcW w:w="3498" w:type="pct"/>
          </w:tcPr>
          <w:p w:rsidR="00BF74ED" w:rsidRPr="00990AF0" w:rsidRDefault="00434888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ustomer is an entity represents customer information</w:t>
            </w:r>
          </w:p>
        </w:tc>
      </w:tr>
      <w:tr w:rsidR="00990AF0" w:rsidRPr="00BF74ED" w:rsidTr="006C02EC">
        <w:tc>
          <w:tcPr>
            <w:tcW w:w="294" w:type="pct"/>
          </w:tcPr>
          <w:p w:rsidR="00990AF0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 w:rsidRPr="00990AF0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1208" w:type="pct"/>
          </w:tcPr>
          <w:p w:rsidR="00990AF0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vice</w:t>
            </w:r>
          </w:p>
        </w:tc>
        <w:tc>
          <w:tcPr>
            <w:tcW w:w="3498" w:type="pct"/>
          </w:tcPr>
          <w:p w:rsidR="00990AF0" w:rsidRPr="00990AF0" w:rsidRDefault="00434888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vice is an entity represents device information of user in the system</w:t>
            </w:r>
          </w:p>
        </w:tc>
      </w:tr>
      <w:tr w:rsidR="00990AF0" w:rsidRPr="00BF74ED" w:rsidTr="006C02EC">
        <w:tc>
          <w:tcPr>
            <w:tcW w:w="294" w:type="pct"/>
          </w:tcPr>
          <w:p w:rsidR="00990AF0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 w:rsidRPr="00990AF0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1208" w:type="pct"/>
          </w:tcPr>
          <w:p w:rsidR="00990AF0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turn Book</w:t>
            </w:r>
          </w:p>
        </w:tc>
        <w:tc>
          <w:tcPr>
            <w:tcW w:w="3498" w:type="pct"/>
          </w:tcPr>
          <w:p w:rsidR="00990AF0" w:rsidRPr="00990AF0" w:rsidRDefault="00434888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turn book is an entity represents return book information</w:t>
            </w:r>
          </w:p>
        </w:tc>
      </w:tr>
      <w:tr w:rsidR="00990AF0" w:rsidRPr="00BF74ED" w:rsidTr="006C02EC">
        <w:tc>
          <w:tcPr>
            <w:tcW w:w="294" w:type="pct"/>
          </w:tcPr>
          <w:p w:rsidR="00990AF0" w:rsidRPr="00990AF0" w:rsidRDefault="00990AF0" w:rsidP="0041082E">
            <w:pPr>
              <w:rPr>
                <w:rFonts w:asciiTheme="minorHAnsi" w:hAnsiTheme="minorHAnsi" w:cstheme="minorHAnsi"/>
                <w:sz w:val="22"/>
              </w:rPr>
            </w:pPr>
            <w:r w:rsidRPr="00990AF0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1208" w:type="pct"/>
          </w:tcPr>
          <w:p w:rsidR="00990AF0" w:rsidRPr="00990AF0" w:rsidRDefault="00DC7BBA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turn Detail</w:t>
            </w:r>
          </w:p>
        </w:tc>
        <w:tc>
          <w:tcPr>
            <w:tcW w:w="3498" w:type="pct"/>
          </w:tcPr>
          <w:p w:rsidR="00990AF0" w:rsidRPr="00990AF0" w:rsidRDefault="00434888" w:rsidP="0041082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turn detail is an entity represents return book detail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rrow Book</w:t>
            </w:r>
          </w:p>
        </w:tc>
        <w:tc>
          <w:tcPr>
            <w:tcW w:w="349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rrow book is an entity represents borrow book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Detect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rrow detect is an entity represents book detect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rror Message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rror message is an entity represents error message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rawer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rawer is an entity represents drawer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Drawer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drawer is an entity represents book drawer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Shelf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shelf is an entity represents book shelf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ocation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ocation is an entity represents location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is an entity represents book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Detail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detail is an entity represents book detail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Group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group is an entity represents book group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mage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mage is an entity represents image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eedback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eedback is an entity represents feedback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Category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ok category is an entity represents book category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1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ategory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ategory is an entity represents category information</w:t>
            </w:r>
          </w:p>
        </w:tc>
      </w:tr>
      <w:tr w:rsidR="00434888" w:rsidRPr="00BF74ED" w:rsidTr="006C02EC">
        <w:tc>
          <w:tcPr>
            <w:tcW w:w="294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2</w:t>
            </w:r>
          </w:p>
        </w:tc>
        <w:tc>
          <w:tcPr>
            <w:tcW w:w="1208" w:type="pct"/>
          </w:tcPr>
          <w:p w:rsidR="00434888" w:rsidRPr="00990AF0" w:rsidRDefault="00434888" w:rsidP="00434888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Favourite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Category</w:t>
            </w:r>
          </w:p>
        </w:tc>
        <w:tc>
          <w:tcPr>
            <w:tcW w:w="3498" w:type="pct"/>
          </w:tcPr>
          <w:p w:rsidR="00434888" w:rsidRPr="00990AF0" w:rsidRDefault="00586614" w:rsidP="00434888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Favourite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Category is an entity represents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favourite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category information</w:t>
            </w:r>
          </w:p>
        </w:tc>
      </w:tr>
    </w:tbl>
    <w:p w:rsidR="00BF74ED" w:rsidRPr="00BF74ED" w:rsidRDefault="00BF74ED" w:rsidP="00BF74ED"/>
    <w:p w:rsidR="007970A2" w:rsidRDefault="006C02EC" w:rsidP="001A20C1">
      <w:pPr>
        <w:pStyle w:val="Heading2"/>
      </w:pPr>
      <w:bookmarkStart w:id="12" w:name="_Toc65018242"/>
      <w:r>
        <w:t>4</w:t>
      </w:r>
      <w:r w:rsidR="007970A2">
        <w:t>. Non-Functional Requirements</w:t>
      </w:r>
      <w:bookmarkEnd w:id="12"/>
    </w:p>
    <w:p w:rsidR="001D3B23" w:rsidRDefault="006C02EC" w:rsidP="00EB038A">
      <w:pPr>
        <w:pStyle w:val="Heading3"/>
      </w:pPr>
      <w:bookmarkStart w:id="13" w:name="_Toc65018243"/>
      <w:r>
        <w:t>4</w:t>
      </w:r>
      <w:r w:rsidR="00EB038A">
        <w:t>.</w:t>
      </w:r>
      <w:r>
        <w:t>1</w:t>
      </w:r>
      <w:r w:rsidR="001D3B23">
        <w:t xml:space="preserve"> </w:t>
      </w:r>
      <w:bookmarkStart w:id="14" w:name="_Toc360610024"/>
      <w:r w:rsidR="001D3B23">
        <w:t>External Interfaces</w:t>
      </w:r>
      <w:bookmarkEnd w:id="13"/>
      <w:bookmarkEnd w:id="14"/>
    </w:p>
    <w:p w:rsidR="001D3B23" w:rsidRDefault="00005FEC" w:rsidP="00005FEC">
      <w:pPr>
        <w:pStyle w:val="Heading4"/>
        <w:numPr>
          <w:ilvl w:val="0"/>
          <w:numId w:val="0"/>
        </w:numPr>
      </w:pPr>
      <w:bookmarkStart w:id="15" w:name="_Toc360610025"/>
      <w:bookmarkStart w:id="16" w:name="_Toc439994686"/>
      <w:r>
        <w:t>4.1.1</w:t>
      </w:r>
      <w:r>
        <w:tab/>
      </w:r>
      <w:r w:rsidR="001D3B23">
        <w:t>User Interfaces</w:t>
      </w:r>
      <w:bookmarkEnd w:id="15"/>
    </w:p>
    <w:p w:rsidR="001D3B23" w:rsidRPr="00DB7431" w:rsidRDefault="001D3B23" w:rsidP="00DB7431">
      <w:pPr>
        <w:pStyle w:val="List"/>
        <w:ind w:left="851"/>
        <w:rPr>
          <w:rFonts w:asciiTheme="minorHAnsi" w:hAnsiTheme="minorHAnsi" w:cstheme="minorHAnsi"/>
          <w:sz w:val="22"/>
          <w:szCs w:val="22"/>
        </w:rPr>
      </w:pPr>
      <w:r w:rsidRPr="00DB7431">
        <w:rPr>
          <w:rFonts w:asciiTheme="minorHAnsi" w:hAnsiTheme="minorHAnsi" w:cstheme="minorHAnsi"/>
          <w:sz w:val="22"/>
          <w:szCs w:val="22"/>
        </w:rPr>
        <w:t>UI-1:</w:t>
      </w:r>
      <w:r w:rsidRPr="00DB7431">
        <w:rPr>
          <w:rFonts w:asciiTheme="minorHAnsi" w:hAnsiTheme="minorHAnsi" w:cstheme="minorHAnsi"/>
          <w:sz w:val="22"/>
          <w:szCs w:val="22"/>
        </w:rPr>
        <w:tab/>
      </w:r>
      <w:r w:rsidR="00381410">
        <w:rPr>
          <w:rFonts w:asciiTheme="minorHAnsi" w:hAnsiTheme="minorHAnsi" w:cstheme="minorHAnsi"/>
          <w:sz w:val="22"/>
          <w:szCs w:val="22"/>
        </w:rPr>
        <w:t>GUI has to be friendly to use</w:t>
      </w:r>
    </w:p>
    <w:p w:rsidR="001D3B23" w:rsidRPr="00DB7431" w:rsidRDefault="001D3B23" w:rsidP="00DB7431">
      <w:pPr>
        <w:pStyle w:val="List"/>
        <w:ind w:left="851"/>
        <w:rPr>
          <w:rFonts w:asciiTheme="minorHAnsi" w:hAnsiTheme="minorHAnsi" w:cstheme="minorHAnsi"/>
          <w:sz w:val="22"/>
          <w:szCs w:val="22"/>
        </w:rPr>
      </w:pPr>
      <w:r w:rsidRPr="00DB7431">
        <w:rPr>
          <w:rFonts w:asciiTheme="minorHAnsi" w:hAnsiTheme="minorHAnsi" w:cstheme="minorHAnsi"/>
          <w:sz w:val="22"/>
          <w:szCs w:val="22"/>
        </w:rPr>
        <w:t>UI-2:</w:t>
      </w:r>
      <w:r w:rsidRPr="00DB7431">
        <w:rPr>
          <w:rFonts w:asciiTheme="minorHAnsi" w:hAnsiTheme="minorHAnsi" w:cstheme="minorHAnsi"/>
          <w:sz w:val="22"/>
          <w:szCs w:val="22"/>
        </w:rPr>
        <w:tab/>
      </w:r>
      <w:r w:rsidR="00381410">
        <w:rPr>
          <w:rFonts w:asciiTheme="minorHAnsi" w:hAnsiTheme="minorHAnsi" w:cstheme="minorHAnsi"/>
          <w:sz w:val="22"/>
          <w:szCs w:val="22"/>
        </w:rPr>
        <w:t>Language used in application is English</w:t>
      </w:r>
    </w:p>
    <w:p w:rsidR="001D3B23" w:rsidRDefault="001D3B23" w:rsidP="00DB7431">
      <w:pPr>
        <w:pStyle w:val="List"/>
        <w:ind w:left="851"/>
        <w:rPr>
          <w:rFonts w:asciiTheme="minorHAnsi" w:hAnsiTheme="minorHAnsi" w:cstheme="minorHAnsi"/>
          <w:sz w:val="22"/>
          <w:szCs w:val="22"/>
        </w:rPr>
      </w:pPr>
      <w:r w:rsidRPr="00DB7431">
        <w:rPr>
          <w:rFonts w:asciiTheme="minorHAnsi" w:hAnsiTheme="minorHAnsi" w:cstheme="minorHAnsi"/>
          <w:sz w:val="22"/>
          <w:szCs w:val="22"/>
        </w:rPr>
        <w:t>UI-3:</w:t>
      </w:r>
      <w:r w:rsidRPr="00DB7431">
        <w:rPr>
          <w:rFonts w:asciiTheme="minorHAnsi" w:hAnsiTheme="minorHAnsi" w:cstheme="minorHAnsi"/>
          <w:sz w:val="22"/>
          <w:szCs w:val="22"/>
        </w:rPr>
        <w:tab/>
      </w:r>
      <w:r w:rsidR="00381410">
        <w:rPr>
          <w:rFonts w:asciiTheme="minorHAnsi" w:hAnsiTheme="minorHAnsi" w:cstheme="minorHAnsi"/>
          <w:sz w:val="22"/>
          <w:szCs w:val="22"/>
        </w:rPr>
        <w:t>UI can be responsive on multiple screen size</w:t>
      </w:r>
    </w:p>
    <w:p w:rsidR="00381410" w:rsidRDefault="00381410" w:rsidP="00DB7431">
      <w:pPr>
        <w:pStyle w:val="Lis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I-4:</w:t>
      </w:r>
      <w:r>
        <w:rPr>
          <w:rFonts w:asciiTheme="minorHAnsi" w:hAnsiTheme="minorHAnsi" w:cstheme="minorHAnsi"/>
          <w:sz w:val="22"/>
          <w:szCs w:val="22"/>
        </w:rPr>
        <w:tab/>
        <w:t>Mobile application follow Material-UI design</w:t>
      </w:r>
    </w:p>
    <w:p w:rsidR="00381410" w:rsidRPr="00DB7431" w:rsidRDefault="00381410" w:rsidP="00DB7431">
      <w:pPr>
        <w:pStyle w:val="Lis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I-5:</w:t>
      </w:r>
      <w:r>
        <w:rPr>
          <w:rFonts w:asciiTheme="minorHAnsi" w:hAnsiTheme="minorHAnsi" w:cstheme="minorHAnsi"/>
          <w:sz w:val="22"/>
          <w:szCs w:val="22"/>
        </w:rPr>
        <w:tab/>
        <w:t>Web application follow Ant Design</w:t>
      </w:r>
    </w:p>
    <w:p w:rsidR="001D3B23" w:rsidRDefault="00005FEC" w:rsidP="00005FEC">
      <w:pPr>
        <w:pStyle w:val="Heading4"/>
        <w:numPr>
          <w:ilvl w:val="0"/>
          <w:numId w:val="0"/>
        </w:numPr>
      </w:pPr>
      <w:r>
        <w:t>4.1.2</w:t>
      </w:r>
      <w:r>
        <w:tab/>
      </w:r>
      <w:r w:rsidR="001D3B23">
        <w:t xml:space="preserve"> </w:t>
      </w:r>
      <w:bookmarkStart w:id="17" w:name="_Toc360610026"/>
      <w:r w:rsidR="001D3B23">
        <w:t>Software Interfaces</w:t>
      </w:r>
      <w:bookmarkEnd w:id="17"/>
    </w:p>
    <w:p w:rsidR="001D3B23" w:rsidRPr="00536C52" w:rsidRDefault="001D3B23" w:rsidP="00DB7431">
      <w:pPr>
        <w:pStyle w:val="List"/>
        <w:ind w:left="851" w:hanging="709"/>
        <w:rPr>
          <w:rFonts w:asciiTheme="minorHAnsi" w:hAnsiTheme="minorHAnsi" w:cstheme="minorHAnsi"/>
          <w:sz w:val="22"/>
          <w:szCs w:val="22"/>
        </w:rPr>
      </w:pPr>
      <w:r w:rsidRPr="00536C52">
        <w:rPr>
          <w:rFonts w:asciiTheme="minorHAnsi" w:hAnsiTheme="minorHAnsi" w:cstheme="minorHAnsi"/>
          <w:sz w:val="22"/>
          <w:szCs w:val="22"/>
        </w:rPr>
        <w:t>SI-1:</w:t>
      </w:r>
      <w:r w:rsidRPr="00536C52">
        <w:rPr>
          <w:rFonts w:asciiTheme="minorHAnsi" w:hAnsiTheme="minorHAnsi" w:cstheme="minorHAnsi"/>
          <w:sz w:val="22"/>
          <w:szCs w:val="22"/>
        </w:rPr>
        <w:tab/>
      </w:r>
      <w:r w:rsidR="00637CC8">
        <w:rPr>
          <w:rFonts w:asciiTheme="minorHAnsi" w:hAnsiTheme="minorHAnsi" w:cstheme="minorHAnsi"/>
          <w:sz w:val="22"/>
          <w:szCs w:val="22"/>
        </w:rPr>
        <w:t>File Storage Service</w:t>
      </w:r>
    </w:p>
    <w:p w:rsidR="004E6C69" w:rsidRDefault="001D3B23" w:rsidP="00DB7431">
      <w:pPr>
        <w:pStyle w:val="level4text"/>
        <w:ind w:left="1701"/>
        <w:rPr>
          <w:rFonts w:asciiTheme="minorHAnsi" w:hAnsiTheme="minorHAnsi" w:cstheme="minorHAnsi"/>
          <w:sz w:val="22"/>
          <w:szCs w:val="22"/>
        </w:rPr>
      </w:pPr>
      <w:r w:rsidRPr="00536C52">
        <w:rPr>
          <w:rFonts w:asciiTheme="minorHAnsi" w:hAnsiTheme="minorHAnsi" w:cstheme="minorHAnsi"/>
          <w:sz w:val="22"/>
          <w:szCs w:val="22"/>
        </w:rPr>
        <w:t>SI-1.1:</w:t>
      </w:r>
      <w:r w:rsidR="00637CC8">
        <w:rPr>
          <w:rFonts w:asciiTheme="minorHAnsi" w:hAnsiTheme="minorHAnsi" w:cstheme="minorHAnsi"/>
          <w:sz w:val="22"/>
          <w:szCs w:val="22"/>
        </w:rPr>
        <w:tab/>
        <w:t>PAPV can integrate with Firebase Storage Service and use its upload file API</w:t>
      </w:r>
    </w:p>
    <w:p w:rsidR="004E6C69" w:rsidRPr="00536C52" w:rsidRDefault="004E6C69" w:rsidP="004E6C69">
      <w:pPr>
        <w:pStyle w:val="List"/>
        <w:ind w:left="851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-2</w:t>
      </w:r>
      <w:r w:rsidRPr="00536C52">
        <w:rPr>
          <w:rFonts w:asciiTheme="minorHAnsi" w:hAnsiTheme="minorHAnsi" w:cstheme="minorHAnsi"/>
          <w:sz w:val="22"/>
          <w:szCs w:val="22"/>
        </w:rPr>
        <w:t>:</w:t>
      </w:r>
      <w:r w:rsidRPr="00536C5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Real-time Message Transform Service</w:t>
      </w:r>
    </w:p>
    <w:p w:rsidR="004E6C69" w:rsidRDefault="004E6C69" w:rsidP="004E6C69">
      <w:pPr>
        <w:pStyle w:val="level4text"/>
        <w:ind w:left="170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-2</w:t>
      </w:r>
      <w:r w:rsidRPr="00536C52">
        <w:rPr>
          <w:rFonts w:asciiTheme="minorHAnsi" w:hAnsiTheme="minorHAnsi" w:cstheme="minorHAnsi"/>
          <w:sz w:val="22"/>
          <w:szCs w:val="22"/>
        </w:rPr>
        <w:t>.1:</w:t>
      </w:r>
      <w:r>
        <w:rPr>
          <w:rFonts w:asciiTheme="minorHAnsi" w:hAnsiTheme="minorHAnsi" w:cstheme="minorHAnsi"/>
          <w:sz w:val="22"/>
          <w:szCs w:val="22"/>
        </w:rPr>
        <w:tab/>
        <w:t xml:space="preserve">PAPV can integrate with </w:t>
      </w:r>
      <w:proofErr w:type="spellStart"/>
      <w:r>
        <w:rPr>
          <w:rFonts w:asciiTheme="minorHAnsi" w:hAnsiTheme="minorHAnsi" w:cstheme="minorHAnsi"/>
          <w:sz w:val="22"/>
          <w:szCs w:val="22"/>
        </w:rPr>
        <w:t>Signal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eal-time Message Transform Service to transform message between web application and mobile application</w:t>
      </w:r>
      <w:r w:rsidRPr="00536C52">
        <w:rPr>
          <w:rFonts w:asciiTheme="minorHAnsi" w:hAnsiTheme="minorHAnsi" w:cstheme="minorHAnsi"/>
          <w:sz w:val="22"/>
          <w:szCs w:val="22"/>
        </w:rPr>
        <w:tab/>
      </w:r>
    </w:p>
    <w:p w:rsidR="00637CC8" w:rsidRDefault="001D3B23" w:rsidP="00DB7431">
      <w:pPr>
        <w:pStyle w:val="level4text"/>
        <w:ind w:left="1701"/>
        <w:rPr>
          <w:rFonts w:asciiTheme="minorHAnsi" w:hAnsiTheme="minorHAnsi" w:cstheme="minorHAnsi"/>
          <w:sz w:val="22"/>
          <w:szCs w:val="22"/>
        </w:rPr>
      </w:pPr>
      <w:r w:rsidRPr="00536C52">
        <w:rPr>
          <w:rFonts w:asciiTheme="minorHAnsi" w:hAnsiTheme="minorHAnsi" w:cstheme="minorHAnsi"/>
          <w:sz w:val="22"/>
          <w:szCs w:val="22"/>
        </w:rPr>
        <w:tab/>
      </w:r>
    </w:p>
    <w:p w:rsidR="001D3B23" w:rsidRDefault="00005FEC" w:rsidP="00005FEC">
      <w:pPr>
        <w:pStyle w:val="Heading4"/>
        <w:numPr>
          <w:ilvl w:val="0"/>
          <w:numId w:val="0"/>
        </w:numPr>
      </w:pPr>
      <w:bookmarkStart w:id="18" w:name="_Toc360610027"/>
      <w:r>
        <w:t xml:space="preserve">4.1.3 </w:t>
      </w:r>
      <w:r>
        <w:tab/>
      </w:r>
      <w:r w:rsidR="001D3B23">
        <w:t>Hardware Interfaces</w:t>
      </w:r>
      <w:bookmarkEnd w:id="18"/>
    </w:p>
    <w:p w:rsidR="00005FEC" w:rsidRPr="00005FEC" w:rsidRDefault="00436F74" w:rsidP="00005FEC">
      <w:r>
        <w:t xml:space="preserve">PAPV System requires Drone to send video to </w:t>
      </w:r>
      <w:r w:rsidR="00365662">
        <w:t xml:space="preserve">system. Like other system, PAPV just requires basic devices for input, output as personal computer or laptop and smartphone. All of devices must have internet permission and camera permission for smartphone.  </w:t>
      </w:r>
    </w:p>
    <w:p w:rsidR="001D3B23" w:rsidRDefault="00005FEC" w:rsidP="00005FEC">
      <w:pPr>
        <w:pStyle w:val="Heading4"/>
        <w:numPr>
          <w:ilvl w:val="0"/>
          <w:numId w:val="0"/>
        </w:numPr>
      </w:pPr>
      <w:bookmarkStart w:id="19" w:name="_Toc360610028"/>
      <w:r>
        <w:lastRenderedPageBreak/>
        <w:t>4.1.4</w:t>
      </w:r>
      <w:r>
        <w:tab/>
      </w:r>
      <w:r w:rsidR="001D3B23">
        <w:t>Communications Interfaces</w:t>
      </w:r>
      <w:bookmarkEnd w:id="19"/>
    </w:p>
    <w:p w:rsidR="00CD781D" w:rsidRPr="00CD781D" w:rsidRDefault="00CD781D" w:rsidP="00CD781D">
      <w:r>
        <w:t>PAPV System’s communication interfaces depend on sending and retrieving data through online protocol to connect between applications.</w:t>
      </w:r>
    </w:p>
    <w:p w:rsidR="00195532" w:rsidRDefault="00195532" w:rsidP="00321586">
      <w:pPr>
        <w:pStyle w:val="Heading3"/>
        <w:numPr>
          <w:ilvl w:val="1"/>
          <w:numId w:val="6"/>
        </w:numPr>
      </w:pPr>
      <w:bookmarkStart w:id="20" w:name="_Toc65018244"/>
      <w:bookmarkEnd w:id="16"/>
      <w:r>
        <w:t>Quality Attributes</w:t>
      </w:r>
      <w:bookmarkEnd w:id="20"/>
    </w:p>
    <w:p w:rsidR="00ED2706" w:rsidRDefault="00ED2706" w:rsidP="00321586">
      <w:pPr>
        <w:pStyle w:val="Heading4"/>
        <w:numPr>
          <w:ilvl w:val="2"/>
          <w:numId w:val="6"/>
        </w:numPr>
      </w:pPr>
      <w:bookmarkStart w:id="21" w:name="_Toc35838289"/>
      <w:r>
        <w:t>Usability</w:t>
      </w:r>
      <w:bookmarkEnd w:id="21"/>
      <w:r>
        <w:t xml:space="preserve"> </w:t>
      </w:r>
    </w:p>
    <w:p w:rsidR="008C6592" w:rsidRDefault="007E6B56" w:rsidP="00321586">
      <w:pPr>
        <w:pStyle w:val="ListParagraph"/>
        <w:numPr>
          <w:ilvl w:val="0"/>
          <w:numId w:val="7"/>
        </w:numPr>
      </w:pPr>
      <w:r>
        <w:t>Mobile UI/UX follows Material Design</w:t>
      </w:r>
      <w:r w:rsidR="008C6592">
        <w:t xml:space="preserve"> to be friendly with users</w:t>
      </w:r>
    </w:p>
    <w:p w:rsidR="008C6592" w:rsidRDefault="008C6592" w:rsidP="00321586">
      <w:pPr>
        <w:pStyle w:val="ListParagraph"/>
        <w:numPr>
          <w:ilvl w:val="0"/>
          <w:numId w:val="7"/>
        </w:numPr>
      </w:pPr>
      <w:r>
        <w:t>Web Application follows Ant Design which is clear and easy to use</w:t>
      </w:r>
    </w:p>
    <w:p w:rsidR="008C6592" w:rsidRDefault="008C6592" w:rsidP="00321586">
      <w:pPr>
        <w:pStyle w:val="ListParagraph"/>
        <w:numPr>
          <w:ilvl w:val="0"/>
          <w:numId w:val="7"/>
        </w:numPr>
      </w:pPr>
      <w:r>
        <w:t>Admin and librarian can use PAPV with less than a day of guidance</w:t>
      </w:r>
    </w:p>
    <w:p w:rsidR="008C6592" w:rsidRPr="007E6B56" w:rsidRDefault="008C6592" w:rsidP="00321586">
      <w:pPr>
        <w:pStyle w:val="ListParagraph"/>
        <w:numPr>
          <w:ilvl w:val="0"/>
          <w:numId w:val="7"/>
        </w:numPr>
      </w:pPr>
      <w:r>
        <w:t>Customer does not require to have technical knowledge before using.</w:t>
      </w:r>
    </w:p>
    <w:p w:rsidR="00ED2706" w:rsidRDefault="00ED2706" w:rsidP="00321586">
      <w:pPr>
        <w:pStyle w:val="Heading4"/>
        <w:numPr>
          <w:ilvl w:val="2"/>
          <w:numId w:val="6"/>
        </w:numPr>
      </w:pPr>
      <w:bookmarkStart w:id="22" w:name="_Toc521150206"/>
      <w:bookmarkStart w:id="23" w:name="_Toc35838290"/>
      <w:r>
        <w:t>Reliability</w:t>
      </w:r>
      <w:bookmarkEnd w:id="22"/>
      <w:bookmarkEnd w:id="23"/>
      <w:r>
        <w:t xml:space="preserve"> </w:t>
      </w:r>
    </w:p>
    <w:p w:rsidR="002130EF" w:rsidRDefault="008C6592" w:rsidP="00321586">
      <w:pPr>
        <w:pStyle w:val="ListParagraph"/>
        <w:numPr>
          <w:ilvl w:val="0"/>
          <w:numId w:val="8"/>
        </w:numPr>
      </w:pPr>
      <w:r>
        <w:t xml:space="preserve">PAPV </w:t>
      </w:r>
      <w:r w:rsidR="00567A79">
        <w:t>failure is less than 5% and availability of the system is over 80%</w:t>
      </w:r>
    </w:p>
    <w:p w:rsidR="00567A79" w:rsidRPr="002130EF" w:rsidRDefault="00567A79" w:rsidP="00321586">
      <w:pPr>
        <w:pStyle w:val="ListParagraph"/>
        <w:numPr>
          <w:ilvl w:val="0"/>
          <w:numId w:val="8"/>
        </w:numPr>
      </w:pPr>
      <w:r>
        <w:t>Mean time to hotfix and deploy is less than 6 hours</w:t>
      </w:r>
    </w:p>
    <w:p w:rsidR="00ED2706" w:rsidRDefault="00ED2706" w:rsidP="00321586">
      <w:pPr>
        <w:pStyle w:val="Heading4"/>
        <w:numPr>
          <w:ilvl w:val="2"/>
          <w:numId w:val="6"/>
        </w:numPr>
      </w:pPr>
      <w:bookmarkStart w:id="24" w:name="_Toc521150207"/>
      <w:bookmarkStart w:id="25" w:name="_Toc35838291"/>
      <w:r>
        <w:t>Performance</w:t>
      </w:r>
      <w:bookmarkEnd w:id="24"/>
      <w:bookmarkEnd w:id="25"/>
    </w:p>
    <w:p w:rsidR="002130EF" w:rsidRDefault="000546B7" w:rsidP="00321586">
      <w:pPr>
        <w:pStyle w:val="ListParagraph"/>
        <w:numPr>
          <w:ilvl w:val="0"/>
          <w:numId w:val="9"/>
        </w:numPr>
      </w:pPr>
      <w:r>
        <w:t xml:space="preserve">Librarian’s mobile application scan QR Code to get customer’s book wish list with real time message transform </w:t>
      </w:r>
      <w:proofErr w:type="spellStart"/>
      <w:r>
        <w:t>SignalR</w:t>
      </w:r>
      <w:proofErr w:type="spellEnd"/>
      <w:r>
        <w:t xml:space="preserve"> needs under 5 seconds</w:t>
      </w:r>
    </w:p>
    <w:p w:rsidR="000546B7" w:rsidRDefault="000546B7" w:rsidP="00321586">
      <w:pPr>
        <w:pStyle w:val="ListParagraph"/>
        <w:numPr>
          <w:ilvl w:val="0"/>
          <w:numId w:val="9"/>
        </w:numPr>
      </w:pPr>
      <w:r>
        <w:t>Customer’s mobile application scan QR Code to check-in needs under 3 seconds</w:t>
      </w:r>
    </w:p>
    <w:p w:rsidR="000546B7" w:rsidRDefault="000546B7" w:rsidP="00321586">
      <w:pPr>
        <w:pStyle w:val="ListParagraph"/>
        <w:numPr>
          <w:ilvl w:val="0"/>
          <w:numId w:val="9"/>
        </w:numPr>
      </w:pPr>
      <w:r>
        <w:t xml:space="preserve">PAPV needs under 5 minutes to detect and notify </w:t>
      </w:r>
      <w:r w:rsidR="001D15EA">
        <w:t>book position tracking</w:t>
      </w:r>
    </w:p>
    <w:p w:rsidR="001D15EA" w:rsidRPr="002130EF" w:rsidRDefault="001D15EA" w:rsidP="00321586">
      <w:pPr>
        <w:pStyle w:val="ListParagraph"/>
        <w:numPr>
          <w:ilvl w:val="0"/>
          <w:numId w:val="9"/>
        </w:numPr>
      </w:pPr>
      <w:r>
        <w:t>All common response time is under 3 seconds</w:t>
      </w:r>
    </w:p>
    <w:p w:rsidR="000A45D9" w:rsidRDefault="00D9679B" w:rsidP="00D9679B">
      <w:pPr>
        <w:pStyle w:val="Heading4"/>
        <w:numPr>
          <w:ilvl w:val="0"/>
          <w:numId w:val="0"/>
        </w:numPr>
        <w:rPr>
          <w:lang w:val="en-US"/>
        </w:rPr>
      </w:pPr>
      <w:bookmarkStart w:id="26" w:name="_Toc521150208"/>
      <w:bookmarkStart w:id="27" w:name="_Toc35838292"/>
      <w:r>
        <w:rPr>
          <w:lang w:val="en-US"/>
        </w:rPr>
        <w:t>4.2.4</w:t>
      </w:r>
      <w:r>
        <w:rPr>
          <w:lang w:val="en-US"/>
        </w:rPr>
        <w:tab/>
      </w:r>
      <w:r w:rsidR="000A45D9" w:rsidRPr="001231B1">
        <w:rPr>
          <w:lang w:val="en-US"/>
        </w:rPr>
        <w:t>Dependability</w:t>
      </w:r>
    </w:p>
    <w:p w:rsidR="000A45D9" w:rsidRDefault="00FC7166" w:rsidP="007E6B56">
      <w:pPr>
        <w:pStyle w:val="Heading5"/>
      </w:pPr>
      <w:r>
        <w:t>4.2.4.1</w:t>
      </w:r>
      <w:r>
        <w:tab/>
      </w:r>
      <w:r w:rsidR="000A45D9" w:rsidRPr="005F23D7">
        <w:t>Security</w:t>
      </w:r>
    </w:p>
    <w:p w:rsidR="001D15EA" w:rsidRDefault="001D15EA" w:rsidP="00321586">
      <w:pPr>
        <w:pStyle w:val="ListParagraph"/>
        <w:numPr>
          <w:ilvl w:val="0"/>
          <w:numId w:val="10"/>
        </w:numPr>
      </w:pPr>
      <w:r>
        <w:t>PAPV always checks authorization</w:t>
      </w:r>
    </w:p>
    <w:p w:rsidR="002130EF" w:rsidRDefault="001D15EA" w:rsidP="00321586">
      <w:pPr>
        <w:pStyle w:val="ListParagraph"/>
        <w:numPr>
          <w:ilvl w:val="0"/>
          <w:numId w:val="10"/>
        </w:numPr>
      </w:pPr>
      <w:r>
        <w:t>Each role can only access its own functions</w:t>
      </w:r>
    </w:p>
    <w:p w:rsidR="001D15EA" w:rsidRPr="002130EF" w:rsidRDefault="001D15EA" w:rsidP="00321586">
      <w:pPr>
        <w:pStyle w:val="ListParagraph"/>
        <w:numPr>
          <w:ilvl w:val="0"/>
          <w:numId w:val="10"/>
        </w:numPr>
      </w:pPr>
      <w:r>
        <w:t>Account must be unique, password must be encrypted</w:t>
      </w:r>
    </w:p>
    <w:p w:rsidR="000A45D9" w:rsidRDefault="00FC7166" w:rsidP="000A45D9">
      <w:pPr>
        <w:pStyle w:val="Heading5"/>
      </w:pPr>
      <w:r>
        <w:t>4.2.4.2</w:t>
      </w:r>
      <w:r>
        <w:tab/>
      </w:r>
      <w:r w:rsidR="000A45D9">
        <w:t>Safety</w:t>
      </w:r>
    </w:p>
    <w:p w:rsidR="002130EF" w:rsidRPr="002130EF" w:rsidRDefault="00023FF9" w:rsidP="00321586">
      <w:pPr>
        <w:pStyle w:val="ListParagraph"/>
        <w:numPr>
          <w:ilvl w:val="0"/>
          <w:numId w:val="11"/>
        </w:numPr>
      </w:pPr>
      <w:r>
        <w:t>Librarian cannot change borrow fee of borrowing book</w:t>
      </w:r>
    </w:p>
    <w:p w:rsidR="00ED2706" w:rsidRDefault="00A1300B" w:rsidP="00A1300B">
      <w:pPr>
        <w:pStyle w:val="Heading4"/>
        <w:numPr>
          <w:ilvl w:val="0"/>
          <w:numId w:val="0"/>
        </w:numPr>
      </w:pPr>
      <w:r>
        <w:t>4</w:t>
      </w:r>
      <w:r w:rsidR="00255047">
        <w:t>.2.3</w:t>
      </w:r>
      <w:r w:rsidR="00255047">
        <w:tab/>
      </w:r>
      <w:r w:rsidR="00ED2706">
        <w:t>Supportability</w:t>
      </w:r>
      <w:bookmarkEnd w:id="26"/>
      <w:bookmarkEnd w:id="27"/>
    </w:p>
    <w:p w:rsidR="002130EF" w:rsidRPr="002130EF" w:rsidRDefault="00FE18F7" w:rsidP="00321586">
      <w:pPr>
        <w:pStyle w:val="ListParagraph"/>
        <w:numPr>
          <w:ilvl w:val="0"/>
          <w:numId w:val="11"/>
        </w:numPr>
      </w:pPr>
      <w:r>
        <w:t>Beside web application for Librarian, PAPV support a group of functions to Librarian on mobile application</w:t>
      </w:r>
    </w:p>
    <w:p w:rsidR="00ED2706" w:rsidRDefault="00ED2706" w:rsidP="00321586">
      <w:pPr>
        <w:pStyle w:val="Heading4"/>
        <w:numPr>
          <w:ilvl w:val="2"/>
          <w:numId w:val="6"/>
        </w:numPr>
      </w:pPr>
      <w:bookmarkStart w:id="28" w:name="_Toc521150209"/>
      <w:bookmarkStart w:id="29" w:name="_Toc35838293"/>
      <w:r>
        <w:t>Design Constraints</w:t>
      </w:r>
      <w:bookmarkEnd w:id="28"/>
      <w:bookmarkEnd w:id="29"/>
    </w:p>
    <w:p w:rsidR="002130EF" w:rsidRDefault="00CD5DEF" w:rsidP="00321586">
      <w:pPr>
        <w:pStyle w:val="ListParagraph"/>
        <w:numPr>
          <w:ilvl w:val="0"/>
          <w:numId w:val="11"/>
        </w:numPr>
      </w:pPr>
      <w:r>
        <w:t>Application language is English</w:t>
      </w:r>
    </w:p>
    <w:p w:rsidR="00CD5DEF" w:rsidRPr="002130EF" w:rsidRDefault="00CD5DEF" w:rsidP="00321586">
      <w:pPr>
        <w:pStyle w:val="ListParagraph"/>
        <w:numPr>
          <w:ilvl w:val="0"/>
          <w:numId w:val="11"/>
        </w:numPr>
      </w:pPr>
      <w:r>
        <w:t xml:space="preserve">Application uses </w:t>
      </w:r>
      <w:proofErr w:type="spellStart"/>
      <w:r>
        <w:t>TypeScripts</w:t>
      </w:r>
      <w:proofErr w:type="spellEnd"/>
      <w:r>
        <w:t xml:space="preserve"> to increase maintainability</w:t>
      </w:r>
    </w:p>
    <w:p w:rsidR="002130EF" w:rsidRDefault="00ED2706" w:rsidP="00321586">
      <w:pPr>
        <w:pStyle w:val="Heading4"/>
        <w:numPr>
          <w:ilvl w:val="2"/>
          <w:numId w:val="6"/>
        </w:numPr>
      </w:pPr>
      <w:bookmarkStart w:id="30" w:name="_Toc35838294"/>
      <w:r>
        <w:t>Support Documents</w:t>
      </w:r>
      <w:bookmarkEnd w:id="30"/>
    </w:p>
    <w:p w:rsidR="002130EF" w:rsidRPr="002130EF" w:rsidRDefault="005C3DF5" w:rsidP="00321586">
      <w:pPr>
        <w:pStyle w:val="ListParagraph"/>
        <w:numPr>
          <w:ilvl w:val="0"/>
          <w:numId w:val="12"/>
        </w:numPr>
      </w:pPr>
      <w:r>
        <w:t>PAPV does not support o-line user documentation</w:t>
      </w:r>
    </w:p>
    <w:p w:rsidR="00ED2706" w:rsidRDefault="00ED2706" w:rsidP="00321586">
      <w:pPr>
        <w:pStyle w:val="Heading4"/>
        <w:numPr>
          <w:ilvl w:val="2"/>
          <w:numId w:val="6"/>
        </w:numPr>
      </w:pPr>
      <w:bookmarkStart w:id="31" w:name="_Toc521150211"/>
      <w:bookmarkStart w:id="32" w:name="_Toc35838295"/>
      <w:r>
        <w:t>Purchased Components</w:t>
      </w:r>
      <w:bookmarkEnd w:id="31"/>
      <w:bookmarkEnd w:id="32"/>
    </w:p>
    <w:p w:rsidR="002130EF" w:rsidRDefault="005C3DF5" w:rsidP="00321586">
      <w:pPr>
        <w:pStyle w:val="ListParagraph"/>
        <w:numPr>
          <w:ilvl w:val="0"/>
          <w:numId w:val="12"/>
        </w:numPr>
      </w:pPr>
      <w:r>
        <w:t>IIS Server</w:t>
      </w:r>
    </w:p>
    <w:p w:rsidR="005C3DF5" w:rsidRDefault="005C3DF5" w:rsidP="00321586">
      <w:pPr>
        <w:pStyle w:val="ListParagraph"/>
        <w:numPr>
          <w:ilvl w:val="0"/>
          <w:numId w:val="12"/>
        </w:numPr>
      </w:pPr>
      <w:r>
        <w:t>Firebase Storage</w:t>
      </w:r>
    </w:p>
    <w:p w:rsidR="005C3DF5" w:rsidRDefault="005C3DF5" w:rsidP="00321586">
      <w:pPr>
        <w:pStyle w:val="ListParagraph"/>
        <w:numPr>
          <w:ilvl w:val="0"/>
          <w:numId w:val="12"/>
        </w:numPr>
      </w:pPr>
      <w:r>
        <w:t>Firebase Notification</w:t>
      </w:r>
    </w:p>
    <w:p w:rsidR="00BF11A6" w:rsidRPr="002130EF" w:rsidRDefault="00BF11A6" w:rsidP="00321586">
      <w:pPr>
        <w:pStyle w:val="ListParagraph"/>
        <w:numPr>
          <w:ilvl w:val="0"/>
          <w:numId w:val="12"/>
        </w:numPr>
      </w:pPr>
      <w:r>
        <w:t xml:space="preserve">Google </w:t>
      </w:r>
      <w:proofErr w:type="spellStart"/>
      <w:r>
        <w:t>Colab</w:t>
      </w:r>
      <w:proofErr w:type="spellEnd"/>
    </w:p>
    <w:p w:rsidR="006C48A6" w:rsidRDefault="006C02EC" w:rsidP="001A20C1">
      <w:pPr>
        <w:pStyle w:val="Heading2"/>
      </w:pPr>
      <w:bookmarkStart w:id="33" w:name="_Toc65018245"/>
      <w:r>
        <w:lastRenderedPageBreak/>
        <w:t>5</w:t>
      </w:r>
      <w:r w:rsidR="006C48A6">
        <w:t xml:space="preserve">. </w:t>
      </w:r>
      <w:r w:rsidR="00070875">
        <w:t xml:space="preserve">Other </w:t>
      </w:r>
      <w:r w:rsidR="006C48A6">
        <w:t>Requirement</w:t>
      </w:r>
      <w:r w:rsidR="00070875">
        <w:t>s</w:t>
      </w:r>
      <w:bookmarkEnd w:id="33"/>
    </w:p>
    <w:p w:rsidR="006C48A6" w:rsidRDefault="006C02EC" w:rsidP="00510A4F">
      <w:pPr>
        <w:pStyle w:val="Heading3"/>
      </w:pPr>
      <w:bookmarkStart w:id="34" w:name="_Toc65018246"/>
      <w:r>
        <w:t>5</w:t>
      </w:r>
      <w:r w:rsidR="0090332C">
        <w:t>.1</w:t>
      </w:r>
      <w:r w:rsidR="00717B2E">
        <w:t xml:space="preserve"> </w:t>
      </w:r>
      <w:r w:rsidR="00A721F2">
        <w:t>M</w:t>
      </w:r>
      <w:r w:rsidR="00717B2E">
        <w:t>essages List</w:t>
      </w:r>
      <w:bookmarkEnd w:id="34"/>
    </w:p>
    <w:tbl>
      <w:tblPr>
        <w:tblStyle w:val="TableGrid"/>
        <w:tblW w:w="4884" w:type="pct"/>
        <w:tblLook w:val="04A0" w:firstRow="1" w:lastRow="0" w:firstColumn="1" w:lastColumn="0" w:noHBand="0" w:noVBand="1"/>
      </w:tblPr>
      <w:tblGrid>
        <w:gridCol w:w="440"/>
        <w:gridCol w:w="1127"/>
        <w:gridCol w:w="1473"/>
        <w:gridCol w:w="3053"/>
        <w:gridCol w:w="2737"/>
      </w:tblGrid>
      <w:tr w:rsidR="00717B2E" w:rsidRPr="003D0061" w:rsidTr="00C06325">
        <w:tc>
          <w:tcPr>
            <w:tcW w:w="239" w:type="pct"/>
            <w:shd w:val="clear" w:color="auto" w:fill="FFE8E1"/>
          </w:tcPr>
          <w:p w:rsidR="00717B2E" w:rsidRPr="003D0061" w:rsidRDefault="00717B2E" w:rsidP="000108FA">
            <w:pPr>
              <w:spacing w:before="60" w:after="60"/>
              <w:rPr>
                <w:b/>
              </w:rPr>
            </w:pPr>
            <w:r w:rsidRPr="003D0061">
              <w:rPr>
                <w:b/>
              </w:rPr>
              <w:t>#</w:t>
            </w:r>
          </w:p>
        </w:tc>
        <w:tc>
          <w:tcPr>
            <w:tcW w:w="641" w:type="pct"/>
            <w:shd w:val="clear" w:color="auto" w:fill="FFE8E1"/>
          </w:tcPr>
          <w:p w:rsidR="00717B2E" w:rsidRPr="003D0061" w:rsidRDefault="00717B2E" w:rsidP="000108FA">
            <w:pPr>
              <w:spacing w:before="60" w:after="60"/>
              <w:rPr>
                <w:b/>
              </w:rPr>
            </w:pPr>
            <w:r w:rsidRPr="003D0061">
              <w:rPr>
                <w:b/>
              </w:rPr>
              <w:t>Message code</w:t>
            </w:r>
          </w:p>
        </w:tc>
        <w:tc>
          <w:tcPr>
            <w:tcW w:w="837" w:type="pct"/>
            <w:shd w:val="clear" w:color="auto" w:fill="FFE8E1"/>
          </w:tcPr>
          <w:p w:rsidR="00717B2E" w:rsidRPr="003D0061" w:rsidRDefault="00717B2E" w:rsidP="000108FA">
            <w:pPr>
              <w:spacing w:before="60" w:after="60"/>
              <w:rPr>
                <w:b/>
              </w:rPr>
            </w:pPr>
            <w:r w:rsidRPr="003D0061">
              <w:rPr>
                <w:b/>
              </w:rPr>
              <w:t>Message Type</w:t>
            </w:r>
          </w:p>
        </w:tc>
        <w:tc>
          <w:tcPr>
            <w:tcW w:w="1730" w:type="pct"/>
            <w:shd w:val="clear" w:color="auto" w:fill="FFE8E1"/>
          </w:tcPr>
          <w:p w:rsidR="00717B2E" w:rsidRPr="003D0061" w:rsidRDefault="00717B2E" w:rsidP="000108FA">
            <w:pPr>
              <w:spacing w:before="60" w:after="60"/>
              <w:rPr>
                <w:b/>
              </w:rPr>
            </w:pPr>
            <w:r w:rsidRPr="003D0061">
              <w:rPr>
                <w:b/>
              </w:rPr>
              <w:t>Context</w:t>
            </w:r>
          </w:p>
        </w:tc>
        <w:tc>
          <w:tcPr>
            <w:tcW w:w="1551" w:type="pct"/>
            <w:shd w:val="clear" w:color="auto" w:fill="FFE8E1"/>
          </w:tcPr>
          <w:p w:rsidR="00717B2E" w:rsidRPr="003D0061" w:rsidRDefault="00717B2E" w:rsidP="000108FA">
            <w:pPr>
              <w:spacing w:before="60" w:after="60"/>
              <w:rPr>
                <w:b/>
              </w:rPr>
            </w:pPr>
            <w:r w:rsidRPr="003D0061">
              <w:rPr>
                <w:b/>
              </w:rPr>
              <w:t>Content</w:t>
            </w:r>
          </w:p>
        </w:tc>
      </w:tr>
      <w:tr w:rsidR="00717B2E" w:rsidRPr="00756E48" w:rsidTr="00717B2E">
        <w:tc>
          <w:tcPr>
            <w:tcW w:w="239" w:type="pct"/>
          </w:tcPr>
          <w:p w:rsidR="00717B2E" w:rsidRPr="003D0061" w:rsidRDefault="00717B2E" w:rsidP="000108FA">
            <w:pPr>
              <w:spacing w:before="60" w:after="60"/>
            </w:pPr>
            <w:r w:rsidRPr="003D0061">
              <w:t>1</w:t>
            </w:r>
          </w:p>
        </w:tc>
        <w:tc>
          <w:tcPr>
            <w:tcW w:w="641" w:type="pct"/>
          </w:tcPr>
          <w:p w:rsidR="00717B2E" w:rsidRPr="003D0061" w:rsidRDefault="00717B2E" w:rsidP="000108FA">
            <w:pPr>
              <w:spacing w:before="60" w:after="60"/>
            </w:pPr>
            <w:r w:rsidRPr="003D0061">
              <w:t>MSG01</w:t>
            </w:r>
          </w:p>
        </w:tc>
        <w:tc>
          <w:tcPr>
            <w:tcW w:w="837" w:type="pct"/>
          </w:tcPr>
          <w:p w:rsidR="00717B2E" w:rsidRPr="003D0061" w:rsidRDefault="00FC0864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under input form, red text</w:t>
            </w:r>
          </w:p>
        </w:tc>
        <w:tc>
          <w:tcPr>
            <w:tcW w:w="1730" w:type="pct"/>
          </w:tcPr>
          <w:p w:rsidR="00717B2E" w:rsidRPr="003D0061" w:rsidRDefault="00FC0864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"Username" input field and "Password" input field is empty</w:t>
            </w:r>
          </w:p>
        </w:tc>
        <w:tc>
          <w:tcPr>
            <w:tcW w:w="1551" w:type="pct"/>
          </w:tcPr>
          <w:p w:rsidR="00717B2E" w:rsidRPr="00756E48" w:rsidRDefault="00FC0864" w:rsidP="000108FA">
            <w:pPr>
              <w:spacing w:before="60" w:after="60"/>
              <w:rPr>
                <w:i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Username and Password must not empty</w:t>
            </w:r>
          </w:p>
        </w:tc>
      </w:tr>
      <w:tr w:rsidR="00717B2E" w:rsidRPr="00756E48" w:rsidTr="00717B2E">
        <w:tc>
          <w:tcPr>
            <w:tcW w:w="239" w:type="pct"/>
          </w:tcPr>
          <w:p w:rsidR="00717B2E" w:rsidRPr="003D0061" w:rsidRDefault="00717B2E" w:rsidP="000108FA">
            <w:pPr>
              <w:spacing w:before="60" w:after="60"/>
            </w:pPr>
            <w:r w:rsidRPr="003D0061">
              <w:t>2</w:t>
            </w:r>
          </w:p>
        </w:tc>
        <w:tc>
          <w:tcPr>
            <w:tcW w:w="641" w:type="pct"/>
          </w:tcPr>
          <w:p w:rsidR="00717B2E" w:rsidRPr="003D0061" w:rsidRDefault="00717B2E" w:rsidP="000108FA">
            <w:pPr>
              <w:spacing w:before="60" w:after="60"/>
            </w:pPr>
            <w:r w:rsidRPr="003D0061">
              <w:t>MSG02</w:t>
            </w:r>
          </w:p>
        </w:tc>
        <w:tc>
          <w:tcPr>
            <w:tcW w:w="837" w:type="pct"/>
          </w:tcPr>
          <w:p w:rsidR="00717B2E" w:rsidRPr="003D0061" w:rsidRDefault="00FC0864" w:rsidP="006C02EC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under input form, red text</w:t>
            </w:r>
          </w:p>
        </w:tc>
        <w:tc>
          <w:tcPr>
            <w:tcW w:w="1730" w:type="pct"/>
          </w:tcPr>
          <w:p w:rsidR="00717B2E" w:rsidRPr="003D0061" w:rsidRDefault="00FC0864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Account with user name and password not exist in PAPV</w:t>
            </w:r>
          </w:p>
        </w:tc>
        <w:tc>
          <w:tcPr>
            <w:tcW w:w="1551" w:type="pct"/>
          </w:tcPr>
          <w:p w:rsidR="00717B2E" w:rsidRPr="00756E48" w:rsidRDefault="00FC0864" w:rsidP="000108FA">
            <w:pPr>
              <w:spacing w:before="60" w:after="60"/>
              <w:rPr>
                <w:i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Username and Password not correct</w:t>
            </w:r>
          </w:p>
        </w:tc>
      </w:tr>
      <w:tr w:rsidR="00717B2E" w:rsidRPr="003D0061" w:rsidTr="00717B2E">
        <w:tc>
          <w:tcPr>
            <w:tcW w:w="239" w:type="pct"/>
          </w:tcPr>
          <w:p w:rsidR="00717B2E" w:rsidRPr="003D0061" w:rsidRDefault="00717B2E" w:rsidP="000108FA">
            <w:pPr>
              <w:spacing w:before="60" w:after="60"/>
            </w:pPr>
            <w:r>
              <w:t>3</w:t>
            </w:r>
          </w:p>
        </w:tc>
        <w:tc>
          <w:tcPr>
            <w:tcW w:w="641" w:type="pct"/>
          </w:tcPr>
          <w:p w:rsidR="00717B2E" w:rsidRPr="003D0061" w:rsidRDefault="00717B2E" w:rsidP="000108FA">
            <w:pPr>
              <w:spacing w:before="60" w:after="60"/>
            </w:pPr>
            <w:r w:rsidRPr="003D0061">
              <w:t>MSG</w:t>
            </w:r>
            <w:r>
              <w:t>03</w:t>
            </w:r>
          </w:p>
        </w:tc>
        <w:tc>
          <w:tcPr>
            <w:tcW w:w="837" w:type="pct"/>
          </w:tcPr>
          <w:p w:rsidR="00717B2E" w:rsidRPr="003D0061" w:rsidRDefault="002C2A87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popup, black text</w:t>
            </w:r>
          </w:p>
        </w:tc>
        <w:tc>
          <w:tcPr>
            <w:tcW w:w="1730" w:type="pct"/>
          </w:tcPr>
          <w:p w:rsidR="00717B2E" w:rsidRPr="003D0061" w:rsidRDefault="002C2A87" w:rsidP="008E460E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Librarian request to tracking</w:t>
            </w:r>
          </w:p>
        </w:tc>
        <w:tc>
          <w:tcPr>
            <w:tcW w:w="1551" w:type="pct"/>
          </w:tcPr>
          <w:p w:rsidR="00717B2E" w:rsidRPr="003D0061" w:rsidRDefault="002C2A87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Use drone to start tracking</w:t>
            </w:r>
          </w:p>
        </w:tc>
      </w:tr>
      <w:tr w:rsidR="00717B2E" w:rsidRPr="007D1C52" w:rsidTr="00717B2E">
        <w:tc>
          <w:tcPr>
            <w:tcW w:w="239" w:type="pct"/>
          </w:tcPr>
          <w:p w:rsidR="00717B2E" w:rsidRDefault="00717B2E" w:rsidP="000108FA">
            <w:pPr>
              <w:spacing w:before="60" w:after="60"/>
            </w:pPr>
            <w:r>
              <w:t>4</w:t>
            </w:r>
          </w:p>
        </w:tc>
        <w:tc>
          <w:tcPr>
            <w:tcW w:w="641" w:type="pct"/>
          </w:tcPr>
          <w:p w:rsidR="00717B2E" w:rsidRPr="003D0061" w:rsidRDefault="00717B2E" w:rsidP="000108FA">
            <w:pPr>
              <w:spacing w:before="60" w:after="60"/>
            </w:pPr>
            <w:r w:rsidRPr="003D0061">
              <w:t>MSG</w:t>
            </w:r>
            <w:r>
              <w:t>04</w:t>
            </w:r>
          </w:p>
        </w:tc>
        <w:tc>
          <w:tcPr>
            <w:tcW w:w="837" w:type="pct"/>
          </w:tcPr>
          <w:p w:rsidR="00717B2E" w:rsidRDefault="00323A53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popup, black text</w:t>
            </w:r>
          </w:p>
        </w:tc>
        <w:tc>
          <w:tcPr>
            <w:tcW w:w="1730" w:type="pct"/>
          </w:tcPr>
          <w:p w:rsidR="00717B2E" w:rsidRDefault="00323A53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Admin successful create bookshelf</w:t>
            </w:r>
          </w:p>
        </w:tc>
        <w:tc>
          <w:tcPr>
            <w:tcW w:w="1551" w:type="pct"/>
          </w:tcPr>
          <w:p w:rsidR="00717B2E" w:rsidRPr="007D1C52" w:rsidRDefault="00323A53" w:rsidP="000108FA">
            <w:pPr>
              <w:spacing w:before="60" w:after="60"/>
              <w:rPr>
                <w:i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Successful created bookshelf</w:t>
            </w:r>
          </w:p>
        </w:tc>
      </w:tr>
      <w:tr w:rsidR="00717B2E" w:rsidRPr="00FD2A7F" w:rsidTr="00717B2E">
        <w:tc>
          <w:tcPr>
            <w:tcW w:w="239" w:type="pct"/>
          </w:tcPr>
          <w:p w:rsidR="00717B2E" w:rsidRDefault="00717B2E" w:rsidP="000108FA">
            <w:pPr>
              <w:spacing w:before="60" w:after="60"/>
            </w:pPr>
            <w:r>
              <w:t>5</w:t>
            </w:r>
          </w:p>
        </w:tc>
        <w:tc>
          <w:tcPr>
            <w:tcW w:w="641" w:type="pct"/>
          </w:tcPr>
          <w:p w:rsidR="00717B2E" w:rsidRPr="003D0061" w:rsidRDefault="00717B2E" w:rsidP="000108FA">
            <w:pPr>
              <w:spacing w:before="60" w:after="60"/>
            </w:pPr>
            <w:r w:rsidRPr="003D0061">
              <w:t>MSG</w:t>
            </w:r>
            <w:r>
              <w:t>05</w:t>
            </w:r>
          </w:p>
        </w:tc>
        <w:tc>
          <w:tcPr>
            <w:tcW w:w="837" w:type="pct"/>
          </w:tcPr>
          <w:p w:rsidR="00717B2E" w:rsidRDefault="00346CB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popup, black text</w:t>
            </w:r>
          </w:p>
        </w:tc>
        <w:tc>
          <w:tcPr>
            <w:tcW w:w="1730" w:type="pct"/>
          </w:tcPr>
          <w:p w:rsidR="00717B2E" w:rsidRDefault="00346CB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Required field in input form is empty</w:t>
            </w:r>
          </w:p>
        </w:tc>
        <w:tc>
          <w:tcPr>
            <w:tcW w:w="1551" w:type="pct"/>
          </w:tcPr>
          <w:p w:rsidR="00717B2E" w:rsidRPr="00FD2A7F" w:rsidRDefault="00346CBB" w:rsidP="000108FA">
            <w:pPr>
              <w:spacing w:before="60" w:after="60"/>
              <w:rPr>
                <w:i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Required must not empty</w:t>
            </w:r>
          </w:p>
        </w:tc>
      </w:tr>
      <w:tr w:rsidR="00717B2E" w:rsidTr="00717B2E">
        <w:tc>
          <w:tcPr>
            <w:tcW w:w="239" w:type="pct"/>
          </w:tcPr>
          <w:p w:rsidR="00717B2E" w:rsidRDefault="00717B2E" w:rsidP="000108FA">
            <w:pPr>
              <w:spacing w:before="60" w:after="60"/>
            </w:pPr>
            <w:r>
              <w:t>6</w:t>
            </w:r>
          </w:p>
        </w:tc>
        <w:tc>
          <w:tcPr>
            <w:tcW w:w="641" w:type="pct"/>
          </w:tcPr>
          <w:p w:rsidR="00717B2E" w:rsidRPr="003D0061" w:rsidRDefault="00717B2E" w:rsidP="000108FA">
            <w:pPr>
              <w:spacing w:before="60" w:after="60"/>
            </w:pPr>
            <w:r w:rsidRPr="003D0061">
              <w:t>MSG</w:t>
            </w:r>
            <w:r>
              <w:t>06</w:t>
            </w:r>
          </w:p>
        </w:tc>
        <w:tc>
          <w:tcPr>
            <w:tcW w:w="837" w:type="pct"/>
          </w:tcPr>
          <w:p w:rsidR="00717B2E" w:rsidRDefault="00346CB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text field, green text</w:t>
            </w:r>
          </w:p>
        </w:tc>
        <w:tc>
          <w:tcPr>
            <w:tcW w:w="1730" w:type="pct"/>
          </w:tcPr>
          <w:p w:rsidR="00717B2E" w:rsidRDefault="00346CB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All book in book shelf are correct position</w:t>
            </w:r>
          </w:p>
        </w:tc>
        <w:tc>
          <w:tcPr>
            <w:tcW w:w="1551" w:type="pct"/>
          </w:tcPr>
          <w:p w:rsidR="00717B2E" w:rsidRDefault="00346CBB" w:rsidP="000108FA">
            <w:pPr>
              <w:spacing w:before="60" w:after="60"/>
              <w:rPr>
                <w:i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All book are correct position</w:t>
            </w:r>
          </w:p>
        </w:tc>
      </w:tr>
      <w:tr w:rsidR="00717B2E" w:rsidTr="00717B2E">
        <w:tc>
          <w:tcPr>
            <w:tcW w:w="239" w:type="pct"/>
          </w:tcPr>
          <w:p w:rsidR="00717B2E" w:rsidRDefault="00717B2E" w:rsidP="000108FA">
            <w:pPr>
              <w:spacing w:before="60" w:after="60"/>
            </w:pPr>
            <w:r>
              <w:t>7</w:t>
            </w:r>
          </w:p>
        </w:tc>
        <w:tc>
          <w:tcPr>
            <w:tcW w:w="641" w:type="pct"/>
          </w:tcPr>
          <w:p w:rsidR="00717B2E" w:rsidRPr="003D0061" w:rsidRDefault="00717B2E" w:rsidP="000108FA">
            <w:pPr>
              <w:spacing w:before="60" w:after="60"/>
            </w:pPr>
            <w:r w:rsidRPr="003D0061">
              <w:t>MSG</w:t>
            </w:r>
            <w:r>
              <w:t>07</w:t>
            </w:r>
          </w:p>
        </w:tc>
        <w:tc>
          <w:tcPr>
            <w:tcW w:w="837" w:type="pct"/>
          </w:tcPr>
          <w:p w:rsidR="00717B2E" w:rsidRDefault="0030638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text field, red text</w:t>
            </w:r>
          </w:p>
        </w:tc>
        <w:tc>
          <w:tcPr>
            <w:tcW w:w="1730" w:type="pct"/>
          </w:tcPr>
          <w:p w:rsidR="00717B2E" w:rsidRDefault="0030638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One book in book shelf are wrong position</w:t>
            </w:r>
          </w:p>
        </w:tc>
        <w:tc>
          <w:tcPr>
            <w:tcW w:w="1551" w:type="pct"/>
          </w:tcPr>
          <w:p w:rsidR="00717B2E" w:rsidRDefault="0030638B" w:rsidP="000108FA">
            <w:pPr>
              <w:spacing w:before="60" w:after="60"/>
              <w:rPr>
                <w:i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The book with {id} is wrong position</w:t>
            </w:r>
          </w:p>
        </w:tc>
      </w:tr>
      <w:tr w:rsidR="00717B2E" w:rsidRPr="007E7317" w:rsidTr="00717B2E">
        <w:tc>
          <w:tcPr>
            <w:tcW w:w="239" w:type="pct"/>
          </w:tcPr>
          <w:p w:rsidR="00717B2E" w:rsidRPr="00E461D7" w:rsidRDefault="00717B2E" w:rsidP="000108FA">
            <w:pPr>
              <w:spacing w:before="60" w:after="60"/>
            </w:pPr>
            <w:r w:rsidRPr="00E461D7">
              <w:t>8</w:t>
            </w:r>
          </w:p>
        </w:tc>
        <w:tc>
          <w:tcPr>
            <w:tcW w:w="641" w:type="pct"/>
          </w:tcPr>
          <w:p w:rsidR="00717B2E" w:rsidRPr="00E461D7" w:rsidRDefault="00717B2E" w:rsidP="000108FA">
            <w:pPr>
              <w:spacing w:before="60" w:after="60"/>
            </w:pPr>
            <w:r w:rsidRPr="00E461D7">
              <w:t>MSG08</w:t>
            </w:r>
          </w:p>
        </w:tc>
        <w:tc>
          <w:tcPr>
            <w:tcW w:w="837" w:type="pct"/>
          </w:tcPr>
          <w:p w:rsidR="00717B2E" w:rsidRPr="00E461D7" w:rsidRDefault="0030638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text field, red text</w:t>
            </w:r>
          </w:p>
        </w:tc>
        <w:tc>
          <w:tcPr>
            <w:tcW w:w="1730" w:type="pct"/>
          </w:tcPr>
          <w:p w:rsidR="00717B2E" w:rsidRPr="00E461D7" w:rsidRDefault="0030638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One book in book shelf was lost</w:t>
            </w:r>
          </w:p>
        </w:tc>
        <w:tc>
          <w:tcPr>
            <w:tcW w:w="1551" w:type="pct"/>
          </w:tcPr>
          <w:p w:rsidR="00717B2E" w:rsidRPr="00E461D7" w:rsidRDefault="0030638B" w:rsidP="000108FA">
            <w:pPr>
              <w:spacing w:before="60" w:after="60"/>
              <w:rPr>
                <w:i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The book with {id} was lost</w:t>
            </w:r>
          </w:p>
        </w:tc>
      </w:tr>
      <w:tr w:rsidR="00717B2E" w:rsidRPr="00982E7E" w:rsidTr="00717B2E">
        <w:tc>
          <w:tcPr>
            <w:tcW w:w="239" w:type="pct"/>
          </w:tcPr>
          <w:p w:rsidR="00717B2E" w:rsidRPr="00E461D7" w:rsidRDefault="00717B2E" w:rsidP="000108FA">
            <w:pPr>
              <w:spacing w:before="60" w:after="60"/>
            </w:pPr>
            <w:r w:rsidRPr="00E461D7">
              <w:t>9</w:t>
            </w:r>
          </w:p>
        </w:tc>
        <w:tc>
          <w:tcPr>
            <w:tcW w:w="641" w:type="pct"/>
          </w:tcPr>
          <w:p w:rsidR="00717B2E" w:rsidRPr="00E461D7" w:rsidRDefault="00717B2E" w:rsidP="000108FA">
            <w:pPr>
              <w:spacing w:before="60" w:after="60"/>
            </w:pPr>
            <w:r w:rsidRPr="00E461D7">
              <w:t>MSG09</w:t>
            </w:r>
          </w:p>
        </w:tc>
        <w:tc>
          <w:tcPr>
            <w:tcW w:w="837" w:type="pct"/>
          </w:tcPr>
          <w:p w:rsidR="00717B2E" w:rsidRPr="00E461D7" w:rsidRDefault="0030638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text field, red text</w:t>
            </w:r>
          </w:p>
        </w:tc>
        <w:tc>
          <w:tcPr>
            <w:tcW w:w="1730" w:type="pct"/>
          </w:tcPr>
          <w:p w:rsidR="00717B2E" w:rsidRPr="00E461D7" w:rsidRDefault="0030638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Row or Column in create bookshelf form is less than 0</w:t>
            </w:r>
          </w:p>
        </w:tc>
        <w:tc>
          <w:tcPr>
            <w:tcW w:w="1551" w:type="pct"/>
          </w:tcPr>
          <w:p w:rsidR="00717B2E" w:rsidRPr="00E461D7" w:rsidRDefault="0030638B" w:rsidP="000108FA">
            <w:pPr>
              <w:spacing w:before="60" w:after="60"/>
              <w:rPr>
                <w:i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Row and Column must be upper than 0</w:t>
            </w:r>
          </w:p>
        </w:tc>
      </w:tr>
      <w:tr w:rsidR="00FC0864" w:rsidRPr="00982E7E" w:rsidTr="00717B2E">
        <w:tc>
          <w:tcPr>
            <w:tcW w:w="239" w:type="pct"/>
          </w:tcPr>
          <w:p w:rsidR="00FC0864" w:rsidRPr="00E461D7" w:rsidRDefault="00FC0864" w:rsidP="000108FA">
            <w:pPr>
              <w:spacing w:before="60" w:after="60"/>
            </w:pPr>
            <w:r>
              <w:t>10</w:t>
            </w:r>
          </w:p>
        </w:tc>
        <w:tc>
          <w:tcPr>
            <w:tcW w:w="641" w:type="pct"/>
          </w:tcPr>
          <w:p w:rsidR="00FC0864" w:rsidRPr="00E461D7" w:rsidRDefault="00FC0864" w:rsidP="000108FA">
            <w:pPr>
              <w:spacing w:before="60" w:after="60"/>
            </w:pPr>
            <w:r>
              <w:t>MSG10</w:t>
            </w:r>
          </w:p>
        </w:tc>
        <w:tc>
          <w:tcPr>
            <w:tcW w:w="837" w:type="pct"/>
          </w:tcPr>
          <w:p w:rsidR="00FC0864" w:rsidRPr="00E461D7" w:rsidRDefault="0030638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in line, text field, grey text</w:t>
            </w:r>
          </w:p>
        </w:tc>
        <w:tc>
          <w:tcPr>
            <w:tcW w:w="1730" w:type="pct"/>
          </w:tcPr>
          <w:p w:rsidR="00FC0864" w:rsidRDefault="0030638B" w:rsidP="000108FA">
            <w:pPr>
              <w:spacing w:before="60" w:after="60"/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No data in PAPV</w:t>
            </w:r>
          </w:p>
        </w:tc>
        <w:tc>
          <w:tcPr>
            <w:tcW w:w="1551" w:type="pct"/>
          </w:tcPr>
          <w:p w:rsidR="00FC0864" w:rsidRPr="00E461D7" w:rsidRDefault="0030638B" w:rsidP="000108FA">
            <w:pPr>
              <w:spacing w:before="60" w:after="60"/>
              <w:rPr>
                <w:i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No data</w:t>
            </w:r>
          </w:p>
        </w:tc>
      </w:tr>
    </w:tbl>
    <w:p w:rsidR="00450C7B" w:rsidRPr="009A13B5" w:rsidRDefault="00450C7B" w:rsidP="00510A4F">
      <w:pPr>
        <w:pStyle w:val="Heading3"/>
        <w:rPr>
          <w:lang w:val="en-US"/>
        </w:rPr>
      </w:pPr>
    </w:p>
    <w:sectPr w:rsidR="00450C7B" w:rsidRPr="009A13B5" w:rsidSect="00333B71">
      <w:footerReference w:type="default" r:id="rId21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586" w:rsidRDefault="00321586" w:rsidP="00ED72BA">
      <w:pPr>
        <w:spacing w:after="0" w:line="240" w:lineRule="auto"/>
      </w:pPr>
      <w:r>
        <w:separator/>
      </w:r>
    </w:p>
  </w:endnote>
  <w:endnote w:type="continuationSeparator" w:id="0">
    <w:p w:rsidR="00321586" w:rsidRDefault="00321586" w:rsidP="00ED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">
    <w:altName w:val="Calibri"/>
    <w:panose1 w:val="020B0604020202020204"/>
    <w:charset w:val="00"/>
    <w:family w:val="swiss"/>
    <w:pitch w:val="variable"/>
    <w:sig w:usb0="00000001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2198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5918" w:rsidRDefault="00E559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E55918" w:rsidRDefault="00E55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586" w:rsidRDefault="00321586" w:rsidP="00ED72BA">
      <w:pPr>
        <w:spacing w:after="0" w:line="240" w:lineRule="auto"/>
      </w:pPr>
      <w:r>
        <w:separator/>
      </w:r>
    </w:p>
  </w:footnote>
  <w:footnote w:type="continuationSeparator" w:id="0">
    <w:p w:rsidR="00321586" w:rsidRDefault="00321586" w:rsidP="00ED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910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F7951DC"/>
    <w:multiLevelType w:val="multilevel"/>
    <w:tmpl w:val="780E3E2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720" w:hanging="720"/>
      </w:pPr>
      <w:rPr>
        <w:rFonts w:asciiTheme="majorHAnsi" w:hAnsiTheme="majorHAnsi" w:cstheme="majorHAnsi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2F74A8F"/>
    <w:multiLevelType w:val="hybridMultilevel"/>
    <w:tmpl w:val="BB58A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8D492B"/>
    <w:multiLevelType w:val="hybridMultilevel"/>
    <w:tmpl w:val="9182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1284D"/>
    <w:multiLevelType w:val="hybridMultilevel"/>
    <w:tmpl w:val="937C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C255E"/>
    <w:multiLevelType w:val="hybridMultilevel"/>
    <w:tmpl w:val="9DE61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0D105E"/>
    <w:multiLevelType w:val="hybridMultilevel"/>
    <w:tmpl w:val="8048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73D3A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3A4349DA"/>
    <w:multiLevelType w:val="multilevel"/>
    <w:tmpl w:val="D4D487C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A811D94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3BB676F5"/>
    <w:multiLevelType w:val="hybridMultilevel"/>
    <w:tmpl w:val="CE14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82F62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4D7F3EFF"/>
    <w:multiLevelType w:val="multilevel"/>
    <w:tmpl w:val="0EC4E4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6E95DFD"/>
    <w:multiLevelType w:val="hybridMultilevel"/>
    <w:tmpl w:val="FE720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F40F7"/>
    <w:multiLevelType w:val="multilevel"/>
    <w:tmpl w:val="1396CB3E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CB723C8"/>
    <w:multiLevelType w:val="hybridMultilevel"/>
    <w:tmpl w:val="E440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D5811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60492264"/>
    <w:multiLevelType w:val="hybridMultilevel"/>
    <w:tmpl w:val="51824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B368C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625A6CAA"/>
    <w:multiLevelType w:val="hybridMultilevel"/>
    <w:tmpl w:val="B5E459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D575F4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67A45B1E"/>
    <w:multiLevelType w:val="multilevel"/>
    <w:tmpl w:val="EB162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6B196071"/>
    <w:multiLevelType w:val="hybridMultilevel"/>
    <w:tmpl w:val="DBC806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C401D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6D0E7398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6" w15:restartNumberingAfterBreak="0">
    <w:nsid w:val="6DBC0186"/>
    <w:multiLevelType w:val="hybridMultilevel"/>
    <w:tmpl w:val="47C6C658"/>
    <w:lvl w:ilvl="0" w:tplc="D67601FA">
      <w:numFmt w:val="bullet"/>
      <w:lvlText w:val="-"/>
      <w:lvlJc w:val="left"/>
      <w:pPr>
        <w:ind w:left="47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7" w15:restartNumberingAfterBreak="0">
    <w:nsid w:val="6F6B2428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 w15:restartNumberingAfterBreak="0">
    <w:nsid w:val="744C509C"/>
    <w:multiLevelType w:val="multilevel"/>
    <w:tmpl w:val="4E0CAE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BCF172F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7D383026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1"/>
  </w:num>
  <w:num w:numId="2">
    <w:abstractNumId w:val="1"/>
  </w:num>
  <w:num w:numId="3">
    <w:abstractNumId w:val="1"/>
    <w:lvlOverride w:ilvl="0">
      <w:startOverride w:val="2"/>
    </w:lvlOverride>
    <w:lvlOverride w:ilvl="1">
      <w:startOverride w:val="4"/>
    </w:lvlOverride>
  </w:num>
  <w:num w:numId="4">
    <w:abstractNumId w:val="13"/>
  </w:num>
  <w:num w:numId="5">
    <w:abstractNumId w:val="23"/>
  </w:num>
  <w:num w:numId="6">
    <w:abstractNumId w:val="28"/>
  </w:num>
  <w:num w:numId="7">
    <w:abstractNumId w:val="4"/>
  </w:num>
  <w:num w:numId="8">
    <w:abstractNumId w:val="14"/>
  </w:num>
  <w:num w:numId="9">
    <w:abstractNumId w:val="3"/>
  </w:num>
  <w:num w:numId="10">
    <w:abstractNumId w:val="16"/>
  </w:num>
  <w:num w:numId="11">
    <w:abstractNumId w:val="10"/>
  </w:num>
  <w:num w:numId="12">
    <w:abstractNumId w:val="6"/>
  </w:num>
  <w:num w:numId="13">
    <w:abstractNumId w:val="26"/>
  </w:num>
  <w:num w:numId="14">
    <w:abstractNumId w:val="8"/>
  </w:num>
  <w:num w:numId="15">
    <w:abstractNumId w:val="22"/>
  </w:num>
  <w:num w:numId="16">
    <w:abstractNumId w:val="15"/>
  </w:num>
  <w:num w:numId="17">
    <w:abstractNumId w:val="18"/>
  </w:num>
  <w:num w:numId="18">
    <w:abstractNumId w:val="20"/>
  </w:num>
  <w:num w:numId="19">
    <w:abstractNumId w:val="17"/>
  </w:num>
  <w:num w:numId="20">
    <w:abstractNumId w:val="2"/>
  </w:num>
  <w:num w:numId="21">
    <w:abstractNumId w:val="29"/>
  </w:num>
  <w:num w:numId="22">
    <w:abstractNumId w:val="21"/>
  </w:num>
  <w:num w:numId="23">
    <w:abstractNumId w:val="5"/>
  </w:num>
  <w:num w:numId="24">
    <w:abstractNumId w:val="19"/>
  </w:num>
  <w:num w:numId="25">
    <w:abstractNumId w:val="12"/>
  </w:num>
  <w:num w:numId="26">
    <w:abstractNumId w:val="7"/>
  </w:num>
  <w:num w:numId="27">
    <w:abstractNumId w:val="25"/>
  </w:num>
  <w:num w:numId="28">
    <w:abstractNumId w:val="24"/>
  </w:num>
  <w:num w:numId="29">
    <w:abstractNumId w:val="9"/>
  </w:num>
  <w:num w:numId="30">
    <w:abstractNumId w:val="27"/>
  </w:num>
  <w:num w:numId="31">
    <w:abstractNumId w:val="0"/>
  </w:num>
  <w:num w:numId="32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52E6"/>
    <w:rsid w:val="00005FEC"/>
    <w:rsid w:val="000062E4"/>
    <w:rsid w:val="000108FA"/>
    <w:rsid w:val="00012E7F"/>
    <w:rsid w:val="00023FF9"/>
    <w:rsid w:val="00036673"/>
    <w:rsid w:val="0005128D"/>
    <w:rsid w:val="000546B7"/>
    <w:rsid w:val="00055C36"/>
    <w:rsid w:val="0005676F"/>
    <w:rsid w:val="00061C02"/>
    <w:rsid w:val="00070875"/>
    <w:rsid w:val="00077E84"/>
    <w:rsid w:val="00084244"/>
    <w:rsid w:val="00096469"/>
    <w:rsid w:val="000A2333"/>
    <w:rsid w:val="000A45D9"/>
    <w:rsid w:val="000A5B17"/>
    <w:rsid w:val="000A6F24"/>
    <w:rsid w:val="000A7584"/>
    <w:rsid w:val="000B169A"/>
    <w:rsid w:val="000B236E"/>
    <w:rsid w:val="000B390F"/>
    <w:rsid w:val="000B4EA5"/>
    <w:rsid w:val="000B69C3"/>
    <w:rsid w:val="000B6CF5"/>
    <w:rsid w:val="000B7DEA"/>
    <w:rsid w:val="000C11C1"/>
    <w:rsid w:val="000D5BCB"/>
    <w:rsid w:val="000D7E08"/>
    <w:rsid w:val="000E3D13"/>
    <w:rsid w:val="000E69F8"/>
    <w:rsid w:val="000F39CF"/>
    <w:rsid w:val="000F7209"/>
    <w:rsid w:val="0010181F"/>
    <w:rsid w:val="0011070C"/>
    <w:rsid w:val="00111200"/>
    <w:rsid w:val="001231B1"/>
    <w:rsid w:val="00132D54"/>
    <w:rsid w:val="00137295"/>
    <w:rsid w:val="00141007"/>
    <w:rsid w:val="00142C7F"/>
    <w:rsid w:val="001445F9"/>
    <w:rsid w:val="00145793"/>
    <w:rsid w:val="0015305A"/>
    <w:rsid w:val="00153615"/>
    <w:rsid w:val="00155E22"/>
    <w:rsid w:val="00163686"/>
    <w:rsid w:val="0016505F"/>
    <w:rsid w:val="00165D8C"/>
    <w:rsid w:val="0017013A"/>
    <w:rsid w:val="00172D82"/>
    <w:rsid w:val="00180558"/>
    <w:rsid w:val="0018210D"/>
    <w:rsid w:val="00182A80"/>
    <w:rsid w:val="001924AD"/>
    <w:rsid w:val="00195532"/>
    <w:rsid w:val="001A20AA"/>
    <w:rsid w:val="001A20C1"/>
    <w:rsid w:val="001A5311"/>
    <w:rsid w:val="001A588C"/>
    <w:rsid w:val="001C48C0"/>
    <w:rsid w:val="001C5421"/>
    <w:rsid w:val="001D0855"/>
    <w:rsid w:val="001D15EA"/>
    <w:rsid w:val="001D3B23"/>
    <w:rsid w:val="001D4F4F"/>
    <w:rsid w:val="001D5A63"/>
    <w:rsid w:val="001D6A02"/>
    <w:rsid w:val="001E4543"/>
    <w:rsid w:val="001E6FF8"/>
    <w:rsid w:val="001F3091"/>
    <w:rsid w:val="001F6E50"/>
    <w:rsid w:val="0020038F"/>
    <w:rsid w:val="002071F8"/>
    <w:rsid w:val="00212043"/>
    <w:rsid w:val="0021210B"/>
    <w:rsid w:val="002130EF"/>
    <w:rsid w:val="00220C57"/>
    <w:rsid w:val="0022470E"/>
    <w:rsid w:val="00224D2B"/>
    <w:rsid w:val="0023089D"/>
    <w:rsid w:val="00231F61"/>
    <w:rsid w:val="0023711D"/>
    <w:rsid w:val="00240131"/>
    <w:rsid w:val="00242AE1"/>
    <w:rsid w:val="00243B2F"/>
    <w:rsid w:val="00252176"/>
    <w:rsid w:val="00254047"/>
    <w:rsid w:val="00255047"/>
    <w:rsid w:val="00267F88"/>
    <w:rsid w:val="00270F9E"/>
    <w:rsid w:val="00276DB6"/>
    <w:rsid w:val="00280685"/>
    <w:rsid w:val="00284B21"/>
    <w:rsid w:val="0029115B"/>
    <w:rsid w:val="00294C2B"/>
    <w:rsid w:val="002A227C"/>
    <w:rsid w:val="002A6360"/>
    <w:rsid w:val="002B13B5"/>
    <w:rsid w:val="002B2C07"/>
    <w:rsid w:val="002B6002"/>
    <w:rsid w:val="002C1C01"/>
    <w:rsid w:val="002C2A87"/>
    <w:rsid w:val="002D122A"/>
    <w:rsid w:val="002D22AD"/>
    <w:rsid w:val="002D255E"/>
    <w:rsid w:val="002D3540"/>
    <w:rsid w:val="002D4A32"/>
    <w:rsid w:val="002D7A79"/>
    <w:rsid w:val="002E0E2C"/>
    <w:rsid w:val="002E16F5"/>
    <w:rsid w:val="002E2C0A"/>
    <w:rsid w:val="002E4309"/>
    <w:rsid w:val="002E4324"/>
    <w:rsid w:val="002F19BA"/>
    <w:rsid w:val="002F254C"/>
    <w:rsid w:val="002F3348"/>
    <w:rsid w:val="002F4E62"/>
    <w:rsid w:val="00301F79"/>
    <w:rsid w:val="003035B9"/>
    <w:rsid w:val="00305FFD"/>
    <w:rsid w:val="0030638B"/>
    <w:rsid w:val="00316894"/>
    <w:rsid w:val="00321586"/>
    <w:rsid w:val="00323A53"/>
    <w:rsid w:val="00333457"/>
    <w:rsid w:val="00333B71"/>
    <w:rsid w:val="0034243D"/>
    <w:rsid w:val="00344C3E"/>
    <w:rsid w:val="00346CBB"/>
    <w:rsid w:val="00350175"/>
    <w:rsid w:val="003547F4"/>
    <w:rsid w:val="00365662"/>
    <w:rsid w:val="0036616A"/>
    <w:rsid w:val="00373C3C"/>
    <w:rsid w:val="00381410"/>
    <w:rsid w:val="00384EE7"/>
    <w:rsid w:val="00387D05"/>
    <w:rsid w:val="0039333C"/>
    <w:rsid w:val="003A05AD"/>
    <w:rsid w:val="003A68AE"/>
    <w:rsid w:val="003B2F12"/>
    <w:rsid w:val="003B7723"/>
    <w:rsid w:val="003C337C"/>
    <w:rsid w:val="003D05DF"/>
    <w:rsid w:val="003D0FF7"/>
    <w:rsid w:val="003D1D15"/>
    <w:rsid w:val="003D4B04"/>
    <w:rsid w:val="003E5557"/>
    <w:rsid w:val="003E5DEF"/>
    <w:rsid w:val="003E62DE"/>
    <w:rsid w:val="003F20FD"/>
    <w:rsid w:val="003F415C"/>
    <w:rsid w:val="003F79EA"/>
    <w:rsid w:val="0040382D"/>
    <w:rsid w:val="0040404D"/>
    <w:rsid w:val="004065FE"/>
    <w:rsid w:val="0041082E"/>
    <w:rsid w:val="004118E2"/>
    <w:rsid w:val="004140FD"/>
    <w:rsid w:val="00416521"/>
    <w:rsid w:val="004210F2"/>
    <w:rsid w:val="00421D20"/>
    <w:rsid w:val="0042390B"/>
    <w:rsid w:val="00430D5B"/>
    <w:rsid w:val="00434888"/>
    <w:rsid w:val="00436F74"/>
    <w:rsid w:val="00440339"/>
    <w:rsid w:val="00441D8C"/>
    <w:rsid w:val="00447E57"/>
    <w:rsid w:val="00450C7B"/>
    <w:rsid w:val="00461709"/>
    <w:rsid w:val="00463F1E"/>
    <w:rsid w:val="004663DE"/>
    <w:rsid w:val="0046747F"/>
    <w:rsid w:val="00467839"/>
    <w:rsid w:val="004713C0"/>
    <w:rsid w:val="0047151A"/>
    <w:rsid w:val="00472E98"/>
    <w:rsid w:val="00473656"/>
    <w:rsid w:val="0047671E"/>
    <w:rsid w:val="004909E6"/>
    <w:rsid w:val="0049375B"/>
    <w:rsid w:val="00494D81"/>
    <w:rsid w:val="004A384E"/>
    <w:rsid w:val="004A5DA8"/>
    <w:rsid w:val="004A7018"/>
    <w:rsid w:val="004A755C"/>
    <w:rsid w:val="004B0494"/>
    <w:rsid w:val="004B0B40"/>
    <w:rsid w:val="004B0F6A"/>
    <w:rsid w:val="004B1B90"/>
    <w:rsid w:val="004B3DBA"/>
    <w:rsid w:val="004C2A51"/>
    <w:rsid w:val="004C3EF5"/>
    <w:rsid w:val="004D25DE"/>
    <w:rsid w:val="004D2756"/>
    <w:rsid w:val="004D438B"/>
    <w:rsid w:val="004E0A54"/>
    <w:rsid w:val="004E2BD0"/>
    <w:rsid w:val="004E6C69"/>
    <w:rsid w:val="004F20E5"/>
    <w:rsid w:val="004F37AA"/>
    <w:rsid w:val="00505B39"/>
    <w:rsid w:val="005103E5"/>
    <w:rsid w:val="00510A4F"/>
    <w:rsid w:val="00513A69"/>
    <w:rsid w:val="00514E4A"/>
    <w:rsid w:val="005265C4"/>
    <w:rsid w:val="00535403"/>
    <w:rsid w:val="00536C52"/>
    <w:rsid w:val="00537CF2"/>
    <w:rsid w:val="00540E4D"/>
    <w:rsid w:val="005538C3"/>
    <w:rsid w:val="00553AB6"/>
    <w:rsid w:val="00555D32"/>
    <w:rsid w:val="00556E40"/>
    <w:rsid w:val="0056101B"/>
    <w:rsid w:val="00567A79"/>
    <w:rsid w:val="0057219E"/>
    <w:rsid w:val="0057745E"/>
    <w:rsid w:val="00580387"/>
    <w:rsid w:val="005822DA"/>
    <w:rsid w:val="00583C21"/>
    <w:rsid w:val="00586614"/>
    <w:rsid w:val="005906BD"/>
    <w:rsid w:val="005931F0"/>
    <w:rsid w:val="00593E6F"/>
    <w:rsid w:val="0059659E"/>
    <w:rsid w:val="005A74FB"/>
    <w:rsid w:val="005B0F26"/>
    <w:rsid w:val="005C3DF5"/>
    <w:rsid w:val="005C5BCF"/>
    <w:rsid w:val="005D6402"/>
    <w:rsid w:val="005E1C1D"/>
    <w:rsid w:val="005E31EB"/>
    <w:rsid w:val="005F36D9"/>
    <w:rsid w:val="00604BBE"/>
    <w:rsid w:val="00606F60"/>
    <w:rsid w:val="00612212"/>
    <w:rsid w:val="00617374"/>
    <w:rsid w:val="00621E03"/>
    <w:rsid w:val="00624976"/>
    <w:rsid w:val="006355F2"/>
    <w:rsid w:val="00637CC8"/>
    <w:rsid w:val="00643B2F"/>
    <w:rsid w:val="006536C8"/>
    <w:rsid w:val="00654828"/>
    <w:rsid w:val="00656B65"/>
    <w:rsid w:val="00663B33"/>
    <w:rsid w:val="00672214"/>
    <w:rsid w:val="006749B8"/>
    <w:rsid w:val="00676B1C"/>
    <w:rsid w:val="00683AB6"/>
    <w:rsid w:val="00684241"/>
    <w:rsid w:val="00684A93"/>
    <w:rsid w:val="00686CE9"/>
    <w:rsid w:val="0069136A"/>
    <w:rsid w:val="00692C76"/>
    <w:rsid w:val="006A0795"/>
    <w:rsid w:val="006A2570"/>
    <w:rsid w:val="006A7C81"/>
    <w:rsid w:val="006C02EC"/>
    <w:rsid w:val="006C48A6"/>
    <w:rsid w:val="006C5212"/>
    <w:rsid w:val="006D1AAA"/>
    <w:rsid w:val="006D324B"/>
    <w:rsid w:val="006D44E6"/>
    <w:rsid w:val="006D4C3E"/>
    <w:rsid w:val="006E017E"/>
    <w:rsid w:val="006E05A2"/>
    <w:rsid w:val="006F1141"/>
    <w:rsid w:val="006F2B92"/>
    <w:rsid w:val="006F3E81"/>
    <w:rsid w:val="006F40BC"/>
    <w:rsid w:val="006F6FCF"/>
    <w:rsid w:val="00700D8F"/>
    <w:rsid w:val="00715A7A"/>
    <w:rsid w:val="00716212"/>
    <w:rsid w:val="00717B2E"/>
    <w:rsid w:val="00725BF1"/>
    <w:rsid w:val="007306EA"/>
    <w:rsid w:val="00733FA0"/>
    <w:rsid w:val="0074267D"/>
    <w:rsid w:val="00746B1B"/>
    <w:rsid w:val="00747130"/>
    <w:rsid w:val="007532DA"/>
    <w:rsid w:val="0075360F"/>
    <w:rsid w:val="00760175"/>
    <w:rsid w:val="007646F2"/>
    <w:rsid w:val="00766F27"/>
    <w:rsid w:val="00775856"/>
    <w:rsid w:val="00780059"/>
    <w:rsid w:val="007828A6"/>
    <w:rsid w:val="00785682"/>
    <w:rsid w:val="00792803"/>
    <w:rsid w:val="007970A2"/>
    <w:rsid w:val="007A05E4"/>
    <w:rsid w:val="007A069B"/>
    <w:rsid w:val="007B038A"/>
    <w:rsid w:val="007B085F"/>
    <w:rsid w:val="007B3D0E"/>
    <w:rsid w:val="007B4DF3"/>
    <w:rsid w:val="007B7829"/>
    <w:rsid w:val="007C4343"/>
    <w:rsid w:val="007C668A"/>
    <w:rsid w:val="007D73E6"/>
    <w:rsid w:val="007E5DB4"/>
    <w:rsid w:val="007E6B56"/>
    <w:rsid w:val="00801BB4"/>
    <w:rsid w:val="00803ED0"/>
    <w:rsid w:val="00805F40"/>
    <w:rsid w:val="0080686E"/>
    <w:rsid w:val="00810221"/>
    <w:rsid w:val="008103D1"/>
    <w:rsid w:val="00816AEF"/>
    <w:rsid w:val="00817071"/>
    <w:rsid w:val="00824E53"/>
    <w:rsid w:val="00827578"/>
    <w:rsid w:val="008307F3"/>
    <w:rsid w:val="008312FF"/>
    <w:rsid w:val="00831848"/>
    <w:rsid w:val="00832186"/>
    <w:rsid w:val="008324CD"/>
    <w:rsid w:val="00832C26"/>
    <w:rsid w:val="00833777"/>
    <w:rsid w:val="008353A2"/>
    <w:rsid w:val="008376D4"/>
    <w:rsid w:val="00843CBC"/>
    <w:rsid w:val="00856496"/>
    <w:rsid w:val="00865223"/>
    <w:rsid w:val="008657CD"/>
    <w:rsid w:val="00867E6B"/>
    <w:rsid w:val="0087030E"/>
    <w:rsid w:val="0087347E"/>
    <w:rsid w:val="008744B3"/>
    <w:rsid w:val="00882AEC"/>
    <w:rsid w:val="0088497E"/>
    <w:rsid w:val="00885BA0"/>
    <w:rsid w:val="008860CB"/>
    <w:rsid w:val="008A5FE6"/>
    <w:rsid w:val="008A79FB"/>
    <w:rsid w:val="008A7B9A"/>
    <w:rsid w:val="008C6592"/>
    <w:rsid w:val="008D09B0"/>
    <w:rsid w:val="008D4FDE"/>
    <w:rsid w:val="008D7B0C"/>
    <w:rsid w:val="008E21D4"/>
    <w:rsid w:val="008E2DD2"/>
    <w:rsid w:val="008E460E"/>
    <w:rsid w:val="008E7150"/>
    <w:rsid w:val="008F19EB"/>
    <w:rsid w:val="008F69DA"/>
    <w:rsid w:val="008F76BD"/>
    <w:rsid w:val="0090332C"/>
    <w:rsid w:val="00904BBE"/>
    <w:rsid w:val="00910979"/>
    <w:rsid w:val="00914AE2"/>
    <w:rsid w:val="00917D65"/>
    <w:rsid w:val="0092258C"/>
    <w:rsid w:val="00922652"/>
    <w:rsid w:val="00922A14"/>
    <w:rsid w:val="00924C86"/>
    <w:rsid w:val="00924D0D"/>
    <w:rsid w:val="00926769"/>
    <w:rsid w:val="00930196"/>
    <w:rsid w:val="00945720"/>
    <w:rsid w:val="00946723"/>
    <w:rsid w:val="00950429"/>
    <w:rsid w:val="00952F70"/>
    <w:rsid w:val="00954EDF"/>
    <w:rsid w:val="00962AA5"/>
    <w:rsid w:val="0097089C"/>
    <w:rsid w:val="00971EB9"/>
    <w:rsid w:val="00977EAE"/>
    <w:rsid w:val="009807C9"/>
    <w:rsid w:val="00980AA3"/>
    <w:rsid w:val="0098134E"/>
    <w:rsid w:val="00981E89"/>
    <w:rsid w:val="009831BD"/>
    <w:rsid w:val="0098419E"/>
    <w:rsid w:val="00984EA2"/>
    <w:rsid w:val="009865AF"/>
    <w:rsid w:val="00990AF0"/>
    <w:rsid w:val="009A04D3"/>
    <w:rsid w:val="009A13B5"/>
    <w:rsid w:val="009A4BA1"/>
    <w:rsid w:val="009A5459"/>
    <w:rsid w:val="009B3AE9"/>
    <w:rsid w:val="009B701B"/>
    <w:rsid w:val="009D4556"/>
    <w:rsid w:val="009D4848"/>
    <w:rsid w:val="009D51A2"/>
    <w:rsid w:val="009E5781"/>
    <w:rsid w:val="009E775D"/>
    <w:rsid w:val="009F3E59"/>
    <w:rsid w:val="00A001D2"/>
    <w:rsid w:val="00A0058F"/>
    <w:rsid w:val="00A00F14"/>
    <w:rsid w:val="00A12953"/>
    <w:rsid w:val="00A129F2"/>
    <w:rsid w:val="00A1300B"/>
    <w:rsid w:val="00A34717"/>
    <w:rsid w:val="00A355F7"/>
    <w:rsid w:val="00A36EB6"/>
    <w:rsid w:val="00A43F98"/>
    <w:rsid w:val="00A50F7E"/>
    <w:rsid w:val="00A5277D"/>
    <w:rsid w:val="00A52D22"/>
    <w:rsid w:val="00A540DF"/>
    <w:rsid w:val="00A54459"/>
    <w:rsid w:val="00A54F17"/>
    <w:rsid w:val="00A63022"/>
    <w:rsid w:val="00A721F2"/>
    <w:rsid w:val="00A72714"/>
    <w:rsid w:val="00A76849"/>
    <w:rsid w:val="00A83AE0"/>
    <w:rsid w:val="00A85699"/>
    <w:rsid w:val="00A86571"/>
    <w:rsid w:val="00AA0494"/>
    <w:rsid w:val="00AA0DD2"/>
    <w:rsid w:val="00AA35AC"/>
    <w:rsid w:val="00AA3C4A"/>
    <w:rsid w:val="00AB09A5"/>
    <w:rsid w:val="00AB21D2"/>
    <w:rsid w:val="00AC31A7"/>
    <w:rsid w:val="00AC67D5"/>
    <w:rsid w:val="00AD0953"/>
    <w:rsid w:val="00AD20E9"/>
    <w:rsid w:val="00AD4BC1"/>
    <w:rsid w:val="00AD4DAE"/>
    <w:rsid w:val="00AD607F"/>
    <w:rsid w:val="00AD7C5F"/>
    <w:rsid w:val="00AD7DB1"/>
    <w:rsid w:val="00AE2109"/>
    <w:rsid w:val="00AE4E7C"/>
    <w:rsid w:val="00AF6A2E"/>
    <w:rsid w:val="00B15665"/>
    <w:rsid w:val="00B17A7F"/>
    <w:rsid w:val="00B17C59"/>
    <w:rsid w:val="00B20576"/>
    <w:rsid w:val="00B2269B"/>
    <w:rsid w:val="00B2471A"/>
    <w:rsid w:val="00B249EC"/>
    <w:rsid w:val="00B35DBE"/>
    <w:rsid w:val="00B3625D"/>
    <w:rsid w:val="00B41E33"/>
    <w:rsid w:val="00B44E27"/>
    <w:rsid w:val="00B51575"/>
    <w:rsid w:val="00B628DF"/>
    <w:rsid w:val="00B65020"/>
    <w:rsid w:val="00B736DD"/>
    <w:rsid w:val="00B8044E"/>
    <w:rsid w:val="00B84D2E"/>
    <w:rsid w:val="00B86373"/>
    <w:rsid w:val="00B94218"/>
    <w:rsid w:val="00B94D06"/>
    <w:rsid w:val="00BA0892"/>
    <w:rsid w:val="00BA3AE2"/>
    <w:rsid w:val="00BA4FB3"/>
    <w:rsid w:val="00BB79D7"/>
    <w:rsid w:val="00BC4011"/>
    <w:rsid w:val="00BD334F"/>
    <w:rsid w:val="00BE234D"/>
    <w:rsid w:val="00BE4745"/>
    <w:rsid w:val="00BE5A3C"/>
    <w:rsid w:val="00BF11A6"/>
    <w:rsid w:val="00BF3942"/>
    <w:rsid w:val="00BF483A"/>
    <w:rsid w:val="00BF4FB5"/>
    <w:rsid w:val="00BF56B3"/>
    <w:rsid w:val="00BF74ED"/>
    <w:rsid w:val="00C05442"/>
    <w:rsid w:val="00C06325"/>
    <w:rsid w:val="00C06FC2"/>
    <w:rsid w:val="00C10A62"/>
    <w:rsid w:val="00C10F38"/>
    <w:rsid w:val="00C2381A"/>
    <w:rsid w:val="00C31770"/>
    <w:rsid w:val="00C32C9F"/>
    <w:rsid w:val="00C33D98"/>
    <w:rsid w:val="00C41594"/>
    <w:rsid w:val="00C450BF"/>
    <w:rsid w:val="00C520C2"/>
    <w:rsid w:val="00C54C84"/>
    <w:rsid w:val="00C576AF"/>
    <w:rsid w:val="00C6025E"/>
    <w:rsid w:val="00C6165E"/>
    <w:rsid w:val="00C61C5F"/>
    <w:rsid w:val="00C62123"/>
    <w:rsid w:val="00C66F02"/>
    <w:rsid w:val="00C71797"/>
    <w:rsid w:val="00C7312D"/>
    <w:rsid w:val="00C74384"/>
    <w:rsid w:val="00C76469"/>
    <w:rsid w:val="00C76D4C"/>
    <w:rsid w:val="00C823EB"/>
    <w:rsid w:val="00C83A1D"/>
    <w:rsid w:val="00C869D4"/>
    <w:rsid w:val="00C879E7"/>
    <w:rsid w:val="00C87F08"/>
    <w:rsid w:val="00C93287"/>
    <w:rsid w:val="00C94367"/>
    <w:rsid w:val="00C96F57"/>
    <w:rsid w:val="00CA0822"/>
    <w:rsid w:val="00CA4F6A"/>
    <w:rsid w:val="00CA63F7"/>
    <w:rsid w:val="00CB507B"/>
    <w:rsid w:val="00CC076E"/>
    <w:rsid w:val="00CC0EC6"/>
    <w:rsid w:val="00CC666A"/>
    <w:rsid w:val="00CC7456"/>
    <w:rsid w:val="00CD38D5"/>
    <w:rsid w:val="00CD5DEF"/>
    <w:rsid w:val="00CD6AA6"/>
    <w:rsid w:val="00CD77F8"/>
    <w:rsid w:val="00CD781D"/>
    <w:rsid w:val="00CE220E"/>
    <w:rsid w:val="00CE2815"/>
    <w:rsid w:val="00CE59E1"/>
    <w:rsid w:val="00CF5A42"/>
    <w:rsid w:val="00D01441"/>
    <w:rsid w:val="00D018B7"/>
    <w:rsid w:val="00D140BA"/>
    <w:rsid w:val="00D1521F"/>
    <w:rsid w:val="00D22720"/>
    <w:rsid w:val="00D26344"/>
    <w:rsid w:val="00D43AF4"/>
    <w:rsid w:val="00D508C8"/>
    <w:rsid w:val="00D54915"/>
    <w:rsid w:val="00D551C0"/>
    <w:rsid w:val="00D55CE5"/>
    <w:rsid w:val="00D6274E"/>
    <w:rsid w:val="00D65CA7"/>
    <w:rsid w:val="00D66EE0"/>
    <w:rsid w:val="00D67078"/>
    <w:rsid w:val="00D70464"/>
    <w:rsid w:val="00D72068"/>
    <w:rsid w:val="00D756C8"/>
    <w:rsid w:val="00D82BA5"/>
    <w:rsid w:val="00D87660"/>
    <w:rsid w:val="00D9679B"/>
    <w:rsid w:val="00DA0719"/>
    <w:rsid w:val="00DA394D"/>
    <w:rsid w:val="00DA653C"/>
    <w:rsid w:val="00DB0F62"/>
    <w:rsid w:val="00DB219C"/>
    <w:rsid w:val="00DB485D"/>
    <w:rsid w:val="00DB66A5"/>
    <w:rsid w:val="00DB7431"/>
    <w:rsid w:val="00DB7BAE"/>
    <w:rsid w:val="00DC1306"/>
    <w:rsid w:val="00DC3502"/>
    <w:rsid w:val="00DC7BBA"/>
    <w:rsid w:val="00DD66FD"/>
    <w:rsid w:val="00DE71A6"/>
    <w:rsid w:val="00DF500D"/>
    <w:rsid w:val="00E10DCC"/>
    <w:rsid w:val="00E157FA"/>
    <w:rsid w:val="00E15E66"/>
    <w:rsid w:val="00E268CE"/>
    <w:rsid w:val="00E3175D"/>
    <w:rsid w:val="00E36ECA"/>
    <w:rsid w:val="00E461D7"/>
    <w:rsid w:val="00E47598"/>
    <w:rsid w:val="00E47CD9"/>
    <w:rsid w:val="00E55918"/>
    <w:rsid w:val="00E57032"/>
    <w:rsid w:val="00E57717"/>
    <w:rsid w:val="00E57B37"/>
    <w:rsid w:val="00E6043E"/>
    <w:rsid w:val="00E64286"/>
    <w:rsid w:val="00E64B93"/>
    <w:rsid w:val="00E6631C"/>
    <w:rsid w:val="00E77CC1"/>
    <w:rsid w:val="00E86F00"/>
    <w:rsid w:val="00E92A44"/>
    <w:rsid w:val="00EA21C1"/>
    <w:rsid w:val="00EA60B6"/>
    <w:rsid w:val="00EB038A"/>
    <w:rsid w:val="00EB4536"/>
    <w:rsid w:val="00EB5971"/>
    <w:rsid w:val="00EC1C53"/>
    <w:rsid w:val="00ED1C1D"/>
    <w:rsid w:val="00ED2706"/>
    <w:rsid w:val="00ED369D"/>
    <w:rsid w:val="00ED3F50"/>
    <w:rsid w:val="00ED6C22"/>
    <w:rsid w:val="00ED72BA"/>
    <w:rsid w:val="00EE262D"/>
    <w:rsid w:val="00EE3FE0"/>
    <w:rsid w:val="00EF0EE9"/>
    <w:rsid w:val="00EF4509"/>
    <w:rsid w:val="00F00151"/>
    <w:rsid w:val="00F0214B"/>
    <w:rsid w:val="00F06E19"/>
    <w:rsid w:val="00F13A87"/>
    <w:rsid w:val="00F14EC3"/>
    <w:rsid w:val="00F16074"/>
    <w:rsid w:val="00F236AE"/>
    <w:rsid w:val="00F2420D"/>
    <w:rsid w:val="00F32EDA"/>
    <w:rsid w:val="00F37798"/>
    <w:rsid w:val="00F378BF"/>
    <w:rsid w:val="00F37B87"/>
    <w:rsid w:val="00F42ACB"/>
    <w:rsid w:val="00F509F2"/>
    <w:rsid w:val="00F54D03"/>
    <w:rsid w:val="00F57015"/>
    <w:rsid w:val="00F6066B"/>
    <w:rsid w:val="00F60FF1"/>
    <w:rsid w:val="00F62CC7"/>
    <w:rsid w:val="00F62D9D"/>
    <w:rsid w:val="00F65CB9"/>
    <w:rsid w:val="00F6645D"/>
    <w:rsid w:val="00F71CE6"/>
    <w:rsid w:val="00F74460"/>
    <w:rsid w:val="00F7594A"/>
    <w:rsid w:val="00F76AF4"/>
    <w:rsid w:val="00F8107F"/>
    <w:rsid w:val="00F86EA9"/>
    <w:rsid w:val="00F874DB"/>
    <w:rsid w:val="00F934E7"/>
    <w:rsid w:val="00F97DE5"/>
    <w:rsid w:val="00FA2945"/>
    <w:rsid w:val="00FA4E4A"/>
    <w:rsid w:val="00FA5CD3"/>
    <w:rsid w:val="00FB295B"/>
    <w:rsid w:val="00FB31D1"/>
    <w:rsid w:val="00FB650A"/>
    <w:rsid w:val="00FB7B93"/>
    <w:rsid w:val="00FC0864"/>
    <w:rsid w:val="00FC3D79"/>
    <w:rsid w:val="00FC4EE6"/>
    <w:rsid w:val="00FC7166"/>
    <w:rsid w:val="00FD20D7"/>
    <w:rsid w:val="00FE18F7"/>
    <w:rsid w:val="00FE289A"/>
    <w:rsid w:val="00FE4903"/>
    <w:rsid w:val="00FE5691"/>
    <w:rsid w:val="00FE5C32"/>
    <w:rsid w:val="00FE6984"/>
    <w:rsid w:val="00FE7065"/>
    <w:rsid w:val="00FF1DA1"/>
    <w:rsid w:val="00FF2014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68D435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9136A"/>
    <w:pPr>
      <w:keepNext/>
      <w:keepLines/>
      <w:numPr>
        <w:ilvl w:val="2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72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69136A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rsid w:val="00137295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drive.google.com/file/d/1-cYZpe9ZTD95S4HrL3RUBlyRJSBxcRlp/view?usp=sharin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WSxn9fGcdB9q74ah3C1KsZIked6oGvch/view?usp=sharing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ZZBwSD1SDKMCjoQcQJ4fH0qZ6HqiEMu6/view?usp=sharing" TargetMode="External"/><Relationship Id="rId20" Type="http://schemas.openxmlformats.org/officeDocument/2006/relationships/hyperlink" Target="https://drive.google.com/file/d/1N2tnKgZQWCzH2v-niody4OtYY-jBaEXx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drive.google.com/file/d/1Ed1ol9jqNSSn5GLb2yABKotTkOdpD3no/view?usp=sharing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rive.google.com/file/d/1pXos9aJCquZ1aiMbf5GTqOIv312BATcl/view?usp=shari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E31B8-17EA-8C4C-887F-CB505FAD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38</Pages>
  <Words>6880</Words>
  <Characters>39218</Characters>
  <Application>Microsoft Office Word</Application>
  <DocSecurity>0</DocSecurity>
  <Lines>32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Microsoft Office User</cp:lastModifiedBy>
  <cp:revision>230</cp:revision>
  <dcterms:created xsi:type="dcterms:W3CDTF">2021-01-19T03:38:00Z</dcterms:created>
  <dcterms:modified xsi:type="dcterms:W3CDTF">2021-03-21T07:20:00Z</dcterms:modified>
</cp:coreProperties>
</file>